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70DA" w14:textId="42353290" w:rsidR="00EE4F59" w:rsidRDefault="00EE4F59">
      <w:pPr>
        <w:pStyle w:val="Sinespaciado"/>
        <w:rPr>
          <w:rFonts w:ascii="Palatino Linotype" w:eastAsiaTheme="minorHAnsi" w:hAnsi="Palatino Linotype"/>
          <w:sz w:val="24"/>
          <w:lang w:eastAsia="en-US"/>
        </w:rPr>
      </w:pPr>
      <w:r>
        <w:rPr>
          <w:rFonts w:ascii="Palatino Linotype" w:eastAsiaTheme="minorHAnsi" w:hAnsi="Palatino Linotype"/>
          <w:sz w:val="24"/>
          <w:lang w:eastAsia="en-US"/>
        </w:rPr>
        <w:t xml:space="preserve"> </w:t>
      </w:r>
    </w:p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215AA3D2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D73DD3" w14:textId="0DA4D2DA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F9055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D73DD3" w14:textId="0DA4D2DA" w:rsidR="00B772AC" w:rsidRDefault="00B772A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F9055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B4A6" w14:textId="0F3DEC24" w:rsidR="00B772AC" w:rsidRPr="00AE6DC1" w:rsidRDefault="007B1C2F" w:rsidP="009D65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SISTEMAS OPERATIVOS. GESTION DE ARCHIVOS Y ALMACENAMIENTO</w:t>
                                </w:r>
                              </w:p>
                              <w:p w14:paraId="4A2FEC0A" w14:textId="21E5655E" w:rsidR="00EB53BF" w:rsidRPr="00EB53BF" w:rsidRDefault="00EA30EA" w:rsidP="00EB53B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CA1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GUÍA DE COMANDOS EN SHELL</w:t>
                                    </w:r>
                                    <w:r w:rsidR="00EC66D5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PARA LA GESTIÓN DE ARCHIV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60B4A6" w14:textId="0F3DEC24" w:rsidR="00B772AC" w:rsidRPr="00AE6DC1" w:rsidRDefault="007B1C2F" w:rsidP="009D653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SISTEMAS OPERATIVOS. GESTION DE ARCHIVOS Y ALMACENAMIENTO</w:t>
                          </w:r>
                        </w:p>
                        <w:p w14:paraId="4A2FEC0A" w14:textId="21E5655E" w:rsidR="00EB53BF" w:rsidRPr="00EB53BF" w:rsidRDefault="00EA444B" w:rsidP="00EB53B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03CA1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GUÍA DE COMANDOS EN SHELL</w:t>
                              </w:r>
                              <w:r w:rsidR="00EC66D5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PARA LA GESTIÓN DE ARCHIV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76009" w:rsidRDefault="006B4F63" w:rsidP="006B4F63">
      <w:pPr>
        <w:rPr>
          <w:lang w:eastAsia="es-ES"/>
        </w:rPr>
      </w:pPr>
    </w:p>
    <w:p w14:paraId="34500C44" w14:textId="047F8BA9" w:rsidR="00B72583" w:rsidRPr="00B72583" w:rsidRDefault="00DC794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125B54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125B54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125B54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26410014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cd (CHANGE DIRECTORY). CAMBIAR DE DIRECTORIO.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14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3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DF35A2D" w14:textId="0ADADD65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15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pwd (</w:t>
        </w:r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shd w:val="clear" w:color="auto" w:fill="FFFFFF"/>
          </w:rPr>
          <w:t>PRINT WORKING DIRECTORY</w:t>
        </w:r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). VISUALIZACIÓN DEL DIRECTORIO ACTUAL.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15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3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BD76981" w14:textId="0582B6B3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16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touch Y mkdir (MAKE DIRECTORY). CREACIÓN DE FICHEROS.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16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3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1F76F21" w14:textId="12D2586D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17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cp (COPY). COPIA DE FICHEROS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17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3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C6F02CD" w14:textId="0B9E7765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18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man (MANUAL). MANUAL DE USO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18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4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9CB6D0F" w14:textId="180D8574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19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rm (REMOVE) Y rmdir (REMOVE DIRECTORY). BORRADO DE FICHEROS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19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5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C239237" w14:textId="49A0CBD8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20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ls (LIST). LISTADO DE FICHEROS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20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6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BAD49E7" w14:textId="081D8265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21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stat. VISUALIZACIÓN DE INODOS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21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8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1F921EC" w14:textId="113A642B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22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ln (LINK). CREACIÓN DE ENLACES DUROS Y BLANDOS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22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8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D973015" w14:textId="1BE420FD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23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echo Y cat. IMPRESIÓN DE CONTENIDOS POR CONSOLA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23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10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C1C44D5" w14:textId="08E4B5FD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24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mv (MOVE). MOVIMIENTO DE FICHEROS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24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10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38989DA" w14:textId="03153771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25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more Y less. VISUALIZACIÓN DE CONTENIDOS MULTIPÁGINA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25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11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E7A4E62" w14:textId="5AA26FF5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26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head Y tail. VISUALIZACIÓN DE PARTES DE CONTENIDO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26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12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51DC571" w14:textId="470B25EA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27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wc (WORD COUNT). CONTADOR DE PALABRA, LÍNEAS, ETC.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27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12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22C509A" w14:textId="7F246065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28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sort. ORDENAMIENTO DE UN FICHERO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28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13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91CE189" w14:textId="11326432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29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nano. PROCESADOR DE TEXTO POR CONSOLA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29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15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4052A73" w14:textId="43342CE4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30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ENTRADA ESTÁNDAR, DE ERROR Y SALIDA ESTÁNDAR. REDIRECCIONES.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30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15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53A5AEA" w14:textId="3E8A4C56" w:rsidR="00B72583" w:rsidRPr="00B72583" w:rsidRDefault="00EA30E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6410031" w:history="1">
        <w:r w:rsidR="00B72583" w:rsidRPr="00B72583">
          <w:rPr>
            <w:rStyle w:val="Hipervnculo"/>
            <w:b w:val="0"/>
            <w:bCs w:val="0"/>
            <w:noProof/>
            <w:u w:val="none"/>
            <w:lang w:eastAsia="es-ES"/>
          </w:rPr>
          <w:t>A.</w:t>
        </w:r>
        <w:r w:rsidR="00B72583" w:rsidRPr="00B7258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72583" w:rsidRPr="00B72583">
          <w:rPr>
            <w:rStyle w:val="Hipervnculo"/>
            <w:b w:val="0"/>
            <w:bCs w:val="0"/>
            <w:noProof/>
            <w:u w:val="none"/>
            <w:lang w:eastAsia="es-ES"/>
          </w:rPr>
          <w:t>REDIRECCIÓN DE LA SALIDA ESTÁNDAR</w:t>
        </w:r>
        <w:r w:rsidR="00B72583" w:rsidRPr="00B72583">
          <w:rPr>
            <w:b w:val="0"/>
            <w:bCs w:val="0"/>
            <w:noProof/>
            <w:webHidden/>
          </w:rPr>
          <w:tab/>
        </w:r>
        <w:r w:rsidR="00B72583" w:rsidRPr="00B72583">
          <w:rPr>
            <w:b w:val="0"/>
            <w:b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noProof/>
            <w:webHidden/>
          </w:rPr>
          <w:instrText xml:space="preserve"> PAGEREF _Toc126410031 \h </w:instrText>
        </w:r>
        <w:r w:rsidR="00B72583" w:rsidRPr="00B72583">
          <w:rPr>
            <w:b w:val="0"/>
            <w:bCs w:val="0"/>
            <w:noProof/>
            <w:webHidden/>
          </w:rPr>
        </w:r>
        <w:r w:rsidR="00B72583" w:rsidRPr="00B72583">
          <w:rPr>
            <w:b w:val="0"/>
            <w:b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noProof/>
            <w:webHidden/>
          </w:rPr>
          <w:t>15</w:t>
        </w:r>
        <w:r w:rsidR="00B72583" w:rsidRPr="00B72583">
          <w:rPr>
            <w:b w:val="0"/>
            <w:bCs w:val="0"/>
            <w:noProof/>
            <w:webHidden/>
          </w:rPr>
          <w:fldChar w:fldCharType="end"/>
        </w:r>
      </w:hyperlink>
    </w:p>
    <w:p w14:paraId="1ABE9462" w14:textId="406D8D55" w:rsidR="00B72583" w:rsidRPr="00B72583" w:rsidRDefault="00EA30E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6410032" w:history="1">
        <w:r w:rsidR="00B72583" w:rsidRPr="00B72583">
          <w:rPr>
            <w:rStyle w:val="Hipervnculo"/>
            <w:b w:val="0"/>
            <w:bCs w:val="0"/>
            <w:noProof/>
            <w:u w:val="none"/>
            <w:lang w:eastAsia="es-ES"/>
          </w:rPr>
          <w:t>B.</w:t>
        </w:r>
        <w:r w:rsidR="00B72583" w:rsidRPr="00B7258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72583" w:rsidRPr="00B72583">
          <w:rPr>
            <w:rStyle w:val="Hipervnculo"/>
            <w:b w:val="0"/>
            <w:bCs w:val="0"/>
            <w:noProof/>
            <w:u w:val="none"/>
            <w:lang w:eastAsia="es-ES"/>
          </w:rPr>
          <w:t>REDICCIÓN DE LA ENTRADA ESTÁNDAR</w:t>
        </w:r>
        <w:r w:rsidR="00B72583" w:rsidRPr="00B72583">
          <w:rPr>
            <w:b w:val="0"/>
            <w:bCs w:val="0"/>
            <w:noProof/>
            <w:webHidden/>
          </w:rPr>
          <w:tab/>
        </w:r>
        <w:r w:rsidR="00B72583" w:rsidRPr="00B72583">
          <w:rPr>
            <w:b w:val="0"/>
            <w:b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noProof/>
            <w:webHidden/>
          </w:rPr>
          <w:instrText xml:space="preserve"> PAGEREF _Toc126410032 \h </w:instrText>
        </w:r>
        <w:r w:rsidR="00B72583" w:rsidRPr="00B72583">
          <w:rPr>
            <w:b w:val="0"/>
            <w:bCs w:val="0"/>
            <w:noProof/>
            <w:webHidden/>
          </w:rPr>
        </w:r>
        <w:r w:rsidR="00B72583" w:rsidRPr="00B72583">
          <w:rPr>
            <w:b w:val="0"/>
            <w:b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noProof/>
            <w:webHidden/>
          </w:rPr>
          <w:t>16</w:t>
        </w:r>
        <w:r w:rsidR="00B72583" w:rsidRPr="00B72583">
          <w:rPr>
            <w:b w:val="0"/>
            <w:bCs w:val="0"/>
            <w:noProof/>
            <w:webHidden/>
          </w:rPr>
          <w:fldChar w:fldCharType="end"/>
        </w:r>
      </w:hyperlink>
    </w:p>
    <w:p w14:paraId="1C4F311F" w14:textId="12622522" w:rsidR="00B72583" w:rsidRPr="00B72583" w:rsidRDefault="00EA30E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6410033" w:history="1">
        <w:r w:rsidR="00B72583" w:rsidRPr="00B72583">
          <w:rPr>
            <w:rStyle w:val="Hipervnculo"/>
            <w:b w:val="0"/>
            <w:bCs w:val="0"/>
            <w:noProof/>
            <w:u w:val="none"/>
            <w:lang w:eastAsia="es-ES"/>
          </w:rPr>
          <w:t>C.</w:t>
        </w:r>
        <w:r w:rsidR="00B72583" w:rsidRPr="00B7258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72583" w:rsidRPr="00B72583">
          <w:rPr>
            <w:rStyle w:val="Hipervnculo"/>
            <w:b w:val="0"/>
            <w:bCs w:val="0"/>
            <w:noProof/>
            <w:u w:val="none"/>
            <w:lang w:eastAsia="es-ES"/>
          </w:rPr>
          <w:t>REDIRECCIÓN DE LA SALIDA DE ERROR</w:t>
        </w:r>
        <w:r w:rsidR="00B72583" w:rsidRPr="00B72583">
          <w:rPr>
            <w:b w:val="0"/>
            <w:bCs w:val="0"/>
            <w:noProof/>
            <w:webHidden/>
          </w:rPr>
          <w:tab/>
        </w:r>
        <w:r w:rsidR="00B72583" w:rsidRPr="00B72583">
          <w:rPr>
            <w:b w:val="0"/>
            <w:b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noProof/>
            <w:webHidden/>
          </w:rPr>
          <w:instrText xml:space="preserve"> PAGEREF _Toc126410033 \h </w:instrText>
        </w:r>
        <w:r w:rsidR="00B72583" w:rsidRPr="00B72583">
          <w:rPr>
            <w:b w:val="0"/>
            <w:bCs w:val="0"/>
            <w:noProof/>
            <w:webHidden/>
          </w:rPr>
        </w:r>
        <w:r w:rsidR="00B72583" w:rsidRPr="00B72583">
          <w:rPr>
            <w:b w:val="0"/>
            <w:b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noProof/>
            <w:webHidden/>
          </w:rPr>
          <w:t>17</w:t>
        </w:r>
        <w:r w:rsidR="00B72583" w:rsidRPr="00B72583">
          <w:rPr>
            <w:b w:val="0"/>
            <w:bCs w:val="0"/>
            <w:noProof/>
            <w:webHidden/>
          </w:rPr>
          <w:fldChar w:fldCharType="end"/>
        </w:r>
      </w:hyperlink>
    </w:p>
    <w:p w14:paraId="251C2A9C" w14:textId="2C305A46" w:rsidR="00B72583" w:rsidRPr="00B72583" w:rsidRDefault="00EA30E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6410034" w:history="1">
        <w:r w:rsidR="00B72583" w:rsidRPr="00B72583">
          <w:rPr>
            <w:rStyle w:val="Hipervnculo"/>
            <w:b w:val="0"/>
            <w:bCs w:val="0"/>
            <w:noProof/>
            <w:u w:val="none"/>
            <w:lang w:eastAsia="es-ES"/>
          </w:rPr>
          <w:t>D.</w:t>
        </w:r>
        <w:r w:rsidR="00B72583" w:rsidRPr="00B7258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72583" w:rsidRPr="00B72583">
          <w:rPr>
            <w:rStyle w:val="Hipervnculo"/>
            <w:b w:val="0"/>
            <w:bCs w:val="0"/>
            <w:noProof/>
            <w:u w:val="none"/>
            <w:lang w:eastAsia="es-ES"/>
          </w:rPr>
          <w:t>REDIRECCIÓN DE LA SALIDA Y EL ERROR ESTÁNDAR AL MISMO DESTINO</w:t>
        </w:r>
        <w:r w:rsidR="00B72583" w:rsidRPr="00B72583">
          <w:rPr>
            <w:b w:val="0"/>
            <w:bCs w:val="0"/>
            <w:noProof/>
            <w:webHidden/>
          </w:rPr>
          <w:tab/>
        </w:r>
        <w:r w:rsidR="00B72583" w:rsidRPr="00B72583">
          <w:rPr>
            <w:b w:val="0"/>
            <w:b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noProof/>
            <w:webHidden/>
          </w:rPr>
          <w:instrText xml:space="preserve"> PAGEREF _Toc126410034 \h </w:instrText>
        </w:r>
        <w:r w:rsidR="00B72583" w:rsidRPr="00B72583">
          <w:rPr>
            <w:b w:val="0"/>
            <w:bCs w:val="0"/>
            <w:noProof/>
            <w:webHidden/>
          </w:rPr>
        </w:r>
        <w:r w:rsidR="00B72583" w:rsidRPr="00B72583">
          <w:rPr>
            <w:b w:val="0"/>
            <w:b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noProof/>
            <w:webHidden/>
          </w:rPr>
          <w:t>17</w:t>
        </w:r>
        <w:r w:rsidR="00B72583" w:rsidRPr="00B72583">
          <w:rPr>
            <w:b w:val="0"/>
            <w:bCs w:val="0"/>
            <w:noProof/>
            <w:webHidden/>
          </w:rPr>
          <w:fldChar w:fldCharType="end"/>
        </w:r>
      </w:hyperlink>
    </w:p>
    <w:p w14:paraId="449B6CED" w14:textId="3D93BAAD" w:rsidR="00B72583" w:rsidRPr="00B72583" w:rsidRDefault="00EA30E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6410035" w:history="1">
        <w:r w:rsidR="00B72583" w:rsidRPr="00B72583">
          <w:rPr>
            <w:rStyle w:val="Hipervnculo"/>
            <w:b w:val="0"/>
            <w:bCs w:val="0"/>
            <w:noProof/>
            <w:u w:val="none"/>
            <w:lang w:eastAsia="es-ES"/>
          </w:rPr>
          <w:t>E.</w:t>
        </w:r>
        <w:r w:rsidR="00B72583" w:rsidRPr="00B7258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72583" w:rsidRPr="00B72583">
          <w:rPr>
            <w:rStyle w:val="Hipervnculo"/>
            <w:b w:val="0"/>
            <w:bCs w:val="0"/>
            <w:noProof/>
            <w:u w:val="none"/>
            <w:lang w:eastAsia="es-ES"/>
          </w:rPr>
          <w:t>REDIRECCIÓN DE LA SALIDA Y EL ERROR ESTÁNDAR DE UNA ORDEN A LA ENTRADA ESTÁNDAR DE OTRA ORDEN</w:t>
        </w:r>
        <w:r w:rsidR="00B72583" w:rsidRPr="00B72583">
          <w:rPr>
            <w:b w:val="0"/>
            <w:bCs w:val="0"/>
            <w:noProof/>
            <w:webHidden/>
          </w:rPr>
          <w:tab/>
        </w:r>
        <w:r w:rsidR="00B72583" w:rsidRPr="00B72583">
          <w:rPr>
            <w:b w:val="0"/>
            <w:b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noProof/>
            <w:webHidden/>
          </w:rPr>
          <w:instrText xml:space="preserve"> PAGEREF _Toc126410035 \h </w:instrText>
        </w:r>
        <w:r w:rsidR="00B72583" w:rsidRPr="00B72583">
          <w:rPr>
            <w:b w:val="0"/>
            <w:bCs w:val="0"/>
            <w:noProof/>
            <w:webHidden/>
          </w:rPr>
        </w:r>
        <w:r w:rsidR="00B72583" w:rsidRPr="00B72583">
          <w:rPr>
            <w:b w:val="0"/>
            <w:b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noProof/>
            <w:webHidden/>
          </w:rPr>
          <w:t>18</w:t>
        </w:r>
        <w:r w:rsidR="00B72583" w:rsidRPr="00B72583">
          <w:rPr>
            <w:b w:val="0"/>
            <w:bCs w:val="0"/>
            <w:noProof/>
            <w:webHidden/>
          </w:rPr>
          <w:fldChar w:fldCharType="end"/>
        </w:r>
      </w:hyperlink>
    </w:p>
    <w:p w14:paraId="19AE9A2A" w14:textId="4CF7C1FF" w:rsidR="00B72583" w:rsidRPr="00B72583" w:rsidRDefault="00EA30E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6410036" w:history="1">
        <w:r w:rsidR="00B72583" w:rsidRPr="00B72583">
          <w:rPr>
            <w:rStyle w:val="Hipervnculo"/>
            <w:b w:val="0"/>
            <w:bCs w:val="0"/>
            <w:noProof/>
            <w:u w:val="none"/>
            <w:lang w:eastAsia="es-ES"/>
          </w:rPr>
          <w:t>F.</w:t>
        </w:r>
        <w:r w:rsidR="00B72583" w:rsidRPr="00B7258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72583" w:rsidRPr="00B72583">
          <w:rPr>
            <w:rStyle w:val="Hipervnculo"/>
            <w:b w:val="0"/>
            <w:bCs w:val="0"/>
            <w:noProof/>
            <w:u w:val="none"/>
            <w:lang w:eastAsia="es-ES"/>
          </w:rPr>
          <w:t>REDIRECCIÓN DE LA SALIDA DE ERROR A LA SALIDA ESTÁNDAR</w:t>
        </w:r>
        <w:r w:rsidR="00B72583" w:rsidRPr="00B72583">
          <w:rPr>
            <w:b w:val="0"/>
            <w:bCs w:val="0"/>
            <w:noProof/>
            <w:webHidden/>
          </w:rPr>
          <w:tab/>
        </w:r>
        <w:r w:rsidR="00B72583" w:rsidRPr="00B72583">
          <w:rPr>
            <w:b w:val="0"/>
            <w:b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noProof/>
            <w:webHidden/>
          </w:rPr>
          <w:instrText xml:space="preserve"> PAGEREF _Toc126410036 \h </w:instrText>
        </w:r>
        <w:r w:rsidR="00B72583" w:rsidRPr="00B72583">
          <w:rPr>
            <w:b w:val="0"/>
            <w:bCs w:val="0"/>
            <w:noProof/>
            <w:webHidden/>
          </w:rPr>
        </w:r>
        <w:r w:rsidR="00B72583" w:rsidRPr="00B72583">
          <w:rPr>
            <w:b w:val="0"/>
            <w:b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noProof/>
            <w:webHidden/>
          </w:rPr>
          <w:t>19</w:t>
        </w:r>
        <w:r w:rsidR="00B72583" w:rsidRPr="00B72583">
          <w:rPr>
            <w:b w:val="0"/>
            <w:bCs w:val="0"/>
            <w:noProof/>
            <w:webHidden/>
          </w:rPr>
          <w:fldChar w:fldCharType="end"/>
        </w:r>
      </w:hyperlink>
    </w:p>
    <w:p w14:paraId="5A5CFD78" w14:textId="1A662D4D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37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cut. DIVIDIR UN FICHERO EN COLUMNAS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37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19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C74D7FC" w14:textId="5D8A4754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38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  <w:lang w:eastAsia="es-ES"/>
          </w:rPr>
          <w:t>grep. LOCALIZACIÓN DE SECUENCIAS DE CARACTERES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38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20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98EADE5" w14:textId="3E25F110" w:rsidR="00B72583" w:rsidRPr="00B72583" w:rsidRDefault="00EA30E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10039" w:history="1">
        <w:r w:rsidR="00B72583" w:rsidRPr="00B72583">
          <w:rPr>
            <w:rStyle w:val="Hipervnculo"/>
            <w:b w:val="0"/>
            <w:bCs w:val="0"/>
            <w:i w:val="0"/>
            <w:iCs w:val="0"/>
            <w:noProof/>
            <w:u w:val="none"/>
          </w:rPr>
          <w:t>find. BÚSQUEDA DE ARCHIVOS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ab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instrText xml:space="preserve"> PAGEREF _Toc126410039 \h </w:instrTex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t>22</w:t>
        </w:r>
        <w:r w:rsidR="00B72583" w:rsidRPr="00B7258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62F7461" w14:textId="21B211BF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125B54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6A29E8C8" w14:textId="6962C742" w:rsidR="006F6683" w:rsidRPr="00E87F4C" w:rsidRDefault="008C3DA0" w:rsidP="006F6683">
      <w:pPr>
        <w:pStyle w:val="Ttulo1"/>
        <w:rPr>
          <w:b w:val="0"/>
          <w:i w:val="0"/>
          <w:lang w:eastAsia="es-ES"/>
        </w:rPr>
      </w:pPr>
      <w:r w:rsidRPr="00E87F4C">
        <w:rPr>
          <w:b w:val="0"/>
          <w:i w:val="0"/>
          <w:lang w:eastAsia="es-ES"/>
        </w:rPr>
        <w:br w:type="page"/>
      </w:r>
    </w:p>
    <w:p w14:paraId="4E2F1E91" w14:textId="52A71A3C" w:rsidR="003F326C" w:rsidRDefault="003F326C" w:rsidP="00B471B5">
      <w:pPr>
        <w:pStyle w:val="Ttulo1"/>
        <w:rPr>
          <w:lang w:eastAsia="es-ES"/>
        </w:rPr>
      </w:pPr>
      <w:bookmarkStart w:id="0" w:name="_Toc126410014"/>
      <w:r>
        <w:rPr>
          <w:lang w:eastAsia="es-ES"/>
        </w:rPr>
        <w:lastRenderedPageBreak/>
        <w:t>cd (</w:t>
      </w:r>
      <w:r w:rsidR="00634B40">
        <w:rPr>
          <w:lang w:eastAsia="es-ES"/>
        </w:rPr>
        <w:t>CHANGE DIRECTORY)</w:t>
      </w:r>
      <w:r w:rsidR="002A6808">
        <w:rPr>
          <w:lang w:eastAsia="es-ES"/>
        </w:rPr>
        <w:t>. CAMBIAR DE DIRECTORIO.</w:t>
      </w:r>
      <w:bookmarkEnd w:id="0"/>
    </w:p>
    <w:p w14:paraId="425BD6EC" w14:textId="4957BED5" w:rsidR="00634B40" w:rsidRDefault="00634B40" w:rsidP="00634B40">
      <w:pPr>
        <w:rPr>
          <w:lang w:eastAsia="es-ES"/>
        </w:rPr>
      </w:pPr>
      <w:r>
        <w:rPr>
          <w:lang w:eastAsia="es-ES"/>
        </w:rPr>
        <w:t>El comando cd sirve para cambiar el directorio donde nos encontramos con la terminal. Sigue la siguiente sintaxis: cd [ruta]</w:t>
      </w:r>
      <w:r w:rsidR="00E21538">
        <w:rPr>
          <w:lang w:eastAsia="es-ES"/>
        </w:rPr>
        <w:t>.</w:t>
      </w:r>
    </w:p>
    <w:p w14:paraId="3FB26A27" w14:textId="72E6C3F5" w:rsidR="00E21538" w:rsidRDefault="006607CD" w:rsidP="006607CD">
      <w:pPr>
        <w:jc w:val="center"/>
        <w:rPr>
          <w:lang w:eastAsia="es-ES"/>
        </w:rPr>
      </w:pPr>
      <w:r w:rsidRPr="006607CD">
        <w:rPr>
          <w:noProof/>
          <w:lang w:eastAsia="es-ES"/>
        </w:rPr>
        <w:drawing>
          <wp:inline distT="0" distB="0" distL="0" distR="0" wp14:anchorId="19F8800C" wp14:editId="5B8BF62C">
            <wp:extent cx="2302778" cy="464232"/>
            <wp:effectExtent l="0" t="0" r="254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639" cy="48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C4DE" w14:textId="46CEDF83" w:rsidR="006607CD" w:rsidRDefault="008D76CE" w:rsidP="006607CD">
      <w:pPr>
        <w:rPr>
          <w:lang w:eastAsia="es-ES"/>
        </w:rPr>
      </w:pPr>
      <w:r>
        <w:rPr>
          <w:lang w:eastAsia="es-ES"/>
        </w:rPr>
        <w:t>Si simplemente escribimos cd nos llevará a la ruta /home/</w:t>
      </w:r>
      <w:r w:rsidR="0014620A">
        <w:rPr>
          <w:lang w:eastAsia="es-ES"/>
        </w:rPr>
        <w:t>usuario</w:t>
      </w:r>
      <w:r w:rsidR="00DD09CD">
        <w:rPr>
          <w:lang w:eastAsia="es-ES"/>
        </w:rPr>
        <w:t xml:space="preserve"> y siempre que queramos </w:t>
      </w:r>
      <w:r w:rsidR="002923FF">
        <w:rPr>
          <w:lang w:eastAsia="es-ES"/>
        </w:rPr>
        <w:t>volver al directorio padre del directorio actual nos servirá con escribir cd ..</w:t>
      </w:r>
      <w:r w:rsidR="00B36D93">
        <w:rPr>
          <w:lang w:eastAsia="es-ES"/>
        </w:rPr>
        <w:t xml:space="preserve"> o cd ../</w:t>
      </w:r>
      <w:r w:rsidR="002923FF">
        <w:rPr>
          <w:lang w:eastAsia="es-ES"/>
        </w:rPr>
        <w:t xml:space="preserve"> en la terminal.</w:t>
      </w:r>
    </w:p>
    <w:p w14:paraId="51717A88" w14:textId="737CB626" w:rsidR="002923FF" w:rsidRDefault="00BE3B87" w:rsidP="00BE3B87">
      <w:pPr>
        <w:jc w:val="center"/>
        <w:rPr>
          <w:lang w:eastAsia="es-ES"/>
        </w:rPr>
      </w:pPr>
      <w:r w:rsidRPr="00BE3B87">
        <w:rPr>
          <w:noProof/>
          <w:lang w:eastAsia="es-ES"/>
        </w:rPr>
        <w:drawing>
          <wp:inline distT="0" distB="0" distL="0" distR="0" wp14:anchorId="1264B6E9" wp14:editId="13690086">
            <wp:extent cx="2195945" cy="330512"/>
            <wp:effectExtent l="0" t="0" r="0" b="0"/>
            <wp:docPr id="34" name="Imagen 34" descr="Imagen que contiene firmar, verde, alimentos, par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firmar, verde, alimentos, parad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0416" cy="3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F48B" w14:textId="77777777" w:rsidR="0014620A" w:rsidRDefault="0014620A" w:rsidP="006607CD">
      <w:pPr>
        <w:rPr>
          <w:lang w:eastAsia="es-ES"/>
        </w:rPr>
      </w:pPr>
    </w:p>
    <w:p w14:paraId="7041E2E5" w14:textId="727886E2" w:rsidR="00846E23" w:rsidRDefault="00C12170" w:rsidP="00DC589F">
      <w:pPr>
        <w:pStyle w:val="Ttulo1"/>
        <w:rPr>
          <w:lang w:eastAsia="es-ES"/>
        </w:rPr>
      </w:pPr>
      <w:bookmarkStart w:id="1" w:name="_Toc126410015"/>
      <w:r>
        <w:rPr>
          <w:lang w:eastAsia="es-ES"/>
        </w:rPr>
        <w:t>pwd (</w:t>
      </w:r>
      <w:r w:rsidR="00DC589F">
        <w:rPr>
          <w:bCs/>
          <w:shd w:val="clear" w:color="auto" w:fill="FFFFFF"/>
        </w:rPr>
        <w:t>P</w:t>
      </w:r>
      <w:r w:rsidR="00DC589F">
        <w:rPr>
          <w:shd w:val="clear" w:color="auto" w:fill="FFFFFF"/>
        </w:rPr>
        <w:t>RINT </w:t>
      </w:r>
      <w:r w:rsidR="00DC589F">
        <w:rPr>
          <w:bCs/>
          <w:shd w:val="clear" w:color="auto" w:fill="FFFFFF"/>
        </w:rPr>
        <w:t>W</w:t>
      </w:r>
      <w:r w:rsidR="00DC589F">
        <w:rPr>
          <w:shd w:val="clear" w:color="auto" w:fill="FFFFFF"/>
        </w:rPr>
        <w:t>ORKING </w:t>
      </w:r>
      <w:r w:rsidR="00DC589F">
        <w:rPr>
          <w:bCs/>
          <w:shd w:val="clear" w:color="auto" w:fill="FFFFFF"/>
        </w:rPr>
        <w:t>D</w:t>
      </w:r>
      <w:r w:rsidR="00DC589F">
        <w:rPr>
          <w:shd w:val="clear" w:color="auto" w:fill="FFFFFF"/>
        </w:rPr>
        <w:t>IRECTORY</w:t>
      </w:r>
      <w:r>
        <w:rPr>
          <w:lang w:eastAsia="es-ES"/>
        </w:rPr>
        <w:t>)</w:t>
      </w:r>
      <w:r w:rsidR="002A6808">
        <w:rPr>
          <w:lang w:eastAsia="es-ES"/>
        </w:rPr>
        <w:t>. VISUALIZACIÓN DEL DIRECTORIO ACTUAL.</w:t>
      </w:r>
      <w:bookmarkEnd w:id="1"/>
    </w:p>
    <w:p w14:paraId="51D10268" w14:textId="3DD33E58" w:rsidR="00DC589F" w:rsidRDefault="00DC589F" w:rsidP="00DC589F">
      <w:pPr>
        <w:rPr>
          <w:lang w:eastAsia="es-ES"/>
        </w:rPr>
      </w:pPr>
      <w:r>
        <w:rPr>
          <w:lang w:eastAsia="es-ES"/>
        </w:rPr>
        <w:t>El comando pwd nos sirve para conocer el directorio actual donde nos encontramos:</w:t>
      </w:r>
    </w:p>
    <w:p w14:paraId="130604F6" w14:textId="6C731F50" w:rsidR="00DC589F" w:rsidRDefault="000920E3" w:rsidP="000920E3">
      <w:pPr>
        <w:jc w:val="center"/>
        <w:rPr>
          <w:lang w:eastAsia="es-ES"/>
        </w:rPr>
      </w:pPr>
      <w:r w:rsidRPr="000920E3">
        <w:rPr>
          <w:noProof/>
          <w:lang w:eastAsia="es-ES"/>
        </w:rPr>
        <w:drawing>
          <wp:inline distT="0" distB="0" distL="0" distR="0" wp14:anchorId="17852717" wp14:editId="440E72E4">
            <wp:extent cx="2732100" cy="278077"/>
            <wp:effectExtent l="0" t="0" r="0" b="825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9145" cy="28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4696" w14:textId="77777777" w:rsidR="000920E3" w:rsidRPr="00DC589F" w:rsidRDefault="000920E3" w:rsidP="000920E3">
      <w:pPr>
        <w:jc w:val="center"/>
        <w:rPr>
          <w:lang w:eastAsia="es-ES"/>
        </w:rPr>
      </w:pPr>
    </w:p>
    <w:p w14:paraId="66A6D220" w14:textId="14DB7980" w:rsidR="00764411" w:rsidRDefault="00764411" w:rsidP="00764411">
      <w:pPr>
        <w:pStyle w:val="Ttulo1"/>
        <w:rPr>
          <w:lang w:eastAsia="es-ES"/>
        </w:rPr>
      </w:pPr>
      <w:bookmarkStart w:id="2" w:name="_Toc126410016"/>
      <w:r>
        <w:rPr>
          <w:lang w:eastAsia="es-ES"/>
        </w:rPr>
        <w:t>touch Y mkdir (MAKE DIRECTORY)</w:t>
      </w:r>
      <w:r w:rsidR="002A6808">
        <w:rPr>
          <w:lang w:eastAsia="es-ES"/>
        </w:rPr>
        <w:t>. CREACIÓN DE FICHEROS.</w:t>
      </w:r>
      <w:bookmarkEnd w:id="2"/>
      <w:r w:rsidR="002A6808">
        <w:rPr>
          <w:lang w:eastAsia="es-ES"/>
        </w:rPr>
        <w:t xml:space="preserve"> </w:t>
      </w:r>
    </w:p>
    <w:p w14:paraId="42750A78" w14:textId="77777777" w:rsidR="00916D6C" w:rsidRDefault="00764411" w:rsidP="00764411">
      <w:pPr>
        <w:rPr>
          <w:lang w:eastAsia="es-ES"/>
        </w:rPr>
      </w:pPr>
      <w:r>
        <w:rPr>
          <w:lang w:eastAsia="es-ES"/>
        </w:rPr>
        <w:t>Para la creación de ficheros tenemos 2 opciones</w:t>
      </w:r>
      <w:r w:rsidR="00916D6C">
        <w:rPr>
          <w:lang w:eastAsia="es-ES"/>
        </w:rPr>
        <w:t>:</w:t>
      </w:r>
    </w:p>
    <w:p w14:paraId="339F4F9B" w14:textId="38BEE05F" w:rsidR="00764411" w:rsidRDefault="00916D6C" w:rsidP="00316ABB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El comando mkdir que nos servirá para crear un fichero de tipo directorio y que tiene la siguiente sintaxis: mkdir [</w:t>
      </w:r>
      <w:r w:rsidR="00B5308E">
        <w:rPr>
          <w:lang w:eastAsia="es-ES"/>
        </w:rPr>
        <w:t>archivo</w:t>
      </w:r>
      <w:r>
        <w:rPr>
          <w:lang w:eastAsia="es-ES"/>
        </w:rPr>
        <w:t>]</w:t>
      </w:r>
      <w:r w:rsidR="007729A8">
        <w:rPr>
          <w:lang w:eastAsia="es-ES"/>
        </w:rPr>
        <w:t>.</w:t>
      </w:r>
    </w:p>
    <w:p w14:paraId="1542F20F" w14:textId="1014F9B1" w:rsidR="00575B9F" w:rsidRDefault="00575B9F" w:rsidP="00575B9F">
      <w:pPr>
        <w:pStyle w:val="Prrafodelista"/>
        <w:jc w:val="center"/>
        <w:rPr>
          <w:lang w:eastAsia="es-ES"/>
        </w:rPr>
      </w:pPr>
      <w:r w:rsidRPr="00575B9F">
        <w:rPr>
          <w:noProof/>
          <w:lang w:eastAsia="es-ES"/>
        </w:rPr>
        <w:drawing>
          <wp:inline distT="0" distB="0" distL="0" distR="0" wp14:anchorId="0FBBC75B" wp14:editId="6987B9CF">
            <wp:extent cx="3228787" cy="378797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4375" cy="3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CB4C" w14:textId="6E2955B6" w:rsidR="007729A8" w:rsidRDefault="007729A8" w:rsidP="00316ABB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El comando touch que nos servirá para crear un fichero de tipo fichero regular (por ejemplo, un documento de texto) y que tiene la siguiente sintaxis: touch [</w:t>
      </w:r>
      <w:r w:rsidR="00B5308E">
        <w:rPr>
          <w:lang w:eastAsia="es-ES"/>
        </w:rPr>
        <w:t>archivo</w:t>
      </w:r>
      <w:r>
        <w:rPr>
          <w:lang w:eastAsia="es-ES"/>
        </w:rPr>
        <w:t>].</w:t>
      </w:r>
    </w:p>
    <w:p w14:paraId="43420C1F" w14:textId="4CE75BAF" w:rsidR="00F201D9" w:rsidRDefault="00F201D9" w:rsidP="00F201D9">
      <w:pPr>
        <w:pStyle w:val="Prrafodelista"/>
        <w:jc w:val="center"/>
        <w:rPr>
          <w:lang w:eastAsia="es-ES"/>
        </w:rPr>
      </w:pPr>
      <w:r w:rsidRPr="00F201D9">
        <w:rPr>
          <w:noProof/>
          <w:lang w:eastAsia="es-ES"/>
        </w:rPr>
        <w:drawing>
          <wp:inline distT="0" distB="0" distL="0" distR="0" wp14:anchorId="62B531EC" wp14:editId="4D6729CB">
            <wp:extent cx="3583795" cy="36579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9944" cy="3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452B" w14:textId="77777777" w:rsidR="00F201D9" w:rsidRPr="00634B40" w:rsidRDefault="00F201D9" w:rsidP="00F201D9">
      <w:pPr>
        <w:pStyle w:val="Prrafodelista"/>
        <w:jc w:val="center"/>
        <w:rPr>
          <w:lang w:eastAsia="es-ES"/>
        </w:rPr>
      </w:pPr>
    </w:p>
    <w:p w14:paraId="1FEC8C6C" w14:textId="6C4A705B" w:rsidR="00B471B5" w:rsidRDefault="00B471B5" w:rsidP="00B471B5">
      <w:pPr>
        <w:pStyle w:val="Ttulo1"/>
        <w:rPr>
          <w:lang w:eastAsia="es-ES"/>
        </w:rPr>
      </w:pPr>
      <w:bookmarkStart w:id="3" w:name="_Toc126410017"/>
      <w:r>
        <w:rPr>
          <w:lang w:eastAsia="es-ES"/>
        </w:rPr>
        <w:t>cp (COPY)</w:t>
      </w:r>
      <w:r w:rsidR="002A6808">
        <w:rPr>
          <w:lang w:eastAsia="es-ES"/>
        </w:rPr>
        <w:t>.</w:t>
      </w:r>
      <w:r w:rsidR="002A6808" w:rsidRPr="002A6808">
        <w:rPr>
          <w:lang w:eastAsia="es-ES"/>
        </w:rPr>
        <w:t xml:space="preserve"> </w:t>
      </w:r>
      <w:r w:rsidR="002A6808">
        <w:rPr>
          <w:lang w:eastAsia="es-ES"/>
        </w:rPr>
        <w:t>COPIA DE FICHEROS</w:t>
      </w:r>
      <w:bookmarkEnd w:id="3"/>
    </w:p>
    <w:p w14:paraId="50D3C36E" w14:textId="1D159C17" w:rsidR="00B471B5" w:rsidRDefault="00B471B5" w:rsidP="00B471B5">
      <w:pPr>
        <w:rPr>
          <w:lang w:eastAsia="es-ES"/>
        </w:rPr>
      </w:pPr>
      <w:r>
        <w:rPr>
          <w:lang w:eastAsia="es-ES"/>
        </w:rPr>
        <w:t>El comando cp nos sirve para copiar archivos y carpetas de un directorio a otro. La sintaxis básica es: cp [</w:t>
      </w:r>
      <w:r w:rsidR="001022C8">
        <w:rPr>
          <w:lang w:eastAsia="es-ES"/>
        </w:rPr>
        <w:t>opciones</w:t>
      </w:r>
      <w:r>
        <w:rPr>
          <w:lang w:eastAsia="es-ES"/>
        </w:rPr>
        <w:t xml:space="preserve">] </w:t>
      </w:r>
      <w:r w:rsidR="001022C8">
        <w:rPr>
          <w:lang w:eastAsia="es-ES"/>
        </w:rPr>
        <w:t>lista_de_archivos</w:t>
      </w:r>
      <w:r w:rsidR="00E56741">
        <w:rPr>
          <w:lang w:eastAsia="es-ES"/>
        </w:rPr>
        <w:t>_origen destino</w:t>
      </w:r>
      <w:r>
        <w:rPr>
          <w:lang w:eastAsia="es-ES"/>
        </w:rPr>
        <w:t xml:space="preserve">. </w:t>
      </w:r>
    </w:p>
    <w:p w14:paraId="66FD35A4" w14:textId="77777777" w:rsidR="00B471B5" w:rsidRDefault="00B471B5" w:rsidP="00B471B5">
      <w:pPr>
        <w:rPr>
          <w:lang w:eastAsia="es-ES"/>
        </w:rPr>
      </w:pPr>
      <w:r>
        <w:rPr>
          <w:lang w:eastAsia="es-ES"/>
        </w:rPr>
        <w:t>Por ejemplo, vamos a crear un directorio en el Escritorio del sistema, para ello usamos el comando mkdir y dentro de este directorio creamos otro.</w:t>
      </w:r>
    </w:p>
    <w:p w14:paraId="1AFFB6E3" w14:textId="77777777" w:rsidR="00B471B5" w:rsidRDefault="00B471B5" w:rsidP="00F201D9">
      <w:pPr>
        <w:jc w:val="center"/>
        <w:rPr>
          <w:lang w:eastAsia="es-ES"/>
        </w:rPr>
      </w:pPr>
      <w:r w:rsidRPr="00106824">
        <w:rPr>
          <w:noProof/>
          <w:lang w:eastAsia="es-ES"/>
        </w:rPr>
        <w:drawing>
          <wp:inline distT="0" distB="0" distL="0" distR="0" wp14:anchorId="22BA47E9" wp14:editId="5DAAFF98">
            <wp:extent cx="3472244" cy="29112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868" cy="3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E1ED" w14:textId="4E8010DC" w:rsidR="00B471B5" w:rsidRDefault="00B471B5" w:rsidP="00B471B5">
      <w:pPr>
        <w:rPr>
          <w:lang w:eastAsia="es-ES"/>
        </w:rPr>
      </w:pPr>
      <w:r>
        <w:rPr>
          <w:lang w:eastAsia="es-ES"/>
        </w:rPr>
        <w:lastRenderedPageBreak/>
        <w:t>A su vez vamos a crear tres archivos en el primer directorio (ejerciciosSistemas) haciendo uso del comando touch</w:t>
      </w:r>
      <w:r w:rsidR="00E56CFA">
        <w:rPr>
          <w:lang w:eastAsia="es-ES"/>
        </w:rPr>
        <w:t>.</w:t>
      </w:r>
      <w:r>
        <w:rPr>
          <w:lang w:eastAsia="es-ES"/>
        </w:rPr>
        <w:t xml:space="preserve"> Se pueden crear archivos 1 a 1 o varios a la vez:</w:t>
      </w:r>
    </w:p>
    <w:p w14:paraId="17C5E511" w14:textId="2CEF3BC3" w:rsidR="00BE3B87" w:rsidRDefault="00B471B5" w:rsidP="00E72DC9">
      <w:pPr>
        <w:jc w:val="center"/>
        <w:rPr>
          <w:lang w:eastAsia="es-ES"/>
        </w:rPr>
      </w:pPr>
      <w:r w:rsidRPr="000F76EC">
        <w:rPr>
          <w:noProof/>
          <w:lang w:eastAsia="es-ES"/>
        </w:rPr>
        <w:drawing>
          <wp:inline distT="0" distB="0" distL="0" distR="0" wp14:anchorId="51F72AFE" wp14:editId="473AB4CA">
            <wp:extent cx="3939376" cy="295546"/>
            <wp:effectExtent l="0" t="0" r="444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2450" cy="3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A29A" w14:textId="77777777" w:rsidR="00B471B5" w:rsidRDefault="00B471B5" w:rsidP="00B471B5">
      <w:pPr>
        <w:rPr>
          <w:lang w:eastAsia="es-ES"/>
        </w:rPr>
      </w:pPr>
      <w:r>
        <w:rPr>
          <w:lang w:eastAsia="es-ES"/>
        </w:rPr>
        <w:t>Para copiar archivos también podemos hacerlo 1 a 1 o varios a la vez, de la misma forma podemos hacer referencia a la ruta completa o a una ruta relativa:</w:t>
      </w:r>
    </w:p>
    <w:p w14:paraId="021DD1C1" w14:textId="77777777" w:rsidR="00B471B5" w:rsidRDefault="00B471B5" w:rsidP="00F201D9">
      <w:pPr>
        <w:jc w:val="center"/>
        <w:rPr>
          <w:lang w:eastAsia="es-ES"/>
        </w:rPr>
      </w:pPr>
      <w:r w:rsidRPr="00A70E55">
        <w:rPr>
          <w:noProof/>
          <w:lang w:eastAsia="es-ES"/>
        </w:rPr>
        <w:drawing>
          <wp:inline distT="0" distB="0" distL="0" distR="0" wp14:anchorId="35E28BC5" wp14:editId="6AE978C8">
            <wp:extent cx="4687521" cy="282773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7171" cy="2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8A7E" w14:textId="77777777" w:rsidR="00B471B5" w:rsidRDefault="00B471B5" w:rsidP="00F201D9">
      <w:pPr>
        <w:jc w:val="center"/>
        <w:rPr>
          <w:lang w:eastAsia="es-ES"/>
        </w:rPr>
      </w:pPr>
      <w:r w:rsidRPr="00AB7D0D">
        <w:rPr>
          <w:noProof/>
          <w:lang w:eastAsia="es-ES"/>
        </w:rPr>
        <w:drawing>
          <wp:inline distT="0" distB="0" distL="0" distR="0" wp14:anchorId="05D74774" wp14:editId="1BBF8637">
            <wp:extent cx="4384700" cy="36350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8654" cy="3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C264" w14:textId="640B4A0F" w:rsidR="00BE3B87" w:rsidRDefault="009B0E22" w:rsidP="009B0E22">
      <w:pPr>
        <w:rPr>
          <w:lang w:eastAsia="es-ES"/>
        </w:rPr>
      </w:pPr>
      <w:r>
        <w:rPr>
          <w:lang w:eastAsia="es-ES"/>
        </w:rPr>
        <w:t>Tenemos varios modificadores:</w:t>
      </w:r>
    </w:p>
    <w:p w14:paraId="46CEABC9" w14:textId="21E3B97C" w:rsidR="009B0E22" w:rsidRDefault="009B0E22" w:rsidP="00316ABB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i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Solicita información antes de sobrescribir.</w:t>
      </w:r>
      <w:r w:rsidR="0088492B" w:rsidRPr="0088492B">
        <w:rPr>
          <w:lang w:eastAsia="es-ES"/>
        </w:rPr>
        <w:t xml:space="preserve"> </w:t>
      </w:r>
      <w:r w:rsidR="0088492B">
        <w:rPr>
          <w:lang w:eastAsia="es-ES"/>
        </w:rPr>
        <w:t>Por defecto, sobrescribe automáticamente en el destino.</w:t>
      </w:r>
    </w:p>
    <w:p w14:paraId="739507D9" w14:textId="4D740DA2" w:rsidR="00BE6158" w:rsidRDefault="00823B6F" w:rsidP="00823B6F">
      <w:pPr>
        <w:ind w:left="360"/>
        <w:jc w:val="center"/>
        <w:rPr>
          <w:lang w:eastAsia="es-ES"/>
        </w:rPr>
      </w:pPr>
      <w:r w:rsidRPr="00823B6F">
        <w:rPr>
          <w:noProof/>
          <w:lang w:eastAsia="es-ES"/>
        </w:rPr>
        <w:drawing>
          <wp:inline distT="0" distB="0" distL="0" distR="0" wp14:anchorId="783BEAEC" wp14:editId="7799D62D">
            <wp:extent cx="4373497" cy="1706404"/>
            <wp:effectExtent l="0" t="0" r="8255" b="8255"/>
            <wp:docPr id="37" name="Imagen 3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3309" cy="17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F8DC" w14:textId="445E16EB" w:rsidR="00317227" w:rsidRDefault="009B0E22" w:rsidP="00316ABB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r o R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Copia de forma recursiva en directorios.</w:t>
      </w:r>
      <w:r w:rsidR="0088492B" w:rsidRPr="0088492B">
        <w:rPr>
          <w:lang w:eastAsia="es-ES"/>
        </w:rPr>
        <w:t xml:space="preserve"> </w:t>
      </w:r>
      <w:r w:rsidR="0088492B">
        <w:rPr>
          <w:lang w:eastAsia="es-ES"/>
        </w:rPr>
        <w:t>Se pueden copiar directorios también y si el directorio de destino no existe, se crearía automáticamente:</w:t>
      </w:r>
    </w:p>
    <w:p w14:paraId="4EC2321C" w14:textId="01B67DB5" w:rsidR="001023A4" w:rsidRDefault="001023A4" w:rsidP="001023A4">
      <w:pPr>
        <w:jc w:val="center"/>
        <w:rPr>
          <w:lang w:eastAsia="es-ES"/>
        </w:rPr>
      </w:pPr>
      <w:r w:rsidRPr="001023A4">
        <w:rPr>
          <w:noProof/>
          <w:lang w:eastAsia="es-ES"/>
        </w:rPr>
        <w:drawing>
          <wp:inline distT="0" distB="0" distL="0" distR="0" wp14:anchorId="51014A8A" wp14:editId="044B7EB9">
            <wp:extent cx="4287233" cy="1123231"/>
            <wp:effectExtent l="0" t="0" r="0" b="1270"/>
            <wp:docPr id="65" name="Imagen 6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magen que contien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6712" cy="11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F299" w14:textId="5C06D978" w:rsidR="000128A4" w:rsidRDefault="000128A4" w:rsidP="000128A4">
      <w:pPr>
        <w:jc w:val="center"/>
        <w:rPr>
          <w:lang w:eastAsia="es-ES"/>
        </w:rPr>
      </w:pPr>
      <w:r w:rsidRPr="000128A4">
        <w:rPr>
          <w:noProof/>
          <w:lang w:eastAsia="es-ES"/>
        </w:rPr>
        <w:drawing>
          <wp:inline distT="0" distB="0" distL="0" distR="0" wp14:anchorId="0DD1C03E" wp14:editId="13221969">
            <wp:extent cx="4373497" cy="1123717"/>
            <wp:effectExtent l="0" t="0" r="0" b="635"/>
            <wp:docPr id="66" name="Imagen 6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magen que contien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952" cy="11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EC7E" w14:textId="18C20229" w:rsidR="00B471B5" w:rsidRDefault="00F201D9" w:rsidP="00B471B5">
      <w:pPr>
        <w:pStyle w:val="Ttulo1"/>
        <w:rPr>
          <w:lang w:eastAsia="es-ES"/>
        </w:rPr>
      </w:pPr>
      <w:bookmarkStart w:id="4" w:name="_Toc126410018"/>
      <w:r>
        <w:rPr>
          <w:lang w:eastAsia="es-ES"/>
        </w:rPr>
        <w:t>m</w:t>
      </w:r>
      <w:r w:rsidR="00B471B5">
        <w:rPr>
          <w:lang w:eastAsia="es-ES"/>
        </w:rPr>
        <w:t>an (MANUAL)</w:t>
      </w:r>
      <w:r w:rsidR="002A6808">
        <w:rPr>
          <w:lang w:eastAsia="es-ES"/>
        </w:rPr>
        <w:t>. MANUAL DE USO</w:t>
      </w:r>
      <w:bookmarkEnd w:id="4"/>
    </w:p>
    <w:p w14:paraId="00A8A52C" w14:textId="39AF43B7" w:rsidR="00B471B5" w:rsidRDefault="00B471B5" w:rsidP="00B471B5">
      <w:pPr>
        <w:rPr>
          <w:lang w:eastAsia="es-ES"/>
        </w:rPr>
      </w:pPr>
      <w:r>
        <w:rPr>
          <w:lang w:eastAsia="es-ES"/>
        </w:rPr>
        <w:t xml:space="preserve">El comando man nos sirve como manual de utilización de los diferentes comandos de Linux y su sintaxis es: man </w:t>
      </w:r>
      <w:r w:rsidR="00B5308E">
        <w:rPr>
          <w:lang w:eastAsia="es-ES"/>
        </w:rPr>
        <w:t>[comando]</w:t>
      </w:r>
      <w:r>
        <w:rPr>
          <w:lang w:eastAsia="es-ES"/>
        </w:rPr>
        <w:t>.</w:t>
      </w:r>
    </w:p>
    <w:p w14:paraId="60D54526" w14:textId="25FFA1B8" w:rsidR="00B471B5" w:rsidRDefault="00B471B5" w:rsidP="00B471B5">
      <w:pPr>
        <w:rPr>
          <w:lang w:eastAsia="es-ES"/>
        </w:rPr>
      </w:pPr>
      <w:r>
        <w:rPr>
          <w:lang w:eastAsia="es-ES"/>
        </w:rPr>
        <w:lastRenderedPageBreak/>
        <w:t>Por ejemplo, si queremos acceder a la información disponible del comando cp debemos introducir el comando man cp.</w:t>
      </w:r>
    </w:p>
    <w:p w14:paraId="70CABD89" w14:textId="6238CAFB" w:rsidR="00B471B5" w:rsidRDefault="00B5308E" w:rsidP="00B471B5">
      <w:pPr>
        <w:rPr>
          <w:lang w:eastAsia="es-ES"/>
        </w:rPr>
      </w:pPr>
      <w:r w:rsidRPr="00534EAE">
        <w:rPr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151BB318" wp14:editId="663A736A">
            <wp:simplePos x="0" y="0"/>
            <wp:positionH relativeFrom="column">
              <wp:posOffset>1537970</wp:posOffset>
            </wp:positionH>
            <wp:positionV relativeFrom="paragraph">
              <wp:posOffset>635</wp:posOffset>
            </wp:positionV>
            <wp:extent cx="2563495" cy="205105"/>
            <wp:effectExtent l="0" t="0" r="8255" b="444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1B5" w:rsidRPr="00EC41F5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6837DAE0" wp14:editId="7E9E01F1">
            <wp:simplePos x="0" y="0"/>
            <wp:positionH relativeFrom="margin">
              <wp:posOffset>878619</wp:posOffset>
            </wp:positionH>
            <wp:positionV relativeFrom="paragraph">
              <wp:posOffset>243095</wp:posOffset>
            </wp:positionV>
            <wp:extent cx="3754120" cy="2466400"/>
            <wp:effectExtent l="0" t="0" r="0" b="0"/>
            <wp:wrapSquare wrapText="bothSides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4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62A4E" w14:textId="77777777" w:rsidR="00B471B5" w:rsidRDefault="00B471B5" w:rsidP="00B471B5">
      <w:pPr>
        <w:rPr>
          <w:lang w:eastAsia="es-ES"/>
        </w:rPr>
      </w:pPr>
    </w:p>
    <w:p w14:paraId="2F21BDCA" w14:textId="77777777" w:rsidR="00B471B5" w:rsidRDefault="00B471B5" w:rsidP="00B471B5">
      <w:pPr>
        <w:rPr>
          <w:lang w:eastAsia="es-ES"/>
        </w:rPr>
      </w:pPr>
    </w:p>
    <w:p w14:paraId="3C7AC4DA" w14:textId="77777777" w:rsidR="00B471B5" w:rsidRDefault="00B471B5" w:rsidP="00B471B5">
      <w:pPr>
        <w:rPr>
          <w:lang w:eastAsia="es-ES"/>
        </w:rPr>
      </w:pPr>
    </w:p>
    <w:p w14:paraId="4CDEAA33" w14:textId="77777777" w:rsidR="00B471B5" w:rsidRDefault="00B471B5" w:rsidP="00B471B5">
      <w:pPr>
        <w:rPr>
          <w:lang w:eastAsia="es-ES"/>
        </w:rPr>
      </w:pPr>
    </w:p>
    <w:p w14:paraId="1534398D" w14:textId="77777777" w:rsidR="00B471B5" w:rsidRDefault="00B471B5" w:rsidP="00B471B5">
      <w:pPr>
        <w:rPr>
          <w:lang w:eastAsia="es-ES"/>
        </w:rPr>
      </w:pPr>
    </w:p>
    <w:p w14:paraId="0F909398" w14:textId="77777777" w:rsidR="00B471B5" w:rsidRDefault="00B471B5" w:rsidP="00B471B5">
      <w:pPr>
        <w:rPr>
          <w:lang w:eastAsia="es-ES"/>
        </w:rPr>
      </w:pPr>
    </w:p>
    <w:p w14:paraId="387AD8A1" w14:textId="77777777" w:rsidR="00B471B5" w:rsidRDefault="00B471B5" w:rsidP="00B471B5">
      <w:pPr>
        <w:rPr>
          <w:lang w:eastAsia="es-ES"/>
        </w:rPr>
      </w:pPr>
    </w:p>
    <w:p w14:paraId="5BD56AFC" w14:textId="77777777" w:rsidR="00B471B5" w:rsidRDefault="00B471B5" w:rsidP="00B471B5">
      <w:pPr>
        <w:rPr>
          <w:lang w:eastAsia="es-ES"/>
        </w:rPr>
      </w:pPr>
    </w:p>
    <w:p w14:paraId="478EFAEC" w14:textId="2F17572A" w:rsidR="000920E3" w:rsidRDefault="00B471B5" w:rsidP="00B471B5">
      <w:pPr>
        <w:rPr>
          <w:lang w:eastAsia="es-ES"/>
        </w:rPr>
      </w:pPr>
      <w:r>
        <w:rPr>
          <w:lang w:eastAsia="es-ES"/>
        </w:rPr>
        <w:t>En esta nueva ventana podremos ver información relacionada a la función del comando, a la sintaxis, a las subfunciones, etc.</w:t>
      </w:r>
    </w:p>
    <w:p w14:paraId="6270DA86" w14:textId="77777777" w:rsidR="000920E3" w:rsidRDefault="000920E3" w:rsidP="00B471B5">
      <w:pPr>
        <w:rPr>
          <w:lang w:eastAsia="es-ES"/>
        </w:rPr>
      </w:pPr>
    </w:p>
    <w:p w14:paraId="718DF677" w14:textId="0B937069" w:rsidR="00B471B5" w:rsidRDefault="00B471B5" w:rsidP="00B471B5">
      <w:pPr>
        <w:pStyle w:val="Ttulo1"/>
        <w:rPr>
          <w:lang w:eastAsia="es-ES"/>
        </w:rPr>
      </w:pPr>
      <w:bookmarkStart w:id="5" w:name="_Toc126410019"/>
      <w:r>
        <w:rPr>
          <w:lang w:eastAsia="es-ES"/>
        </w:rPr>
        <w:t>rm (REMOVE)</w:t>
      </w:r>
      <w:r w:rsidR="00F201D9">
        <w:rPr>
          <w:lang w:eastAsia="es-ES"/>
        </w:rPr>
        <w:t xml:space="preserve"> Y rmdir (REMOVE DIRECTORY)</w:t>
      </w:r>
      <w:r w:rsidR="002A6808">
        <w:rPr>
          <w:lang w:eastAsia="es-ES"/>
        </w:rPr>
        <w:t>.</w:t>
      </w:r>
      <w:r w:rsidR="002A6808" w:rsidRPr="002A6808">
        <w:rPr>
          <w:lang w:eastAsia="es-ES"/>
        </w:rPr>
        <w:t xml:space="preserve"> </w:t>
      </w:r>
      <w:r w:rsidR="002A6808">
        <w:rPr>
          <w:lang w:eastAsia="es-ES"/>
        </w:rPr>
        <w:t>BORRADO DE FICHEROS</w:t>
      </w:r>
      <w:bookmarkEnd w:id="5"/>
    </w:p>
    <w:p w14:paraId="1AC28393" w14:textId="3592C898" w:rsidR="009D07CD" w:rsidRDefault="009D07CD" w:rsidP="009D07CD">
      <w:pPr>
        <w:rPr>
          <w:lang w:eastAsia="es-ES"/>
        </w:rPr>
      </w:pPr>
      <w:r>
        <w:rPr>
          <w:lang w:eastAsia="es-ES"/>
        </w:rPr>
        <w:t xml:space="preserve">El comando rm </w:t>
      </w:r>
      <w:r w:rsidR="0028621B">
        <w:rPr>
          <w:lang w:eastAsia="es-ES"/>
        </w:rPr>
        <w:t>cumple la función de eliminar archivos y directorios</w:t>
      </w:r>
      <w:r w:rsidR="00CF5DA1">
        <w:rPr>
          <w:lang w:eastAsia="es-ES"/>
        </w:rPr>
        <w:t xml:space="preserve"> y tiene la siguiente sintaxis: rm [</w:t>
      </w:r>
      <w:r w:rsidR="00767161">
        <w:rPr>
          <w:lang w:eastAsia="es-ES"/>
        </w:rPr>
        <w:t>r</w:t>
      </w:r>
      <w:r w:rsidR="00CF5DA1">
        <w:rPr>
          <w:lang w:eastAsia="es-ES"/>
        </w:rPr>
        <w:t>uta] [</w:t>
      </w:r>
      <w:r w:rsidR="00767161">
        <w:rPr>
          <w:lang w:eastAsia="es-ES"/>
        </w:rPr>
        <w:t>p</w:t>
      </w:r>
      <w:r w:rsidR="00CF5DA1">
        <w:rPr>
          <w:lang w:eastAsia="es-ES"/>
        </w:rPr>
        <w:t>arámetros] [</w:t>
      </w:r>
      <w:r w:rsidR="00B5308E">
        <w:rPr>
          <w:lang w:eastAsia="es-ES"/>
        </w:rPr>
        <w:t>archivo</w:t>
      </w:r>
      <w:r w:rsidR="00791F98">
        <w:rPr>
          <w:lang w:eastAsia="es-ES"/>
        </w:rPr>
        <w:t>]</w:t>
      </w:r>
    </w:p>
    <w:p w14:paraId="7E2CA21B" w14:textId="49B0FDF8" w:rsidR="00434E30" w:rsidRDefault="00434E30" w:rsidP="009D07CD">
      <w:pPr>
        <w:rPr>
          <w:lang w:eastAsia="es-ES"/>
        </w:rPr>
      </w:pPr>
      <w:r>
        <w:rPr>
          <w:lang w:eastAsia="es-ES"/>
        </w:rPr>
        <w:t xml:space="preserve">Por ejemplo, vamos a eliminar un archivo </w:t>
      </w:r>
      <w:r w:rsidR="00555533">
        <w:rPr>
          <w:lang w:eastAsia="es-ES"/>
        </w:rPr>
        <w:t>ejemplo1.txt:</w:t>
      </w:r>
    </w:p>
    <w:p w14:paraId="3502E22D" w14:textId="2CD32E7F" w:rsidR="00555533" w:rsidRDefault="00AC200B" w:rsidP="00985DBB">
      <w:pPr>
        <w:jc w:val="center"/>
        <w:rPr>
          <w:lang w:eastAsia="es-ES"/>
        </w:rPr>
      </w:pPr>
      <w:r w:rsidRPr="00AC200B">
        <w:rPr>
          <w:noProof/>
          <w:lang w:eastAsia="es-ES"/>
        </w:rPr>
        <w:drawing>
          <wp:inline distT="0" distB="0" distL="0" distR="0" wp14:anchorId="5FCFBAF4" wp14:editId="13413D76">
            <wp:extent cx="3895090" cy="469939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8224" cy="48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7A4E" w14:textId="46D9B1FB" w:rsidR="00C52D86" w:rsidRDefault="00C52D86" w:rsidP="009D07CD">
      <w:pPr>
        <w:rPr>
          <w:lang w:eastAsia="es-ES"/>
        </w:rPr>
      </w:pPr>
      <w:r>
        <w:rPr>
          <w:lang w:eastAsia="es-ES"/>
        </w:rPr>
        <w:t>El comando rm tiene una serie de modificadores propios:</w:t>
      </w:r>
    </w:p>
    <w:p w14:paraId="288DC4C6" w14:textId="1C787A1C" w:rsidR="00C52D86" w:rsidRDefault="00491DBE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r</w:t>
      </w:r>
      <w:r w:rsidR="00E05D9D">
        <w:rPr>
          <w:lang w:eastAsia="es-ES"/>
        </w:rPr>
        <w:t xml:space="preserve"> o R</w:t>
      </w:r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Elimina subdirectorios de forma recursiva.</w:t>
      </w:r>
    </w:p>
    <w:p w14:paraId="118D0EE1" w14:textId="6350804D" w:rsidR="00722B58" w:rsidRDefault="009C6A89" w:rsidP="00102494">
      <w:pPr>
        <w:pStyle w:val="Prrafodelista"/>
        <w:jc w:val="center"/>
        <w:rPr>
          <w:lang w:eastAsia="es-ES"/>
        </w:rPr>
      </w:pPr>
      <w:r w:rsidRPr="009C6A89">
        <w:rPr>
          <w:noProof/>
          <w:lang w:eastAsia="es-ES"/>
        </w:rPr>
        <w:drawing>
          <wp:inline distT="0" distB="0" distL="0" distR="0" wp14:anchorId="2257065B" wp14:editId="3E434824">
            <wp:extent cx="2479673" cy="1059081"/>
            <wp:effectExtent l="0" t="0" r="0" b="8255"/>
            <wp:docPr id="102" name="Imagen 10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8338" cy="10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B275" w14:textId="6AF88606" w:rsidR="009C6A89" w:rsidRDefault="00350250" w:rsidP="00102494">
      <w:pPr>
        <w:pStyle w:val="Prrafodelista"/>
        <w:jc w:val="center"/>
        <w:rPr>
          <w:lang w:eastAsia="es-ES"/>
        </w:rPr>
      </w:pPr>
      <w:r w:rsidRPr="00350250">
        <w:rPr>
          <w:noProof/>
          <w:lang w:eastAsia="es-ES"/>
        </w:rPr>
        <w:drawing>
          <wp:inline distT="0" distB="0" distL="0" distR="0" wp14:anchorId="5B3A737D" wp14:editId="29FB5408">
            <wp:extent cx="2730934" cy="336550"/>
            <wp:effectExtent l="0" t="0" r="0" b="63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2378" cy="3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8FB7" w14:textId="54F151DF" w:rsidR="00491DBE" w:rsidRDefault="00491DBE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i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ide confirmación para cada borrado.</w:t>
      </w:r>
    </w:p>
    <w:p w14:paraId="37B38740" w14:textId="72689FCB" w:rsidR="00102494" w:rsidRDefault="00102494" w:rsidP="00102494">
      <w:pPr>
        <w:pStyle w:val="Prrafodelista"/>
        <w:jc w:val="center"/>
        <w:rPr>
          <w:lang w:eastAsia="es-ES"/>
        </w:rPr>
      </w:pPr>
      <w:r w:rsidRPr="00102494">
        <w:rPr>
          <w:noProof/>
          <w:lang w:eastAsia="es-ES"/>
        </w:rPr>
        <w:drawing>
          <wp:inline distT="0" distB="0" distL="0" distR="0" wp14:anchorId="32C72715" wp14:editId="1D331FAE">
            <wp:extent cx="3886200" cy="271906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1014" cy="2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5D75" w14:textId="77777777" w:rsidR="00350250" w:rsidRDefault="00350250" w:rsidP="00102494">
      <w:pPr>
        <w:pStyle w:val="Prrafodelista"/>
        <w:jc w:val="center"/>
        <w:rPr>
          <w:lang w:eastAsia="es-ES"/>
        </w:rPr>
      </w:pPr>
    </w:p>
    <w:p w14:paraId="54A915CF" w14:textId="571AFCC4" w:rsidR="00491DBE" w:rsidRDefault="00491DBE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lastRenderedPageBreak/>
        <w:t xml:space="preserve">f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C90905" w:rsidRPr="00C90905">
        <w:rPr>
          <w:lang w:eastAsia="es-ES"/>
        </w:rPr>
        <w:t xml:space="preserve">fuerza la eliminación </w:t>
      </w:r>
      <w:r w:rsidR="00722B58" w:rsidRPr="00C90905">
        <w:rPr>
          <w:lang w:eastAsia="es-ES"/>
        </w:rPr>
        <w:t>aun</w:t>
      </w:r>
      <w:r w:rsidR="00C90905" w:rsidRPr="00C90905">
        <w:rPr>
          <w:lang w:eastAsia="es-ES"/>
        </w:rPr>
        <w:t xml:space="preserve"> esta</w:t>
      </w:r>
      <w:r w:rsidR="00722B58">
        <w:rPr>
          <w:lang w:eastAsia="es-ES"/>
        </w:rPr>
        <w:t xml:space="preserve">ndo </w:t>
      </w:r>
      <w:r w:rsidR="00C90905" w:rsidRPr="00C90905">
        <w:rPr>
          <w:lang w:eastAsia="es-ES"/>
        </w:rPr>
        <w:t>protegido el archivo contra escritura</w:t>
      </w:r>
      <w:r>
        <w:rPr>
          <w:lang w:eastAsia="es-ES"/>
        </w:rPr>
        <w:t>.</w:t>
      </w:r>
    </w:p>
    <w:p w14:paraId="5D5D41A9" w14:textId="6EAEED4C" w:rsidR="005570E7" w:rsidRDefault="00B03C70" w:rsidP="00D43A98">
      <w:pPr>
        <w:rPr>
          <w:lang w:eastAsia="es-ES"/>
        </w:rPr>
      </w:pPr>
      <w:r>
        <w:rPr>
          <w:lang w:eastAsia="es-ES"/>
        </w:rPr>
        <w:t xml:space="preserve">Es un comando que permite emplear los caracteres comodín * y ? para generar patrones de identificación de ficheros. </w:t>
      </w:r>
    </w:p>
    <w:p w14:paraId="6CD519BB" w14:textId="6FCC72C9" w:rsidR="00B03C70" w:rsidRDefault="00B03C70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*</w:t>
      </w:r>
      <w:r w:rsidR="00843D92">
        <w:rPr>
          <w:lang w:eastAsia="es-ES"/>
        </w:rPr>
        <w:t>: Cualquier cadena de caracteres</w:t>
      </w:r>
      <w:r w:rsidR="00F90874">
        <w:rPr>
          <w:lang w:eastAsia="es-ES"/>
        </w:rPr>
        <w:t>. Por ejemplo,</w:t>
      </w:r>
      <w:r w:rsidR="00594306">
        <w:rPr>
          <w:lang w:eastAsia="es-ES"/>
        </w:rPr>
        <w:t xml:space="preserve"> *.txt borraría todos los ficheros que tengan la extensión txt.</w:t>
      </w:r>
    </w:p>
    <w:p w14:paraId="3B8D4018" w14:textId="2EAEB423" w:rsidR="003B5A79" w:rsidRDefault="00F049B9" w:rsidP="00F049B9">
      <w:pPr>
        <w:pStyle w:val="Prrafodelista"/>
        <w:jc w:val="center"/>
        <w:rPr>
          <w:lang w:eastAsia="es-ES"/>
        </w:rPr>
      </w:pPr>
      <w:r w:rsidRPr="00F049B9">
        <w:rPr>
          <w:noProof/>
          <w:lang w:eastAsia="es-ES"/>
        </w:rPr>
        <w:drawing>
          <wp:inline distT="0" distB="0" distL="0" distR="0" wp14:anchorId="7F41700A" wp14:editId="675DFD32">
            <wp:extent cx="3806188" cy="487411"/>
            <wp:effectExtent l="0" t="0" r="4445" b="8255"/>
            <wp:docPr id="104" name="Imagen 10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9560" cy="4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2FCA" w14:textId="4F7A6F43" w:rsidR="00843D92" w:rsidRDefault="00843D92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?: Un único carácter </w:t>
      </w:r>
      <w:r w:rsidR="00F90874">
        <w:rPr>
          <w:lang w:eastAsia="es-ES"/>
        </w:rPr>
        <w:t>cualquiera,</w:t>
      </w:r>
      <w:r>
        <w:rPr>
          <w:lang w:eastAsia="es-ES"/>
        </w:rPr>
        <w:t xml:space="preserve"> pero debe haberlo, por ejemplo</w:t>
      </w:r>
      <w:r w:rsidR="00F90874">
        <w:rPr>
          <w:lang w:eastAsia="es-ES"/>
        </w:rPr>
        <w:t xml:space="preserve">, </w:t>
      </w:r>
      <w:r>
        <w:rPr>
          <w:lang w:eastAsia="es-ES"/>
        </w:rPr>
        <w:t>fichero?.txt borraría fichero1.txt, fichero2.txt, fichero3.txt… pero no fichero</w:t>
      </w:r>
      <w:r w:rsidR="00F90874">
        <w:rPr>
          <w:lang w:eastAsia="es-ES"/>
        </w:rPr>
        <w:t>.txt; tampoco borraría un fichero1b.txt.</w:t>
      </w:r>
    </w:p>
    <w:p w14:paraId="7F7EABDD" w14:textId="22448A9F" w:rsidR="00F049B9" w:rsidRDefault="00F94FE4" w:rsidP="00F94FE4">
      <w:pPr>
        <w:pStyle w:val="Prrafodelista"/>
        <w:jc w:val="center"/>
        <w:rPr>
          <w:lang w:eastAsia="es-ES"/>
        </w:rPr>
      </w:pPr>
      <w:r w:rsidRPr="00F94FE4">
        <w:rPr>
          <w:noProof/>
          <w:lang w:eastAsia="es-ES"/>
        </w:rPr>
        <w:drawing>
          <wp:inline distT="0" distB="0" distL="0" distR="0" wp14:anchorId="3A86C20A" wp14:editId="3F57DF30">
            <wp:extent cx="3693182" cy="469900"/>
            <wp:effectExtent l="0" t="0" r="2540" b="6350"/>
            <wp:docPr id="105" name="Imagen 10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3748" cy="4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E4F8" w14:textId="2D778605" w:rsidR="00D43A98" w:rsidRDefault="00D43A98" w:rsidP="00D43A98">
      <w:pPr>
        <w:rPr>
          <w:lang w:eastAsia="es-ES"/>
        </w:rPr>
      </w:pPr>
      <w:r>
        <w:rPr>
          <w:lang w:eastAsia="es-ES"/>
        </w:rPr>
        <w:t>Al igual que pasa con otros comandos de Linux, se pueden utilizar varios modificadores a la vez, por ejemplo, rm -rf eliminará los subdirectorios de forma recursiva y forzada.</w:t>
      </w:r>
    </w:p>
    <w:p w14:paraId="1925AA45" w14:textId="3A7609B4" w:rsidR="00F201D9" w:rsidRDefault="00F201D9" w:rsidP="00D43A98">
      <w:pPr>
        <w:rPr>
          <w:lang w:eastAsia="es-ES"/>
        </w:rPr>
      </w:pPr>
      <w:r>
        <w:rPr>
          <w:lang w:eastAsia="es-ES"/>
        </w:rPr>
        <w:t>Además, tenemos el comando rmdir que en lugar de borrar ficheros, borra directorios y que sigue una sintaxis similar: rmdir [ruta] [parámetros] [elemento]</w:t>
      </w:r>
      <w:r w:rsidR="00350808">
        <w:rPr>
          <w:lang w:eastAsia="es-ES"/>
        </w:rPr>
        <w:t>.</w:t>
      </w:r>
    </w:p>
    <w:p w14:paraId="24651EC8" w14:textId="2C46DD71" w:rsidR="00350808" w:rsidRDefault="00DD09CD" w:rsidP="00DD09CD">
      <w:pPr>
        <w:jc w:val="center"/>
        <w:rPr>
          <w:lang w:eastAsia="es-ES"/>
        </w:rPr>
      </w:pPr>
      <w:r w:rsidRPr="00DD09CD">
        <w:rPr>
          <w:noProof/>
          <w:lang w:eastAsia="es-ES"/>
        </w:rPr>
        <w:drawing>
          <wp:inline distT="0" distB="0" distL="0" distR="0" wp14:anchorId="35A9FCD6" wp14:editId="70287955">
            <wp:extent cx="3190165" cy="33736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2990" cy="3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C12B" w14:textId="77777777" w:rsidR="007477BD" w:rsidRPr="009D07CD" w:rsidRDefault="007477BD" w:rsidP="00D43A98">
      <w:pPr>
        <w:rPr>
          <w:lang w:eastAsia="es-ES"/>
        </w:rPr>
      </w:pPr>
    </w:p>
    <w:p w14:paraId="6D6EDA6D" w14:textId="08EBACC1" w:rsidR="00F049B6" w:rsidRDefault="00F049B6" w:rsidP="00F049B6">
      <w:pPr>
        <w:pStyle w:val="Ttulo1"/>
        <w:rPr>
          <w:lang w:eastAsia="es-ES"/>
        </w:rPr>
      </w:pPr>
      <w:bookmarkStart w:id="6" w:name="_Toc126410020"/>
      <w:r>
        <w:rPr>
          <w:lang w:eastAsia="es-ES"/>
        </w:rPr>
        <w:t>ls</w:t>
      </w:r>
      <w:r w:rsidR="007F23FC">
        <w:rPr>
          <w:lang w:eastAsia="es-ES"/>
        </w:rPr>
        <w:t xml:space="preserve"> (LIST)</w:t>
      </w:r>
      <w:r w:rsidR="002A6808">
        <w:rPr>
          <w:lang w:eastAsia="es-ES"/>
        </w:rPr>
        <w:t>.</w:t>
      </w:r>
      <w:r w:rsidR="002A6808" w:rsidRPr="002A6808">
        <w:rPr>
          <w:lang w:eastAsia="es-ES"/>
        </w:rPr>
        <w:t xml:space="preserve"> </w:t>
      </w:r>
      <w:r w:rsidR="002A6808">
        <w:rPr>
          <w:lang w:eastAsia="es-ES"/>
        </w:rPr>
        <w:t>LISTADO DE FICHEROS</w:t>
      </w:r>
      <w:bookmarkEnd w:id="6"/>
    </w:p>
    <w:p w14:paraId="3F09C4E5" w14:textId="5AA0A3C2" w:rsidR="007F23FC" w:rsidRPr="007F23FC" w:rsidRDefault="007F23FC" w:rsidP="007F23FC">
      <w:pPr>
        <w:rPr>
          <w:lang w:eastAsia="es-ES"/>
        </w:rPr>
      </w:pPr>
      <w:r>
        <w:rPr>
          <w:lang w:eastAsia="es-ES"/>
        </w:rPr>
        <w:t>El comando ls sirve para listar los elementos de un sistema de archivos</w:t>
      </w:r>
      <w:r w:rsidR="00215094">
        <w:rPr>
          <w:lang w:eastAsia="es-ES"/>
        </w:rPr>
        <w:t xml:space="preserve"> y tiene la siguiente sintaxis: ls [</w:t>
      </w:r>
      <w:r w:rsidR="00767161">
        <w:rPr>
          <w:lang w:eastAsia="es-ES"/>
        </w:rPr>
        <w:t>opciones]</w:t>
      </w:r>
      <w:r w:rsidR="00673BCD">
        <w:rPr>
          <w:lang w:eastAsia="es-ES"/>
        </w:rPr>
        <w:t xml:space="preserve"> </w:t>
      </w:r>
      <w:r w:rsidR="00767161">
        <w:rPr>
          <w:lang w:eastAsia="es-ES"/>
        </w:rPr>
        <w:t>[ruta]</w:t>
      </w:r>
    </w:p>
    <w:p w14:paraId="37448277" w14:textId="4D426587" w:rsidR="00F049B6" w:rsidRDefault="004A4E82" w:rsidP="00BE3B87">
      <w:pPr>
        <w:jc w:val="center"/>
        <w:rPr>
          <w:lang w:eastAsia="es-ES"/>
        </w:rPr>
      </w:pPr>
      <w:r w:rsidRPr="004A4E82">
        <w:rPr>
          <w:noProof/>
          <w:lang w:eastAsia="es-ES"/>
        </w:rPr>
        <w:drawing>
          <wp:inline distT="0" distB="0" distL="0" distR="0" wp14:anchorId="6A75362A" wp14:editId="2D0244ED">
            <wp:extent cx="4004690" cy="222744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2557" cy="2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D9D1" w14:textId="6BA1E71B" w:rsidR="004A4E82" w:rsidRDefault="004A4E82" w:rsidP="00B471B5">
      <w:pPr>
        <w:rPr>
          <w:lang w:eastAsia="es-ES"/>
        </w:rPr>
      </w:pPr>
      <w:r>
        <w:rPr>
          <w:lang w:eastAsia="es-ES"/>
        </w:rPr>
        <w:t>El comando ls tiene una serie de modificadores propios:</w:t>
      </w:r>
    </w:p>
    <w:p w14:paraId="3D2BDA8A" w14:textId="68A21008" w:rsidR="004A4E82" w:rsidRDefault="00F9441C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l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Muestra un listado en formato largo con la información de permisos, número de enlaces duros, usuario principal, grupo, tamaño y fecha de última modificación.</w:t>
      </w:r>
    </w:p>
    <w:p w14:paraId="7C610CB7" w14:textId="7953B1A3" w:rsidR="00CC02D3" w:rsidRDefault="00CC02D3" w:rsidP="00C0184C">
      <w:pPr>
        <w:pStyle w:val="Prrafodelista"/>
        <w:jc w:val="center"/>
        <w:rPr>
          <w:lang w:eastAsia="es-ES"/>
        </w:rPr>
      </w:pPr>
      <w:r w:rsidRPr="00CC02D3">
        <w:rPr>
          <w:noProof/>
          <w:lang w:eastAsia="es-ES"/>
        </w:rPr>
        <w:drawing>
          <wp:inline distT="0" distB="0" distL="0" distR="0" wp14:anchorId="686336F0" wp14:editId="362B6672">
            <wp:extent cx="2407950" cy="946150"/>
            <wp:effectExtent l="0" t="0" r="0" b="6350"/>
            <wp:docPr id="48" name="Imagen 48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magen de la pantalla de un computador&#10;&#10;Descripción generada automáticamente con confianza baj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9713" cy="9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D96F" w14:textId="77777777" w:rsidR="00594306" w:rsidRDefault="00594306" w:rsidP="00C24EF9">
      <w:pPr>
        <w:pStyle w:val="Prrafodelista"/>
        <w:jc w:val="center"/>
        <w:rPr>
          <w:lang w:eastAsia="es-ES"/>
        </w:rPr>
      </w:pPr>
    </w:p>
    <w:p w14:paraId="14928B73" w14:textId="77777777" w:rsidR="00B72583" w:rsidRDefault="00B72583" w:rsidP="00C24EF9">
      <w:pPr>
        <w:pStyle w:val="Prrafodelista"/>
        <w:jc w:val="center"/>
        <w:rPr>
          <w:lang w:eastAsia="es-ES"/>
        </w:rPr>
      </w:pPr>
    </w:p>
    <w:p w14:paraId="744977D5" w14:textId="77777777" w:rsidR="00B72583" w:rsidRDefault="00B72583" w:rsidP="00C24EF9">
      <w:pPr>
        <w:pStyle w:val="Prrafodelista"/>
        <w:jc w:val="center"/>
        <w:rPr>
          <w:lang w:eastAsia="es-ES"/>
        </w:rPr>
      </w:pPr>
    </w:p>
    <w:p w14:paraId="55C0F5C9" w14:textId="469DE912" w:rsidR="00C24EF9" w:rsidRDefault="00501541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lastRenderedPageBreak/>
        <w:t xml:space="preserve">d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7779A5">
        <w:rPr>
          <w:lang w:eastAsia="es-ES"/>
        </w:rPr>
        <w:t>M</w:t>
      </w:r>
      <w:r>
        <w:rPr>
          <w:lang w:eastAsia="es-ES"/>
        </w:rPr>
        <w:t>uestra solamente el nombre del subdirectorio sin entrar en él</w:t>
      </w:r>
      <w:r w:rsidR="007779A5">
        <w:rPr>
          <w:lang w:eastAsia="es-ES"/>
        </w:rPr>
        <w:t>.</w:t>
      </w:r>
    </w:p>
    <w:p w14:paraId="3E0E669C" w14:textId="28A9745B" w:rsidR="007779A5" w:rsidRDefault="007779A5" w:rsidP="007779A5">
      <w:pPr>
        <w:pStyle w:val="Prrafodelista"/>
        <w:jc w:val="center"/>
        <w:rPr>
          <w:lang w:eastAsia="es-ES"/>
        </w:rPr>
      </w:pPr>
      <w:r w:rsidRPr="007779A5">
        <w:rPr>
          <w:noProof/>
          <w:lang w:eastAsia="es-ES"/>
        </w:rPr>
        <w:drawing>
          <wp:inline distT="0" distB="0" distL="0" distR="0" wp14:anchorId="4DE8D34D" wp14:editId="30A7B567">
            <wp:extent cx="2452560" cy="621462"/>
            <wp:effectExtent l="0" t="0" r="5080" b="762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7735" cy="6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D975" w14:textId="62ABE6DB" w:rsidR="00594306" w:rsidRDefault="00594306" w:rsidP="007779A5">
      <w:pPr>
        <w:pStyle w:val="Prrafodelista"/>
        <w:jc w:val="center"/>
        <w:rPr>
          <w:lang w:eastAsia="es-ES"/>
        </w:rPr>
      </w:pPr>
    </w:p>
    <w:p w14:paraId="723D344C" w14:textId="330329E3" w:rsidR="007779A5" w:rsidRDefault="007779A5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t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Ordena </w:t>
      </w:r>
      <w:r w:rsidR="00FA1015">
        <w:rPr>
          <w:lang w:eastAsia="es-ES"/>
        </w:rPr>
        <w:t>por la fecha de modificación</w:t>
      </w:r>
      <w:r w:rsidR="00BE3B87">
        <w:rPr>
          <w:lang w:eastAsia="es-ES"/>
        </w:rPr>
        <w:t>.</w:t>
      </w:r>
    </w:p>
    <w:p w14:paraId="4840A8EF" w14:textId="71547DDC" w:rsidR="00FA1015" w:rsidRDefault="0083770D" w:rsidP="007777D6">
      <w:pPr>
        <w:pStyle w:val="Prrafodelista"/>
        <w:jc w:val="center"/>
        <w:rPr>
          <w:lang w:eastAsia="es-ES"/>
        </w:rPr>
      </w:pPr>
      <w:r w:rsidRPr="0083770D">
        <w:rPr>
          <w:noProof/>
          <w:lang w:eastAsia="es-ES"/>
        </w:rPr>
        <w:drawing>
          <wp:inline distT="0" distB="0" distL="0" distR="0" wp14:anchorId="5974286B" wp14:editId="18960FB6">
            <wp:extent cx="2414248" cy="977195"/>
            <wp:effectExtent l="0" t="0" r="5715" b="0"/>
            <wp:docPr id="51" name="Imagen 5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de la pantalla de un computador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4771" cy="98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55F6" w14:textId="77777777" w:rsidR="00277D76" w:rsidRDefault="00277D76" w:rsidP="007777D6">
      <w:pPr>
        <w:pStyle w:val="Prrafodelista"/>
        <w:jc w:val="center"/>
        <w:rPr>
          <w:lang w:eastAsia="es-ES"/>
        </w:rPr>
      </w:pPr>
    </w:p>
    <w:p w14:paraId="116B0412" w14:textId="1B6AB4D8" w:rsidR="0083770D" w:rsidRDefault="007777D6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a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Muestra los archivos ocultos</w:t>
      </w:r>
      <w:r w:rsidR="008E1185">
        <w:rPr>
          <w:lang w:eastAsia="es-ES"/>
        </w:rPr>
        <w:t>.</w:t>
      </w:r>
    </w:p>
    <w:p w14:paraId="38D98D96" w14:textId="6A878DB7" w:rsidR="007777D6" w:rsidRDefault="007777D6" w:rsidP="007777D6">
      <w:pPr>
        <w:pStyle w:val="Prrafodelista"/>
        <w:jc w:val="center"/>
        <w:rPr>
          <w:lang w:eastAsia="es-ES"/>
        </w:rPr>
      </w:pPr>
      <w:r w:rsidRPr="007777D6">
        <w:rPr>
          <w:noProof/>
          <w:lang w:eastAsia="es-ES"/>
        </w:rPr>
        <w:drawing>
          <wp:inline distT="0" distB="0" distL="0" distR="0" wp14:anchorId="549C84EE" wp14:editId="1468FE02">
            <wp:extent cx="2803475" cy="1800303"/>
            <wp:effectExtent l="0" t="0" r="0" b="0"/>
            <wp:docPr id="52" name="Imagen 5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2260" cy="1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8D07" w14:textId="5FB346CB" w:rsidR="00277D76" w:rsidRDefault="00277D76" w:rsidP="007777D6">
      <w:pPr>
        <w:pStyle w:val="Prrafodelista"/>
        <w:jc w:val="center"/>
        <w:rPr>
          <w:lang w:eastAsia="es-ES"/>
        </w:rPr>
      </w:pPr>
    </w:p>
    <w:p w14:paraId="6E47C461" w14:textId="40766355" w:rsidR="00415F9B" w:rsidRDefault="00415F9B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R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Hace un listado recursivo entrando en cada uno de los subdirectorios y listándolos.</w:t>
      </w:r>
    </w:p>
    <w:p w14:paraId="129B0C28" w14:textId="55F1B820" w:rsidR="00277D76" w:rsidRDefault="00277D76" w:rsidP="00277D76">
      <w:pPr>
        <w:pStyle w:val="Prrafodelista"/>
        <w:jc w:val="center"/>
        <w:rPr>
          <w:lang w:eastAsia="es-ES"/>
        </w:rPr>
      </w:pPr>
      <w:r w:rsidRPr="00277D76">
        <w:rPr>
          <w:noProof/>
          <w:lang w:eastAsia="es-ES"/>
        </w:rPr>
        <w:drawing>
          <wp:inline distT="0" distB="0" distL="0" distR="0" wp14:anchorId="33607E25" wp14:editId="73454D40">
            <wp:extent cx="2028470" cy="2321626"/>
            <wp:effectExtent l="0" t="0" r="0" b="254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9784" cy="23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E2E7" w14:textId="77777777" w:rsidR="00857142" w:rsidRDefault="00857142" w:rsidP="00277D76">
      <w:pPr>
        <w:pStyle w:val="Prrafodelista"/>
        <w:jc w:val="center"/>
        <w:rPr>
          <w:lang w:eastAsia="es-ES"/>
        </w:rPr>
      </w:pPr>
    </w:p>
    <w:p w14:paraId="62385F7C" w14:textId="56BF3238" w:rsidR="006F60C9" w:rsidRDefault="00152F87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r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Lista los elementos en orden inverso.</w:t>
      </w:r>
    </w:p>
    <w:p w14:paraId="3ECED211" w14:textId="0E4DDEC2" w:rsidR="006F60C9" w:rsidRDefault="006F60C9" w:rsidP="006F60C9">
      <w:pPr>
        <w:jc w:val="center"/>
        <w:rPr>
          <w:lang w:eastAsia="es-ES"/>
        </w:rPr>
      </w:pPr>
      <w:r w:rsidRPr="006F60C9">
        <w:rPr>
          <w:noProof/>
          <w:lang w:eastAsia="es-ES"/>
        </w:rPr>
        <w:drawing>
          <wp:inline distT="0" distB="0" distL="0" distR="0" wp14:anchorId="5C67600A" wp14:editId="284935A8">
            <wp:extent cx="3501390" cy="338857"/>
            <wp:effectExtent l="0" t="0" r="3810" b="444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9578" cy="3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7B72" w14:textId="77777777" w:rsidR="006F60C9" w:rsidRDefault="006F60C9" w:rsidP="006F60C9">
      <w:pPr>
        <w:jc w:val="center"/>
        <w:rPr>
          <w:lang w:eastAsia="es-ES"/>
        </w:rPr>
      </w:pPr>
    </w:p>
    <w:p w14:paraId="77D1C007" w14:textId="77777777" w:rsidR="00B72583" w:rsidRDefault="00B72583" w:rsidP="006F60C9">
      <w:pPr>
        <w:jc w:val="center"/>
        <w:rPr>
          <w:lang w:eastAsia="es-ES"/>
        </w:rPr>
      </w:pPr>
    </w:p>
    <w:p w14:paraId="40CA3B5E" w14:textId="41BB5B0B" w:rsidR="00736DF2" w:rsidRDefault="00736DF2" w:rsidP="00736DF2">
      <w:pPr>
        <w:rPr>
          <w:lang w:eastAsia="es-ES"/>
        </w:rPr>
      </w:pPr>
      <w:r>
        <w:rPr>
          <w:lang w:eastAsia="es-ES"/>
        </w:rPr>
        <w:lastRenderedPageBreak/>
        <w:t>También podemos hacer un ls de dos directorios diferentes a la vez:</w:t>
      </w:r>
    </w:p>
    <w:p w14:paraId="45AF8806" w14:textId="254F77B6" w:rsidR="00E77D4F" w:rsidRDefault="005A27A4" w:rsidP="00BC62A8">
      <w:pPr>
        <w:jc w:val="center"/>
        <w:rPr>
          <w:lang w:eastAsia="es-ES"/>
        </w:rPr>
      </w:pPr>
      <w:r w:rsidRPr="005A27A4">
        <w:rPr>
          <w:noProof/>
          <w:lang w:eastAsia="es-ES"/>
        </w:rPr>
        <w:drawing>
          <wp:inline distT="0" distB="0" distL="0" distR="0" wp14:anchorId="7B11F352" wp14:editId="0C25BD14">
            <wp:extent cx="3240069" cy="833258"/>
            <wp:effectExtent l="0" t="0" r="0" b="508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2313" cy="8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3CF0" w14:textId="77777777" w:rsidR="0055205E" w:rsidRDefault="0055205E" w:rsidP="00BC62A8">
      <w:pPr>
        <w:jc w:val="center"/>
        <w:rPr>
          <w:lang w:eastAsia="es-ES"/>
        </w:rPr>
      </w:pPr>
    </w:p>
    <w:p w14:paraId="42979907" w14:textId="08E1CDF7" w:rsidR="00E77D4F" w:rsidRDefault="005F59A9" w:rsidP="00E77D4F">
      <w:pPr>
        <w:pStyle w:val="Ttulo1"/>
        <w:rPr>
          <w:lang w:eastAsia="es-ES"/>
        </w:rPr>
      </w:pPr>
      <w:bookmarkStart w:id="7" w:name="_Toc126410021"/>
      <w:r>
        <w:rPr>
          <w:lang w:eastAsia="es-ES"/>
        </w:rPr>
        <w:t>s</w:t>
      </w:r>
      <w:r w:rsidR="00E77D4F">
        <w:rPr>
          <w:lang w:eastAsia="es-ES"/>
        </w:rPr>
        <w:t>tat</w:t>
      </w:r>
      <w:r w:rsidR="002A6808">
        <w:rPr>
          <w:lang w:eastAsia="es-ES"/>
        </w:rPr>
        <w:t>. VISUALIZACIÓN DE INODOS</w:t>
      </w:r>
      <w:bookmarkEnd w:id="7"/>
    </w:p>
    <w:p w14:paraId="57A36F8B" w14:textId="74CE5E7F" w:rsidR="00470633" w:rsidRDefault="00470633" w:rsidP="00470633">
      <w:pPr>
        <w:rPr>
          <w:lang w:eastAsia="es-ES"/>
        </w:rPr>
      </w:pPr>
      <w:r>
        <w:rPr>
          <w:lang w:eastAsia="es-ES"/>
        </w:rPr>
        <w:t>El comando stat nos sirve para conocer las estadísticas de</w:t>
      </w:r>
      <w:r w:rsidR="00254371">
        <w:rPr>
          <w:lang w:eastAsia="es-ES"/>
        </w:rPr>
        <w:t xml:space="preserve"> un archivo</w:t>
      </w:r>
      <w:r w:rsidR="00DF0FBB">
        <w:rPr>
          <w:lang w:eastAsia="es-ES"/>
        </w:rPr>
        <w:t xml:space="preserve"> o un sistema de archivos. Sigue la siguiente sintaxis: stat [opciones] [archivo].</w:t>
      </w:r>
    </w:p>
    <w:p w14:paraId="735429B8" w14:textId="4004D722" w:rsidR="003003AF" w:rsidRDefault="00A83A6A" w:rsidP="00470633">
      <w:pPr>
        <w:rPr>
          <w:lang w:eastAsia="es-ES"/>
        </w:rPr>
      </w:pPr>
      <w:r>
        <w:rPr>
          <w:lang w:eastAsia="es-ES"/>
        </w:rPr>
        <w:t xml:space="preserve">La información que nos suministra es la relativa al tamaño, el número de bloques que ocupa, </w:t>
      </w:r>
      <w:r w:rsidR="003003AF">
        <w:rPr>
          <w:lang w:eastAsia="es-ES"/>
        </w:rPr>
        <w:t>la cantidad de enlaces que tiene, el UID, el GID…</w:t>
      </w:r>
    </w:p>
    <w:p w14:paraId="6A0CF4C4" w14:textId="0E16FF23" w:rsidR="00DF0FBB" w:rsidRDefault="00DF0FBB" w:rsidP="00DF0FBB">
      <w:pPr>
        <w:jc w:val="center"/>
        <w:rPr>
          <w:lang w:eastAsia="es-ES"/>
        </w:rPr>
      </w:pPr>
      <w:r w:rsidRPr="00682A9B">
        <w:rPr>
          <w:noProof/>
          <w:lang w:eastAsia="es-ES"/>
        </w:rPr>
        <w:drawing>
          <wp:inline distT="0" distB="0" distL="0" distR="0" wp14:anchorId="2346A5D4" wp14:editId="232985D9">
            <wp:extent cx="3664353" cy="770014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5089" cy="7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5EC1" w14:textId="77777777" w:rsidR="0025739B" w:rsidRDefault="0025739B" w:rsidP="0025739B">
      <w:pPr>
        <w:rPr>
          <w:lang w:eastAsia="es-ES"/>
        </w:rPr>
      </w:pPr>
    </w:p>
    <w:p w14:paraId="776A3BA2" w14:textId="49434000" w:rsidR="002A42A9" w:rsidRDefault="002A42A9" w:rsidP="002A42A9">
      <w:pPr>
        <w:pStyle w:val="Ttulo1"/>
        <w:rPr>
          <w:lang w:eastAsia="es-ES"/>
        </w:rPr>
      </w:pPr>
      <w:bookmarkStart w:id="8" w:name="_Toc126410022"/>
      <w:r>
        <w:rPr>
          <w:lang w:eastAsia="es-ES"/>
        </w:rPr>
        <w:t>ln (LINK)</w:t>
      </w:r>
      <w:r w:rsidR="002A6808">
        <w:rPr>
          <w:lang w:eastAsia="es-ES"/>
        </w:rPr>
        <w:t>. CREACIÓN DE ENLACES DUROS Y BLANDOS</w:t>
      </w:r>
      <w:bookmarkEnd w:id="8"/>
    </w:p>
    <w:p w14:paraId="5B0B30A0" w14:textId="60EE4793" w:rsidR="005874BB" w:rsidRDefault="002A42A9" w:rsidP="002A42A9">
      <w:pPr>
        <w:rPr>
          <w:lang w:eastAsia="es-ES"/>
        </w:rPr>
      </w:pPr>
      <w:r>
        <w:rPr>
          <w:lang w:eastAsia="es-ES"/>
        </w:rPr>
        <w:t>El comando ln nos va a servir para crear enlaces</w:t>
      </w:r>
      <w:r w:rsidR="006C72AA">
        <w:rPr>
          <w:lang w:eastAsia="es-ES"/>
        </w:rPr>
        <w:t xml:space="preserve"> tanto blandos como duros.</w:t>
      </w:r>
      <w:r w:rsidR="00F23874">
        <w:rPr>
          <w:lang w:eastAsia="es-ES"/>
        </w:rPr>
        <w:t xml:space="preserve"> </w:t>
      </w:r>
    </w:p>
    <w:p w14:paraId="187AEFB5" w14:textId="22CA8ED3" w:rsidR="002A42A9" w:rsidRDefault="005874BB" w:rsidP="002A42A9">
      <w:pPr>
        <w:rPr>
          <w:lang w:eastAsia="es-ES"/>
        </w:rPr>
      </w:pPr>
      <w:r>
        <w:rPr>
          <w:lang w:eastAsia="es-ES"/>
        </w:rPr>
        <w:t>Para crear enlaces duros hay que hacer lo siguiente. P</w:t>
      </w:r>
      <w:r w:rsidR="000E236E">
        <w:rPr>
          <w:lang w:eastAsia="es-ES"/>
        </w:rPr>
        <w:t>rimero vamos a crear un nuevo archivo con el comando touch y vamos a ver su número de inodo con el modificador -i del comando ls:</w:t>
      </w:r>
    </w:p>
    <w:p w14:paraId="75B6D3F6" w14:textId="01E42FA4" w:rsidR="000E236E" w:rsidRDefault="00843904" w:rsidP="002A42A9">
      <w:pPr>
        <w:rPr>
          <w:lang w:eastAsia="es-ES"/>
        </w:rPr>
      </w:pPr>
      <w:r w:rsidRPr="00843904">
        <w:rPr>
          <w:noProof/>
          <w:lang w:eastAsia="es-ES"/>
        </w:rPr>
        <w:drawing>
          <wp:inline distT="0" distB="0" distL="0" distR="0" wp14:anchorId="2A04472C" wp14:editId="7EFA7D2F">
            <wp:extent cx="5400040" cy="50800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7006" w14:textId="03220CDA" w:rsidR="00843904" w:rsidRDefault="00843904" w:rsidP="002A42A9">
      <w:pPr>
        <w:rPr>
          <w:lang w:eastAsia="es-ES"/>
        </w:rPr>
      </w:pPr>
      <w:r>
        <w:rPr>
          <w:lang w:eastAsia="es-ES"/>
        </w:rPr>
        <w:t>Los primeros dígitos que se ven hacen referencia al inodo del archivo ejemplo1.txt.</w:t>
      </w:r>
    </w:p>
    <w:p w14:paraId="76DF3433" w14:textId="3F255F34" w:rsidR="00E45CE4" w:rsidRDefault="00E45CE4" w:rsidP="002A42A9">
      <w:pPr>
        <w:rPr>
          <w:lang w:eastAsia="es-ES"/>
        </w:rPr>
      </w:pPr>
      <w:r>
        <w:rPr>
          <w:lang w:eastAsia="es-ES"/>
        </w:rPr>
        <w:t>Ahora vamos a crear un enlace duro haciendo uso del comando ln con la siguiente sintaxis: ln [archivo original] [enlace]</w:t>
      </w:r>
      <w:r w:rsidR="009A3A09">
        <w:rPr>
          <w:lang w:eastAsia="es-ES"/>
        </w:rPr>
        <w:t xml:space="preserve"> y si volvemos a hacer un ls -li veremos que comparten el mismo inodo:</w:t>
      </w:r>
    </w:p>
    <w:p w14:paraId="41E858C6" w14:textId="5DDA63B3" w:rsidR="00843904" w:rsidRDefault="00E45CE4" w:rsidP="002A42A9">
      <w:pPr>
        <w:rPr>
          <w:lang w:eastAsia="es-ES"/>
        </w:rPr>
      </w:pPr>
      <w:r w:rsidRPr="00E45CE4">
        <w:rPr>
          <w:noProof/>
          <w:lang w:eastAsia="es-ES"/>
        </w:rPr>
        <w:drawing>
          <wp:inline distT="0" distB="0" distL="0" distR="0" wp14:anchorId="1E2FA957" wp14:editId="0EC4D2E1">
            <wp:extent cx="5400040" cy="525780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EBD9" w14:textId="23457A1E" w:rsidR="009A3A09" w:rsidRDefault="009A3A09" w:rsidP="002A42A9">
      <w:pPr>
        <w:rPr>
          <w:lang w:eastAsia="es-ES"/>
        </w:rPr>
      </w:pPr>
      <w:r>
        <w:rPr>
          <w:lang w:eastAsia="es-ES"/>
        </w:rPr>
        <w:t>Vamos a comprobar ahora el funcionamiento interno escribiendo algo dentro de ambos archivos, por ejemplo, vamos a escribir dentro de ejemplo1.txt:</w:t>
      </w:r>
    </w:p>
    <w:p w14:paraId="0478999B" w14:textId="2A32875F" w:rsidR="009A3A09" w:rsidRDefault="004C12F0" w:rsidP="002A42A9">
      <w:pPr>
        <w:rPr>
          <w:lang w:eastAsia="es-ES"/>
        </w:rPr>
      </w:pPr>
      <w:r w:rsidRPr="004C12F0">
        <w:rPr>
          <w:noProof/>
          <w:lang w:eastAsia="es-ES"/>
        </w:rPr>
        <w:drawing>
          <wp:inline distT="0" distB="0" distL="0" distR="0" wp14:anchorId="6F80180F" wp14:editId="243F4134">
            <wp:extent cx="5400040" cy="47879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059F" w14:textId="2CEDE040" w:rsidR="004C12F0" w:rsidRDefault="004C12F0" w:rsidP="002A42A9">
      <w:pPr>
        <w:rPr>
          <w:lang w:eastAsia="es-ES"/>
        </w:rPr>
      </w:pPr>
      <w:r>
        <w:rPr>
          <w:lang w:eastAsia="es-ES"/>
        </w:rPr>
        <w:lastRenderedPageBreak/>
        <w:t>Y ahora escribiendo dentro de ejemplo1enlazado.txt:</w:t>
      </w:r>
    </w:p>
    <w:p w14:paraId="4C7B4D05" w14:textId="42EC0713" w:rsidR="004C12F0" w:rsidRDefault="004371F3" w:rsidP="002A42A9">
      <w:pPr>
        <w:rPr>
          <w:lang w:eastAsia="es-ES"/>
        </w:rPr>
      </w:pPr>
      <w:r w:rsidRPr="004371F3">
        <w:rPr>
          <w:noProof/>
          <w:lang w:eastAsia="es-ES"/>
        </w:rPr>
        <w:drawing>
          <wp:inline distT="0" distB="0" distL="0" distR="0" wp14:anchorId="73D82F0D" wp14:editId="64DE1845">
            <wp:extent cx="5400040" cy="63246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0043" w14:textId="7422EB6F" w:rsidR="004371F3" w:rsidRDefault="004371F3" w:rsidP="002A42A9">
      <w:pPr>
        <w:rPr>
          <w:lang w:eastAsia="es-ES"/>
        </w:rPr>
      </w:pPr>
      <w:r>
        <w:rPr>
          <w:lang w:eastAsia="es-ES"/>
        </w:rPr>
        <w:t xml:space="preserve">Lo que escribamos en un archivo se va a replicar en el otro archivo porque ambos están enlazados ya que apuntan al mismo contenido </w:t>
      </w:r>
      <w:r w:rsidR="005874BB">
        <w:rPr>
          <w:lang w:eastAsia="es-ES"/>
        </w:rPr>
        <w:t>de memoria.</w:t>
      </w:r>
    </w:p>
    <w:p w14:paraId="441C57D4" w14:textId="61D40872" w:rsidR="005874BB" w:rsidRDefault="00594306" w:rsidP="002A42A9">
      <w:pPr>
        <w:rPr>
          <w:lang w:eastAsia="es-ES"/>
        </w:rPr>
      </w:pPr>
      <w:r>
        <w:rPr>
          <w:lang w:eastAsia="es-ES"/>
        </w:rPr>
        <w:t>En el caso de querer crear enlaces blandos tendremos que usar el modificador -</w:t>
      </w:r>
      <w:r w:rsidR="00E94C7F">
        <w:rPr>
          <w:lang w:eastAsia="es-ES"/>
        </w:rPr>
        <w:t>s</w:t>
      </w:r>
      <w:r w:rsidR="004B3160">
        <w:rPr>
          <w:lang w:eastAsia="es-ES"/>
        </w:rPr>
        <w:t xml:space="preserve"> siguiendo la sintaxis</w:t>
      </w:r>
      <w:r w:rsidR="00E94C7F">
        <w:rPr>
          <w:lang w:eastAsia="es-ES"/>
        </w:rPr>
        <w:t>:</w:t>
      </w:r>
      <w:r w:rsidR="004B3160">
        <w:rPr>
          <w:lang w:eastAsia="es-ES"/>
        </w:rPr>
        <w:t xml:space="preserve"> ln -s [archivoOriginal] [nombreEnlaceBlando].</w:t>
      </w:r>
    </w:p>
    <w:p w14:paraId="5584345A" w14:textId="68541A72" w:rsidR="00822078" w:rsidRDefault="0021758D" w:rsidP="002A42A9">
      <w:pPr>
        <w:rPr>
          <w:lang w:eastAsia="es-ES"/>
        </w:rPr>
      </w:pPr>
      <w:r w:rsidRPr="0021758D">
        <w:rPr>
          <w:noProof/>
          <w:lang w:eastAsia="es-ES"/>
        </w:rPr>
        <w:drawing>
          <wp:inline distT="0" distB="0" distL="0" distR="0" wp14:anchorId="7D87884A" wp14:editId="603894E6">
            <wp:extent cx="5400040" cy="706120"/>
            <wp:effectExtent l="0" t="0" r="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1F4E" w14:textId="7D7161F2" w:rsidR="0021758D" w:rsidRDefault="0021758D" w:rsidP="002A42A9">
      <w:pPr>
        <w:rPr>
          <w:lang w:eastAsia="es-ES"/>
        </w:rPr>
      </w:pPr>
      <w:r>
        <w:rPr>
          <w:lang w:eastAsia="es-ES"/>
        </w:rPr>
        <w:t>Como se puede ver enlace blando y fichero original no comparten inodo.</w:t>
      </w:r>
      <w:r w:rsidR="00FD65E3">
        <w:rPr>
          <w:lang w:eastAsia="es-ES"/>
        </w:rPr>
        <w:t xml:space="preserve"> Podemos introducir texto en el fichero original y en un enlace duro y comprobar como desde el enlace blando podemos acceder a ese contenido:</w:t>
      </w:r>
    </w:p>
    <w:p w14:paraId="35DB52B9" w14:textId="437AF66C" w:rsidR="00FE14D9" w:rsidRDefault="00FE14D9" w:rsidP="002A42A9">
      <w:pPr>
        <w:rPr>
          <w:lang w:eastAsia="es-ES"/>
        </w:rPr>
      </w:pPr>
      <w:r w:rsidRPr="00FE14D9">
        <w:rPr>
          <w:noProof/>
          <w:lang w:eastAsia="es-ES"/>
        </w:rPr>
        <w:drawing>
          <wp:inline distT="0" distB="0" distL="0" distR="0" wp14:anchorId="5F4C76F5" wp14:editId="5C3F746F">
            <wp:extent cx="5400040" cy="831850"/>
            <wp:effectExtent l="0" t="0" r="0" b="6350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89B8" w14:textId="3DE91601" w:rsidR="00FE14D9" w:rsidRDefault="00FD65E3" w:rsidP="00FD65E3">
      <w:pPr>
        <w:ind w:left="708" w:hanging="708"/>
        <w:rPr>
          <w:lang w:eastAsia="es-ES"/>
        </w:rPr>
      </w:pPr>
      <w:r w:rsidRPr="00FD65E3">
        <w:rPr>
          <w:noProof/>
          <w:lang w:eastAsia="es-ES"/>
        </w:rPr>
        <w:drawing>
          <wp:inline distT="0" distB="0" distL="0" distR="0" wp14:anchorId="31FDF7C2" wp14:editId="2872494A">
            <wp:extent cx="5400040" cy="452120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DE3F" w14:textId="6C2BBD69" w:rsidR="00FD65E3" w:rsidRDefault="00B8619D" w:rsidP="00FD65E3">
      <w:pPr>
        <w:ind w:left="708" w:hanging="708"/>
        <w:rPr>
          <w:lang w:eastAsia="es-ES"/>
        </w:rPr>
      </w:pPr>
      <w:r w:rsidRPr="00B8619D">
        <w:rPr>
          <w:noProof/>
          <w:lang w:eastAsia="es-ES"/>
        </w:rPr>
        <w:drawing>
          <wp:inline distT="0" distB="0" distL="0" distR="0" wp14:anchorId="650E693E" wp14:editId="7779AA7D">
            <wp:extent cx="5400040" cy="335280"/>
            <wp:effectExtent l="0" t="0" r="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7BA6" w14:textId="51BF31A8" w:rsidR="00B8619D" w:rsidRDefault="00B8619D" w:rsidP="00B8619D">
      <w:pPr>
        <w:rPr>
          <w:lang w:eastAsia="es-ES"/>
        </w:rPr>
      </w:pPr>
      <w:r>
        <w:rPr>
          <w:lang w:eastAsia="es-ES"/>
        </w:rPr>
        <w:t>Si borramos el archivo al que apunta el enlace blando, este perderá su utilidad ya no se podrá acceder a la información desde él:</w:t>
      </w:r>
    </w:p>
    <w:p w14:paraId="09D807F3" w14:textId="3F8F912F" w:rsidR="00BE395A" w:rsidRDefault="00867B1D" w:rsidP="00B8619D">
      <w:pPr>
        <w:rPr>
          <w:lang w:eastAsia="es-ES"/>
        </w:rPr>
      </w:pPr>
      <w:r w:rsidRPr="00867B1D">
        <w:rPr>
          <w:noProof/>
          <w:lang w:eastAsia="es-ES"/>
        </w:rPr>
        <w:drawing>
          <wp:inline distT="0" distB="0" distL="0" distR="0" wp14:anchorId="779E1863" wp14:editId="7444C3B5">
            <wp:extent cx="5400040" cy="1015365"/>
            <wp:effectExtent l="0" t="0" r="0" b="0"/>
            <wp:docPr id="63" name="Imagen 6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exto&#10;&#10;Descripción generada automáticamente con confianza baj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24D9" w14:textId="315CC14E" w:rsidR="00677410" w:rsidRDefault="00677410" w:rsidP="00B8619D">
      <w:pPr>
        <w:rPr>
          <w:lang w:eastAsia="es-ES"/>
        </w:rPr>
      </w:pPr>
      <w:r>
        <w:rPr>
          <w:lang w:eastAsia="es-ES"/>
        </w:rPr>
        <w:t>Aunque la información sigue estando acce</w:t>
      </w:r>
      <w:r w:rsidR="00F13C40">
        <w:rPr>
          <w:lang w:eastAsia="es-ES"/>
        </w:rPr>
        <w:t>sible gracias al enlace duro:</w:t>
      </w:r>
    </w:p>
    <w:p w14:paraId="5337761B" w14:textId="754FC608" w:rsidR="00F13C40" w:rsidRDefault="00F13C40" w:rsidP="00B8619D">
      <w:pPr>
        <w:rPr>
          <w:lang w:eastAsia="es-ES"/>
        </w:rPr>
      </w:pPr>
      <w:r w:rsidRPr="00F13C40">
        <w:rPr>
          <w:noProof/>
          <w:lang w:eastAsia="es-ES"/>
        </w:rPr>
        <w:drawing>
          <wp:inline distT="0" distB="0" distL="0" distR="0" wp14:anchorId="106D2409" wp14:editId="4C580A5A">
            <wp:extent cx="5400040" cy="3524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CFD1" w14:textId="77777777" w:rsidR="00F13C40" w:rsidRDefault="00F13C40" w:rsidP="00B8619D">
      <w:pPr>
        <w:rPr>
          <w:lang w:eastAsia="es-ES"/>
        </w:rPr>
      </w:pPr>
    </w:p>
    <w:p w14:paraId="68864169" w14:textId="2F7C8F20" w:rsidR="005874BB" w:rsidRDefault="002B1BB1" w:rsidP="005874BB">
      <w:pPr>
        <w:pStyle w:val="Ttulo1"/>
        <w:rPr>
          <w:lang w:eastAsia="es-ES"/>
        </w:rPr>
      </w:pPr>
      <w:bookmarkStart w:id="9" w:name="_Toc126410023"/>
      <w:r>
        <w:rPr>
          <w:lang w:eastAsia="es-ES"/>
        </w:rPr>
        <w:lastRenderedPageBreak/>
        <w:t>e</w:t>
      </w:r>
      <w:r w:rsidR="005874BB">
        <w:rPr>
          <w:lang w:eastAsia="es-ES"/>
        </w:rPr>
        <w:t>cho</w:t>
      </w:r>
      <w:r w:rsidR="008577A3">
        <w:rPr>
          <w:lang w:eastAsia="es-ES"/>
        </w:rPr>
        <w:t xml:space="preserve"> Y cat</w:t>
      </w:r>
      <w:r w:rsidR="002A6808">
        <w:rPr>
          <w:lang w:eastAsia="es-ES"/>
        </w:rPr>
        <w:t>. IMPRESIÓN DE CONTENIDOS POR CONSOLA</w:t>
      </w:r>
      <w:bookmarkEnd w:id="9"/>
    </w:p>
    <w:p w14:paraId="2D90F0E6" w14:textId="5D7CDC8F" w:rsidR="002B1BB1" w:rsidRDefault="002B1BB1" w:rsidP="002B1BB1">
      <w:pPr>
        <w:rPr>
          <w:lang w:eastAsia="es-ES"/>
        </w:rPr>
      </w:pPr>
      <w:r>
        <w:rPr>
          <w:lang w:eastAsia="es-ES"/>
        </w:rPr>
        <w:t>El comando echo nos sirve para imprimir mensajes por pantalla o para introducir texto dentro de un archivo siguiendo la sintaxis echo [opción] [string].</w:t>
      </w:r>
    </w:p>
    <w:p w14:paraId="48190CFC" w14:textId="4971FA1B" w:rsidR="002B1BB1" w:rsidRDefault="002B1BB1" w:rsidP="002B1BB1">
      <w:pPr>
        <w:rPr>
          <w:lang w:eastAsia="es-ES"/>
        </w:rPr>
      </w:pPr>
      <w:r>
        <w:rPr>
          <w:lang w:eastAsia="es-ES"/>
        </w:rPr>
        <w:t>Si no escribimos ninguna opción,</w:t>
      </w:r>
      <w:r w:rsidR="00E5705B">
        <w:rPr>
          <w:lang w:eastAsia="es-ES"/>
        </w:rPr>
        <w:t xml:space="preserve"> se imprimirá el mensaje por consola:</w:t>
      </w:r>
    </w:p>
    <w:p w14:paraId="48F725BC" w14:textId="1D1E22BA" w:rsidR="00E5705B" w:rsidRDefault="00E5705B" w:rsidP="002B1BB1">
      <w:pPr>
        <w:rPr>
          <w:lang w:eastAsia="es-ES"/>
        </w:rPr>
      </w:pPr>
      <w:r w:rsidRPr="00E5705B">
        <w:rPr>
          <w:noProof/>
          <w:lang w:eastAsia="es-ES"/>
        </w:rPr>
        <w:drawing>
          <wp:inline distT="0" distB="0" distL="0" distR="0" wp14:anchorId="2826EB2D" wp14:editId="3346A159">
            <wp:extent cx="5400040" cy="25527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CB7B" w14:textId="51248EE3" w:rsidR="00351C1D" w:rsidRDefault="0058706C" w:rsidP="00D058E9">
      <w:pPr>
        <w:rPr>
          <w:lang w:eastAsia="es-ES"/>
        </w:rPr>
      </w:pPr>
      <w:r>
        <w:rPr>
          <w:lang w:eastAsia="es-ES"/>
        </w:rPr>
        <w:t>El comando cat nos sirve para imprimir por pantalla el texto que se encuentra dentro de un fichero de texto utilizando la sintaxis cat [</w:t>
      </w:r>
      <w:r w:rsidR="00351C1D">
        <w:rPr>
          <w:lang w:eastAsia="es-ES"/>
        </w:rPr>
        <w:t>archivo]</w:t>
      </w:r>
      <w:r w:rsidR="00F65E0A">
        <w:rPr>
          <w:lang w:eastAsia="es-ES"/>
        </w:rPr>
        <w:t xml:space="preserve"> </w:t>
      </w:r>
      <w:r w:rsidR="00F65E0A" w:rsidRPr="00F65E0A">
        <w:rPr>
          <w:lang w:eastAsia="es-ES"/>
        </w:rPr>
        <w:t>[{&gt;|&gt;&gt;|&lt;|&lt;&lt;} archivo]</w:t>
      </w:r>
      <w:r w:rsidR="00351C1D">
        <w:rPr>
          <w:lang w:eastAsia="es-ES"/>
        </w:rPr>
        <w:t>:</w:t>
      </w:r>
    </w:p>
    <w:p w14:paraId="1D5E744A" w14:textId="4AE40BC9" w:rsidR="00562780" w:rsidRDefault="0058706C" w:rsidP="00B350EE">
      <w:pPr>
        <w:rPr>
          <w:lang w:eastAsia="es-ES"/>
        </w:rPr>
      </w:pPr>
      <w:r w:rsidRPr="0058706C">
        <w:rPr>
          <w:noProof/>
          <w:lang w:eastAsia="es-ES"/>
        </w:rPr>
        <w:drawing>
          <wp:inline distT="0" distB="0" distL="0" distR="0" wp14:anchorId="20530E9E" wp14:editId="0316630D">
            <wp:extent cx="5400040" cy="379095"/>
            <wp:effectExtent l="0" t="0" r="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2CBC" w14:textId="69A62378" w:rsidR="00F65E0A" w:rsidRDefault="00B20172" w:rsidP="00B350EE">
      <w:pPr>
        <w:rPr>
          <w:lang w:eastAsia="es-ES"/>
        </w:rPr>
      </w:pPr>
      <w:r>
        <w:rPr>
          <w:lang w:eastAsia="es-ES"/>
        </w:rPr>
        <w:t>La salida puede redireccionar a un archivo mediante:</w:t>
      </w:r>
    </w:p>
    <w:p w14:paraId="42BE3E68" w14:textId="25B5087D" w:rsidR="00B20172" w:rsidRDefault="00B20172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&gt;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Sobrescribe si existe el archivo o, en caso contrario, lo crea.</w:t>
      </w:r>
    </w:p>
    <w:p w14:paraId="0E4063A0" w14:textId="7D470AB1" w:rsidR="00D4790C" w:rsidRDefault="00B20172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&gt;&gt;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ñade al contenido de un fichero existente o, en caso contrario, lo crea.</w:t>
      </w:r>
    </w:p>
    <w:p w14:paraId="1B8B8E69" w14:textId="6D60E9A1" w:rsidR="00D4790C" w:rsidRDefault="00D4790C" w:rsidP="00D4790C">
      <w:pPr>
        <w:rPr>
          <w:lang w:eastAsia="es-ES"/>
        </w:rPr>
      </w:pPr>
      <w:r>
        <w:rPr>
          <w:lang w:eastAsia="es-ES"/>
        </w:rPr>
        <w:t>También se puede usar como método de redireccionamiento de archivos, por ejemplo</w:t>
      </w:r>
      <w:r w:rsidR="00BE6C3F">
        <w:rPr>
          <w:lang w:eastAsia="es-ES"/>
        </w:rPr>
        <w:t>.</w:t>
      </w:r>
    </w:p>
    <w:p w14:paraId="5E9FB5A9" w14:textId="78392804" w:rsidR="00E04D95" w:rsidRDefault="00E72DC9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c</w:t>
      </w:r>
      <w:r w:rsidR="00BE6C3F">
        <w:rPr>
          <w:lang w:eastAsia="es-ES"/>
        </w:rPr>
        <w:t xml:space="preserve">at &gt; [archivo] </w:t>
      </w:r>
      <w:r w:rsidR="00BE6C3F">
        <w:rPr>
          <w:lang w:eastAsia="es-ES"/>
        </w:rPr>
        <w:sym w:font="Wingdings" w:char="F0E0"/>
      </w:r>
      <w:r w:rsidR="00BE6C3F">
        <w:rPr>
          <w:lang w:eastAsia="es-ES"/>
        </w:rPr>
        <w:t xml:space="preserve"> Genera un archivo nuevo con el nombre introducido que generará como procesador de texto para introducir directamente el texto. Para salir de esta pantalla usar </w:t>
      </w:r>
      <w:r w:rsidR="00F55B4C">
        <w:rPr>
          <w:lang w:eastAsia="es-ES"/>
        </w:rPr>
        <w:t>Ctlr + D.</w:t>
      </w:r>
    </w:p>
    <w:p w14:paraId="66A1AC2D" w14:textId="3E8BD289" w:rsidR="00E04D95" w:rsidRDefault="00E04D95" w:rsidP="004433ED">
      <w:pPr>
        <w:jc w:val="center"/>
        <w:rPr>
          <w:lang w:eastAsia="es-ES"/>
        </w:rPr>
      </w:pPr>
      <w:r w:rsidRPr="00E04D95">
        <w:rPr>
          <w:noProof/>
          <w:lang w:eastAsia="es-ES"/>
        </w:rPr>
        <w:drawing>
          <wp:inline distT="0" distB="0" distL="0" distR="0" wp14:anchorId="1518B07B" wp14:editId="6437AC45">
            <wp:extent cx="3555365" cy="1454088"/>
            <wp:effectExtent l="0" t="0" r="6985" b="0"/>
            <wp:docPr id="67" name="Imagen 6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7105" cy="146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19BD" w14:textId="38CD7D67" w:rsidR="00F55B4C" w:rsidRDefault="00F55B4C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cat [archivo] [archivo]</w:t>
      </w:r>
      <w:r w:rsidR="00B048E0" w:rsidRPr="00B048E0">
        <w:rPr>
          <w:lang w:eastAsia="es-ES"/>
        </w:rPr>
        <w:t xml:space="preserve"> </w:t>
      </w:r>
      <w:r w:rsidR="00B048E0">
        <w:rPr>
          <w:lang w:eastAsia="es-ES"/>
        </w:rPr>
        <w:t xml:space="preserve">&gt; </w:t>
      </w:r>
      <w:r w:rsidR="002D3433">
        <w:rPr>
          <w:lang w:eastAsia="es-ES"/>
        </w:rPr>
        <w:t xml:space="preserve">[archivo_fusionado] </w:t>
      </w:r>
      <w:r w:rsidR="002D3433">
        <w:rPr>
          <w:lang w:eastAsia="es-ES"/>
        </w:rPr>
        <w:sym w:font="Wingdings" w:char="F0E0"/>
      </w:r>
      <w:r w:rsidR="002D3433">
        <w:rPr>
          <w:lang w:eastAsia="es-ES"/>
        </w:rPr>
        <w:t xml:space="preserve"> </w:t>
      </w:r>
      <w:r w:rsidR="002D3433" w:rsidRPr="002D3433">
        <w:rPr>
          <w:lang w:eastAsia="es-ES"/>
        </w:rPr>
        <w:t>fusiona los archivos en otro</w:t>
      </w:r>
      <w:r w:rsidR="002D3433">
        <w:rPr>
          <w:lang w:eastAsia="es-ES"/>
        </w:rPr>
        <w:t>.</w:t>
      </w:r>
    </w:p>
    <w:p w14:paraId="35134AD8" w14:textId="3B6B3CC1" w:rsidR="002D3433" w:rsidRDefault="004433ED" w:rsidP="004433ED">
      <w:pPr>
        <w:jc w:val="center"/>
        <w:rPr>
          <w:lang w:eastAsia="es-ES"/>
        </w:rPr>
      </w:pPr>
      <w:r w:rsidRPr="004433ED">
        <w:rPr>
          <w:noProof/>
          <w:lang w:eastAsia="es-ES"/>
        </w:rPr>
        <w:drawing>
          <wp:inline distT="0" distB="0" distL="0" distR="0" wp14:anchorId="1C0688AA" wp14:editId="020FF5E2">
            <wp:extent cx="4750733" cy="523452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0776" cy="5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C0E" w14:textId="77777777" w:rsidR="00B72583" w:rsidRDefault="00B72583" w:rsidP="004433ED">
      <w:pPr>
        <w:jc w:val="center"/>
        <w:rPr>
          <w:lang w:eastAsia="es-ES"/>
        </w:rPr>
      </w:pPr>
    </w:p>
    <w:p w14:paraId="2B45DEA5" w14:textId="45496250" w:rsidR="00D53722" w:rsidRDefault="00B044AB" w:rsidP="00B044AB">
      <w:pPr>
        <w:pStyle w:val="Ttulo1"/>
        <w:rPr>
          <w:lang w:eastAsia="es-ES"/>
        </w:rPr>
      </w:pPr>
      <w:bookmarkStart w:id="10" w:name="_Toc126410024"/>
      <w:r>
        <w:rPr>
          <w:lang w:eastAsia="es-ES"/>
        </w:rPr>
        <w:t>mv (MOVE)</w:t>
      </w:r>
      <w:r w:rsidR="002A6808">
        <w:rPr>
          <w:lang w:eastAsia="es-ES"/>
        </w:rPr>
        <w:t>. MOVIMIENTO DE FICHEROS</w:t>
      </w:r>
      <w:bookmarkEnd w:id="10"/>
    </w:p>
    <w:p w14:paraId="2634AF90" w14:textId="74CA5807" w:rsidR="008C6AB9" w:rsidRDefault="008C6AB9" w:rsidP="000C67D0">
      <w:pPr>
        <w:rPr>
          <w:lang w:eastAsia="es-ES"/>
        </w:rPr>
      </w:pPr>
      <w:r w:rsidRPr="008C6AB9">
        <w:rPr>
          <w:lang w:eastAsia="es-ES"/>
        </w:rPr>
        <w:t xml:space="preserve">Se utiliza el comando </w:t>
      </w:r>
      <w:r w:rsidRPr="008C6AB9">
        <w:rPr>
          <w:b/>
          <w:bCs/>
          <w:lang w:eastAsia="es-ES"/>
        </w:rPr>
        <w:t>mv</w:t>
      </w:r>
      <w:r>
        <w:rPr>
          <w:lang w:eastAsia="es-ES"/>
        </w:rPr>
        <w:t xml:space="preserve"> para mover archivos de un lado a otro, es similar al cp pero en este caso en el </w:t>
      </w:r>
      <w:r w:rsidR="00481F15">
        <w:rPr>
          <w:lang w:eastAsia="es-ES"/>
        </w:rPr>
        <w:t xml:space="preserve">origen desaparecen los archivos (es parecido a un </w:t>
      </w:r>
      <w:r w:rsidR="00481F15">
        <w:rPr>
          <w:lang w:eastAsia="es-ES"/>
        </w:rPr>
        <w:lastRenderedPageBreak/>
        <w:t>“cortar”). Se sigue la siguiente sintaxis: mv [opciones] [archivo</w:t>
      </w:r>
      <w:r w:rsidR="000C67D0">
        <w:rPr>
          <w:lang w:eastAsia="es-ES"/>
        </w:rPr>
        <w:t>/s origen] [destino].</w:t>
      </w:r>
    </w:p>
    <w:p w14:paraId="662F2F47" w14:textId="3DD4670F" w:rsidR="000C67D0" w:rsidRPr="008C6AB9" w:rsidRDefault="00A46EA9" w:rsidP="00A46EA9">
      <w:pPr>
        <w:jc w:val="center"/>
        <w:rPr>
          <w:lang w:eastAsia="es-ES"/>
        </w:rPr>
      </w:pPr>
      <w:r w:rsidRPr="00A46EA9">
        <w:rPr>
          <w:noProof/>
          <w:lang w:eastAsia="es-ES"/>
        </w:rPr>
        <w:drawing>
          <wp:inline distT="0" distB="0" distL="0" distR="0" wp14:anchorId="5A925881" wp14:editId="76CC316A">
            <wp:extent cx="3087340" cy="1039400"/>
            <wp:effectExtent l="0" t="0" r="0" b="8890"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3914" cy="10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559B" w14:textId="1E65AA34" w:rsidR="00A1626B" w:rsidRDefault="008C6AB9" w:rsidP="00316ABB">
      <w:pPr>
        <w:pStyle w:val="Prrafodelista"/>
        <w:numPr>
          <w:ilvl w:val="0"/>
          <w:numId w:val="2"/>
        </w:numPr>
        <w:rPr>
          <w:lang w:eastAsia="es-ES"/>
        </w:rPr>
      </w:pPr>
      <w:r w:rsidRPr="008C6AB9">
        <w:rPr>
          <w:lang w:eastAsia="es-ES"/>
        </w:rPr>
        <w:t>i</w:t>
      </w:r>
      <w:r w:rsidR="00A46EA9">
        <w:rPr>
          <w:lang w:eastAsia="es-ES"/>
        </w:rPr>
        <w:t xml:space="preserve"> </w:t>
      </w:r>
      <w:r w:rsidR="00A46EA9">
        <w:rPr>
          <w:lang w:eastAsia="es-ES"/>
        </w:rPr>
        <w:sym w:font="Wingdings" w:char="F0E0"/>
      </w:r>
      <w:r w:rsidRPr="008C6AB9">
        <w:rPr>
          <w:lang w:eastAsia="es-ES"/>
        </w:rPr>
        <w:t xml:space="preserve"> </w:t>
      </w:r>
      <w:r w:rsidR="00A46EA9">
        <w:rPr>
          <w:lang w:eastAsia="es-ES"/>
        </w:rPr>
        <w:t>S</w:t>
      </w:r>
      <w:r w:rsidRPr="008C6AB9">
        <w:rPr>
          <w:lang w:eastAsia="es-ES"/>
        </w:rPr>
        <w:t>olicita confirmación antes de sobrescribir</w:t>
      </w:r>
      <w:r w:rsidR="00A46EA9">
        <w:rPr>
          <w:lang w:eastAsia="es-ES"/>
        </w:rPr>
        <w:t>.</w:t>
      </w:r>
    </w:p>
    <w:p w14:paraId="543BC4BC" w14:textId="4FC98501" w:rsidR="00B044AB" w:rsidRDefault="00A1626B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u </w:t>
      </w:r>
      <w:r>
        <w:rPr>
          <w:lang w:eastAsia="es-ES"/>
        </w:rPr>
        <w:sym w:font="Wingdings" w:char="F0E0"/>
      </w:r>
      <w:r w:rsidR="008C6AB9" w:rsidRPr="008C6AB9">
        <w:rPr>
          <w:lang w:eastAsia="es-ES"/>
        </w:rPr>
        <w:t xml:space="preserve"> solo mueve archivos o directorios con el mismo nombre entre origen y destino si éstos son más actuales en el origen</w:t>
      </w:r>
      <w:r>
        <w:rPr>
          <w:lang w:eastAsia="es-ES"/>
        </w:rPr>
        <w:t>.</w:t>
      </w:r>
    </w:p>
    <w:p w14:paraId="312AC1DA" w14:textId="77777777" w:rsidR="00B72583" w:rsidRDefault="00B72583" w:rsidP="00B72583">
      <w:pPr>
        <w:pStyle w:val="Prrafodelista"/>
        <w:rPr>
          <w:lang w:eastAsia="es-ES"/>
        </w:rPr>
      </w:pPr>
    </w:p>
    <w:p w14:paraId="5C57CA65" w14:textId="75BC34E9" w:rsidR="00E44134" w:rsidRDefault="00E44134" w:rsidP="00E44134">
      <w:pPr>
        <w:pStyle w:val="Ttulo1"/>
        <w:rPr>
          <w:lang w:eastAsia="es-ES"/>
        </w:rPr>
      </w:pPr>
      <w:bookmarkStart w:id="11" w:name="_Toc126410025"/>
      <w:r>
        <w:rPr>
          <w:lang w:eastAsia="es-ES"/>
        </w:rPr>
        <w:t>more</w:t>
      </w:r>
      <w:r w:rsidR="00EB7BD6">
        <w:rPr>
          <w:lang w:eastAsia="es-ES"/>
        </w:rPr>
        <w:t xml:space="preserve"> </w:t>
      </w:r>
      <w:r w:rsidR="008577A3">
        <w:rPr>
          <w:lang w:eastAsia="es-ES"/>
        </w:rPr>
        <w:t>Y</w:t>
      </w:r>
      <w:r w:rsidR="00EB7BD6">
        <w:rPr>
          <w:lang w:eastAsia="es-ES"/>
        </w:rPr>
        <w:t xml:space="preserve"> </w:t>
      </w:r>
      <w:r w:rsidR="002A6808">
        <w:rPr>
          <w:lang w:eastAsia="es-ES"/>
        </w:rPr>
        <w:t>less. VISUALIZACIÓN DE CONTENIDOS MULTIPÁGINA</w:t>
      </w:r>
      <w:bookmarkEnd w:id="11"/>
    </w:p>
    <w:p w14:paraId="02A6D64C" w14:textId="77777777" w:rsidR="00F45400" w:rsidRDefault="00EB7BD6" w:rsidP="00E44134">
      <w:pPr>
        <w:rPr>
          <w:lang w:eastAsia="es-ES"/>
        </w:rPr>
      </w:pPr>
      <w:r>
        <w:rPr>
          <w:lang w:eastAsia="es-ES"/>
        </w:rPr>
        <w:t>Ambos comentarios permiten la visualización de contenidos</w:t>
      </w:r>
      <w:r w:rsidR="00F45400">
        <w:rPr>
          <w:lang w:eastAsia="es-ES"/>
        </w:rPr>
        <w:t xml:space="preserve"> que ocuparían varias páginas poco a poco. </w:t>
      </w:r>
    </w:p>
    <w:p w14:paraId="17DC2141" w14:textId="5360390A" w:rsidR="00E44134" w:rsidRDefault="00F45400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more carga completamente el archivo y utiliza la sintaxis more [lista de archivos]:</w:t>
      </w:r>
    </w:p>
    <w:p w14:paraId="17F94BF6" w14:textId="580CEDB1" w:rsidR="00F45400" w:rsidRDefault="00671F77" w:rsidP="00671F77">
      <w:pPr>
        <w:pStyle w:val="Prrafodelista"/>
        <w:jc w:val="center"/>
        <w:rPr>
          <w:lang w:eastAsia="es-ES"/>
        </w:rPr>
      </w:pPr>
      <w:r w:rsidRPr="00671F77">
        <w:rPr>
          <w:noProof/>
          <w:lang w:eastAsia="es-ES"/>
        </w:rPr>
        <w:drawing>
          <wp:inline distT="0" distB="0" distL="0" distR="0" wp14:anchorId="03077147" wp14:editId="6D11932C">
            <wp:extent cx="3133114" cy="1958196"/>
            <wp:effectExtent l="0" t="0" r="0" b="4445"/>
            <wp:docPr id="70" name="Imagen 7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56971" cy="19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5D2E" w14:textId="2577C2C1" w:rsidR="002A6808" w:rsidRDefault="00671F77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less carga el archivo según se va visualizando y es más rápido. Utiliza la sintaxis les</w:t>
      </w:r>
      <w:r w:rsidR="004A1130">
        <w:rPr>
          <w:lang w:eastAsia="es-ES"/>
        </w:rPr>
        <w:t>s</w:t>
      </w:r>
      <w:r>
        <w:rPr>
          <w:lang w:eastAsia="es-ES"/>
        </w:rPr>
        <w:t xml:space="preserve"> [lista de archivos]:</w:t>
      </w:r>
      <w:r w:rsidR="002A6808" w:rsidRPr="002A6808">
        <w:rPr>
          <w:noProof/>
          <w:lang w:eastAsia="es-ES"/>
        </w:rPr>
        <w:t xml:space="preserve"> </w:t>
      </w:r>
    </w:p>
    <w:p w14:paraId="154BDD12" w14:textId="317533C0" w:rsidR="00F45400" w:rsidRDefault="002A6808" w:rsidP="002A6808">
      <w:pPr>
        <w:pStyle w:val="Prrafodelista"/>
        <w:jc w:val="center"/>
        <w:rPr>
          <w:lang w:eastAsia="es-ES"/>
        </w:rPr>
      </w:pPr>
      <w:r w:rsidRPr="003C742F">
        <w:rPr>
          <w:noProof/>
          <w:lang w:eastAsia="es-ES"/>
        </w:rPr>
        <w:drawing>
          <wp:inline distT="0" distB="0" distL="0" distR="0" wp14:anchorId="6BF59860" wp14:editId="0063425A">
            <wp:extent cx="3300187" cy="2152650"/>
            <wp:effectExtent l="0" t="0" r="0" b="0"/>
            <wp:docPr id="71" name="Imagen 7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25782" cy="216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44C8" w14:textId="77777777" w:rsidR="00705B80" w:rsidRDefault="00705B80" w:rsidP="002A6808">
      <w:pPr>
        <w:pStyle w:val="Prrafodelista"/>
        <w:jc w:val="center"/>
        <w:rPr>
          <w:lang w:eastAsia="es-ES"/>
        </w:rPr>
      </w:pPr>
    </w:p>
    <w:p w14:paraId="52718BBB" w14:textId="77777777" w:rsidR="00B72583" w:rsidRDefault="00B72583" w:rsidP="002A6808">
      <w:pPr>
        <w:pStyle w:val="Prrafodelista"/>
        <w:jc w:val="center"/>
        <w:rPr>
          <w:lang w:eastAsia="es-ES"/>
        </w:rPr>
      </w:pPr>
    </w:p>
    <w:p w14:paraId="25944AAB" w14:textId="66AC3B97" w:rsidR="00E44134" w:rsidRDefault="003C742F" w:rsidP="0091357B">
      <w:pPr>
        <w:rPr>
          <w:lang w:eastAsia="es-ES"/>
        </w:rPr>
      </w:pPr>
      <w:r>
        <w:rPr>
          <w:lang w:eastAsia="es-ES"/>
        </w:rPr>
        <w:lastRenderedPageBreak/>
        <w:t>Ambos tienen una serie de controles propios:</w:t>
      </w:r>
    </w:p>
    <w:p w14:paraId="7A77E681" w14:textId="2AC36B33" w:rsidR="00E67035" w:rsidRPr="00E67035" w:rsidRDefault="00E67035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B</w:t>
      </w:r>
      <w:r w:rsidRPr="00E67035">
        <w:rPr>
          <w:lang w:eastAsia="es-ES"/>
        </w:rPr>
        <w:t xml:space="preserve">arra espaciadora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Pr="00E67035">
        <w:rPr>
          <w:lang w:eastAsia="es-ES"/>
        </w:rPr>
        <w:t>pasa a la siguiente página.</w:t>
      </w:r>
    </w:p>
    <w:p w14:paraId="64D2EBC1" w14:textId="78CBCE4C" w:rsidR="00E67035" w:rsidRPr="00E67035" w:rsidRDefault="00E67035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E</w:t>
      </w:r>
      <w:r w:rsidRPr="00E67035">
        <w:rPr>
          <w:lang w:eastAsia="es-ES"/>
        </w:rPr>
        <w:t xml:space="preserve">nter </w:t>
      </w:r>
      <w:r>
        <w:rPr>
          <w:lang w:eastAsia="es-ES"/>
        </w:rPr>
        <w:sym w:font="Wingdings" w:char="F0E0"/>
      </w:r>
      <w:r w:rsidRPr="00E67035">
        <w:rPr>
          <w:lang w:eastAsia="es-ES"/>
        </w:rPr>
        <w:t xml:space="preserve"> pasa a la siguiente línea.</w:t>
      </w:r>
    </w:p>
    <w:p w14:paraId="0AAB45ED" w14:textId="5B72B75E" w:rsidR="00E67035" w:rsidRPr="00E67035" w:rsidRDefault="00E67035" w:rsidP="00316ABB">
      <w:pPr>
        <w:pStyle w:val="Prrafodelista"/>
        <w:numPr>
          <w:ilvl w:val="0"/>
          <w:numId w:val="2"/>
        </w:numPr>
        <w:rPr>
          <w:lang w:eastAsia="es-ES"/>
        </w:rPr>
      </w:pPr>
      <w:r w:rsidRPr="00E67035">
        <w:rPr>
          <w:lang w:eastAsia="es-ES"/>
        </w:rPr>
        <w:t xml:space="preserve">Tecla </w:t>
      </w:r>
      <w:r>
        <w:rPr>
          <w:lang w:eastAsia="es-ES"/>
        </w:rPr>
        <w:t>Q</w:t>
      </w:r>
      <w:r w:rsidRPr="00E67035"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 w:rsidRPr="00E67035">
        <w:rPr>
          <w:lang w:eastAsia="es-ES"/>
        </w:rPr>
        <w:t xml:space="preserve"> sale de la visualización.</w:t>
      </w:r>
    </w:p>
    <w:p w14:paraId="67A63D68" w14:textId="5800D32F" w:rsidR="00E67035" w:rsidRPr="00E67035" w:rsidRDefault="00E67035" w:rsidP="00316ABB">
      <w:pPr>
        <w:pStyle w:val="Prrafodelista"/>
        <w:numPr>
          <w:ilvl w:val="0"/>
          <w:numId w:val="2"/>
        </w:numPr>
        <w:rPr>
          <w:lang w:eastAsia="es-ES"/>
        </w:rPr>
      </w:pPr>
      <w:r w:rsidRPr="00E67035">
        <w:rPr>
          <w:lang w:eastAsia="es-ES"/>
        </w:rPr>
        <w:t xml:space="preserve">/texto </w:t>
      </w:r>
      <w:r>
        <w:rPr>
          <w:lang w:eastAsia="es-ES"/>
        </w:rPr>
        <w:sym w:font="Wingdings" w:char="F0E0"/>
      </w:r>
      <w:r w:rsidRPr="00E67035">
        <w:rPr>
          <w:lang w:eastAsia="es-ES"/>
        </w:rPr>
        <w:t xml:space="preserve"> busca el texto o expresión regular.</w:t>
      </w:r>
    </w:p>
    <w:p w14:paraId="6F8EB457" w14:textId="6EDFD209" w:rsidR="00E67035" w:rsidRPr="00E67035" w:rsidRDefault="00E67035" w:rsidP="00316ABB">
      <w:pPr>
        <w:pStyle w:val="Prrafodelista"/>
        <w:numPr>
          <w:ilvl w:val="0"/>
          <w:numId w:val="2"/>
        </w:numPr>
        <w:rPr>
          <w:lang w:eastAsia="es-ES"/>
        </w:rPr>
      </w:pPr>
      <w:r w:rsidRPr="00E67035">
        <w:rPr>
          <w:lang w:eastAsia="es-ES"/>
        </w:rPr>
        <w:t xml:space="preserve"> n </w:t>
      </w:r>
      <w:r>
        <w:rPr>
          <w:lang w:eastAsia="es-ES"/>
        </w:rPr>
        <w:sym w:font="Wingdings" w:char="F0E0"/>
      </w:r>
      <w:r w:rsidRPr="00E67035">
        <w:rPr>
          <w:lang w:eastAsia="es-ES"/>
        </w:rPr>
        <w:t xml:space="preserve"> busca la siguiente coincidencia del texto o expresión regular.</w:t>
      </w:r>
    </w:p>
    <w:p w14:paraId="50A96D95" w14:textId="2D0B35DB" w:rsidR="00E67035" w:rsidRPr="00E67035" w:rsidRDefault="00E67035" w:rsidP="00316ABB">
      <w:pPr>
        <w:pStyle w:val="Prrafodelista"/>
        <w:numPr>
          <w:ilvl w:val="0"/>
          <w:numId w:val="2"/>
        </w:numPr>
        <w:rPr>
          <w:lang w:eastAsia="es-ES"/>
        </w:rPr>
      </w:pPr>
      <w:r w:rsidRPr="00E67035">
        <w:rPr>
          <w:lang w:eastAsia="es-ES"/>
        </w:rPr>
        <w:t xml:space="preserve"> :n </w:t>
      </w:r>
      <w:r>
        <w:rPr>
          <w:lang w:eastAsia="es-ES"/>
        </w:rPr>
        <w:sym w:font="Wingdings" w:char="F0E0"/>
      </w:r>
      <w:r w:rsidRPr="00E67035">
        <w:rPr>
          <w:lang w:eastAsia="es-ES"/>
        </w:rPr>
        <w:t xml:space="preserve"> pasa al siguiente fichero.</w:t>
      </w:r>
    </w:p>
    <w:p w14:paraId="0EDDD043" w14:textId="71960CCE" w:rsidR="00E67035" w:rsidRPr="00E67035" w:rsidRDefault="00E67035" w:rsidP="00316ABB">
      <w:pPr>
        <w:pStyle w:val="Prrafodelista"/>
        <w:numPr>
          <w:ilvl w:val="0"/>
          <w:numId w:val="2"/>
        </w:numPr>
        <w:rPr>
          <w:lang w:eastAsia="es-ES"/>
        </w:rPr>
      </w:pPr>
      <w:r w:rsidRPr="00E67035">
        <w:rPr>
          <w:lang w:eastAsia="es-ES"/>
        </w:rPr>
        <w:t xml:space="preserve"> :p </w:t>
      </w:r>
      <w:r>
        <w:rPr>
          <w:lang w:eastAsia="es-ES"/>
        </w:rPr>
        <w:sym w:font="Wingdings" w:char="F0E0"/>
      </w:r>
      <w:r w:rsidRPr="00E67035">
        <w:rPr>
          <w:lang w:eastAsia="es-ES"/>
        </w:rPr>
        <w:t xml:space="preserve"> retrocede al fichero anterior.</w:t>
      </w:r>
    </w:p>
    <w:p w14:paraId="06A50FAF" w14:textId="6E8B59BA" w:rsidR="003C742F" w:rsidRDefault="003C742F" w:rsidP="00E67035">
      <w:pPr>
        <w:rPr>
          <w:lang w:eastAsia="es-ES"/>
        </w:rPr>
      </w:pPr>
    </w:p>
    <w:p w14:paraId="012046B0" w14:textId="7043C30A" w:rsidR="006E64E1" w:rsidRDefault="006E64E1" w:rsidP="00B96DC4">
      <w:pPr>
        <w:pStyle w:val="Ttulo1"/>
        <w:rPr>
          <w:lang w:eastAsia="es-ES"/>
        </w:rPr>
      </w:pPr>
      <w:bookmarkStart w:id="12" w:name="_Toc126410026"/>
      <w:r>
        <w:rPr>
          <w:lang w:eastAsia="es-ES"/>
        </w:rPr>
        <w:t xml:space="preserve">head </w:t>
      </w:r>
      <w:r w:rsidR="008577A3">
        <w:rPr>
          <w:lang w:eastAsia="es-ES"/>
        </w:rPr>
        <w:t>Y</w:t>
      </w:r>
      <w:r>
        <w:rPr>
          <w:lang w:eastAsia="es-ES"/>
        </w:rPr>
        <w:t xml:space="preserve"> tail</w:t>
      </w:r>
      <w:r w:rsidR="002A6808">
        <w:rPr>
          <w:lang w:eastAsia="es-ES"/>
        </w:rPr>
        <w:t>. VISUALIZACIÓN DE PARTES DE CONTENIDO</w:t>
      </w:r>
      <w:bookmarkEnd w:id="12"/>
    </w:p>
    <w:p w14:paraId="2D6FDE49" w14:textId="7D0B3D47" w:rsidR="006E64E1" w:rsidRDefault="00B96DC4" w:rsidP="00E67035">
      <w:pPr>
        <w:rPr>
          <w:lang w:eastAsia="es-ES"/>
        </w:rPr>
      </w:pPr>
      <w:r>
        <w:rPr>
          <w:lang w:eastAsia="es-ES"/>
        </w:rPr>
        <w:t>Sirven para obtener el principio (head) o el final (tail) de un documento</w:t>
      </w:r>
      <w:r w:rsidR="00F250D5">
        <w:rPr>
          <w:lang w:eastAsia="es-ES"/>
        </w:rPr>
        <w:t>. Por defecto muestran las 10 primeras/últimas líneas.</w:t>
      </w:r>
    </w:p>
    <w:p w14:paraId="6F86FF06" w14:textId="169EB54D" w:rsidR="00F250D5" w:rsidRDefault="00F250D5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head utiliza la sintaxis: head [-</w:t>
      </w:r>
      <w:r w:rsidR="00575C22">
        <w:rPr>
          <w:lang w:eastAsia="es-ES"/>
        </w:rPr>
        <w:t xml:space="preserve">número líneas] </w:t>
      </w:r>
      <w:r w:rsidR="00337CEF">
        <w:rPr>
          <w:lang w:eastAsia="es-ES"/>
        </w:rPr>
        <w:t>[</w:t>
      </w:r>
      <w:r w:rsidR="00575C22">
        <w:rPr>
          <w:lang w:eastAsia="es-ES"/>
        </w:rPr>
        <w:t>lista de archivos</w:t>
      </w:r>
      <w:r w:rsidR="00337CEF">
        <w:rPr>
          <w:lang w:eastAsia="es-ES"/>
        </w:rPr>
        <w:t>]</w:t>
      </w:r>
    </w:p>
    <w:p w14:paraId="0403C14B" w14:textId="43991543" w:rsidR="00337CEF" w:rsidRDefault="001C38DA" w:rsidP="001C38DA">
      <w:pPr>
        <w:jc w:val="center"/>
        <w:rPr>
          <w:lang w:eastAsia="es-ES"/>
        </w:rPr>
      </w:pPr>
      <w:r w:rsidRPr="001C38DA">
        <w:rPr>
          <w:noProof/>
          <w:lang w:eastAsia="es-ES"/>
        </w:rPr>
        <w:drawing>
          <wp:inline distT="0" distB="0" distL="0" distR="0" wp14:anchorId="62D1852D" wp14:editId="04FC2B4D">
            <wp:extent cx="3983990" cy="439907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77202" cy="4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34FE" w14:textId="4F8B4466" w:rsidR="00575C22" w:rsidRDefault="00575C22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tail utiliza la sintaxis: tail [-número líneas] [list</w:t>
      </w:r>
      <w:r w:rsidR="00337CEF">
        <w:rPr>
          <w:lang w:eastAsia="es-ES"/>
        </w:rPr>
        <w:t>a de archivos]</w:t>
      </w:r>
    </w:p>
    <w:p w14:paraId="6585C6F6" w14:textId="00069205" w:rsidR="001C38DA" w:rsidRDefault="00971A02" w:rsidP="00E72DC9">
      <w:pPr>
        <w:jc w:val="center"/>
        <w:rPr>
          <w:lang w:eastAsia="es-ES"/>
        </w:rPr>
      </w:pPr>
      <w:r w:rsidRPr="00971A02">
        <w:rPr>
          <w:noProof/>
          <w:lang w:eastAsia="es-ES"/>
        </w:rPr>
        <w:drawing>
          <wp:inline distT="0" distB="0" distL="0" distR="0" wp14:anchorId="171C688A" wp14:editId="1C57F2E6">
            <wp:extent cx="3938847" cy="455302"/>
            <wp:effectExtent l="0" t="0" r="5080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0464" cy="47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6407" w14:textId="2B53C638" w:rsidR="00B96DC4" w:rsidRDefault="008861C5" w:rsidP="0091357B">
      <w:pPr>
        <w:rPr>
          <w:lang w:eastAsia="es-ES"/>
        </w:rPr>
      </w:pPr>
      <w:r>
        <w:rPr>
          <w:lang w:eastAsia="es-ES"/>
        </w:rPr>
        <w:t>Se pueden combinar para conseguir, por ejemplo, la primera línea de las 3 últimas líneas de un documento:</w:t>
      </w:r>
    </w:p>
    <w:p w14:paraId="6A4A0044" w14:textId="0F0EC0DC" w:rsidR="00322209" w:rsidRDefault="009D7E6A" w:rsidP="00E72DC9">
      <w:pPr>
        <w:jc w:val="center"/>
        <w:rPr>
          <w:lang w:eastAsia="es-ES"/>
        </w:rPr>
      </w:pPr>
      <w:r w:rsidRPr="009D7E6A">
        <w:rPr>
          <w:noProof/>
          <w:lang w:eastAsia="es-ES"/>
        </w:rPr>
        <w:drawing>
          <wp:inline distT="0" distB="0" distL="0" distR="0" wp14:anchorId="3A61FF68" wp14:editId="5332F087">
            <wp:extent cx="4339590" cy="221980"/>
            <wp:effectExtent l="0" t="0" r="0" b="698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53246" cy="2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E1EE" w14:textId="77777777" w:rsidR="00322209" w:rsidRDefault="00322209" w:rsidP="00322209">
      <w:pPr>
        <w:rPr>
          <w:lang w:eastAsia="es-ES"/>
        </w:rPr>
      </w:pPr>
    </w:p>
    <w:p w14:paraId="4E47F08D" w14:textId="39E0D0BD" w:rsidR="00971A02" w:rsidRDefault="00261DC5" w:rsidP="00971A02">
      <w:pPr>
        <w:pStyle w:val="Ttulo1"/>
        <w:rPr>
          <w:lang w:eastAsia="es-ES"/>
        </w:rPr>
      </w:pPr>
      <w:bookmarkStart w:id="13" w:name="_Toc126410027"/>
      <w:r>
        <w:rPr>
          <w:lang w:eastAsia="es-ES"/>
        </w:rPr>
        <w:t>wc (WORD COUNT)</w:t>
      </w:r>
      <w:r w:rsidR="002A6808">
        <w:rPr>
          <w:lang w:eastAsia="es-ES"/>
        </w:rPr>
        <w:t>. CONTADOR DE PALABRA, LÍNEAS, ETC.</w:t>
      </w:r>
      <w:bookmarkEnd w:id="13"/>
    </w:p>
    <w:p w14:paraId="3135FE09" w14:textId="74FCD5E4" w:rsidR="00261DC5" w:rsidRDefault="008861C5" w:rsidP="00261DC5">
      <w:pPr>
        <w:rPr>
          <w:lang w:eastAsia="es-ES"/>
        </w:rPr>
      </w:pPr>
      <w:r>
        <w:rPr>
          <w:lang w:eastAsia="es-ES"/>
        </w:rPr>
        <w:t xml:space="preserve">El </w:t>
      </w:r>
      <w:r w:rsidR="009D7E6A">
        <w:rPr>
          <w:lang w:eastAsia="es-ES"/>
        </w:rPr>
        <w:t xml:space="preserve">comando wc nos sirve para conseguir información sobre el número de líneas, el número de palabras, </w:t>
      </w:r>
      <w:r w:rsidR="00473F4A">
        <w:rPr>
          <w:lang w:eastAsia="es-ES"/>
        </w:rPr>
        <w:t>etc. de un documento.</w:t>
      </w:r>
    </w:p>
    <w:p w14:paraId="66578EB1" w14:textId="1A6FF0FF" w:rsidR="00473F4A" w:rsidRDefault="00473F4A" w:rsidP="00261DC5">
      <w:pPr>
        <w:rPr>
          <w:lang w:eastAsia="es-ES"/>
        </w:rPr>
      </w:pPr>
      <w:r>
        <w:rPr>
          <w:lang w:eastAsia="es-ES"/>
        </w:rPr>
        <w:t xml:space="preserve">Sigue la sintaxis </w:t>
      </w:r>
      <w:r w:rsidR="002303FC">
        <w:rPr>
          <w:lang w:eastAsia="es-ES"/>
        </w:rPr>
        <w:t>wc [opciones] [lista de archivos], por defecto, muestra lo siguiente:</w:t>
      </w:r>
    </w:p>
    <w:p w14:paraId="04C974E5" w14:textId="0A7A5789" w:rsidR="002303FC" w:rsidRDefault="004D674C" w:rsidP="00E72DC9">
      <w:pPr>
        <w:jc w:val="center"/>
        <w:rPr>
          <w:lang w:eastAsia="es-ES"/>
        </w:rPr>
      </w:pPr>
      <w:r w:rsidRPr="004D674C">
        <w:rPr>
          <w:noProof/>
          <w:lang w:eastAsia="es-ES"/>
        </w:rPr>
        <w:drawing>
          <wp:inline distT="0" distB="0" distL="0" distR="0" wp14:anchorId="127CCFA8" wp14:editId="2191571E">
            <wp:extent cx="4085590" cy="228205"/>
            <wp:effectExtent l="0" t="0" r="0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6945" cy="2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16F5" w14:textId="10B050D6" w:rsidR="004D674C" w:rsidRDefault="009F0116" w:rsidP="00261DC5">
      <w:pPr>
        <w:rPr>
          <w:lang w:eastAsia="es-ES"/>
        </w:rPr>
      </w:pPr>
      <w:r>
        <w:rPr>
          <w:lang w:eastAsia="es-ES"/>
        </w:rPr>
        <w:t>El primer valor es el número de líneas, el 2º el número de palabras, el tercero el tamaño en bytes y el último e</w:t>
      </w:r>
      <w:r w:rsidR="00955DE8">
        <w:rPr>
          <w:lang w:eastAsia="es-ES"/>
        </w:rPr>
        <w:t>l nombre del archivo.</w:t>
      </w:r>
    </w:p>
    <w:p w14:paraId="13FEC390" w14:textId="598EB481" w:rsidR="00955DE8" w:rsidRDefault="00955DE8" w:rsidP="00261DC5">
      <w:pPr>
        <w:rPr>
          <w:lang w:eastAsia="es-ES"/>
        </w:rPr>
      </w:pPr>
      <w:r>
        <w:rPr>
          <w:lang w:eastAsia="es-ES"/>
        </w:rPr>
        <w:t>El comando tiene una serie de opciones:</w:t>
      </w:r>
    </w:p>
    <w:p w14:paraId="35B58864" w14:textId="63FBCF74" w:rsidR="00955DE8" w:rsidRDefault="00955DE8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l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muestra únicamente el número de líneas.</w:t>
      </w:r>
    </w:p>
    <w:p w14:paraId="6F4A0C58" w14:textId="10838B27" w:rsidR="00955DE8" w:rsidRDefault="00AC1179" w:rsidP="00AC0ED7">
      <w:pPr>
        <w:jc w:val="center"/>
        <w:rPr>
          <w:lang w:eastAsia="es-ES"/>
        </w:rPr>
      </w:pPr>
      <w:r w:rsidRPr="00AC1179">
        <w:rPr>
          <w:noProof/>
          <w:lang w:eastAsia="es-ES"/>
        </w:rPr>
        <w:drawing>
          <wp:inline distT="0" distB="0" distL="0" distR="0" wp14:anchorId="217E09F9" wp14:editId="75BA9BD6">
            <wp:extent cx="4237990" cy="250671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10870" cy="26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8CDA" w14:textId="18261D7F" w:rsidR="00955DE8" w:rsidRDefault="00AC1179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lastRenderedPageBreak/>
        <w:t xml:space="preserve">w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muestra únicamente el número de palabras.</w:t>
      </w:r>
    </w:p>
    <w:p w14:paraId="6C4C5875" w14:textId="2353F495" w:rsidR="00AC1179" w:rsidRDefault="001745DE" w:rsidP="00AC0ED7">
      <w:pPr>
        <w:jc w:val="center"/>
        <w:rPr>
          <w:lang w:eastAsia="es-ES"/>
        </w:rPr>
      </w:pPr>
      <w:r w:rsidRPr="001745DE">
        <w:rPr>
          <w:noProof/>
          <w:lang w:eastAsia="es-ES"/>
        </w:rPr>
        <w:drawing>
          <wp:inline distT="0" distB="0" distL="0" distR="0" wp14:anchorId="66DAD08B" wp14:editId="02B4F7B9">
            <wp:extent cx="4364990" cy="25151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83185" cy="2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D0D4" w14:textId="4475B855" w:rsidR="001745DE" w:rsidRDefault="001745DE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c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muestra </w:t>
      </w:r>
      <w:r w:rsidR="00ED1868">
        <w:rPr>
          <w:lang w:eastAsia="es-ES"/>
        </w:rPr>
        <w:t xml:space="preserve">únicamente </w:t>
      </w:r>
      <w:r>
        <w:rPr>
          <w:lang w:eastAsia="es-ES"/>
        </w:rPr>
        <w:t>el número de bytes.</w:t>
      </w:r>
    </w:p>
    <w:p w14:paraId="13BF36B1" w14:textId="0155D26D" w:rsidR="001745DE" w:rsidRDefault="00ED1868" w:rsidP="00AC0ED7">
      <w:pPr>
        <w:jc w:val="center"/>
        <w:rPr>
          <w:lang w:eastAsia="es-ES"/>
        </w:rPr>
      </w:pPr>
      <w:r w:rsidRPr="00ED1868">
        <w:rPr>
          <w:noProof/>
          <w:lang w:eastAsia="es-ES"/>
        </w:rPr>
        <w:drawing>
          <wp:inline distT="0" distB="0" distL="0" distR="0" wp14:anchorId="54766069" wp14:editId="4C1C53CF">
            <wp:extent cx="4403090" cy="241797"/>
            <wp:effectExtent l="0" t="0" r="0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8849" cy="25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0AAF" w14:textId="58C4E1A6" w:rsidR="00ED1868" w:rsidRDefault="00ED1868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L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muestra la</w:t>
      </w:r>
      <w:r w:rsidR="005B32AB">
        <w:rPr>
          <w:lang w:eastAsia="es-ES"/>
        </w:rPr>
        <w:t xml:space="preserve"> longitud de la</w:t>
      </w:r>
      <w:r>
        <w:rPr>
          <w:lang w:eastAsia="es-ES"/>
        </w:rPr>
        <w:t xml:space="preserve"> línea más larga.</w:t>
      </w:r>
    </w:p>
    <w:p w14:paraId="36FCC4AE" w14:textId="7553026A" w:rsidR="00ED1868" w:rsidRPr="00261DC5" w:rsidRDefault="005B32AB" w:rsidP="00AC0ED7">
      <w:pPr>
        <w:jc w:val="center"/>
        <w:rPr>
          <w:lang w:eastAsia="es-ES"/>
        </w:rPr>
      </w:pPr>
      <w:r w:rsidRPr="005B32AB">
        <w:rPr>
          <w:noProof/>
          <w:lang w:eastAsia="es-ES"/>
        </w:rPr>
        <w:drawing>
          <wp:inline distT="0" distB="0" distL="0" distR="0" wp14:anchorId="0C909B24" wp14:editId="61B4D572">
            <wp:extent cx="4295140" cy="266173"/>
            <wp:effectExtent l="0" t="0" r="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96309" cy="27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29E2" w14:textId="77777777" w:rsidR="002336A8" w:rsidRDefault="002336A8" w:rsidP="0091357B">
      <w:pPr>
        <w:rPr>
          <w:lang w:eastAsia="es-ES"/>
        </w:rPr>
      </w:pPr>
    </w:p>
    <w:p w14:paraId="55D88ADB" w14:textId="74861B93" w:rsidR="002336A8" w:rsidRDefault="00C1483C" w:rsidP="002336A8">
      <w:pPr>
        <w:pStyle w:val="Ttulo1"/>
        <w:rPr>
          <w:lang w:eastAsia="es-ES"/>
        </w:rPr>
      </w:pPr>
      <w:bookmarkStart w:id="14" w:name="_Toc126410028"/>
      <w:r>
        <w:rPr>
          <w:lang w:eastAsia="es-ES"/>
        </w:rPr>
        <w:t>s</w:t>
      </w:r>
      <w:r w:rsidR="002336A8">
        <w:rPr>
          <w:lang w:eastAsia="es-ES"/>
        </w:rPr>
        <w:t>ort</w:t>
      </w:r>
      <w:r>
        <w:rPr>
          <w:lang w:eastAsia="es-ES"/>
        </w:rPr>
        <w:t>. ORDENAMIENTO DE UN FICHERO</w:t>
      </w:r>
      <w:bookmarkEnd w:id="14"/>
    </w:p>
    <w:p w14:paraId="551C673A" w14:textId="50B1A79B" w:rsidR="002336A8" w:rsidRPr="00333611" w:rsidRDefault="002336A8" w:rsidP="002336A8">
      <w:pPr>
        <w:rPr>
          <w:lang w:eastAsia="es-ES"/>
        </w:rPr>
      </w:pPr>
      <w:r>
        <w:rPr>
          <w:lang w:eastAsia="es-ES"/>
        </w:rPr>
        <w:t xml:space="preserve">El comando sort sirve para </w:t>
      </w:r>
      <w:r w:rsidR="00CD39F1">
        <w:rPr>
          <w:lang w:eastAsia="es-ES"/>
        </w:rPr>
        <w:t>ordenar el texto de un documento.</w:t>
      </w:r>
    </w:p>
    <w:p w14:paraId="25C12929" w14:textId="38D1DE45" w:rsidR="00090495" w:rsidRDefault="00090495" w:rsidP="002336A8">
      <w:pPr>
        <w:rPr>
          <w:lang w:eastAsia="es-ES"/>
        </w:rPr>
      </w:pPr>
      <w:r>
        <w:rPr>
          <w:lang w:eastAsia="es-ES"/>
        </w:rPr>
        <w:t>Su sintaxis es la siguiente: sort [opciones] [</w:t>
      </w:r>
      <w:r w:rsidR="00333611">
        <w:rPr>
          <w:lang w:eastAsia="es-ES"/>
        </w:rPr>
        <w:t>lista de archivos].</w:t>
      </w:r>
    </w:p>
    <w:p w14:paraId="7B6F1EB6" w14:textId="574E6A56" w:rsidR="00333611" w:rsidRDefault="00333611" w:rsidP="002336A8">
      <w:pPr>
        <w:rPr>
          <w:lang w:eastAsia="es-ES"/>
        </w:rPr>
      </w:pPr>
      <w:r>
        <w:rPr>
          <w:lang w:eastAsia="es-ES"/>
        </w:rPr>
        <w:t xml:space="preserve">Si no se realiza ninguna opción, </w:t>
      </w:r>
      <w:r w:rsidRPr="00333611">
        <w:rPr>
          <w:lang w:eastAsia="es-ES"/>
        </w:rPr>
        <w:t>ordena siguiendo el orden establecido por los caracteres ASCII, donde las letras minúsculas tienen un orden mayor que las mayúsculas.</w:t>
      </w:r>
    </w:p>
    <w:p w14:paraId="440F14F2" w14:textId="328E1699" w:rsidR="00333611" w:rsidRDefault="00D9421A" w:rsidP="00E72DC9">
      <w:pPr>
        <w:jc w:val="center"/>
        <w:rPr>
          <w:lang w:eastAsia="es-ES"/>
        </w:rPr>
      </w:pPr>
      <w:r w:rsidRPr="00D9421A">
        <w:rPr>
          <w:noProof/>
          <w:lang w:eastAsia="es-ES"/>
        </w:rPr>
        <w:drawing>
          <wp:inline distT="0" distB="0" distL="0" distR="0" wp14:anchorId="5F2FD6D6" wp14:editId="3CC6241D">
            <wp:extent cx="3473709" cy="558800"/>
            <wp:effectExtent l="0" t="0" r="0" b="0"/>
            <wp:docPr id="81" name="Imagen 8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59639" cy="57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B530" w14:textId="06B017B1" w:rsidR="00FC27CA" w:rsidRDefault="00FC27CA" w:rsidP="002336A8">
      <w:pPr>
        <w:rPr>
          <w:lang w:eastAsia="es-ES"/>
        </w:rPr>
      </w:pPr>
      <w:r>
        <w:rPr>
          <w:lang w:eastAsia="es-ES"/>
        </w:rPr>
        <w:t>Tiene una serie de opciones:</w:t>
      </w:r>
    </w:p>
    <w:p w14:paraId="37DAC869" w14:textId="147E701A" w:rsidR="00FC27CA" w:rsidRDefault="00FC27CA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f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Ignora mayúsculas y minúsculas.</w:t>
      </w:r>
    </w:p>
    <w:p w14:paraId="6A0D5141" w14:textId="72F4388E" w:rsidR="00FC27CA" w:rsidRDefault="00FC27CA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r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Invierte el orden.</w:t>
      </w:r>
    </w:p>
    <w:p w14:paraId="74A64022" w14:textId="419F0043" w:rsidR="00627533" w:rsidRDefault="009E1269" w:rsidP="00AC0ED7">
      <w:pPr>
        <w:jc w:val="center"/>
        <w:rPr>
          <w:lang w:eastAsia="es-ES"/>
        </w:rPr>
      </w:pPr>
      <w:r w:rsidRPr="009E1269">
        <w:rPr>
          <w:noProof/>
          <w:lang w:eastAsia="es-ES"/>
        </w:rPr>
        <w:drawing>
          <wp:inline distT="0" distB="0" distL="0" distR="0" wp14:anchorId="02D9A1B6" wp14:editId="40997F1A">
            <wp:extent cx="3456307" cy="529582"/>
            <wp:effectExtent l="0" t="0" r="0" b="4445"/>
            <wp:docPr id="82" name="Imagen 8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26034" cy="5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BC16" w14:textId="3A6059DF" w:rsidR="009E1269" w:rsidRDefault="00C3538E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n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ordena numéricamente en lugar de alfabéticamente.</w:t>
      </w:r>
    </w:p>
    <w:p w14:paraId="33A65D73" w14:textId="292BF0E4" w:rsidR="00C3538E" w:rsidRDefault="00627533" w:rsidP="00627533">
      <w:pPr>
        <w:jc w:val="center"/>
        <w:rPr>
          <w:lang w:eastAsia="es-ES"/>
        </w:rPr>
      </w:pPr>
      <w:r w:rsidRPr="00627533">
        <w:rPr>
          <w:noProof/>
          <w:lang w:eastAsia="es-ES"/>
        </w:rPr>
        <w:drawing>
          <wp:inline distT="0" distB="0" distL="0" distR="0" wp14:anchorId="15C5210A" wp14:editId="70A9CEDC">
            <wp:extent cx="3499191" cy="837353"/>
            <wp:effectExtent l="0" t="0" r="6350" b="1270"/>
            <wp:docPr id="83" name="Imagen 8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48401" cy="8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836D" w14:textId="1A32B058" w:rsidR="0001616A" w:rsidRDefault="0001616A" w:rsidP="00A31AD3">
      <w:pPr>
        <w:ind w:left="705"/>
        <w:rPr>
          <w:lang w:eastAsia="es-ES"/>
        </w:rPr>
      </w:pPr>
      <w:r>
        <w:rPr>
          <w:lang w:eastAsia="es-ES"/>
        </w:rPr>
        <w:t>Sin la opción toma los números como secuencia de caracteres y no como números.</w:t>
      </w:r>
    </w:p>
    <w:p w14:paraId="320A8869" w14:textId="288EADAC" w:rsidR="00627533" w:rsidRPr="002336A8" w:rsidRDefault="00A562EF" w:rsidP="00627533">
      <w:pPr>
        <w:jc w:val="center"/>
        <w:rPr>
          <w:lang w:eastAsia="es-ES"/>
        </w:rPr>
      </w:pPr>
      <w:r w:rsidRPr="00A562EF">
        <w:rPr>
          <w:noProof/>
          <w:lang w:eastAsia="es-ES"/>
        </w:rPr>
        <w:drawing>
          <wp:inline distT="0" distB="0" distL="0" distR="0" wp14:anchorId="04A96E3D" wp14:editId="022BBCB0">
            <wp:extent cx="3584885" cy="819498"/>
            <wp:effectExtent l="0" t="0" r="0" b="0"/>
            <wp:docPr id="84" name="Imagen 8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Text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63423" cy="8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70B1" w14:textId="77777777" w:rsidR="008C0A8A" w:rsidRDefault="008C0A8A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lastRenderedPageBreak/>
        <w:t xml:space="preserve">u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elimina entradas repetidas.</w:t>
      </w:r>
    </w:p>
    <w:p w14:paraId="6E515D88" w14:textId="5B26C3C9" w:rsidR="008C0A8A" w:rsidRDefault="00A47DFB" w:rsidP="008C0A8A">
      <w:pPr>
        <w:jc w:val="center"/>
        <w:rPr>
          <w:lang w:eastAsia="es-ES"/>
        </w:rPr>
      </w:pPr>
      <w:r w:rsidRPr="00A47DFB">
        <w:rPr>
          <w:noProof/>
          <w:lang w:eastAsia="es-ES"/>
        </w:rPr>
        <w:drawing>
          <wp:inline distT="0" distB="0" distL="0" distR="0" wp14:anchorId="7931CFDB" wp14:editId="757A4E05">
            <wp:extent cx="3334181" cy="781008"/>
            <wp:effectExtent l="0" t="0" r="0" b="635"/>
            <wp:docPr id="86" name="Imagen 8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25809" cy="8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17CD" w14:textId="28143406" w:rsidR="008C0A8A" w:rsidRDefault="003F5E09" w:rsidP="008C0A8A">
      <w:pPr>
        <w:jc w:val="center"/>
        <w:rPr>
          <w:lang w:eastAsia="es-ES"/>
        </w:rPr>
      </w:pPr>
      <w:r w:rsidRPr="003F5E09">
        <w:rPr>
          <w:noProof/>
          <w:lang w:eastAsia="es-ES"/>
        </w:rPr>
        <w:drawing>
          <wp:inline distT="0" distB="0" distL="0" distR="0" wp14:anchorId="2A1C8D2B" wp14:editId="38EC881C">
            <wp:extent cx="3303394" cy="599381"/>
            <wp:effectExtent l="0" t="0" r="0" b="0"/>
            <wp:docPr id="87" name="Imagen 8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24225" cy="6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2DA0" w14:textId="0577CDCA" w:rsidR="003F5E09" w:rsidRDefault="003F5E09" w:rsidP="003F5E09">
      <w:pPr>
        <w:pStyle w:val="Prrafodelista"/>
        <w:rPr>
          <w:lang w:eastAsia="es-ES"/>
        </w:rPr>
      </w:pPr>
      <w:r>
        <w:rPr>
          <w:lang w:eastAsia="es-ES"/>
        </w:rPr>
        <w:t>Una palabra idéntica, pero con diferente combinación de mayúsculas y minúsculas se considera una palabra diferente.</w:t>
      </w:r>
    </w:p>
    <w:p w14:paraId="71925F7A" w14:textId="7B7949E7" w:rsidR="003F5E09" w:rsidRDefault="003F5E09" w:rsidP="003F5E09">
      <w:pPr>
        <w:rPr>
          <w:lang w:eastAsia="es-ES"/>
        </w:rPr>
      </w:pPr>
      <w:r>
        <w:rPr>
          <w:lang w:eastAsia="es-ES"/>
        </w:rPr>
        <w:t>Además de estas opciones el comando sort tiene 2 modificadores especiales:</w:t>
      </w:r>
    </w:p>
    <w:p w14:paraId="027AFC38" w14:textId="1750564C" w:rsidR="003F5E09" w:rsidRDefault="003F5E09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t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4B4B49">
        <w:rPr>
          <w:lang w:eastAsia="es-ES"/>
        </w:rPr>
        <w:t>indica un delimitador.</w:t>
      </w:r>
    </w:p>
    <w:p w14:paraId="7221D5AE" w14:textId="77777777" w:rsidR="00CF7086" w:rsidRPr="00CF7086" w:rsidRDefault="00CF7086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k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Pr="00CF7086">
        <w:rPr>
          <w:lang w:eastAsia="es-ES"/>
        </w:rPr>
        <w:t>indica el número de campo por el que se va a realizar la ordenación. Por defecto, toma los espacios, tabuladores y carácter de fin de línea como delimitadores de campo.</w:t>
      </w:r>
    </w:p>
    <w:p w14:paraId="4F0270B2" w14:textId="43135081" w:rsidR="004B4B49" w:rsidRPr="0070298D" w:rsidRDefault="00CF7086" w:rsidP="00CF7086">
      <w:pPr>
        <w:rPr>
          <w:szCs w:val="24"/>
          <w:lang w:eastAsia="es-ES"/>
        </w:rPr>
      </w:pPr>
      <w:r>
        <w:rPr>
          <w:lang w:eastAsia="es-ES"/>
        </w:rPr>
        <w:t>Si lo queremos usar debemos seguir la siguiente sintaxis: sort [opciones] [-t &lt;tipo de delimitador&gt;] [-k &lt;</w:t>
      </w:r>
      <w:r w:rsidRPr="0070298D">
        <w:rPr>
          <w:szCs w:val="24"/>
          <w:lang w:eastAsia="es-ES"/>
        </w:rPr>
        <w:t>número del campo&gt;] lista de archivos.</w:t>
      </w:r>
    </w:p>
    <w:p w14:paraId="58F4B06A" w14:textId="48DE77F9" w:rsidR="00CF7086" w:rsidRDefault="00CF7086" w:rsidP="00CF7086">
      <w:pPr>
        <w:rPr>
          <w:szCs w:val="24"/>
          <w:lang w:eastAsia="es-ES"/>
        </w:rPr>
      </w:pPr>
      <w:r w:rsidRPr="0070298D">
        <w:rPr>
          <w:szCs w:val="24"/>
          <w:lang w:eastAsia="es-ES"/>
        </w:rPr>
        <w:t xml:space="preserve">Por ejemplo, si queremos </w:t>
      </w:r>
      <w:r w:rsidR="0070298D">
        <w:rPr>
          <w:szCs w:val="24"/>
          <w:lang w:eastAsia="es-ES"/>
        </w:rPr>
        <w:t>ordenar los usuarios del sistema utilizando el archivo password</w:t>
      </w:r>
      <w:r w:rsidR="0050135C">
        <w:rPr>
          <w:szCs w:val="24"/>
          <w:lang w:eastAsia="es-ES"/>
        </w:rPr>
        <w:t>, ordenándolos por su número</w:t>
      </w:r>
      <w:r w:rsidR="0070298D">
        <w:rPr>
          <w:szCs w:val="24"/>
          <w:lang w:eastAsia="es-ES"/>
        </w:rPr>
        <w:t xml:space="preserve"> tendremos que hacer lo siguiente:</w:t>
      </w:r>
    </w:p>
    <w:p w14:paraId="5AC2749D" w14:textId="74AB622B" w:rsidR="0070298D" w:rsidRDefault="00483A4E" w:rsidP="00A31AD3">
      <w:pPr>
        <w:jc w:val="center"/>
        <w:rPr>
          <w:szCs w:val="24"/>
          <w:lang w:eastAsia="es-ES"/>
        </w:rPr>
      </w:pPr>
      <w:r w:rsidRPr="00483A4E">
        <w:rPr>
          <w:noProof/>
          <w:szCs w:val="24"/>
          <w:lang w:eastAsia="es-ES"/>
        </w:rPr>
        <w:drawing>
          <wp:inline distT="0" distB="0" distL="0" distR="0" wp14:anchorId="6DE1EF20" wp14:editId="5B857EB4">
            <wp:extent cx="4178452" cy="2076450"/>
            <wp:effectExtent l="0" t="0" r="0" b="0"/>
            <wp:docPr id="88" name="Imagen 8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64174" cy="21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CE65" w14:textId="20247D16" w:rsidR="00E72DC9" w:rsidRDefault="00483A4E" w:rsidP="00CF7086">
      <w:pPr>
        <w:rPr>
          <w:szCs w:val="24"/>
          <w:lang w:eastAsia="es-ES"/>
        </w:rPr>
      </w:pPr>
      <w:r>
        <w:rPr>
          <w:szCs w:val="24"/>
          <w:lang w:eastAsia="es-ES"/>
        </w:rPr>
        <w:t>El delimitador que separa las palabras son los dos puntos (“:”)  y la columna que nos interesa es la tercera.</w:t>
      </w:r>
    </w:p>
    <w:p w14:paraId="4343EC66" w14:textId="77777777" w:rsidR="00E72DC9" w:rsidRDefault="00E72DC9" w:rsidP="00CF7086">
      <w:pPr>
        <w:rPr>
          <w:szCs w:val="24"/>
          <w:lang w:eastAsia="es-ES"/>
        </w:rPr>
      </w:pPr>
    </w:p>
    <w:p w14:paraId="4D50A2A2" w14:textId="77777777" w:rsidR="00E72DC9" w:rsidRDefault="00E72DC9" w:rsidP="00CF7086">
      <w:pPr>
        <w:rPr>
          <w:szCs w:val="24"/>
          <w:lang w:eastAsia="es-ES"/>
        </w:rPr>
      </w:pPr>
    </w:p>
    <w:p w14:paraId="43E1FEE6" w14:textId="77777777" w:rsidR="00E72DC9" w:rsidRPr="0070298D" w:rsidRDefault="00E72DC9" w:rsidP="00CF7086">
      <w:pPr>
        <w:rPr>
          <w:szCs w:val="24"/>
          <w:lang w:eastAsia="es-ES"/>
        </w:rPr>
      </w:pPr>
    </w:p>
    <w:p w14:paraId="337B7BF2" w14:textId="63D332FF" w:rsidR="00491080" w:rsidRDefault="00C1483C" w:rsidP="004C2068">
      <w:pPr>
        <w:pStyle w:val="Ttulo1"/>
        <w:rPr>
          <w:lang w:eastAsia="es-ES"/>
        </w:rPr>
      </w:pPr>
      <w:bookmarkStart w:id="15" w:name="_Toc126410029"/>
      <w:r>
        <w:rPr>
          <w:lang w:eastAsia="es-ES"/>
        </w:rPr>
        <w:lastRenderedPageBreak/>
        <w:t>n</w:t>
      </w:r>
      <w:r w:rsidR="00491080">
        <w:rPr>
          <w:lang w:eastAsia="es-ES"/>
        </w:rPr>
        <w:t>ano</w:t>
      </w:r>
      <w:r>
        <w:rPr>
          <w:lang w:eastAsia="es-ES"/>
        </w:rPr>
        <w:t>. PROCESADOR DE TEXTO POR CONSOLA</w:t>
      </w:r>
      <w:bookmarkEnd w:id="15"/>
    </w:p>
    <w:p w14:paraId="4364215C" w14:textId="01469BBD" w:rsidR="004C2068" w:rsidRDefault="00B27306" w:rsidP="004C2068">
      <w:pPr>
        <w:rPr>
          <w:lang w:eastAsia="es-ES"/>
        </w:rPr>
      </w:pPr>
      <w:r>
        <w:rPr>
          <w:lang w:eastAsia="es-ES"/>
        </w:rPr>
        <w:t>El comando nano despliega un procesador de textos dentro de la terminal que nos permite crear archivos de texto.</w:t>
      </w:r>
    </w:p>
    <w:p w14:paraId="53466DB6" w14:textId="6BDD42EE" w:rsidR="00B27306" w:rsidRDefault="00322209" w:rsidP="00322209">
      <w:pPr>
        <w:jc w:val="center"/>
        <w:rPr>
          <w:lang w:eastAsia="es-ES"/>
        </w:rPr>
      </w:pPr>
      <w:r w:rsidRPr="00322209">
        <w:rPr>
          <w:noProof/>
          <w:lang w:eastAsia="es-ES"/>
        </w:rPr>
        <w:drawing>
          <wp:inline distT="0" distB="0" distL="0" distR="0" wp14:anchorId="225D9588" wp14:editId="1103BB1B">
            <wp:extent cx="1880870" cy="1523894"/>
            <wp:effectExtent l="0" t="0" r="5080" b="635"/>
            <wp:docPr id="89" name="Imagen 8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5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48C" w14:textId="77777777" w:rsidR="00196653" w:rsidRDefault="00196653" w:rsidP="00196653">
      <w:pPr>
        <w:rPr>
          <w:lang w:eastAsia="es-ES"/>
        </w:rPr>
      </w:pPr>
    </w:p>
    <w:p w14:paraId="61ADC263" w14:textId="1B93F700" w:rsidR="00F57E3C" w:rsidRDefault="0081645F" w:rsidP="0081645F">
      <w:pPr>
        <w:pStyle w:val="Ttulo1"/>
        <w:rPr>
          <w:lang w:eastAsia="es-ES"/>
        </w:rPr>
      </w:pPr>
      <w:bookmarkStart w:id="16" w:name="_Toc126410030"/>
      <w:r>
        <w:rPr>
          <w:lang w:eastAsia="es-ES"/>
        </w:rPr>
        <w:t>ENTRADA</w:t>
      </w:r>
      <w:r w:rsidR="002A6808">
        <w:rPr>
          <w:lang w:eastAsia="es-ES"/>
        </w:rPr>
        <w:t xml:space="preserve"> ESTÁNDAR</w:t>
      </w:r>
      <w:r w:rsidR="00667D66">
        <w:rPr>
          <w:lang w:eastAsia="es-ES"/>
        </w:rPr>
        <w:t xml:space="preserve">, </w:t>
      </w:r>
      <w:r w:rsidR="002A6808">
        <w:rPr>
          <w:lang w:eastAsia="es-ES"/>
        </w:rPr>
        <w:t>DE ERRO</w:t>
      </w:r>
      <w:r w:rsidR="00667D66">
        <w:rPr>
          <w:lang w:eastAsia="es-ES"/>
        </w:rPr>
        <w:t>R</w:t>
      </w:r>
      <w:r w:rsidR="00C1483C">
        <w:rPr>
          <w:lang w:eastAsia="es-ES"/>
        </w:rPr>
        <w:t xml:space="preserve"> Y</w:t>
      </w:r>
      <w:r>
        <w:rPr>
          <w:lang w:eastAsia="es-ES"/>
        </w:rPr>
        <w:t xml:space="preserve"> SALIDA ESTÁNDAR</w:t>
      </w:r>
      <w:r w:rsidR="002A6808">
        <w:rPr>
          <w:lang w:eastAsia="es-ES"/>
        </w:rPr>
        <w:t>.</w:t>
      </w:r>
      <w:r>
        <w:rPr>
          <w:lang w:eastAsia="es-ES"/>
        </w:rPr>
        <w:t xml:space="preserve"> REDIRECCIONES</w:t>
      </w:r>
      <w:r w:rsidR="00C1483C">
        <w:rPr>
          <w:lang w:eastAsia="es-ES"/>
        </w:rPr>
        <w:t>.</w:t>
      </w:r>
      <w:bookmarkEnd w:id="16"/>
    </w:p>
    <w:p w14:paraId="6F099F27" w14:textId="4ABE96C1" w:rsidR="00196653" w:rsidRDefault="007F5B0A" w:rsidP="00196653">
      <w:pPr>
        <w:rPr>
          <w:lang w:eastAsia="es-ES"/>
        </w:rPr>
      </w:pPr>
      <w:r>
        <w:rPr>
          <w:lang w:eastAsia="es-ES"/>
        </w:rPr>
        <w:t>El SO asigna automáticamente a cada comando entradas y salidas estándar asociadas</w:t>
      </w:r>
      <w:r w:rsidR="001B27AA">
        <w:rPr>
          <w:lang w:eastAsia="es-ES"/>
        </w:rPr>
        <w:t xml:space="preserve"> a los flujos de entrada y salida, respectivamente. Por defecto se asignan tres ficheros:</w:t>
      </w:r>
    </w:p>
    <w:p w14:paraId="7B8A92F9" w14:textId="6AF99F55" w:rsidR="001B27AA" w:rsidRDefault="001B27AA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Entrada estándar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stdin.</w:t>
      </w:r>
    </w:p>
    <w:p w14:paraId="2F4B7234" w14:textId="02447792" w:rsidR="001B27AA" w:rsidRDefault="001B27AA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Salida estándar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stdout.</w:t>
      </w:r>
    </w:p>
    <w:p w14:paraId="374FF517" w14:textId="00CC5803" w:rsidR="001B27AA" w:rsidRDefault="00AC3FD6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Salida de errores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stderr.</w:t>
      </w:r>
    </w:p>
    <w:p w14:paraId="06DCBF07" w14:textId="5A601AD8" w:rsidR="00AC3FD6" w:rsidRDefault="00AC3FD6" w:rsidP="00AC3FD6">
      <w:pPr>
        <w:rPr>
          <w:lang w:eastAsia="es-ES"/>
        </w:rPr>
      </w:pPr>
      <w:r>
        <w:rPr>
          <w:lang w:eastAsia="es-ES"/>
        </w:rPr>
        <w:t>Estos flujos se identifican por un número o descriptor de fichero:</w:t>
      </w:r>
      <w:r w:rsidR="00AC34B4">
        <w:rPr>
          <w:lang w:eastAsia="es-ES"/>
        </w:rPr>
        <w:t xml:space="preserve"> 0, 1 y 2. </w:t>
      </w:r>
    </w:p>
    <w:p w14:paraId="7ECA3263" w14:textId="3DD08334" w:rsidR="00AC34B4" w:rsidRDefault="00AC34B4" w:rsidP="00AC3FD6">
      <w:pPr>
        <w:rPr>
          <w:lang w:eastAsia="es-ES"/>
        </w:rPr>
      </w:pPr>
      <w:r>
        <w:rPr>
          <w:lang w:eastAsia="es-ES"/>
        </w:rPr>
        <w:t xml:space="preserve">Normalmente la entrada estándar está asociada con el teclado y la salida estándar y la salida de errores estándar con la pantalla. </w:t>
      </w:r>
      <w:r w:rsidR="000573B9">
        <w:rPr>
          <w:lang w:eastAsia="es-ES"/>
        </w:rPr>
        <w:t xml:space="preserve">Muchos comandos pueden tomar la entrada </w:t>
      </w:r>
      <w:r w:rsidR="009E513C">
        <w:rPr>
          <w:lang w:eastAsia="es-ES"/>
        </w:rPr>
        <w:t>o salida estándar de otros ficheros.</w:t>
      </w:r>
    </w:p>
    <w:p w14:paraId="374913CC" w14:textId="7C6F822B" w:rsidR="009E513C" w:rsidRDefault="009E513C" w:rsidP="00AC3FD6">
      <w:pPr>
        <w:rPr>
          <w:lang w:eastAsia="es-ES"/>
        </w:rPr>
      </w:pPr>
      <w:r>
        <w:rPr>
          <w:lang w:eastAsia="es-ES"/>
        </w:rPr>
        <w:t>El comportamiento normal del flujo de un</w:t>
      </w:r>
      <w:r w:rsidR="003E0C73">
        <w:rPr>
          <w:lang w:eastAsia="es-ES"/>
        </w:rPr>
        <w:t xml:space="preserve"> comando se puede “alterar” mediante operadores que </w:t>
      </w:r>
      <w:r w:rsidR="00E8548C">
        <w:rPr>
          <w:lang w:eastAsia="es-ES"/>
        </w:rPr>
        <w:t>redireccionan su flujo a otros comandos, dispositivos o ficheros.</w:t>
      </w:r>
    </w:p>
    <w:p w14:paraId="28FC280C" w14:textId="3CDF5201" w:rsidR="008B6AF1" w:rsidRDefault="008B6AF1" w:rsidP="00316ABB">
      <w:pPr>
        <w:pStyle w:val="Ttulo2"/>
        <w:numPr>
          <w:ilvl w:val="0"/>
          <w:numId w:val="4"/>
        </w:numPr>
        <w:rPr>
          <w:lang w:eastAsia="es-ES"/>
        </w:rPr>
      </w:pPr>
      <w:bookmarkStart w:id="17" w:name="_Toc126410031"/>
      <w:r>
        <w:rPr>
          <w:lang w:eastAsia="es-ES"/>
        </w:rPr>
        <w:t>REDIRECCIÓN DE LA SALIDA ESTÁNDAR</w:t>
      </w:r>
      <w:bookmarkEnd w:id="17"/>
    </w:p>
    <w:p w14:paraId="36746761" w14:textId="4E4266F6" w:rsidR="003B02B4" w:rsidRDefault="00E8548C" w:rsidP="008B6AF1">
      <w:pPr>
        <w:ind w:left="720"/>
        <w:rPr>
          <w:lang w:eastAsia="es-ES"/>
        </w:rPr>
      </w:pPr>
      <w:r>
        <w:rPr>
          <w:lang w:eastAsia="es-ES"/>
        </w:rPr>
        <w:t xml:space="preserve">Se utilizan el operador “&gt;” </w:t>
      </w:r>
      <w:r w:rsidR="003B02B4">
        <w:rPr>
          <w:lang w:eastAsia="es-ES"/>
        </w:rPr>
        <w:t xml:space="preserve">para volcar la salida de una orden sobre un fichero en lugar de a la salida estándar siguiendo la </w:t>
      </w:r>
      <w:r w:rsidR="008004B8">
        <w:rPr>
          <w:lang w:eastAsia="es-ES"/>
        </w:rPr>
        <w:t>sintaxis [orden] &gt; [fichero].</w:t>
      </w:r>
    </w:p>
    <w:p w14:paraId="2081BFE1" w14:textId="0D4F8BF6" w:rsidR="009B63F3" w:rsidRDefault="007833AF" w:rsidP="00A31AD3">
      <w:pPr>
        <w:ind w:left="720"/>
        <w:jc w:val="center"/>
        <w:rPr>
          <w:lang w:eastAsia="es-ES"/>
        </w:rPr>
      </w:pPr>
      <w:r w:rsidRPr="007833AF">
        <w:rPr>
          <w:noProof/>
          <w:lang w:eastAsia="es-ES"/>
        </w:rPr>
        <w:drawing>
          <wp:inline distT="0" distB="0" distL="0" distR="0" wp14:anchorId="3FB91C22" wp14:editId="03D9A247">
            <wp:extent cx="3023635" cy="1656884"/>
            <wp:effectExtent l="0" t="0" r="5715" b="635"/>
            <wp:docPr id="85" name="Imagen 8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Text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0891" cy="16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05C2" w14:textId="14807E80" w:rsidR="009B63F3" w:rsidRDefault="008004B8" w:rsidP="008B6AF1">
      <w:pPr>
        <w:ind w:left="720"/>
        <w:rPr>
          <w:lang w:eastAsia="es-ES"/>
        </w:rPr>
      </w:pPr>
      <w:r>
        <w:rPr>
          <w:lang w:eastAsia="es-ES"/>
        </w:rPr>
        <w:lastRenderedPageBreak/>
        <w:t>En caso de no existir el fichero, se crea</w:t>
      </w:r>
      <w:r w:rsidR="001819CB">
        <w:rPr>
          <w:lang w:eastAsia="es-ES"/>
        </w:rPr>
        <w:t xml:space="preserve"> uno nuevo, y si existe, se sobrescribe su contenido. También se pude utilizar “1&gt;” ya que “1” hace referencia a la salida estándar. </w:t>
      </w:r>
    </w:p>
    <w:p w14:paraId="25A4E050" w14:textId="2D13ECA7" w:rsidR="008F3833" w:rsidRDefault="00600610" w:rsidP="00A31AD3">
      <w:pPr>
        <w:ind w:left="720"/>
        <w:jc w:val="center"/>
        <w:rPr>
          <w:lang w:eastAsia="es-ES"/>
        </w:rPr>
      </w:pPr>
      <w:r w:rsidRPr="00600610">
        <w:rPr>
          <w:noProof/>
          <w:lang w:eastAsia="es-ES"/>
        </w:rPr>
        <w:drawing>
          <wp:inline distT="0" distB="0" distL="0" distR="0" wp14:anchorId="43BAADB5" wp14:editId="3A52F594">
            <wp:extent cx="3172038" cy="1219355"/>
            <wp:effectExtent l="0" t="0" r="0" b="0"/>
            <wp:docPr id="90" name="Imagen 9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96926" cy="12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7430" w14:textId="169369A1" w:rsidR="008F3833" w:rsidRDefault="008F3833" w:rsidP="00600610">
      <w:pPr>
        <w:ind w:left="720"/>
        <w:jc w:val="center"/>
        <w:rPr>
          <w:lang w:eastAsia="es-ES"/>
        </w:rPr>
      </w:pPr>
      <w:r w:rsidRPr="008F3833">
        <w:rPr>
          <w:noProof/>
          <w:lang w:eastAsia="es-ES"/>
        </w:rPr>
        <w:drawing>
          <wp:inline distT="0" distB="0" distL="0" distR="0" wp14:anchorId="304808DA" wp14:editId="1C6D7B92">
            <wp:extent cx="3184632" cy="1064291"/>
            <wp:effectExtent l="0" t="0" r="0" b="2540"/>
            <wp:docPr id="91" name="Imagen 9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19968" cy="10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B349" w14:textId="6D7DB512" w:rsidR="008004B8" w:rsidRDefault="001819CB" w:rsidP="008B6AF1">
      <w:pPr>
        <w:ind w:left="720"/>
        <w:rPr>
          <w:lang w:eastAsia="es-ES"/>
        </w:rPr>
      </w:pPr>
      <w:r>
        <w:rPr>
          <w:lang w:eastAsia="es-ES"/>
        </w:rPr>
        <w:t>Con “&gt;&gt;” se añade el contenido al final del fichero sin sobrescribirlo siguiendo la sintaxis [orden] &gt;&gt; [fichero].</w:t>
      </w:r>
    </w:p>
    <w:p w14:paraId="47C55D5A" w14:textId="3D64B4DF" w:rsidR="008F3833" w:rsidRDefault="003C0415" w:rsidP="00E72DC9">
      <w:pPr>
        <w:ind w:left="720"/>
        <w:jc w:val="center"/>
        <w:rPr>
          <w:lang w:eastAsia="es-ES"/>
        </w:rPr>
      </w:pPr>
      <w:r w:rsidRPr="003C0415">
        <w:rPr>
          <w:noProof/>
          <w:lang w:eastAsia="es-ES"/>
        </w:rPr>
        <w:drawing>
          <wp:inline distT="0" distB="0" distL="0" distR="0" wp14:anchorId="5B7BAC85" wp14:editId="2D8B13CC">
            <wp:extent cx="3812540" cy="179329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46353" cy="1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6D1B" w14:textId="2801E98A" w:rsidR="003C0415" w:rsidRDefault="00CC4924" w:rsidP="00E72DC9">
      <w:pPr>
        <w:ind w:left="720"/>
        <w:jc w:val="center"/>
        <w:rPr>
          <w:lang w:eastAsia="es-ES"/>
        </w:rPr>
      </w:pPr>
      <w:r w:rsidRPr="00CC4924">
        <w:rPr>
          <w:noProof/>
          <w:lang w:eastAsia="es-ES"/>
        </w:rPr>
        <w:drawing>
          <wp:inline distT="0" distB="0" distL="0" distR="0" wp14:anchorId="6C691A2A" wp14:editId="39099DA1">
            <wp:extent cx="3520440" cy="622204"/>
            <wp:effectExtent l="0" t="0" r="3810" b="6985"/>
            <wp:docPr id="93" name="Imagen 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74289" cy="6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E312" w14:textId="77777777" w:rsidR="00AC0ED7" w:rsidRDefault="00AC0ED7" w:rsidP="008B6AF1">
      <w:pPr>
        <w:ind w:left="720"/>
        <w:rPr>
          <w:lang w:eastAsia="es-ES"/>
        </w:rPr>
      </w:pPr>
    </w:p>
    <w:p w14:paraId="7A118897" w14:textId="4B8867C4" w:rsidR="003370B6" w:rsidRDefault="003370B6" w:rsidP="00316ABB">
      <w:pPr>
        <w:pStyle w:val="Ttulo2"/>
        <w:numPr>
          <w:ilvl w:val="0"/>
          <w:numId w:val="4"/>
        </w:numPr>
        <w:rPr>
          <w:lang w:eastAsia="es-ES"/>
        </w:rPr>
      </w:pPr>
      <w:bookmarkStart w:id="18" w:name="_Toc126410032"/>
      <w:r>
        <w:rPr>
          <w:lang w:eastAsia="es-ES"/>
        </w:rPr>
        <w:t>REDICCIÓN DE LA ENTRADA ESTÁNDAR</w:t>
      </w:r>
      <w:bookmarkEnd w:id="18"/>
    </w:p>
    <w:p w14:paraId="59B091C7" w14:textId="4EDD9F4C" w:rsidR="00DD69E9" w:rsidRDefault="00DD69E9" w:rsidP="008B6AF1">
      <w:pPr>
        <w:ind w:left="720"/>
        <w:rPr>
          <w:lang w:eastAsia="es-ES"/>
        </w:rPr>
      </w:pPr>
      <w:r>
        <w:rPr>
          <w:lang w:eastAsia="es-ES"/>
        </w:rPr>
        <w:t>Se utiliza el operador “&lt;” para redireccionar un fichero como</w:t>
      </w:r>
      <w:r w:rsidR="00260239">
        <w:rPr>
          <w:lang w:eastAsia="es-ES"/>
        </w:rPr>
        <w:t xml:space="preserve"> entrada de una orden en lugar de la entrada estándar</w:t>
      </w:r>
      <w:r w:rsidR="00BE7584">
        <w:rPr>
          <w:lang w:eastAsia="es-ES"/>
        </w:rPr>
        <w:t xml:space="preserve"> siguiendo la sintaxis [orden] &lt;  [fichero].</w:t>
      </w:r>
    </w:p>
    <w:p w14:paraId="03CD66A8" w14:textId="5B57CAB7" w:rsidR="002975C2" w:rsidRDefault="002975C2" w:rsidP="00A31AD3">
      <w:pPr>
        <w:ind w:left="720"/>
        <w:jc w:val="center"/>
        <w:rPr>
          <w:lang w:eastAsia="es-ES"/>
        </w:rPr>
      </w:pPr>
      <w:r w:rsidRPr="002975C2">
        <w:rPr>
          <w:noProof/>
          <w:lang w:eastAsia="es-ES"/>
        </w:rPr>
        <w:drawing>
          <wp:inline distT="0" distB="0" distL="0" distR="0" wp14:anchorId="5208A8FE" wp14:editId="1047932B">
            <wp:extent cx="2610078" cy="746461"/>
            <wp:effectExtent l="0" t="0" r="0" b="0"/>
            <wp:docPr id="94" name="Imagen 9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49062" cy="7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6385" w14:textId="617EC211" w:rsidR="00BE7584" w:rsidRDefault="00BE7584" w:rsidP="008B6AF1">
      <w:pPr>
        <w:ind w:left="720"/>
        <w:rPr>
          <w:lang w:eastAsia="es-ES"/>
        </w:rPr>
      </w:pPr>
      <w:r>
        <w:rPr>
          <w:lang w:eastAsia="es-ES"/>
        </w:rPr>
        <w:t xml:space="preserve">Existe una redirección particular que permite introducir texto hasta que se encuentre una línea únicamente con el delimitador establecido utilizando la sintaxis </w:t>
      </w:r>
      <w:r w:rsidR="009A6B4B">
        <w:rPr>
          <w:lang w:eastAsia="es-ES"/>
        </w:rPr>
        <w:t xml:space="preserve">[orden] </w:t>
      </w:r>
      <w:r>
        <w:rPr>
          <w:lang w:eastAsia="es-ES"/>
        </w:rPr>
        <w:t>&lt;&lt; [</w:t>
      </w:r>
      <w:r w:rsidR="0033325A">
        <w:rPr>
          <w:lang w:eastAsia="es-ES"/>
        </w:rPr>
        <w:t>delimitador].</w:t>
      </w:r>
    </w:p>
    <w:p w14:paraId="651D6706" w14:textId="6F4B4BB1" w:rsidR="002975C2" w:rsidRDefault="00235DF6" w:rsidP="00235DF6">
      <w:pPr>
        <w:ind w:left="720"/>
        <w:jc w:val="center"/>
        <w:rPr>
          <w:lang w:eastAsia="es-ES"/>
        </w:rPr>
      </w:pPr>
      <w:r w:rsidRPr="00235DF6">
        <w:rPr>
          <w:noProof/>
          <w:lang w:eastAsia="es-ES"/>
        </w:rPr>
        <w:drawing>
          <wp:inline distT="0" distB="0" distL="0" distR="0" wp14:anchorId="36A3C37B" wp14:editId="3C8EEBF0">
            <wp:extent cx="3039110" cy="696463"/>
            <wp:effectExtent l="0" t="0" r="0" b="8890"/>
            <wp:docPr id="95" name="Imagen 9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Text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63747" cy="70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2AB9" w14:textId="77777777" w:rsidR="00006389" w:rsidRDefault="00006389" w:rsidP="00006389">
      <w:pPr>
        <w:rPr>
          <w:lang w:eastAsia="es-ES"/>
        </w:rPr>
      </w:pPr>
    </w:p>
    <w:p w14:paraId="2E7BA2AC" w14:textId="5B2C4CE5" w:rsidR="00006389" w:rsidRDefault="00006389" w:rsidP="00316ABB">
      <w:pPr>
        <w:pStyle w:val="Ttulo2"/>
        <w:numPr>
          <w:ilvl w:val="0"/>
          <w:numId w:val="4"/>
        </w:numPr>
        <w:rPr>
          <w:lang w:eastAsia="es-ES"/>
        </w:rPr>
      </w:pPr>
      <w:bookmarkStart w:id="19" w:name="_Toc126410033"/>
      <w:r>
        <w:rPr>
          <w:lang w:eastAsia="es-ES"/>
        </w:rPr>
        <w:lastRenderedPageBreak/>
        <w:t xml:space="preserve">REDIRECCIÓN DE LA </w:t>
      </w:r>
      <w:r w:rsidR="003370B6">
        <w:rPr>
          <w:lang w:eastAsia="es-ES"/>
        </w:rPr>
        <w:t>SALIDA DE ERROR</w:t>
      </w:r>
      <w:bookmarkEnd w:id="19"/>
    </w:p>
    <w:p w14:paraId="026DDBC6" w14:textId="4C867887" w:rsidR="0033325A" w:rsidRDefault="0033325A" w:rsidP="008B6AF1">
      <w:pPr>
        <w:ind w:left="720"/>
        <w:rPr>
          <w:lang w:eastAsia="es-ES"/>
        </w:rPr>
      </w:pPr>
      <w:r>
        <w:rPr>
          <w:lang w:eastAsia="es-ES"/>
        </w:rPr>
        <w:t xml:space="preserve">Se utiliza el operador “2&gt;” para redireccionar la salida de error estándar a un fichero </w:t>
      </w:r>
      <w:r w:rsidR="008B6AF1">
        <w:rPr>
          <w:lang w:eastAsia="es-ES"/>
        </w:rPr>
        <w:t>siguiendo la sintaxis [</w:t>
      </w:r>
      <w:r w:rsidR="00006389">
        <w:rPr>
          <w:lang w:eastAsia="es-ES"/>
        </w:rPr>
        <w:t>orden] &lt; [fichero]</w:t>
      </w:r>
      <w:r w:rsidR="00270A75">
        <w:rPr>
          <w:lang w:eastAsia="es-ES"/>
        </w:rPr>
        <w:t>.</w:t>
      </w:r>
    </w:p>
    <w:p w14:paraId="44F8E7DE" w14:textId="07873ACF" w:rsidR="004A7BEA" w:rsidRDefault="00BB36D7" w:rsidP="008B6AF1">
      <w:pPr>
        <w:ind w:left="720"/>
        <w:rPr>
          <w:lang w:eastAsia="es-ES"/>
        </w:rPr>
      </w:pPr>
      <w:r>
        <w:rPr>
          <w:lang w:eastAsia="es-ES"/>
        </w:rPr>
        <w:t xml:space="preserve">También se puede </w:t>
      </w:r>
      <w:r w:rsidR="007A51E4">
        <w:rPr>
          <w:lang w:eastAsia="es-ES"/>
        </w:rPr>
        <w:t>utilizar el operador “2&gt;” para añadir contenido al fichero.</w:t>
      </w:r>
      <w:r w:rsidR="00235DF6">
        <w:rPr>
          <w:lang w:eastAsia="es-ES"/>
        </w:rPr>
        <w:t>´</w:t>
      </w:r>
    </w:p>
    <w:p w14:paraId="79BF3562" w14:textId="560892D0" w:rsidR="00235DF6" w:rsidRDefault="00235DF6" w:rsidP="008B6AF1">
      <w:pPr>
        <w:ind w:left="720"/>
        <w:rPr>
          <w:lang w:eastAsia="es-ES"/>
        </w:rPr>
      </w:pPr>
      <w:r>
        <w:rPr>
          <w:lang w:eastAsia="es-ES"/>
        </w:rPr>
        <w:t>Por ejemplo, vamos a solicitar el listado de un directorio inexistente:</w:t>
      </w:r>
    </w:p>
    <w:p w14:paraId="22F3E8B8" w14:textId="1FE0F35F" w:rsidR="005B7443" w:rsidRDefault="005B7443" w:rsidP="00950A09">
      <w:pPr>
        <w:jc w:val="center"/>
        <w:rPr>
          <w:lang w:eastAsia="es-ES"/>
        </w:rPr>
      </w:pPr>
      <w:r w:rsidRPr="005B7443">
        <w:rPr>
          <w:noProof/>
          <w:lang w:eastAsia="es-ES"/>
        </w:rPr>
        <w:drawing>
          <wp:inline distT="0" distB="0" distL="0" distR="0" wp14:anchorId="13E5406E" wp14:editId="0C316DFD">
            <wp:extent cx="3157660" cy="864792"/>
            <wp:effectExtent l="0" t="0" r="5080" b="0"/>
            <wp:docPr id="96" name="Imagen 96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Texto&#10;&#10;Descripción generada automáticamente con confianza baj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98541" cy="8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5E58" w14:textId="3280636C" w:rsidR="005B7443" w:rsidRDefault="005B7443" w:rsidP="008B6AF1">
      <w:pPr>
        <w:ind w:left="720"/>
        <w:rPr>
          <w:lang w:eastAsia="es-ES"/>
        </w:rPr>
      </w:pPr>
      <w:r>
        <w:rPr>
          <w:lang w:eastAsia="es-ES"/>
        </w:rPr>
        <w:t>El comando devuelve por pantalla (salida estándar) el error, pero podemos redireccionarlo:</w:t>
      </w:r>
    </w:p>
    <w:p w14:paraId="0C9AFB55" w14:textId="18160AEB" w:rsidR="005B7443" w:rsidRDefault="009B2E58" w:rsidP="00950A09">
      <w:pPr>
        <w:jc w:val="center"/>
        <w:rPr>
          <w:lang w:eastAsia="es-ES"/>
        </w:rPr>
      </w:pPr>
      <w:r w:rsidRPr="009B2E58">
        <w:rPr>
          <w:noProof/>
          <w:lang w:eastAsia="es-ES"/>
        </w:rPr>
        <w:drawing>
          <wp:inline distT="0" distB="0" distL="0" distR="0" wp14:anchorId="20AD897A" wp14:editId="4A7885CA">
            <wp:extent cx="3661437" cy="283305"/>
            <wp:effectExtent l="0" t="0" r="0" b="254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11576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FB05" w14:textId="11C9426E" w:rsidR="00235DF6" w:rsidRDefault="006A235E" w:rsidP="008B6AF1">
      <w:pPr>
        <w:ind w:left="720"/>
        <w:rPr>
          <w:lang w:eastAsia="es-ES"/>
        </w:rPr>
      </w:pPr>
      <w:r>
        <w:rPr>
          <w:lang w:eastAsia="es-ES"/>
        </w:rPr>
        <w:t xml:space="preserve">Tanto salida </w:t>
      </w:r>
      <w:r w:rsidR="00485700">
        <w:rPr>
          <w:lang w:eastAsia="es-ES"/>
        </w:rPr>
        <w:t>estándar como de errores se pueden combinar en un único comando para diferenciar salidas normales y erróneas, por ejemplo, si intentamos hacer un listado recursivo (ls -R) del directorio raíz (/) vamos a rec</w:t>
      </w:r>
      <w:r w:rsidR="00FA5A33">
        <w:rPr>
          <w:lang w:eastAsia="es-ES"/>
        </w:rPr>
        <w:t xml:space="preserve">ibir varios errores de </w:t>
      </w:r>
      <w:r w:rsidR="003B7B39">
        <w:rPr>
          <w:lang w:eastAsia="es-ES"/>
        </w:rPr>
        <w:t>permiso de acceso, si hacemos un redireccionamiento estándar a un fichero listado.txt y un redireccionamiento de errores a un fichero errores.txt, separaremos los accesos correctos (listado) de los denegados (</w:t>
      </w:r>
      <w:r w:rsidR="00307C9C">
        <w:rPr>
          <w:lang w:eastAsia="es-ES"/>
        </w:rPr>
        <w:t>errores).</w:t>
      </w:r>
    </w:p>
    <w:p w14:paraId="02BB038A" w14:textId="372FF8CC" w:rsidR="006A235E" w:rsidRDefault="00FA5A33" w:rsidP="00A31AD3">
      <w:pPr>
        <w:jc w:val="center"/>
        <w:rPr>
          <w:lang w:eastAsia="es-ES"/>
        </w:rPr>
      </w:pPr>
      <w:r w:rsidRPr="00FA5A33">
        <w:rPr>
          <w:noProof/>
          <w:lang w:eastAsia="es-ES"/>
        </w:rPr>
        <w:drawing>
          <wp:inline distT="0" distB="0" distL="0" distR="0" wp14:anchorId="466889F1" wp14:editId="19CCEDA1">
            <wp:extent cx="3295180" cy="435534"/>
            <wp:effectExtent l="0" t="0" r="635" b="3175"/>
            <wp:docPr id="98" name="Imagen 9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45237" cy="4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9A04" w14:textId="77777777" w:rsidR="000965C0" w:rsidRDefault="000965C0" w:rsidP="00950A09">
      <w:pPr>
        <w:jc w:val="center"/>
        <w:rPr>
          <w:lang w:eastAsia="es-ES"/>
        </w:rPr>
      </w:pPr>
    </w:p>
    <w:p w14:paraId="342DBAEE" w14:textId="711DEF67" w:rsidR="007A51E4" w:rsidRDefault="007A51E4" w:rsidP="00316ABB">
      <w:pPr>
        <w:pStyle w:val="Ttulo2"/>
        <w:numPr>
          <w:ilvl w:val="0"/>
          <w:numId w:val="4"/>
        </w:numPr>
        <w:rPr>
          <w:lang w:eastAsia="es-ES"/>
        </w:rPr>
      </w:pPr>
      <w:bookmarkStart w:id="20" w:name="_Toc126410034"/>
      <w:r>
        <w:rPr>
          <w:lang w:eastAsia="es-ES"/>
        </w:rPr>
        <w:t>REDIRECCIÓN DE LA SALIDA Y EL ERROR ESTÁNDAR AL MISMO DESTINO</w:t>
      </w:r>
      <w:bookmarkEnd w:id="20"/>
    </w:p>
    <w:p w14:paraId="681A5D2E" w14:textId="38625A47" w:rsidR="007A51E4" w:rsidRDefault="007A51E4" w:rsidP="007A51E4">
      <w:pPr>
        <w:ind w:left="720"/>
        <w:rPr>
          <w:lang w:eastAsia="es-ES"/>
        </w:rPr>
      </w:pPr>
      <w:r>
        <w:rPr>
          <w:lang w:eastAsia="es-ES"/>
        </w:rPr>
        <w:t>Se utiliza el operador “</w:t>
      </w:r>
      <w:r w:rsidR="00411CF4">
        <w:rPr>
          <w:lang w:eastAsia="es-ES"/>
        </w:rPr>
        <w:t>&amp;&gt;” para redireccionar ambas salidas a un mismo destino con la sintaxis [</w:t>
      </w:r>
      <w:r w:rsidR="007E7AF5">
        <w:rPr>
          <w:lang w:eastAsia="es-ES"/>
        </w:rPr>
        <w:t>orden] &amp;&gt; [fichero] u [orden] &amp;&gt;&gt; [fichero]</w:t>
      </w:r>
      <w:r w:rsidR="000965C0">
        <w:rPr>
          <w:lang w:eastAsia="es-ES"/>
        </w:rPr>
        <w:t>.</w:t>
      </w:r>
    </w:p>
    <w:p w14:paraId="7764A5D4" w14:textId="5719F99E" w:rsidR="000965C0" w:rsidRDefault="00DC64F2" w:rsidP="007A51E4">
      <w:pPr>
        <w:ind w:left="720"/>
        <w:rPr>
          <w:lang w:eastAsia="es-ES"/>
        </w:rPr>
      </w:pPr>
      <w:r>
        <w:rPr>
          <w:lang w:eastAsia="es-ES"/>
        </w:rPr>
        <w:t xml:space="preserve">Por ejemplo, en un caso como el anterior, si queremos hacer un </w:t>
      </w:r>
      <w:r w:rsidR="00077B43">
        <w:rPr>
          <w:lang w:eastAsia="es-ES"/>
        </w:rPr>
        <w:t xml:space="preserve">listado recursivo del directorio raíz e incluir errores y </w:t>
      </w:r>
      <w:r w:rsidR="005A2729">
        <w:rPr>
          <w:lang w:eastAsia="es-ES"/>
        </w:rPr>
        <w:t>accesos correctos en un mismo archivo haríamos lo siguiente:</w:t>
      </w:r>
    </w:p>
    <w:p w14:paraId="3956D093" w14:textId="2C952C53" w:rsidR="005A2729" w:rsidRDefault="00DD7181" w:rsidP="00A35B91">
      <w:pPr>
        <w:jc w:val="center"/>
        <w:rPr>
          <w:lang w:eastAsia="es-ES"/>
        </w:rPr>
      </w:pPr>
      <w:r w:rsidRPr="00DD7181">
        <w:rPr>
          <w:noProof/>
          <w:lang w:eastAsia="es-ES"/>
        </w:rPr>
        <w:drawing>
          <wp:inline distT="0" distB="0" distL="0" distR="0" wp14:anchorId="71D22851" wp14:editId="6211740E">
            <wp:extent cx="3379742" cy="266278"/>
            <wp:effectExtent l="0" t="0" r="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40477" cy="28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28F" w14:textId="77777777" w:rsidR="007F035C" w:rsidRDefault="007F035C" w:rsidP="007F035C">
      <w:pPr>
        <w:rPr>
          <w:lang w:eastAsia="es-ES"/>
        </w:rPr>
      </w:pPr>
    </w:p>
    <w:p w14:paraId="7FC78520" w14:textId="77777777" w:rsidR="00667D66" w:rsidRDefault="00667D66" w:rsidP="007F035C">
      <w:pPr>
        <w:rPr>
          <w:lang w:eastAsia="es-ES"/>
        </w:rPr>
      </w:pPr>
    </w:p>
    <w:p w14:paraId="6F07A4D1" w14:textId="655B3DA7" w:rsidR="0067487A" w:rsidRDefault="003F1F6B" w:rsidP="00316ABB">
      <w:pPr>
        <w:pStyle w:val="Ttulo2"/>
        <w:numPr>
          <w:ilvl w:val="0"/>
          <w:numId w:val="4"/>
        </w:numPr>
        <w:rPr>
          <w:lang w:eastAsia="es-ES"/>
        </w:rPr>
      </w:pPr>
      <w:bookmarkStart w:id="21" w:name="_Toc126410035"/>
      <w:r>
        <w:rPr>
          <w:lang w:eastAsia="es-ES"/>
        </w:rPr>
        <w:lastRenderedPageBreak/>
        <w:t xml:space="preserve">REDIRECCIÓN DE LA SALIDA Y EL ERROR ESTÁNDAR DE UNA ORDEN A LA ENTRADA ESTÁNDAR DE OTRA </w:t>
      </w:r>
      <w:r w:rsidR="00667D66">
        <w:rPr>
          <w:lang w:eastAsia="es-ES"/>
        </w:rPr>
        <w:t>ORDEN</w:t>
      </w:r>
      <w:bookmarkEnd w:id="21"/>
    </w:p>
    <w:p w14:paraId="706A0516" w14:textId="40156D89" w:rsidR="00667D66" w:rsidRDefault="00667D66" w:rsidP="00667D66">
      <w:pPr>
        <w:ind w:left="720"/>
        <w:rPr>
          <w:lang w:eastAsia="es-ES"/>
        </w:rPr>
      </w:pPr>
      <w:r>
        <w:rPr>
          <w:lang w:eastAsia="es-ES"/>
        </w:rPr>
        <w:t xml:space="preserve">Se utiliza el operador “tubería” o “pipe” (“|”) para concatenar salidas estándar con entradas estándar entre órdenes. Para ello se sigue </w:t>
      </w:r>
      <w:r w:rsidR="00A61A4C">
        <w:rPr>
          <w:lang w:eastAsia="es-ES"/>
        </w:rPr>
        <w:t>la sintaxis [orden A] | [orden B].</w:t>
      </w:r>
    </w:p>
    <w:p w14:paraId="60074391" w14:textId="56FBFFC7" w:rsidR="00A61A4C" w:rsidRDefault="00F96506" w:rsidP="00186D2D">
      <w:pPr>
        <w:jc w:val="center"/>
        <w:rPr>
          <w:lang w:eastAsia="es-ES"/>
        </w:rPr>
      </w:pPr>
      <w:r w:rsidRPr="00F96506">
        <w:rPr>
          <w:noProof/>
          <w:lang w:eastAsia="es-ES"/>
        </w:rPr>
        <w:drawing>
          <wp:inline distT="0" distB="0" distL="0" distR="0" wp14:anchorId="1C905979" wp14:editId="4458496B">
            <wp:extent cx="4190365" cy="273970"/>
            <wp:effectExtent l="0" t="0" r="63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57407" cy="2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1C7E" w14:textId="540BBD23" w:rsidR="00186D2D" w:rsidRDefault="00186D2D" w:rsidP="00667D66">
      <w:pPr>
        <w:ind w:left="720"/>
        <w:rPr>
          <w:lang w:eastAsia="es-ES"/>
        </w:rPr>
      </w:pPr>
      <w:r>
        <w:rPr>
          <w:lang w:eastAsia="es-ES"/>
        </w:rPr>
        <w:t xml:space="preserve">Con este comando lo que hacemos es un listado del directorio /bin (orden A) y calculamos las líneas con el comando wc (orden B), es decir, hemos mandado la salida de la orden A como entrada de la orden B que terminada dando una salida a pantalla. </w:t>
      </w:r>
    </w:p>
    <w:p w14:paraId="08559595" w14:textId="3C48FD36" w:rsidR="004A66BB" w:rsidRDefault="004A66BB" w:rsidP="00667D66">
      <w:pPr>
        <w:ind w:left="720"/>
        <w:rPr>
          <w:lang w:eastAsia="es-ES"/>
        </w:rPr>
      </w:pPr>
      <w:r>
        <w:rPr>
          <w:lang w:eastAsia="es-ES"/>
        </w:rPr>
        <w:t xml:space="preserve">Con el operador </w:t>
      </w:r>
      <w:r w:rsidR="00393525">
        <w:rPr>
          <w:lang w:eastAsia="es-ES"/>
        </w:rPr>
        <w:t>“</w:t>
      </w:r>
      <w:r>
        <w:rPr>
          <w:lang w:eastAsia="es-ES"/>
        </w:rPr>
        <w:t>|&amp;</w:t>
      </w:r>
      <w:r w:rsidR="00393525">
        <w:rPr>
          <w:lang w:eastAsia="es-ES"/>
        </w:rPr>
        <w:t>”</w:t>
      </w:r>
      <w:r>
        <w:rPr>
          <w:lang w:eastAsia="es-ES"/>
        </w:rPr>
        <w:t xml:space="preserve"> podemos redireccionar tanto la salida</w:t>
      </w:r>
      <w:r w:rsidR="00393525">
        <w:rPr>
          <w:lang w:eastAsia="es-ES"/>
        </w:rPr>
        <w:t xml:space="preserve"> estándar como la de error, se sigue la sintaxis [orden A] |&amp; [orden B].</w:t>
      </w:r>
    </w:p>
    <w:p w14:paraId="6D5A7E16" w14:textId="0DD431B5" w:rsidR="00393525" w:rsidRDefault="001946DD" w:rsidP="00CB772B">
      <w:pPr>
        <w:ind w:left="720"/>
        <w:jc w:val="center"/>
        <w:rPr>
          <w:lang w:eastAsia="es-ES"/>
        </w:rPr>
      </w:pPr>
      <w:r w:rsidRPr="001946DD">
        <w:rPr>
          <w:noProof/>
          <w:lang w:eastAsia="es-ES"/>
        </w:rPr>
        <w:drawing>
          <wp:inline distT="0" distB="0" distL="0" distR="0" wp14:anchorId="2083B3B7" wp14:editId="15CAAA35">
            <wp:extent cx="3971290" cy="1545740"/>
            <wp:effectExtent l="0" t="0" r="0" b="0"/>
            <wp:docPr id="107" name="Imagen 10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79391" cy="15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8243" w14:textId="5BDB7316" w:rsidR="00CB772B" w:rsidRDefault="00CB772B" w:rsidP="00CB772B">
      <w:pPr>
        <w:ind w:left="720"/>
        <w:jc w:val="center"/>
        <w:rPr>
          <w:lang w:eastAsia="es-ES"/>
        </w:rPr>
      </w:pPr>
      <w:r w:rsidRPr="00CB772B">
        <w:rPr>
          <w:noProof/>
          <w:lang w:eastAsia="es-ES"/>
        </w:rPr>
        <w:drawing>
          <wp:inline distT="0" distB="0" distL="0" distR="0" wp14:anchorId="0CDAE7BD" wp14:editId="678A186B">
            <wp:extent cx="3990340" cy="737162"/>
            <wp:effectExtent l="0" t="0" r="0" b="6350"/>
            <wp:docPr id="108" name="Imagen 10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23477" cy="7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1E39" w14:textId="1FEEFFB6" w:rsidR="00CB772B" w:rsidRDefault="00CB772B" w:rsidP="00667D66">
      <w:pPr>
        <w:ind w:left="720"/>
        <w:rPr>
          <w:lang w:eastAsia="es-ES"/>
        </w:rPr>
      </w:pPr>
      <w:r>
        <w:rPr>
          <w:lang w:eastAsia="es-ES"/>
        </w:rPr>
        <w:t>El comando lo que hace es en primer lugar hacer un listado recursivo del directorio raíz</w:t>
      </w:r>
      <w:r w:rsidR="003F2D1D">
        <w:rPr>
          <w:lang w:eastAsia="es-ES"/>
        </w:rPr>
        <w:t xml:space="preserve"> y mandar por la salida estándar todas las peticiones aceptadas (no de error) a wc -l para conocer el número de líneas. Las salidas de error se muestran por pantalla.</w:t>
      </w:r>
    </w:p>
    <w:p w14:paraId="2D1DE9AD" w14:textId="107A0CA7" w:rsidR="003F2D1D" w:rsidRDefault="00020896" w:rsidP="00020896">
      <w:pPr>
        <w:ind w:left="720"/>
        <w:jc w:val="center"/>
        <w:rPr>
          <w:lang w:eastAsia="es-ES"/>
        </w:rPr>
      </w:pPr>
      <w:r w:rsidRPr="00020896">
        <w:rPr>
          <w:noProof/>
          <w:lang w:eastAsia="es-ES"/>
        </w:rPr>
        <w:drawing>
          <wp:inline distT="0" distB="0" distL="0" distR="0" wp14:anchorId="354420DC" wp14:editId="217E6BD6">
            <wp:extent cx="4475969" cy="295275"/>
            <wp:effectExtent l="0" t="0" r="127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86895" cy="3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9C7F" w14:textId="44102CCF" w:rsidR="00020896" w:rsidRDefault="00020896" w:rsidP="00020896">
      <w:pPr>
        <w:ind w:left="720"/>
        <w:rPr>
          <w:lang w:eastAsia="es-ES"/>
        </w:rPr>
      </w:pPr>
      <w:r>
        <w:rPr>
          <w:lang w:eastAsia="es-ES"/>
        </w:rPr>
        <w:t>Ahora el comando redirecciona tanto las salidas estándar como las salidas de error.</w:t>
      </w:r>
    </w:p>
    <w:p w14:paraId="348B862F" w14:textId="0C63EFA6" w:rsidR="00020896" w:rsidRDefault="00101170" w:rsidP="00020896">
      <w:pPr>
        <w:ind w:left="720"/>
        <w:rPr>
          <w:lang w:eastAsia="es-ES"/>
        </w:rPr>
      </w:pPr>
      <w:r>
        <w:rPr>
          <w:lang w:eastAsia="es-ES"/>
        </w:rPr>
        <w:t>Si se quiere además enviar la salida a un fichero usamos el operador “tee” siguiendo esta sintaxis [orden A] | [tee fichero] | [orden B].</w:t>
      </w:r>
    </w:p>
    <w:p w14:paraId="5CFA6A6F" w14:textId="4561A4C7" w:rsidR="00101170" w:rsidRDefault="003D68F8" w:rsidP="00020896">
      <w:pPr>
        <w:ind w:left="720"/>
        <w:rPr>
          <w:lang w:eastAsia="es-ES"/>
        </w:rPr>
      </w:pPr>
      <w:r w:rsidRPr="003D68F8">
        <w:rPr>
          <w:noProof/>
          <w:lang w:eastAsia="es-ES"/>
        </w:rPr>
        <w:drawing>
          <wp:inline distT="0" distB="0" distL="0" distR="0" wp14:anchorId="4DFB32CB" wp14:editId="0AAB98C7">
            <wp:extent cx="5400040" cy="11430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E9C2" w14:textId="22FA807A" w:rsidR="004174D3" w:rsidRDefault="004174D3" w:rsidP="004174D3">
      <w:pPr>
        <w:ind w:left="720"/>
        <w:jc w:val="center"/>
        <w:rPr>
          <w:lang w:eastAsia="es-ES"/>
        </w:rPr>
      </w:pPr>
      <w:r w:rsidRPr="004174D3">
        <w:rPr>
          <w:noProof/>
          <w:lang w:eastAsia="es-ES"/>
        </w:rPr>
        <w:drawing>
          <wp:inline distT="0" distB="0" distL="0" distR="0" wp14:anchorId="7F1F9232" wp14:editId="01F0B5D1">
            <wp:extent cx="4279277" cy="400050"/>
            <wp:effectExtent l="0" t="0" r="698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38911" cy="4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74EC" w14:textId="77777777" w:rsidR="004174D3" w:rsidRDefault="004174D3" w:rsidP="00F919B3">
      <w:pPr>
        <w:rPr>
          <w:lang w:eastAsia="es-ES"/>
        </w:rPr>
      </w:pPr>
    </w:p>
    <w:p w14:paraId="3042DBFB" w14:textId="51794292" w:rsidR="00F919B3" w:rsidRDefault="00F919B3" w:rsidP="00316ABB">
      <w:pPr>
        <w:pStyle w:val="Ttulo2"/>
        <w:numPr>
          <w:ilvl w:val="0"/>
          <w:numId w:val="4"/>
        </w:numPr>
        <w:rPr>
          <w:lang w:eastAsia="es-ES"/>
        </w:rPr>
      </w:pPr>
      <w:bookmarkStart w:id="22" w:name="_Toc126410036"/>
      <w:r>
        <w:rPr>
          <w:lang w:eastAsia="es-ES"/>
        </w:rPr>
        <w:lastRenderedPageBreak/>
        <w:t>REDIRECCIÓN DE LA SALIDA DE ERROR A LA SALIDA ESTÁNDAR</w:t>
      </w:r>
      <w:bookmarkEnd w:id="22"/>
    </w:p>
    <w:p w14:paraId="7A7A481F" w14:textId="21C0A048" w:rsidR="00456F6F" w:rsidRDefault="00F919B3" w:rsidP="00F919B3">
      <w:pPr>
        <w:ind w:left="720"/>
        <w:rPr>
          <w:lang w:eastAsia="es-ES"/>
        </w:rPr>
      </w:pPr>
      <w:r>
        <w:rPr>
          <w:lang w:eastAsia="es-ES"/>
        </w:rPr>
        <w:t xml:space="preserve">Se utiliza el operador </w:t>
      </w:r>
      <w:r w:rsidR="004C0AA3">
        <w:rPr>
          <w:lang w:eastAsia="es-ES"/>
        </w:rPr>
        <w:t>“</w:t>
      </w:r>
      <w:r>
        <w:rPr>
          <w:lang w:eastAsia="es-ES"/>
        </w:rPr>
        <w:t>2&gt;</w:t>
      </w:r>
      <w:r w:rsidR="004C0AA3">
        <w:rPr>
          <w:lang w:eastAsia="es-ES"/>
        </w:rPr>
        <w:t xml:space="preserve">&amp;1” </w:t>
      </w:r>
      <w:r w:rsidR="004C0AA3" w:rsidRPr="004C0AA3">
        <w:rPr>
          <w:lang w:eastAsia="es-ES"/>
        </w:rPr>
        <w:t xml:space="preserve">para concatenar salidas estándar con </w:t>
      </w:r>
      <w:r w:rsidR="008E4482">
        <w:rPr>
          <w:lang w:eastAsia="es-ES"/>
        </w:rPr>
        <w:t xml:space="preserve">salidas </w:t>
      </w:r>
      <w:r w:rsidR="00C2560D">
        <w:rPr>
          <w:lang w:eastAsia="es-ES"/>
        </w:rPr>
        <w:t>de error</w:t>
      </w:r>
      <w:r w:rsidR="004C0AA3" w:rsidRPr="004C0AA3">
        <w:rPr>
          <w:lang w:eastAsia="es-ES"/>
        </w:rPr>
        <w:t xml:space="preserve"> entre órdenes.</w:t>
      </w:r>
      <w:r w:rsidR="004C0AA3">
        <w:rPr>
          <w:lang w:eastAsia="es-ES"/>
        </w:rPr>
        <w:t xml:space="preserve"> </w:t>
      </w:r>
    </w:p>
    <w:p w14:paraId="1A5323DF" w14:textId="62AC085C" w:rsidR="00DE71C8" w:rsidRDefault="0029726C" w:rsidP="00F919B3">
      <w:pPr>
        <w:ind w:left="720"/>
        <w:rPr>
          <w:lang w:eastAsia="es-ES"/>
        </w:rPr>
      </w:pPr>
      <w:r w:rsidRPr="0029726C">
        <w:rPr>
          <w:noProof/>
          <w:lang w:eastAsia="es-ES"/>
        </w:rPr>
        <w:drawing>
          <wp:inline distT="0" distB="0" distL="0" distR="0" wp14:anchorId="7CC99CCA" wp14:editId="51329F56">
            <wp:extent cx="4905375" cy="373210"/>
            <wp:effectExtent l="0" t="0" r="0" b="825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72636" cy="3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941C" w14:textId="63D76F11" w:rsidR="00051567" w:rsidRDefault="00051567" w:rsidP="00051567">
      <w:pPr>
        <w:rPr>
          <w:lang w:eastAsia="es-ES"/>
        </w:rPr>
      </w:pPr>
    </w:p>
    <w:p w14:paraId="16661546" w14:textId="3548228F" w:rsidR="00051567" w:rsidRDefault="00051567" w:rsidP="00051567">
      <w:pPr>
        <w:pStyle w:val="Ttulo1"/>
        <w:rPr>
          <w:lang w:eastAsia="es-ES"/>
        </w:rPr>
      </w:pPr>
      <w:bookmarkStart w:id="23" w:name="_Toc126410037"/>
      <w:r>
        <w:rPr>
          <w:lang w:eastAsia="es-ES"/>
        </w:rPr>
        <w:t>cut</w:t>
      </w:r>
      <w:r w:rsidR="00FA1C70">
        <w:rPr>
          <w:lang w:eastAsia="es-ES"/>
        </w:rPr>
        <w:t>. DIVIDIR UN FICHERO EN COLUMNAS</w:t>
      </w:r>
      <w:bookmarkEnd w:id="23"/>
    </w:p>
    <w:p w14:paraId="7E873AD9" w14:textId="74A45B7A" w:rsidR="00FA1C70" w:rsidRDefault="002B0443" w:rsidP="00FA1C70">
      <w:pPr>
        <w:rPr>
          <w:lang w:eastAsia="es-ES"/>
        </w:rPr>
      </w:pPr>
      <w:r>
        <w:rPr>
          <w:lang w:eastAsia="es-ES"/>
        </w:rPr>
        <w:t>El comando “cut” nos va a servir para dividir un fichero o cadena de caracteres en columnas.</w:t>
      </w:r>
    </w:p>
    <w:p w14:paraId="673E1154" w14:textId="04B13C78" w:rsidR="002B0443" w:rsidRDefault="002B0443" w:rsidP="00FA1C70">
      <w:pPr>
        <w:rPr>
          <w:lang w:eastAsia="es-ES"/>
        </w:rPr>
      </w:pPr>
      <w:r>
        <w:rPr>
          <w:lang w:eastAsia="es-ES"/>
        </w:rPr>
        <w:t>Se utiliza la siguiente sintaxis: cut -c &lt;lista_caracteres&gt; | -f &lt;lista_columnas&gt; [</w:t>
      </w:r>
      <w:r w:rsidR="0062650B">
        <w:rPr>
          <w:lang w:eastAsia="es-ES"/>
        </w:rPr>
        <w:t>-d &lt;delimitador&gt;] fichero.</w:t>
      </w:r>
    </w:p>
    <w:p w14:paraId="4F867481" w14:textId="1FF69242" w:rsidR="0062650B" w:rsidRDefault="0062650B" w:rsidP="00FA1C70">
      <w:pPr>
        <w:rPr>
          <w:lang w:eastAsia="es-ES"/>
        </w:rPr>
      </w:pPr>
      <w:r>
        <w:rPr>
          <w:lang w:eastAsia="es-ES"/>
        </w:rPr>
        <w:t>Es un comando que cuenta con 2 opciones:</w:t>
      </w:r>
    </w:p>
    <w:p w14:paraId="618F1DBA" w14:textId="5F3C63B9" w:rsidR="0062650B" w:rsidRDefault="0062650B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c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Corta por caracteres especificados en el comando.</w:t>
      </w:r>
    </w:p>
    <w:p w14:paraId="3746FE39" w14:textId="30CD0C49" w:rsidR="0062650B" w:rsidRDefault="005828DC" w:rsidP="005828DC">
      <w:pPr>
        <w:rPr>
          <w:lang w:eastAsia="es-ES"/>
        </w:rPr>
      </w:pPr>
      <w:r w:rsidRPr="005828DC">
        <w:rPr>
          <w:noProof/>
          <w:lang w:eastAsia="es-ES"/>
        </w:rPr>
        <w:drawing>
          <wp:inline distT="0" distB="0" distL="0" distR="0" wp14:anchorId="455D2B14" wp14:editId="76E4A40D">
            <wp:extent cx="5400040" cy="238760"/>
            <wp:effectExtent l="0" t="0" r="0" b="88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4AF" w14:textId="5CD0388F" w:rsidR="005828DC" w:rsidRDefault="00B27A6D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f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Corta por campos establecidos en el comando. </w:t>
      </w:r>
      <w:r w:rsidR="00BF16CF">
        <w:rPr>
          <w:lang w:eastAsia="es-ES"/>
        </w:rPr>
        <w:t>Por defecto los delimitadores son: espacio, tabulador o espacio fin de línea.</w:t>
      </w:r>
    </w:p>
    <w:p w14:paraId="2A47FF27" w14:textId="6CD8612A" w:rsidR="00BF16CF" w:rsidRDefault="00CC3C53" w:rsidP="00CC3C53">
      <w:pPr>
        <w:pStyle w:val="Prrafodelista"/>
        <w:jc w:val="center"/>
        <w:rPr>
          <w:lang w:eastAsia="es-ES"/>
        </w:rPr>
      </w:pPr>
      <w:r w:rsidRPr="00CC3C53">
        <w:rPr>
          <w:noProof/>
          <w:lang w:eastAsia="es-ES"/>
        </w:rPr>
        <w:drawing>
          <wp:inline distT="0" distB="0" distL="0" distR="0" wp14:anchorId="4414719B" wp14:editId="0FDB42C3">
            <wp:extent cx="3762375" cy="2398381"/>
            <wp:effectExtent l="0" t="0" r="0" b="2540"/>
            <wp:docPr id="114" name="Imagen 1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Text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82579" cy="24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2CD" w14:textId="11715834" w:rsidR="00CC3C53" w:rsidRDefault="00CC3C53" w:rsidP="00FB7D90">
      <w:pPr>
        <w:ind w:left="705"/>
        <w:rPr>
          <w:lang w:eastAsia="es-ES"/>
        </w:rPr>
      </w:pPr>
      <w:r>
        <w:rPr>
          <w:lang w:eastAsia="es-ES"/>
        </w:rPr>
        <w:t xml:space="preserve">Con este comando sacamos los números de </w:t>
      </w:r>
      <w:r w:rsidR="00FB7D90">
        <w:rPr>
          <w:lang w:eastAsia="es-ES"/>
        </w:rPr>
        <w:t>identificación de todos los usuarios del sistema. Esta orden, como cualquier otra, se puede concatenar con otra orden, por ejemplo:</w:t>
      </w:r>
    </w:p>
    <w:p w14:paraId="03E089B4" w14:textId="320D2D21" w:rsidR="00FB7D90" w:rsidRDefault="00B50180" w:rsidP="0045702F">
      <w:pPr>
        <w:ind w:left="705"/>
        <w:jc w:val="center"/>
        <w:rPr>
          <w:lang w:eastAsia="es-ES"/>
        </w:rPr>
      </w:pPr>
      <w:r w:rsidRPr="00B50180">
        <w:rPr>
          <w:noProof/>
          <w:lang w:eastAsia="es-ES"/>
        </w:rPr>
        <w:lastRenderedPageBreak/>
        <w:drawing>
          <wp:inline distT="0" distB="0" distL="0" distR="0" wp14:anchorId="3E891A7D" wp14:editId="0F1A2E67">
            <wp:extent cx="4504690" cy="1972126"/>
            <wp:effectExtent l="0" t="0" r="0" b="9525"/>
            <wp:docPr id="115" name="Imagen 1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Text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24364" cy="19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FE16" w14:textId="55396B48" w:rsidR="00B50180" w:rsidRDefault="00C73AB7" w:rsidP="0045702F">
      <w:pPr>
        <w:ind w:left="705"/>
        <w:jc w:val="center"/>
        <w:rPr>
          <w:lang w:eastAsia="es-ES"/>
        </w:rPr>
      </w:pPr>
      <w:r w:rsidRPr="00C73AB7">
        <w:rPr>
          <w:noProof/>
          <w:lang w:eastAsia="es-ES"/>
        </w:rPr>
        <w:drawing>
          <wp:inline distT="0" distB="0" distL="0" distR="0" wp14:anchorId="633C926C" wp14:editId="40B06DF2">
            <wp:extent cx="3961765" cy="438850"/>
            <wp:effectExtent l="0" t="0" r="63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41644" cy="44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6602" w14:textId="79D64641" w:rsidR="0022582E" w:rsidRDefault="00BF16CF" w:rsidP="00BF16CF">
      <w:pPr>
        <w:rPr>
          <w:lang w:eastAsia="es-ES"/>
        </w:rPr>
      </w:pPr>
      <w:r>
        <w:rPr>
          <w:lang w:eastAsia="es-ES"/>
        </w:rPr>
        <w:t>No se puede ejecutar -c y -f de forma conjunta.</w:t>
      </w:r>
    </w:p>
    <w:p w14:paraId="66456FCF" w14:textId="77777777" w:rsidR="00B72583" w:rsidRDefault="00B72583" w:rsidP="00BF16CF">
      <w:pPr>
        <w:rPr>
          <w:lang w:eastAsia="es-ES"/>
        </w:rPr>
      </w:pPr>
    </w:p>
    <w:p w14:paraId="72B7523A" w14:textId="0136DC1B" w:rsidR="0022582E" w:rsidRDefault="001616EE" w:rsidP="001616EE">
      <w:pPr>
        <w:pStyle w:val="Ttulo1"/>
        <w:rPr>
          <w:lang w:eastAsia="es-ES"/>
        </w:rPr>
      </w:pPr>
      <w:bookmarkStart w:id="24" w:name="_Toc126410038"/>
      <w:r>
        <w:rPr>
          <w:lang w:eastAsia="es-ES"/>
        </w:rPr>
        <w:t>grep. LOCALIZACIÓN DE SECUENCIAS DE CARACTERES</w:t>
      </w:r>
      <w:bookmarkEnd w:id="24"/>
    </w:p>
    <w:p w14:paraId="05451E5A" w14:textId="7F33827C" w:rsidR="001616EE" w:rsidRDefault="001616EE" w:rsidP="001616EE">
      <w:pPr>
        <w:rPr>
          <w:lang w:eastAsia="es-ES"/>
        </w:rPr>
      </w:pPr>
      <w:r>
        <w:rPr>
          <w:lang w:eastAsia="es-ES"/>
        </w:rPr>
        <w:t xml:space="preserve">El comando grep no sirve para </w:t>
      </w:r>
      <w:r w:rsidR="003F22B9">
        <w:rPr>
          <w:lang w:eastAsia="es-ES"/>
        </w:rPr>
        <w:t>buscar un patrón de caracteres en uno o varios ficheros, mostrando las líneas o ficheros</w:t>
      </w:r>
      <w:r w:rsidR="007D4BFE">
        <w:rPr>
          <w:lang w:eastAsia="es-ES"/>
        </w:rPr>
        <w:t xml:space="preserve"> (depende de la opción seleccionada)</w:t>
      </w:r>
      <w:r w:rsidR="003F22B9">
        <w:rPr>
          <w:lang w:eastAsia="es-ES"/>
        </w:rPr>
        <w:t xml:space="preserve"> donde se encuentr</w:t>
      </w:r>
      <w:r w:rsidR="007D4BFE">
        <w:rPr>
          <w:lang w:eastAsia="es-ES"/>
        </w:rPr>
        <w:t>en coincidencias.</w:t>
      </w:r>
    </w:p>
    <w:p w14:paraId="0BBAEC96" w14:textId="0BB39637" w:rsidR="007D4BFE" w:rsidRDefault="007D4BFE" w:rsidP="001616EE">
      <w:pPr>
        <w:rPr>
          <w:lang w:eastAsia="es-ES"/>
        </w:rPr>
      </w:pPr>
      <w:r>
        <w:rPr>
          <w:lang w:eastAsia="es-ES"/>
        </w:rPr>
        <w:t>Se sigue la sintaxis: grep [opción] patr</w:t>
      </w:r>
      <w:r w:rsidR="00640229">
        <w:rPr>
          <w:lang w:eastAsia="es-ES"/>
        </w:rPr>
        <w:t>ó</w:t>
      </w:r>
      <w:r>
        <w:rPr>
          <w:lang w:eastAsia="es-ES"/>
        </w:rPr>
        <w:t>n fiche</w:t>
      </w:r>
      <w:r w:rsidR="00640229">
        <w:rPr>
          <w:lang w:eastAsia="es-ES"/>
        </w:rPr>
        <w:t>r</w:t>
      </w:r>
      <w:r>
        <w:rPr>
          <w:lang w:eastAsia="es-ES"/>
        </w:rPr>
        <w:t>o1 [fichero2…].</w:t>
      </w:r>
    </w:p>
    <w:p w14:paraId="66DB4B20" w14:textId="5E365088" w:rsidR="000A1C2E" w:rsidRDefault="000A1C2E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l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1904CB">
        <w:rPr>
          <w:lang w:eastAsia="es-ES"/>
        </w:rPr>
        <w:t>sólo muestra los ficheros que contienen el patrón especificado.</w:t>
      </w:r>
    </w:p>
    <w:p w14:paraId="6F0176D1" w14:textId="02837B27" w:rsidR="00027A7A" w:rsidRDefault="00027A7A" w:rsidP="001E6F2C">
      <w:pPr>
        <w:jc w:val="center"/>
        <w:rPr>
          <w:lang w:eastAsia="es-ES"/>
        </w:rPr>
      </w:pPr>
      <w:r w:rsidRPr="00027A7A">
        <w:rPr>
          <w:noProof/>
          <w:lang w:eastAsia="es-ES"/>
        </w:rPr>
        <w:drawing>
          <wp:inline distT="0" distB="0" distL="0" distR="0" wp14:anchorId="0918358D" wp14:editId="52255B97">
            <wp:extent cx="4008611" cy="1148280"/>
            <wp:effectExtent l="0" t="0" r="0" b="0"/>
            <wp:docPr id="117" name="Imagen 1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82137" cy="116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65B6" w14:textId="12BA3CFA" w:rsidR="001904CB" w:rsidRDefault="00431FA4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i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elimina la distinción entre mayúsculas y minúsculas.</w:t>
      </w:r>
    </w:p>
    <w:p w14:paraId="64BC5729" w14:textId="4F795BA9" w:rsidR="00431FA4" w:rsidRDefault="0050126E" w:rsidP="001E6F2C">
      <w:pPr>
        <w:ind w:left="360"/>
        <w:jc w:val="center"/>
        <w:rPr>
          <w:lang w:eastAsia="es-ES"/>
        </w:rPr>
      </w:pPr>
      <w:r w:rsidRPr="0050126E">
        <w:rPr>
          <w:noProof/>
          <w:lang w:eastAsia="es-ES"/>
        </w:rPr>
        <w:drawing>
          <wp:inline distT="0" distB="0" distL="0" distR="0" wp14:anchorId="7DBE31BD" wp14:editId="27A444DF">
            <wp:extent cx="4314190" cy="624502"/>
            <wp:effectExtent l="0" t="0" r="0" b="4445"/>
            <wp:docPr id="118" name="Imagen 1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118" descr="Text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63082" cy="63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F100" w14:textId="17660FDC" w:rsidR="0050126E" w:rsidRDefault="0050126E" w:rsidP="00431FA4">
      <w:pPr>
        <w:pStyle w:val="Prrafodelista"/>
        <w:rPr>
          <w:lang w:eastAsia="es-ES"/>
        </w:rPr>
      </w:pPr>
      <w:r>
        <w:rPr>
          <w:lang w:eastAsia="es-ES"/>
        </w:rPr>
        <w:t xml:space="preserve">En el primer caso -i mostraría las ocurrencias de Madrid o </w:t>
      </w:r>
      <w:r w:rsidR="00CE7843">
        <w:rPr>
          <w:lang w:eastAsia="es-ES"/>
        </w:rPr>
        <w:t>madrid y en el caso de la combinación -li nos informaría</w:t>
      </w:r>
      <w:r w:rsidR="000C695D">
        <w:rPr>
          <w:lang w:eastAsia="es-ES"/>
        </w:rPr>
        <w:t xml:space="preserve"> de los archivos donde se han encontrado las ocurrencias.</w:t>
      </w:r>
    </w:p>
    <w:p w14:paraId="2BD11AA6" w14:textId="7458D35C" w:rsidR="000C695D" w:rsidRDefault="000C695D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c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muestra el número de líneas totales que cumplen con el patrón para cada fichero.</w:t>
      </w:r>
    </w:p>
    <w:p w14:paraId="02EA6134" w14:textId="1F672DD8" w:rsidR="00CE3CD0" w:rsidRDefault="00CE3CD0" w:rsidP="00BD1588">
      <w:pPr>
        <w:ind w:left="360"/>
        <w:jc w:val="center"/>
        <w:rPr>
          <w:lang w:eastAsia="es-ES"/>
        </w:rPr>
      </w:pPr>
      <w:r w:rsidRPr="00CE3CD0">
        <w:rPr>
          <w:noProof/>
          <w:lang w:eastAsia="es-ES"/>
        </w:rPr>
        <w:drawing>
          <wp:inline distT="0" distB="0" distL="0" distR="0" wp14:anchorId="54568372" wp14:editId="29550ADA">
            <wp:extent cx="4610670" cy="301992"/>
            <wp:effectExtent l="0" t="0" r="0" b="317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32823" cy="3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8AB2" w14:textId="352BE1D0" w:rsidR="00D7583A" w:rsidRDefault="00D7583A" w:rsidP="00BD1588">
      <w:pPr>
        <w:jc w:val="center"/>
        <w:rPr>
          <w:lang w:eastAsia="es-ES"/>
        </w:rPr>
      </w:pPr>
      <w:r w:rsidRPr="00D7583A">
        <w:rPr>
          <w:noProof/>
          <w:lang w:eastAsia="es-ES"/>
        </w:rPr>
        <w:lastRenderedPageBreak/>
        <w:drawing>
          <wp:inline distT="0" distB="0" distL="0" distR="0" wp14:anchorId="6F82C3E6" wp14:editId="74DB5970">
            <wp:extent cx="4605334" cy="310849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12720" cy="3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F0A9" w14:textId="4067244A" w:rsidR="00CE3CD0" w:rsidRDefault="00CE3CD0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w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localiza el patrón como palabra y no como parte de una cadena de texto.</w:t>
      </w:r>
    </w:p>
    <w:p w14:paraId="0DE3DDF9" w14:textId="42D200DF" w:rsidR="00B61FA5" w:rsidRDefault="00804C6C" w:rsidP="00BD1588">
      <w:pPr>
        <w:ind w:left="360"/>
        <w:jc w:val="center"/>
        <w:rPr>
          <w:lang w:eastAsia="es-ES"/>
        </w:rPr>
      </w:pPr>
      <w:r w:rsidRPr="00804C6C">
        <w:rPr>
          <w:noProof/>
          <w:lang w:eastAsia="es-ES"/>
        </w:rPr>
        <w:drawing>
          <wp:inline distT="0" distB="0" distL="0" distR="0" wp14:anchorId="0D78430E" wp14:editId="6DFE24B5">
            <wp:extent cx="3914775" cy="1053730"/>
            <wp:effectExtent l="0" t="0" r="0" b="0"/>
            <wp:docPr id="121" name="Imagen 1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 descr="Texto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36258" cy="10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FA8" w14:textId="49457DFB" w:rsidR="00CE3CD0" w:rsidRDefault="00CE3CD0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n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imprime el número de línea del patrón localizado.</w:t>
      </w:r>
    </w:p>
    <w:p w14:paraId="43F36CFA" w14:textId="460EBE6A" w:rsidR="00804C6C" w:rsidRDefault="00BD1588" w:rsidP="00BD1588">
      <w:pPr>
        <w:ind w:left="360"/>
        <w:jc w:val="center"/>
        <w:rPr>
          <w:lang w:eastAsia="es-ES"/>
        </w:rPr>
      </w:pPr>
      <w:r w:rsidRPr="00BD1588">
        <w:rPr>
          <w:noProof/>
          <w:lang w:eastAsia="es-ES"/>
        </w:rPr>
        <w:drawing>
          <wp:inline distT="0" distB="0" distL="0" distR="0" wp14:anchorId="3EABCF4F" wp14:editId="4D07C63C">
            <wp:extent cx="4171950" cy="435641"/>
            <wp:effectExtent l="0" t="0" r="0" b="254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12337" cy="4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19F3" w14:textId="3A446C27" w:rsidR="00CE3CD0" w:rsidRDefault="00CE3CD0" w:rsidP="00316ABB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v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B61FA5">
        <w:rPr>
          <w:lang w:eastAsia="es-ES"/>
        </w:rPr>
        <w:t>busca líneas que no contengan el patrón especificado.</w:t>
      </w:r>
    </w:p>
    <w:p w14:paraId="129428F0" w14:textId="00C1702A" w:rsidR="006D4B1E" w:rsidRDefault="006D4B1E" w:rsidP="006D4B1E">
      <w:pPr>
        <w:jc w:val="center"/>
        <w:rPr>
          <w:lang w:eastAsia="es-ES"/>
        </w:rPr>
      </w:pPr>
      <w:r w:rsidRPr="006D4B1E">
        <w:rPr>
          <w:noProof/>
          <w:lang w:eastAsia="es-ES"/>
        </w:rPr>
        <w:drawing>
          <wp:inline distT="0" distB="0" distL="0" distR="0" wp14:anchorId="17F89C4E" wp14:editId="1F5F78F4">
            <wp:extent cx="3942715" cy="832217"/>
            <wp:effectExtent l="0" t="0" r="635" b="6350"/>
            <wp:docPr id="123" name="Imagen 1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 descr="Texto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63536" cy="8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CEA2" w14:textId="77777777" w:rsidR="00880E44" w:rsidRDefault="006D4B1E" w:rsidP="00880E44">
      <w:pPr>
        <w:pStyle w:val="Prrafodelista"/>
        <w:rPr>
          <w:lang w:eastAsia="es-ES"/>
        </w:rPr>
      </w:pPr>
      <w:r>
        <w:rPr>
          <w:lang w:eastAsia="es-ES"/>
        </w:rPr>
        <w:t xml:space="preserve">Al igual que el resto de </w:t>
      </w:r>
      <w:r w:rsidR="00880E44">
        <w:rPr>
          <w:lang w:eastAsia="es-ES"/>
        </w:rPr>
        <w:t>las opciones</w:t>
      </w:r>
      <w:r>
        <w:rPr>
          <w:lang w:eastAsia="es-ES"/>
        </w:rPr>
        <w:t xml:space="preserve"> se puede combinar con otras opciones para dar lugar a otras</w:t>
      </w:r>
      <w:r w:rsidR="00CE0E27">
        <w:rPr>
          <w:lang w:eastAsia="es-ES"/>
        </w:rPr>
        <w:t xml:space="preserve"> respuestas:</w:t>
      </w:r>
    </w:p>
    <w:p w14:paraId="76B165DA" w14:textId="721E5AAF" w:rsidR="00CE0E27" w:rsidRDefault="00880E44" w:rsidP="00880E44">
      <w:pPr>
        <w:jc w:val="center"/>
        <w:rPr>
          <w:lang w:eastAsia="es-ES"/>
        </w:rPr>
      </w:pPr>
      <w:r w:rsidRPr="00880E44">
        <w:rPr>
          <w:noProof/>
          <w:lang w:eastAsia="es-ES"/>
        </w:rPr>
        <w:drawing>
          <wp:inline distT="0" distB="0" distL="0" distR="0" wp14:anchorId="056E32CE" wp14:editId="4C8EE72A">
            <wp:extent cx="4171950" cy="1098914"/>
            <wp:effectExtent l="0" t="0" r="0" b="6350"/>
            <wp:docPr id="124" name="Imagen 1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 descr="Text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96441" cy="11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828" w14:textId="0D2C3CBF" w:rsidR="00880E44" w:rsidRDefault="00AD052F" w:rsidP="00880E44">
      <w:pPr>
        <w:rPr>
          <w:lang w:eastAsia="es-ES"/>
        </w:rPr>
      </w:pPr>
      <w:r>
        <w:rPr>
          <w:lang w:eastAsia="es-ES"/>
        </w:rPr>
        <w:t xml:space="preserve">En combinación estas opciones dan lugar a un </w:t>
      </w:r>
      <w:r w:rsidR="00D723EF">
        <w:rPr>
          <w:lang w:eastAsia="es-ES"/>
        </w:rPr>
        <w:t>comando muy potente, por ejemplo, si queremos buscar todas las ocurrencias de mayúsculas y minúsculas de la palabra “Daemon” en el fichero passwd del directorio /etc, haremos lo siguiente:</w:t>
      </w:r>
    </w:p>
    <w:p w14:paraId="60B146F4" w14:textId="008CDACB" w:rsidR="00D723EF" w:rsidRDefault="00D723EF" w:rsidP="00EC66D5">
      <w:pPr>
        <w:jc w:val="center"/>
        <w:rPr>
          <w:lang w:eastAsia="es-ES"/>
        </w:rPr>
      </w:pPr>
      <w:r w:rsidRPr="00D723EF">
        <w:rPr>
          <w:noProof/>
          <w:lang w:eastAsia="es-ES"/>
        </w:rPr>
        <w:drawing>
          <wp:inline distT="0" distB="0" distL="0" distR="0" wp14:anchorId="36B2520C" wp14:editId="48438EE8">
            <wp:extent cx="4237990" cy="772446"/>
            <wp:effectExtent l="0" t="0" r="0" b="8890"/>
            <wp:docPr id="125" name="Imagen 1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 descr="Text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14165" cy="7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A5B9" w14:textId="7923AB81" w:rsidR="00141948" w:rsidRDefault="00141948" w:rsidP="00880E44">
      <w:pPr>
        <w:rPr>
          <w:lang w:eastAsia="es-ES"/>
        </w:rPr>
      </w:pPr>
      <w:r>
        <w:rPr>
          <w:lang w:eastAsia="es-ES"/>
        </w:rPr>
        <w:t xml:space="preserve">Si queremos imprimir el número de líneas donde </w:t>
      </w:r>
      <w:r w:rsidR="0004637F">
        <w:rPr>
          <w:lang w:eastAsia="es-ES"/>
        </w:rPr>
        <w:t>aparece combinaremos lo anterior con la opción</w:t>
      </w:r>
      <w:r w:rsidR="002F5A4C">
        <w:rPr>
          <w:lang w:eastAsia="es-ES"/>
        </w:rPr>
        <w:t xml:space="preserve"> c</w:t>
      </w:r>
      <w:r w:rsidR="00075D8B">
        <w:rPr>
          <w:lang w:eastAsia="es-ES"/>
        </w:rPr>
        <w:t>:</w:t>
      </w:r>
    </w:p>
    <w:p w14:paraId="4B6CEDBF" w14:textId="622498F0" w:rsidR="00075D8B" w:rsidRDefault="00075D8B" w:rsidP="00EC66D5">
      <w:pPr>
        <w:jc w:val="center"/>
        <w:rPr>
          <w:lang w:eastAsia="es-ES"/>
        </w:rPr>
      </w:pPr>
      <w:r w:rsidRPr="00075D8B">
        <w:rPr>
          <w:noProof/>
          <w:lang w:eastAsia="es-ES"/>
        </w:rPr>
        <w:drawing>
          <wp:inline distT="0" distB="0" distL="0" distR="0" wp14:anchorId="310C1252" wp14:editId="66F35690">
            <wp:extent cx="4590415" cy="248306"/>
            <wp:effectExtent l="0" t="0" r="63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53964" cy="2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D16" w14:textId="40560718" w:rsidR="00075D8B" w:rsidRDefault="00075D8B" w:rsidP="00880E44">
      <w:pPr>
        <w:rPr>
          <w:lang w:eastAsia="es-ES"/>
        </w:rPr>
      </w:pPr>
      <w:r>
        <w:rPr>
          <w:lang w:eastAsia="es-ES"/>
        </w:rPr>
        <w:lastRenderedPageBreak/>
        <w:t xml:space="preserve">Si queremos imprimir el número de líneas donde no aparece </w:t>
      </w:r>
      <w:r w:rsidR="00BD2204">
        <w:rPr>
          <w:lang w:eastAsia="es-ES"/>
        </w:rPr>
        <w:t xml:space="preserve">la combinación </w:t>
      </w:r>
      <w:r w:rsidR="0036197E">
        <w:rPr>
          <w:lang w:eastAsia="es-ES"/>
        </w:rPr>
        <w:t>“daemon:” haremos lo siguiente:</w:t>
      </w:r>
    </w:p>
    <w:p w14:paraId="1E9C0132" w14:textId="64583320" w:rsidR="0036197E" w:rsidRDefault="006C3FD4" w:rsidP="00EC66D5">
      <w:pPr>
        <w:jc w:val="center"/>
        <w:rPr>
          <w:lang w:eastAsia="es-ES"/>
        </w:rPr>
      </w:pPr>
      <w:r w:rsidRPr="006C3FD4">
        <w:rPr>
          <w:noProof/>
          <w:lang w:eastAsia="es-ES"/>
        </w:rPr>
        <w:drawing>
          <wp:inline distT="0" distB="0" distL="0" distR="0" wp14:anchorId="26AE439E" wp14:editId="65554B26">
            <wp:extent cx="4476115" cy="239491"/>
            <wp:effectExtent l="0" t="0" r="635" b="825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12047" cy="2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045C" w14:textId="7246A7E5" w:rsidR="003734E3" w:rsidRDefault="00D52BC4" w:rsidP="00D52BC4">
      <w:r>
        <w:rPr>
          <w:lang w:eastAsia="es-ES"/>
        </w:rPr>
        <w:t>Además</w:t>
      </w:r>
      <w:r w:rsidR="00D030E4">
        <w:rPr>
          <w:lang w:eastAsia="es-ES"/>
        </w:rPr>
        <w:t>,</w:t>
      </w:r>
      <w:r>
        <w:rPr>
          <w:lang w:eastAsia="es-ES"/>
        </w:rPr>
        <w:t xml:space="preserve"> grep nos permite realizar búsquedas con las llamada</w:t>
      </w:r>
      <w:r w:rsidR="00D030E4">
        <w:rPr>
          <w:lang w:eastAsia="es-ES"/>
        </w:rPr>
        <w:t>s</w:t>
      </w:r>
      <w:r>
        <w:rPr>
          <w:lang w:eastAsia="es-ES"/>
        </w:rPr>
        <w:t xml:space="preserve"> </w:t>
      </w:r>
      <w:r w:rsidRPr="00D52BC4">
        <w:rPr>
          <w:b/>
          <w:bCs/>
          <w:lang w:eastAsia="es-ES"/>
        </w:rPr>
        <w:t>expresiones regulares</w:t>
      </w:r>
      <w:r w:rsidR="00F1144A">
        <w:rPr>
          <w:b/>
          <w:bCs/>
          <w:lang w:eastAsia="es-ES"/>
        </w:rPr>
        <w:t xml:space="preserve"> </w:t>
      </w:r>
      <w:r w:rsidR="00F1144A">
        <w:rPr>
          <w:lang w:eastAsia="es-ES"/>
        </w:rPr>
        <w:t xml:space="preserve">que tienen dos formas comunes: </w:t>
      </w:r>
      <w:r w:rsidR="00F1144A">
        <w:rPr>
          <w:b/>
          <w:bCs/>
          <w:lang w:eastAsia="es-ES"/>
        </w:rPr>
        <w:t>básica</w:t>
      </w:r>
      <w:r w:rsidR="00F1144A">
        <w:t xml:space="preserve"> y </w:t>
      </w:r>
      <w:r w:rsidR="00F1144A">
        <w:rPr>
          <w:b/>
          <w:bCs/>
        </w:rPr>
        <w:t>extendida.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850"/>
        <w:gridCol w:w="4394"/>
      </w:tblGrid>
      <w:tr w:rsidR="00E43364" w14:paraId="5FE586D2" w14:textId="77777777" w:rsidTr="007654E3">
        <w:tc>
          <w:tcPr>
            <w:tcW w:w="5244" w:type="dxa"/>
            <w:gridSpan w:val="2"/>
            <w:shd w:val="clear" w:color="auto" w:fill="ED7D31" w:themeFill="accent2"/>
          </w:tcPr>
          <w:p w14:paraId="6809ED67" w14:textId="63497ED5" w:rsidR="00E43364" w:rsidRPr="007654E3" w:rsidRDefault="00E43364" w:rsidP="00CD7469">
            <w:pPr>
              <w:jc w:val="center"/>
              <w:rPr>
                <w:b/>
                <w:bCs/>
              </w:rPr>
            </w:pPr>
            <w:r w:rsidRPr="007654E3">
              <w:rPr>
                <w:b/>
                <w:bCs/>
              </w:rPr>
              <w:t>CARACTERES REGEX BÁSICOS</w:t>
            </w:r>
          </w:p>
        </w:tc>
      </w:tr>
      <w:tr w:rsidR="00E43364" w14:paraId="26ABEE73" w14:textId="77777777" w:rsidTr="007654E3">
        <w:tc>
          <w:tcPr>
            <w:tcW w:w="850" w:type="dxa"/>
            <w:shd w:val="clear" w:color="auto" w:fill="FBE4D5" w:themeFill="accent2" w:themeFillTint="33"/>
            <w:vAlign w:val="center"/>
          </w:tcPr>
          <w:p w14:paraId="484A99D7" w14:textId="15938B5F" w:rsidR="00E43364" w:rsidRDefault="00E43364" w:rsidP="00CD7469">
            <w:pPr>
              <w:jc w:val="center"/>
            </w:pPr>
            <w:r>
              <w:t>.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70FCA0A6" w14:textId="079DBA09" w:rsidR="00E43364" w:rsidRDefault="00E43364" w:rsidP="00D52BC4">
            <w:r>
              <w:t>Cualquier carácter individual.</w:t>
            </w:r>
          </w:p>
        </w:tc>
      </w:tr>
      <w:tr w:rsidR="00E43364" w14:paraId="4BBB6B7B" w14:textId="77777777" w:rsidTr="007654E3">
        <w:tc>
          <w:tcPr>
            <w:tcW w:w="850" w:type="dxa"/>
            <w:shd w:val="clear" w:color="auto" w:fill="F4B083" w:themeFill="accent2" w:themeFillTint="99"/>
            <w:vAlign w:val="center"/>
          </w:tcPr>
          <w:p w14:paraId="42F6B936" w14:textId="4522DC88" w:rsidR="00E43364" w:rsidRDefault="00E43364" w:rsidP="00CD7469">
            <w:pPr>
              <w:jc w:val="center"/>
            </w:pPr>
            <w:r>
              <w:t>[]</w:t>
            </w:r>
          </w:p>
        </w:tc>
        <w:tc>
          <w:tcPr>
            <w:tcW w:w="4394" w:type="dxa"/>
            <w:shd w:val="clear" w:color="auto" w:fill="F4B083" w:themeFill="accent2" w:themeFillTint="99"/>
          </w:tcPr>
          <w:p w14:paraId="0E2C1201" w14:textId="22A3F93F" w:rsidR="00E43364" w:rsidRDefault="00E43364" w:rsidP="00D52BC4">
            <w:r>
              <w:t>Cualquier carácter especificado.</w:t>
            </w:r>
          </w:p>
        </w:tc>
      </w:tr>
      <w:tr w:rsidR="00E43364" w14:paraId="798AA202" w14:textId="77777777" w:rsidTr="007654E3">
        <w:tc>
          <w:tcPr>
            <w:tcW w:w="850" w:type="dxa"/>
            <w:shd w:val="clear" w:color="auto" w:fill="FBE4D5" w:themeFill="accent2" w:themeFillTint="33"/>
            <w:vAlign w:val="center"/>
          </w:tcPr>
          <w:p w14:paraId="0F8C9490" w14:textId="1DAA9ACF" w:rsidR="00E43364" w:rsidRDefault="00E43364" w:rsidP="00CD7469">
            <w:pPr>
              <w:jc w:val="center"/>
            </w:pPr>
            <w:r>
              <w:t>[^]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1F2C1768" w14:textId="148DE557" w:rsidR="00E43364" w:rsidRDefault="00E43364" w:rsidP="00D52BC4">
            <w:r>
              <w:t>No el carácter especificado.</w:t>
            </w:r>
          </w:p>
        </w:tc>
      </w:tr>
      <w:tr w:rsidR="00E43364" w14:paraId="4F432F63" w14:textId="77777777" w:rsidTr="007654E3">
        <w:tc>
          <w:tcPr>
            <w:tcW w:w="850" w:type="dxa"/>
            <w:shd w:val="clear" w:color="auto" w:fill="F4B083" w:themeFill="accent2" w:themeFillTint="99"/>
            <w:vAlign w:val="center"/>
          </w:tcPr>
          <w:p w14:paraId="7DB17AD2" w14:textId="5F7DB58A" w:rsidR="00E43364" w:rsidRDefault="00E43364" w:rsidP="00CD7469">
            <w:pPr>
              <w:jc w:val="center"/>
            </w:pPr>
            <w:r>
              <w:t>*</w:t>
            </w:r>
          </w:p>
        </w:tc>
        <w:tc>
          <w:tcPr>
            <w:tcW w:w="4394" w:type="dxa"/>
            <w:shd w:val="clear" w:color="auto" w:fill="F4B083" w:themeFill="accent2" w:themeFillTint="99"/>
          </w:tcPr>
          <w:p w14:paraId="1CC1BB82" w14:textId="76E4F245" w:rsidR="00E43364" w:rsidRDefault="00E43364" w:rsidP="00D52BC4">
            <w:r>
              <w:t xml:space="preserve">Cero o más de los </w:t>
            </w:r>
            <w:r w:rsidR="008C24A3">
              <w:t>caracteres previos</w:t>
            </w:r>
            <w:r>
              <w:t>.</w:t>
            </w:r>
          </w:p>
        </w:tc>
      </w:tr>
      <w:tr w:rsidR="00E43364" w14:paraId="1E5D9C02" w14:textId="77777777" w:rsidTr="007654E3">
        <w:tc>
          <w:tcPr>
            <w:tcW w:w="850" w:type="dxa"/>
            <w:shd w:val="clear" w:color="auto" w:fill="FBE4D5" w:themeFill="accent2" w:themeFillTint="33"/>
            <w:vAlign w:val="center"/>
          </w:tcPr>
          <w:p w14:paraId="3168D1A4" w14:textId="0836BC04" w:rsidR="00E43364" w:rsidRDefault="00E43364" w:rsidP="00CD7469">
            <w:pPr>
              <w:jc w:val="center"/>
            </w:pPr>
            <w:r>
              <w:t>^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1D3F3EEC" w14:textId="3CF8CF2A" w:rsidR="00E43364" w:rsidRDefault="00E43364" w:rsidP="00D52BC4">
            <w:r>
              <w:t>Si ^ es el primer carácter en el patrón, entonces el patrón debe estar al principio de la línea que debe coincidir, de lo contrario sólo un literal ^.</w:t>
            </w:r>
          </w:p>
        </w:tc>
      </w:tr>
      <w:tr w:rsidR="00E43364" w14:paraId="669CDB31" w14:textId="77777777" w:rsidTr="007654E3">
        <w:tc>
          <w:tcPr>
            <w:tcW w:w="850" w:type="dxa"/>
            <w:shd w:val="clear" w:color="auto" w:fill="F4B083" w:themeFill="accent2" w:themeFillTint="99"/>
            <w:vAlign w:val="center"/>
          </w:tcPr>
          <w:p w14:paraId="44509AF6" w14:textId="2A91E6C8" w:rsidR="00E43364" w:rsidRDefault="00E43364" w:rsidP="00CD7469">
            <w:pPr>
              <w:jc w:val="center"/>
            </w:pPr>
            <w:r>
              <w:t>$</w:t>
            </w:r>
          </w:p>
        </w:tc>
        <w:tc>
          <w:tcPr>
            <w:tcW w:w="4394" w:type="dxa"/>
            <w:shd w:val="clear" w:color="auto" w:fill="F4B083" w:themeFill="accent2" w:themeFillTint="99"/>
          </w:tcPr>
          <w:p w14:paraId="63559E0A" w14:textId="5E0BA82F" w:rsidR="00E43364" w:rsidRDefault="008C0775" w:rsidP="00D52BC4">
            <w:r>
              <w:t>Si $ es el último carácter en el patrón, entonces el patrón debe estar al final de la línea que debe coincidir, de lo contrario sólo un literal $.</w:t>
            </w:r>
          </w:p>
        </w:tc>
      </w:tr>
      <w:tr w:rsidR="00B96D2D" w14:paraId="39B0C864" w14:textId="77777777" w:rsidTr="00C12670">
        <w:tc>
          <w:tcPr>
            <w:tcW w:w="5244" w:type="dxa"/>
            <w:gridSpan w:val="2"/>
            <w:shd w:val="clear" w:color="auto" w:fill="ED7D31" w:themeFill="accent2"/>
          </w:tcPr>
          <w:p w14:paraId="033C41B1" w14:textId="141B43BF" w:rsidR="00B96D2D" w:rsidRPr="007654E3" w:rsidRDefault="00B96D2D" w:rsidP="00C12670">
            <w:pPr>
              <w:jc w:val="center"/>
              <w:rPr>
                <w:b/>
                <w:bCs/>
              </w:rPr>
            </w:pPr>
            <w:r w:rsidRPr="007654E3">
              <w:rPr>
                <w:b/>
                <w:bCs/>
              </w:rPr>
              <w:t xml:space="preserve">CARACTERES REGEX </w:t>
            </w:r>
            <w:r>
              <w:rPr>
                <w:b/>
                <w:bCs/>
              </w:rPr>
              <w:t>AVANZADOS</w:t>
            </w:r>
          </w:p>
        </w:tc>
      </w:tr>
      <w:tr w:rsidR="00B96D2D" w14:paraId="02A836DB" w14:textId="77777777" w:rsidTr="00C12670">
        <w:tc>
          <w:tcPr>
            <w:tcW w:w="850" w:type="dxa"/>
            <w:shd w:val="clear" w:color="auto" w:fill="FBE4D5" w:themeFill="accent2" w:themeFillTint="33"/>
            <w:vAlign w:val="center"/>
          </w:tcPr>
          <w:p w14:paraId="4E047ACC" w14:textId="27D849A9" w:rsidR="00B96D2D" w:rsidRDefault="00EA30EA" w:rsidP="00C12670">
            <w:pPr>
              <w:jc w:val="center"/>
            </w:pPr>
            <w:r>
              <w:t>+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1CE7C61E" w14:textId="619A5D76" w:rsidR="00B96D2D" w:rsidRDefault="00EA30EA" w:rsidP="00C12670">
            <w:r>
              <w:t>Uno o más de los patrones previos</w:t>
            </w:r>
            <w:r w:rsidR="00B96D2D">
              <w:t>.</w:t>
            </w:r>
          </w:p>
        </w:tc>
      </w:tr>
      <w:tr w:rsidR="00B96D2D" w14:paraId="494EF14C" w14:textId="77777777" w:rsidTr="00C12670">
        <w:tc>
          <w:tcPr>
            <w:tcW w:w="850" w:type="dxa"/>
            <w:shd w:val="clear" w:color="auto" w:fill="F4B083" w:themeFill="accent2" w:themeFillTint="99"/>
            <w:vAlign w:val="center"/>
          </w:tcPr>
          <w:p w14:paraId="0A4D2DC1" w14:textId="2ECD11E4" w:rsidR="00B96D2D" w:rsidRDefault="00EA30EA" w:rsidP="00C12670">
            <w:pPr>
              <w:jc w:val="center"/>
            </w:pPr>
            <w:r>
              <w:t>?</w:t>
            </w:r>
          </w:p>
        </w:tc>
        <w:tc>
          <w:tcPr>
            <w:tcW w:w="4394" w:type="dxa"/>
            <w:shd w:val="clear" w:color="auto" w:fill="F4B083" w:themeFill="accent2" w:themeFillTint="99"/>
          </w:tcPr>
          <w:p w14:paraId="4DE0EF73" w14:textId="443168F7" w:rsidR="00B96D2D" w:rsidRDefault="00EA30EA" w:rsidP="00C12670">
            <w:r>
              <w:t>El patrón anterior es opcional</w:t>
            </w:r>
            <w:r w:rsidR="00B96D2D">
              <w:t>.</w:t>
            </w:r>
          </w:p>
        </w:tc>
      </w:tr>
      <w:tr w:rsidR="00B96D2D" w14:paraId="117D9C8D" w14:textId="77777777" w:rsidTr="00C12670">
        <w:tc>
          <w:tcPr>
            <w:tcW w:w="850" w:type="dxa"/>
            <w:shd w:val="clear" w:color="auto" w:fill="FBE4D5" w:themeFill="accent2" w:themeFillTint="33"/>
            <w:vAlign w:val="center"/>
          </w:tcPr>
          <w:p w14:paraId="748BDC0E" w14:textId="2AC165D2" w:rsidR="00B96D2D" w:rsidRDefault="00EA30EA" w:rsidP="00C12670">
            <w:pPr>
              <w:jc w:val="center"/>
            </w:pPr>
            <w:r>
              <w:t>{}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3485F10F" w14:textId="625B404F" w:rsidR="00B96D2D" w:rsidRDefault="00EA30EA" w:rsidP="00C12670">
            <w:r>
              <w:t>Especificar las coincidencias mínimas, máximas o exactas del patrón anterior</w:t>
            </w:r>
            <w:r w:rsidR="00B96D2D">
              <w:t>.</w:t>
            </w:r>
          </w:p>
        </w:tc>
      </w:tr>
      <w:tr w:rsidR="00B96D2D" w14:paraId="31C890B0" w14:textId="77777777" w:rsidTr="00C12670">
        <w:tc>
          <w:tcPr>
            <w:tcW w:w="850" w:type="dxa"/>
            <w:shd w:val="clear" w:color="auto" w:fill="F4B083" w:themeFill="accent2" w:themeFillTint="99"/>
            <w:vAlign w:val="center"/>
          </w:tcPr>
          <w:p w14:paraId="1AEB875F" w14:textId="7A20B61F" w:rsidR="00B96D2D" w:rsidRDefault="00EA30EA" w:rsidP="00C12670">
            <w:pPr>
              <w:jc w:val="center"/>
            </w:pPr>
            <w:r>
              <w:t>|</w:t>
            </w:r>
          </w:p>
        </w:tc>
        <w:tc>
          <w:tcPr>
            <w:tcW w:w="4394" w:type="dxa"/>
            <w:shd w:val="clear" w:color="auto" w:fill="F4B083" w:themeFill="accent2" w:themeFillTint="99"/>
          </w:tcPr>
          <w:p w14:paraId="58B4F930" w14:textId="3520C63B" w:rsidR="00B96D2D" w:rsidRDefault="00EA30EA" w:rsidP="00C12670">
            <w:r>
              <w:t>Alternancia (es una o lógica)</w:t>
            </w:r>
          </w:p>
        </w:tc>
      </w:tr>
      <w:tr w:rsidR="00B96D2D" w14:paraId="541CD164" w14:textId="77777777" w:rsidTr="00C12670">
        <w:tc>
          <w:tcPr>
            <w:tcW w:w="850" w:type="dxa"/>
            <w:shd w:val="clear" w:color="auto" w:fill="FBE4D5" w:themeFill="accent2" w:themeFillTint="33"/>
            <w:vAlign w:val="center"/>
          </w:tcPr>
          <w:p w14:paraId="76637924" w14:textId="1B1F1223" w:rsidR="00B96D2D" w:rsidRDefault="00EA30EA" w:rsidP="00C12670">
            <w:pPr>
              <w:jc w:val="center"/>
            </w:pPr>
            <w:r>
              <w:t>()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612B45AC" w14:textId="191E5E20" w:rsidR="00B96D2D" w:rsidRDefault="00EA30EA" w:rsidP="00C12670">
            <w:r>
              <w:t>Permite crear grupos.</w:t>
            </w:r>
          </w:p>
        </w:tc>
      </w:tr>
    </w:tbl>
    <w:p w14:paraId="02059F15" w14:textId="26462380" w:rsidR="00EA30EA" w:rsidRDefault="00EA30EA" w:rsidP="00D52BC4">
      <w:r>
        <w:t>Para el uso de los avanzados es necesario utilizar la opción -E en el grep.</w:t>
      </w:r>
    </w:p>
    <w:p w14:paraId="12201E89" w14:textId="77777777" w:rsidR="00E55583" w:rsidRDefault="00F7683B" w:rsidP="00F7683B">
      <w:pPr>
        <w:pStyle w:val="Ttulo1"/>
      </w:pPr>
      <w:bookmarkStart w:id="25" w:name="_Toc126410039"/>
      <w:r>
        <w:t>find. BÚSQUEDA DE ARCHIVOS</w:t>
      </w:r>
      <w:bookmarkEnd w:id="25"/>
    </w:p>
    <w:p w14:paraId="3EAB2168" w14:textId="77777777" w:rsidR="00C9097F" w:rsidRDefault="00E55583" w:rsidP="00E55583">
      <w:r>
        <w:t>Para realizar búsquedas de ar</w:t>
      </w:r>
      <w:r w:rsidR="00C9097F">
        <w:t>chivos en Linux se utiliza el comando find con la sintaxis: find [ruta] [criterio de búsqueda] [acción].</w:t>
      </w:r>
    </w:p>
    <w:p w14:paraId="084D9690" w14:textId="77777777" w:rsidR="00110CB0" w:rsidRDefault="00C9097F" w:rsidP="00E55583">
      <w:r>
        <w:t>Se puede indicar</w:t>
      </w:r>
      <w:r w:rsidR="00110CB0">
        <w:t xml:space="preserve"> varias rutas o ninguna (en este caso la búsqueda se realizaría sobre el directorio actual en el que se encuentre el usuario).</w:t>
      </w:r>
    </w:p>
    <w:p w14:paraId="526DB2C3" w14:textId="77777777" w:rsidR="00110CB0" w:rsidRDefault="00110CB0" w:rsidP="00E55583">
      <w:r>
        <w:t>El resultado y los errores se envían a las salidas estándares por defecto. En caso de no indicar criterio no se hará ningún tipo de filtro.</w:t>
      </w:r>
    </w:p>
    <w:p w14:paraId="59D4E986" w14:textId="77777777" w:rsidR="002B704A" w:rsidRDefault="002B704A" w:rsidP="00E55583">
      <w:r>
        <w:t>Existen diferentes criterios:</w:t>
      </w:r>
    </w:p>
    <w:p w14:paraId="6822CF49" w14:textId="1335DA7A" w:rsidR="00976031" w:rsidRDefault="002B704A" w:rsidP="00316ABB">
      <w:pPr>
        <w:pStyle w:val="Prrafodelista"/>
        <w:numPr>
          <w:ilvl w:val="0"/>
          <w:numId w:val="2"/>
        </w:numPr>
      </w:pPr>
      <w:r w:rsidRPr="00834A1F">
        <w:rPr>
          <w:b/>
          <w:bCs/>
        </w:rPr>
        <w:t xml:space="preserve">Por nombre del fichero. </w:t>
      </w:r>
      <w:r>
        <w:t>Se utiliza la opción name (o iname si no</w:t>
      </w:r>
      <w:r w:rsidR="00976031">
        <w:t xml:space="preserve"> queremos distinguir entre mayúsculas y minúsculas).</w:t>
      </w:r>
    </w:p>
    <w:p w14:paraId="6412D6B1" w14:textId="30BA7ED5" w:rsidR="002822B5" w:rsidRDefault="002822B5" w:rsidP="002822B5">
      <w:pPr>
        <w:pStyle w:val="Prrafodelista"/>
      </w:pPr>
      <w:r>
        <w:t>Por ejemplo:</w:t>
      </w:r>
    </w:p>
    <w:p w14:paraId="13CD2C39" w14:textId="1EEE3C93" w:rsidR="002822B5" w:rsidRDefault="00853E6F" w:rsidP="00853E6F">
      <w:pPr>
        <w:pStyle w:val="Prrafodelista"/>
        <w:jc w:val="center"/>
      </w:pPr>
      <w:r>
        <w:t>find . -name “t*.txt”</w:t>
      </w:r>
    </w:p>
    <w:p w14:paraId="0FEBFE74" w14:textId="2010CBEB" w:rsidR="00853E6F" w:rsidRDefault="00853E6F" w:rsidP="00853E6F">
      <w:pPr>
        <w:pStyle w:val="Prrafodelista"/>
      </w:pPr>
      <w:r>
        <w:lastRenderedPageBreak/>
        <w:t>Servirá para buscar todos los archivos que tengan un nombre que comience por t y la extensión .txt.</w:t>
      </w:r>
    </w:p>
    <w:p w14:paraId="23CF53EF" w14:textId="31E11CCC" w:rsidR="00853E6F" w:rsidRDefault="00853E6F" w:rsidP="00853E6F">
      <w:pPr>
        <w:pStyle w:val="Prrafodelista"/>
        <w:jc w:val="center"/>
      </w:pPr>
      <w:r>
        <w:t>find . -iname “</w:t>
      </w:r>
      <w:r w:rsidR="00F819C0">
        <w:t>test*.txt”</w:t>
      </w:r>
    </w:p>
    <w:p w14:paraId="2713E731" w14:textId="79A761D3" w:rsidR="00F819C0" w:rsidRDefault="00F819C0" w:rsidP="00F819C0">
      <w:pPr>
        <w:pStyle w:val="Prrafodelista"/>
      </w:pPr>
      <w:r>
        <w:t xml:space="preserve">Servirá para </w:t>
      </w:r>
      <w:r w:rsidR="00284AF3">
        <w:t xml:space="preserve">buscar todos los archivos que tengan un nombre (en mayúsculas </w:t>
      </w:r>
      <w:r w:rsidR="00895A2E">
        <w:t>o minúsculas) que comience por test y tenga la extensión .txt.</w:t>
      </w:r>
    </w:p>
    <w:p w14:paraId="1A5796B6" w14:textId="77777777" w:rsidR="0035789C" w:rsidRDefault="0035789C" w:rsidP="00F819C0">
      <w:pPr>
        <w:pStyle w:val="Prrafodelista"/>
      </w:pPr>
    </w:p>
    <w:p w14:paraId="706DCD8B" w14:textId="2272B0B3" w:rsidR="0035789C" w:rsidRDefault="00190E68" w:rsidP="0035789C">
      <w:pPr>
        <w:pStyle w:val="Prrafodelista"/>
        <w:jc w:val="center"/>
      </w:pPr>
      <w:r w:rsidRPr="00222DE3">
        <w:rPr>
          <w:noProof/>
          <w:szCs w:val="24"/>
          <w:shd w:val="clear" w:color="auto" w:fill="FFFFFF"/>
        </w:rPr>
        <w:drawing>
          <wp:inline distT="0" distB="0" distL="0" distR="0" wp14:anchorId="24F18AA9" wp14:editId="0376C29F">
            <wp:extent cx="3084510" cy="2962275"/>
            <wp:effectExtent l="0" t="0" r="1905" b="0"/>
            <wp:docPr id="130" name="Imagen 1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3" cy="29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F4FC" w14:textId="77777777" w:rsidR="00190E68" w:rsidRDefault="00190E68" w:rsidP="0035789C">
      <w:pPr>
        <w:pStyle w:val="Prrafodelista"/>
        <w:jc w:val="center"/>
      </w:pPr>
    </w:p>
    <w:p w14:paraId="1AFE70B7" w14:textId="77777777" w:rsidR="00F27278" w:rsidRDefault="00976031" w:rsidP="00316ABB">
      <w:pPr>
        <w:pStyle w:val="Prrafodelista"/>
        <w:numPr>
          <w:ilvl w:val="0"/>
          <w:numId w:val="2"/>
        </w:numPr>
      </w:pPr>
      <w:r w:rsidRPr="00834A1F">
        <w:rPr>
          <w:b/>
          <w:bCs/>
        </w:rPr>
        <w:t xml:space="preserve">Por nivel de profundidad en subdirectorios. </w:t>
      </w:r>
      <w:r w:rsidR="0068088E">
        <w:t xml:space="preserve">Se utilizan las opciones </w:t>
      </w:r>
    </w:p>
    <w:p w14:paraId="2DF84D06" w14:textId="449EB86B" w:rsidR="00F27278" w:rsidRDefault="0068088E" w:rsidP="00316ABB">
      <w:pPr>
        <w:pStyle w:val="Prrafodelista"/>
        <w:numPr>
          <w:ilvl w:val="1"/>
          <w:numId w:val="2"/>
        </w:numPr>
      </w:pPr>
      <w:r w:rsidRPr="00834A1F">
        <w:rPr>
          <w:b/>
          <w:bCs/>
        </w:rPr>
        <w:t>maxdepth &lt;número&gt;</w:t>
      </w:r>
      <w:r w:rsidR="00F27278">
        <w:t xml:space="preserve"> para determinar hasta qué nivel de profundidad se quiere buscar.</w:t>
      </w:r>
    </w:p>
    <w:p w14:paraId="65541BEC" w14:textId="128CF4F9" w:rsidR="00F7683B" w:rsidRDefault="0068088E" w:rsidP="00316ABB">
      <w:pPr>
        <w:pStyle w:val="Prrafodelista"/>
        <w:numPr>
          <w:ilvl w:val="1"/>
          <w:numId w:val="2"/>
        </w:numPr>
      </w:pPr>
      <w:r w:rsidRPr="00834A1F">
        <w:rPr>
          <w:b/>
          <w:bCs/>
        </w:rPr>
        <w:t>mindepth &lt;número&gt;</w:t>
      </w:r>
      <w:r w:rsidR="00F7683B">
        <w:t xml:space="preserve"> </w:t>
      </w:r>
      <w:r w:rsidR="00F27278">
        <w:t>para determinar a partir de qué nivel de profundidad se quiere buscar.</w:t>
      </w:r>
    </w:p>
    <w:p w14:paraId="50C4FB41" w14:textId="537DECB1" w:rsidR="00F27278" w:rsidRDefault="00F27278" w:rsidP="00F27278">
      <w:pPr>
        <w:pStyle w:val="Prrafodelista"/>
      </w:pPr>
      <w:r>
        <w:t>Por defecto busca a partir del directorio actual y de forma recursiva.</w:t>
      </w:r>
    </w:p>
    <w:p w14:paraId="1B5B4535" w14:textId="6936B64E" w:rsidR="00895A2E" w:rsidRDefault="00895A2E" w:rsidP="00F27278">
      <w:pPr>
        <w:pStyle w:val="Prrafodelista"/>
      </w:pPr>
      <w:r>
        <w:t>Por ejemplo,</w:t>
      </w:r>
    </w:p>
    <w:p w14:paraId="670AFB9F" w14:textId="6C411488" w:rsidR="00895A2E" w:rsidRDefault="00895A2E" w:rsidP="00895A2E">
      <w:pPr>
        <w:pStyle w:val="Prrafodelista"/>
        <w:jc w:val="center"/>
      </w:pPr>
      <w:r>
        <w:t>find . -maxdepth 1 -name texto.txt</w:t>
      </w:r>
    </w:p>
    <w:p w14:paraId="6050B162" w14:textId="2810A9E4" w:rsidR="00895A2E" w:rsidRDefault="00895A2E" w:rsidP="00895A2E">
      <w:pPr>
        <w:pStyle w:val="Prrafodelista"/>
      </w:pPr>
      <w:r>
        <w:t xml:space="preserve">Buscará en el directorio actual los archivos con el nombre </w:t>
      </w:r>
      <w:r w:rsidR="00A62782">
        <w:t>texto.txt.</w:t>
      </w:r>
    </w:p>
    <w:p w14:paraId="4EA1174F" w14:textId="7972B9DB" w:rsidR="00A62782" w:rsidRDefault="00A62782" w:rsidP="00A62782">
      <w:pPr>
        <w:pStyle w:val="Prrafodelista"/>
        <w:jc w:val="center"/>
      </w:pPr>
      <w:r>
        <w:t>find . -mindepth 2 -name texto.txt</w:t>
      </w:r>
    </w:p>
    <w:p w14:paraId="5CFBB2E5" w14:textId="46C2D675" w:rsidR="00A62782" w:rsidRDefault="003D5120" w:rsidP="00A62782">
      <w:pPr>
        <w:pStyle w:val="Prrafodelista"/>
      </w:pPr>
      <w:r>
        <w:t>Buscará a partir de los subdirectorios del directorio desde el que se hace la llamada.</w:t>
      </w:r>
    </w:p>
    <w:p w14:paraId="0970D897" w14:textId="6491C77D" w:rsidR="003D5120" w:rsidRDefault="003D5120" w:rsidP="003D5120">
      <w:pPr>
        <w:pStyle w:val="Prrafodelista"/>
        <w:jc w:val="center"/>
      </w:pPr>
      <w:r>
        <w:t>find . -maxdepth 2 -mindepth 2 -name texto.txt</w:t>
      </w:r>
    </w:p>
    <w:p w14:paraId="3A43A3EB" w14:textId="37E6ED42" w:rsidR="003D5120" w:rsidRDefault="003D5120" w:rsidP="003D5120">
      <w:pPr>
        <w:pStyle w:val="Prrafodelista"/>
      </w:pPr>
      <w:r>
        <w:t>Buscará únicamente en los subdirectorios del directorio desde el que se hace la llamada.</w:t>
      </w:r>
    </w:p>
    <w:p w14:paraId="042AFF9B" w14:textId="77777777" w:rsidR="003D5120" w:rsidRDefault="003D5120" w:rsidP="003D5120">
      <w:pPr>
        <w:pStyle w:val="Prrafodelista"/>
      </w:pPr>
    </w:p>
    <w:p w14:paraId="6C720373" w14:textId="30F7300D" w:rsidR="00F27278" w:rsidRDefault="004230DF" w:rsidP="00316ABB">
      <w:pPr>
        <w:pStyle w:val="Prrafodelista"/>
        <w:numPr>
          <w:ilvl w:val="0"/>
          <w:numId w:val="2"/>
        </w:numPr>
      </w:pPr>
      <w:r w:rsidRPr="00834A1F">
        <w:rPr>
          <w:b/>
          <w:bCs/>
        </w:rPr>
        <w:t xml:space="preserve">Por tiempos de acceso, modificación y cambio. </w:t>
      </w:r>
      <w:r>
        <w:t>Se utilizan las opciones:</w:t>
      </w:r>
    </w:p>
    <w:p w14:paraId="5F6C7338" w14:textId="50DD4162" w:rsidR="004230DF" w:rsidRDefault="00E4077B" w:rsidP="00316ABB">
      <w:pPr>
        <w:pStyle w:val="Prrafodelista"/>
        <w:numPr>
          <w:ilvl w:val="1"/>
          <w:numId w:val="2"/>
        </w:numPr>
      </w:pPr>
      <w:r w:rsidRPr="00834A1F">
        <w:rPr>
          <w:b/>
          <w:bCs/>
        </w:rPr>
        <w:t>m</w:t>
      </w:r>
      <w:r w:rsidR="004230DF">
        <w:t xml:space="preserve"> para la última modificación.</w:t>
      </w:r>
    </w:p>
    <w:p w14:paraId="2EF5D119" w14:textId="50F44FCC" w:rsidR="004230DF" w:rsidRDefault="008B6C23" w:rsidP="00316ABB">
      <w:pPr>
        <w:pStyle w:val="Prrafodelista"/>
        <w:numPr>
          <w:ilvl w:val="1"/>
          <w:numId w:val="2"/>
        </w:numPr>
      </w:pPr>
      <w:r w:rsidRPr="00834A1F">
        <w:rPr>
          <w:b/>
          <w:bCs/>
        </w:rPr>
        <w:t xml:space="preserve">a </w:t>
      </w:r>
      <w:r>
        <w:t>para el último acceso.</w:t>
      </w:r>
    </w:p>
    <w:p w14:paraId="4CCA0D42" w14:textId="128E0557" w:rsidR="008B6C23" w:rsidRDefault="008B6C23" w:rsidP="008B6C23">
      <w:pPr>
        <w:pStyle w:val="Prrafodelista"/>
      </w:pPr>
      <w:r>
        <w:t>En ambos casos hay que especificar si son minutos (min) o días (time).</w:t>
      </w:r>
    </w:p>
    <w:p w14:paraId="10E706A5" w14:textId="40BE5ED2" w:rsidR="003D5120" w:rsidRDefault="003D5120" w:rsidP="008B6C23">
      <w:pPr>
        <w:pStyle w:val="Prrafodelista"/>
      </w:pPr>
      <w:r>
        <w:t>Por ejemplo,</w:t>
      </w:r>
    </w:p>
    <w:p w14:paraId="1046C666" w14:textId="5D60D239" w:rsidR="003D5120" w:rsidRDefault="003D5120" w:rsidP="003D5120">
      <w:pPr>
        <w:pStyle w:val="Prrafodelista"/>
        <w:jc w:val="center"/>
      </w:pPr>
      <w:r>
        <w:lastRenderedPageBreak/>
        <w:t xml:space="preserve">find . -amin -2 </w:t>
      </w:r>
    </w:p>
    <w:p w14:paraId="74E26B80" w14:textId="2800BEE2" w:rsidR="004E38A4" w:rsidRDefault="004E38A4" w:rsidP="004E38A4">
      <w:pPr>
        <w:pStyle w:val="Prrafodelista"/>
      </w:pPr>
      <w:r>
        <w:t>Buscará los archivos que hayan sido accedidos hace menos de 2 minutos.</w:t>
      </w:r>
    </w:p>
    <w:p w14:paraId="20E6BB75" w14:textId="669555E0" w:rsidR="004E38A4" w:rsidRDefault="007A1142" w:rsidP="007A1142">
      <w:pPr>
        <w:pStyle w:val="Prrafodelista"/>
        <w:jc w:val="center"/>
      </w:pPr>
      <w:r>
        <w:t>find . -mtime -1</w:t>
      </w:r>
    </w:p>
    <w:p w14:paraId="1AA88889" w14:textId="1D8C66C0" w:rsidR="007A1142" w:rsidRDefault="007A1142" w:rsidP="007A1142">
      <w:pPr>
        <w:pStyle w:val="Prrafodelista"/>
      </w:pPr>
      <w:r>
        <w:t>Buscará los archivos que hayan sido modificados hace menos de 1 día.</w:t>
      </w:r>
    </w:p>
    <w:p w14:paraId="1A91951A" w14:textId="6E5B905A" w:rsidR="007A1142" w:rsidRDefault="0066153C" w:rsidP="007A1142">
      <w:pPr>
        <w:pStyle w:val="Prrafodelista"/>
      </w:pPr>
      <w:r w:rsidRPr="00A37472">
        <w:rPr>
          <w:noProof/>
          <w:szCs w:val="24"/>
          <w:shd w:val="clear" w:color="auto" w:fill="FFFFFF"/>
        </w:rPr>
        <w:drawing>
          <wp:inline distT="0" distB="0" distL="0" distR="0" wp14:anchorId="49BDD18B" wp14:editId="121C9D49">
            <wp:extent cx="4944165" cy="190527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AB5C" w14:textId="5DEA1769" w:rsidR="00E4077B" w:rsidRDefault="00E4077B" w:rsidP="00316ABB">
      <w:pPr>
        <w:pStyle w:val="Prrafodelista"/>
        <w:numPr>
          <w:ilvl w:val="0"/>
          <w:numId w:val="2"/>
        </w:numPr>
      </w:pPr>
      <w:r w:rsidRPr="00834A1F">
        <w:rPr>
          <w:b/>
          <w:bCs/>
        </w:rPr>
        <w:t xml:space="preserve">Comparación de ficheros. </w:t>
      </w:r>
      <w:r w:rsidR="00A616C8">
        <w:t>Busca ficheros que se modificaron o se accedieron más recientemente que otro de referencia</w:t>
      </w:r>
      <w:r w:rsidR="00C71AA0">
        <w:t>. Tiene dos opciones:</w:t>
      </w:r>
    </w:p>
    <w:p w14:paraId="6C851930" w14:textId="1EA94443" w:rsidR="00C71AA0" w:rsidRDefault="00DF4115" w:rsidP="00316ABB">
      <w:pPr>
        <w:pStyle w:val="Prrafodelista"/>
        <w:numPr>
          <w:ilvl w:val="1"/>
          <w:numId w:val="2"/>
        </w:numPr>
      </w:pPr>
      <w:r w:rsidRPr="00834A1F">
        <w:rPr>
          <w:b/>
          <w:bCs/>
        </w:rPr>
        <w:t>anewer &lt;fichero referencia&gt;</w:t>
      </w:r>
      <w:r>
        <w:t xml:space="preserve"> para ficheros cuya fecha de acceso es más reciente.</w:t>
      </w:r>
    </w:p>
    <w:p w14:paraId="1A65FBC7" w14:textId="218E6A2C" w:rsidR="00DF4115" w:rsidRDefault="00795079" w:rsidP="00316ABB">
      <w:pPr>
        <w:pStyle w:val="Prrafodelista"/>
        <w:numPr>
          <w:ilvl w:val="1"/>
          <w:numId w:val="2"/>
        </w:numPr>
      </w:pPr>
      <w:r w:rsidRPr="00834A1F">
        <w:rPr>
          <w:b/>
          <w:bCs/>
        </w:rPr>
        <w:t>n</w:t>
      </w:r>
      <w:r w:rsidR="00DF4115" w:rsidRPr="00834A1F">
        <w:rPr>
          <w:b/>
          <w:bCs/>
        </w:rPr>
        <w:t>e</w:t>
      </w:r>
      <w:r w:rsidRPr="00834A1F">
        <w:rPr>
          <w:b/>
          <w:bCs/>
        </w:rPr>
        <w:t xml:space="preserve">wer &lt;fichero referencia&gt; </w:t>
      </w:r>
      <w:r>
        <w:t>para ficheros que se modificaron más recientemente.</w:t>
      </w:r>
    </w:p>
    <w:p w14:paraId="3B07F3BE" w14:textId="71E21666" w:rsidR="00DB389C" w:rsidRDefault="00DB389C" w:rsidP="00DB389C">
      <w:pPr>
        <w:ind w:left="708"/>
      </w:pPr>
      <w:r>
        <w:t>Por ejemplo,</w:t>
      </w:r>
    </w:p>
    <w:p w14:paraId="6403372B" w14:textId="019CBBAA" w:rsidR="00DB389C" w:rsidRDefault="00DB389C" w:rsidP="00DB389C">
      <w:pPr>
        <w:ind w:left="708"/>
        <w:jc w:val="center"/>
      </w:pPr>
      <w:r>
        <w:t>find . -anewer notas.txt</w:t>
      </w:r>
    </w:p>
    <w:p w14:paraId="243E1EC3" w14:textId="2682364A" w:rsidR="00DB389C" w:rsidRDefault="00DB389C" w:rsidP="00DB389C">
      <w:pPr>
        <w:ind w:left="708"/>
      </w:pPr>
      <w:r>
        <w:t>Buscará los archivos que se hayan accedido después que notas.txt.</w:t>
      </w:r>
    </w:p>
    <w:p w14:paraId="23371EB3" w14:textId="3DACD0B5" w:rsidR="00DB389C" w:rsidRDefault="00686C55" w:rsidP="00686C55">
      <w:pPr>
        <w:ind w:left="708"/>
        <w:jc w:val="center"/>
      </w:pPr>
      <w:r>
        <w:t>find . -newer notas.txt</w:t>
      </w:r>
    </w:p>
    <w:p w14:paraId="1A4B98FB" w14:textId="5A2D9C88" w:rsidR="00686C55" w:rsidRDefault="00686C55" w:rsidP="00686C55">
      <w:pPr>
        <w:ind w:left="708"/>
      </w:pPr>
      <w:r>
        <w:t>Buscará los archivos que se modificaron más recientemente que notas.txt.</w:t>
      </w:r>
    </w:p>
    <w:p w14:paraId="210415B5" w14:textId="34C1780D" w:rsidR="00FA3D7F" w:rsidRDefault="00FA3D7F" w:rsidP="00A716AD">
      <w:pPr>
        <w:ind w:left="708"/>
        <w:jc w:val="center"/>
      </w:pPr>
      <w:r w:rsidRPr="002D0549">
        <w:rPr>
          <w:noProof/>
          <w:szCs w:val="24"/>
          <w:shd w:val="clear" w:color="auto" w:fill="FFFFFF"/>
        </w:rPr>
        <w:drawing>
          <wp:inline distT="0" distB="0" distL="0" distR="0" wp14:anchorId="7D276682" wp14:editId="6F419CF9">
            <wp:extent cx="3970922" cy="314256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41385" cy="3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8A7" w14:textId="20A91CEA" w:rsidR="00795079" w:rsidRDefault="0029729E" w:rsidP="00316ABB">
      <w:pPr>
        <w:pStyle w:val="Prrafodelista"/>
        <w:numPr>
          <w:ilvl w:val="0"/>
          <w:numId w:val="2"/>
        </w:numPr>
      </w:pPr>
      <w:r w:rsidRPr="00834A1F">
        <w:rPr>
          <w:b/>
          <w:bCs/>
        </w:rPr>
        <w:t xml:space="preserve">Por tamaños. </w:t>
      </w:r>
      <w:r>
        <w:t xml:space="preserve">Se utiliza la opción </w:t>
      </w:r>
      <w:r w:rsidR="001C323F">
        <w:t xml:space="preserve">size </w:t>
      </w:r>
      <w:r w:rsidR="00694004">
        <w:t>seguido de la opción de tamaño (</w:t>
      </w:r>
      <w:r w:rsidR="001C323F">
        <w:t>k: kilobytes, M: megabytes, G: gigabytes).</w:t>
      </w:r>
    </w:p>
    <w:p w14:paraId="7B7274AD" w14:textId="77777777" w:rsidR="00834A1F" w:rsidRDefault="00834A1F" w:rsidP="00834A1F">
      <w:pPr>
        <w:pStyle w:val="Prrafodelista"/>
      </w:pPr>
    </w:p>
    <w:p w14:paraId="29675599" w14:textId="56A86715" w:rsidR="00F0038A" w:rsidRDefault="002C4C98" w:rsidP="00F0038A">
      <w:pPr>
        <w:pStyle w:val="Prrafodelista"/>
      </w:pPr>
      <w:r>
        <w:t>Por ejemplo:</w:t>
      </w:r>
    </w:p>
    <w:p w14:paraId="078AC994" w14:textId="3E7B8B34" w:rsidR="002C4C98" w:rsidRDefault="002C4C98" w:rsidP="002C4C98">
      <w:pPr>
        <w:pStyle w:val="Prrafodelista"/>
        <w:jc w:val="center"/>
      </w:pPr>
      <w:r>
        <w:t xml:space="preserve">find . -size +1G </w:t>
      </w:r>
    </w:p>
    <w:p w14:paraId="7971E7B1" w14:textId="0A585083" w:rsidR="002C4C98" w:rsidRDefault="002C4C98" w:rsidP="002C4C98">
      <w:pPr>
        <w:pStyle w:val="Prrafodelista"/>
      </w:pPr>
      <w:r>
        <w:t>Buscará archivos que sean de un peso mayor a 1Gb.</w:t>
      </w:r>
    </w:p>
    <w:p w14:paraId="46B03961" w14:textId="44650D71" w:rsidR="002C4C98" w:rsidRDefault="003A2BBB" w:rsidP="006B311C">
      <w:pPr>
        <w:pStyle w:val="Prrafodelista"/>
        <w:jc w:val="center"/>
      </w:pPr>
      <w:r>
        <w:t>find . -size -1G</w:t>
      </w:r>
    </w:p>
    <w:p w14:paraId="739FC00E" w14:textId="6E0CB783" w:rsidR="006B311C" w:rsidRDefault="006B311C" w:rsidP="006B311C">
      <w:pPr>
        <w:pStyle w:val="Prrafodelista"/>
      </w:pPr>
      <w:r>
        <w:t>Buscará archivos que sean de un peso inferior a 1Gb.</w:t>
      </w:r>
    </w:p>
    <w:p w14:paraId="1E6A92E1" w14:textId="308216E6" w:rsidR="006B311C" w:rsidRDefault="006B311C" w:rsidP="006B311C">
      <w:pPr>
        <w:pStyle w:val="Prrafodelista"/>
        <w:jc w:val="center"/>
      </w:pPr>
      <w:r>
        <w:t>find . -size 1G</w:t>
      </w:r>
    </w:p>
    <w:p w14:paraId="09E4DC30" w14:textId="29B1B5F8" w:rsidR="006B311C" w:rsidRDefault="006B311C" w:rsidP="006B311C">
      <w:pPr>
        <w:pStyle w:val="Prrafodelista"/>
      </w:pPr>
      <w:r>
        <w:t>Buscará archivos que sean de exactamente 1Gb.</w:t>
      </w:r>
    </w:p>
    <w:p w14:paraId="6212C0B6" w14:textId="325CC300" w:rsidR="006B311C" w:rsidRDefault="00600D46" w:rsidP="00A716AD">
      <w:pPr>
        <w:pStyle w:val="Prrafodelista"/>
        <w:jc w:val="center"/>
      </w:pPr>
      <w:r w:rsidRPr="00D75D56">
        <w:rPr>
          <w:noProof/>
          <w:szCs w:val="24"/>
          <w:shd w:val="clear" w:color="auto" w:fill="FFFFFF"/>
        </w:rPr>
        <w:drawing>
          <wp:inline distT="0" distB="0" distL="0" distR="0" wp14:anchorId="2BB19A37" wp14:editId="290BE6EF">
            <wp:extent cx="3959501" cy="670471"/>
            <wp:effectExtent l="0" t="0" r="3175" b="0"/>
            <wp:docPr id="133" name="Imagen 1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80049" cy="6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88F6" w14:textId="77777777" w:rsidR="00600D46" w:rsidRDefault="00600D46" w:rsidP="006B311C">
      <w:pPr>
        <w:pStyle w:val="Prrafodelista"/>
      </w:pPr>
    </w:p>
    <w:p w14:paraId="160E7CED" w14:textId="6EBA50F0" w:rsidR="001C323F" w:rsidRDefault="001C323F" w:rsidP="00316ABB">
      <w:pPr>
        <w:pStyle w:val="Prrafodelista"/>
        <w:numPr>
          <w:ilvl w:val="0"/>
          <w:numId w:val="2"/>
        </w:numPr>
      </w:pPr>
      <w:r w:rsidRPr="00834A1F">
        <w:rPr>
          <w:b/>
          <w:bCs/>
        </w:rPr>
        <w:t>Por tipo de fichero</w:t>
      </w:r>
      <w:r w:rsidR="003B4990" w:rsidRPr="00834A1F">
        <w:rPr>
          <w:b/>
          <w:bCs/>
        </w:rPr>
        <w:t>.</w:t>
      </w:r>
      <w:r w:rsidR="006B311C">
        <w:t xml:space="preserve"> Se utiliza la opción type</w:t>
      </w:r>
      <w:r w:rsidR="00694004">
        <w:t xml:space="preserve"> seguido del tipo de enlace a buscar (l: enlace simbólico, d: directorio, f: fichero regular).</w:t>
      </w:r>
    </w:p>
    <w:p w14:paraId="03AFD7D0" w14:textId="4BBE238D" w:rsidR="009D5971" w:rsidRDefault="009D5971" w:rsidP="009D5971">
      <w:pPr>
        <w:pStyle w:val="Prrafodelista"/>
      </w:pPr>
      <w:r>
        <w:t>Por ejemplo:</w:t>
      </w:r>
    </w:p>
    <w:p w14:paraId="7A2DFA6D" w14:textId="54AAE241" w:rsidR="009D5971" w:rsidRDefault="009D5971" w:rsidP="009D5971">
      <w:pPr>
        <w:pStyle w:val="Prrafodelista"/>
        <w:jc w:val="center"/>
      </w:pPr>
      <w:r>
        <w:t>find . -type d</w:t>
      </w:r>
    </w:p>
    <w:p w14:paraId="11CA7263" w14:textId="3D312959" w:rsidR="009D5971" w:rsidRDefault="009D5971" w:rsidP="009D5971">
      <w:pPr>
        <w:pStyle w:val="Prrafodelista"/>
      </w:pPr>
      <w:r>
        <w:t>Buscará en el directorio actual todos los archivos que sean de tipo directorio.</w:t>
      </w:r>
    </w:p>
    <w:p w14:paraId="4630182A" w14:textId="77777777" w:rsidR="009D5971" w:rsidRDefault="009D5971" w:rsidP="009D5971">
      <w:pPr>
        <w:pStyle w:val="Prrafodelista"/>
      </w:pPr>
    </w:p>
    <w:p w14:paraId="1769B212" w14:textId="2C023FF7" w:rsidR="00870216" w:rsidRDefault="00870216" w:rsidP="00316ABB">
      <w:pPr>
        <w:pStyle w:val="Prrafodelista"/>
        <w:numPr>
          <w:ilvl w:val="0"/>
          <w:numId w:val="2"/>
        </w:numPr>
      </w:pPr>
      <w:r w:rsidRPr="00834A1F">
        <w:rPr>
          <w:b/>
          <w:bCs/>
        </w:rPr>
        <w:t xml:space="preserve">Por permisos. </w:t>
      </w:r>
      <w:r>
        <w:t>Se utiliza la opción perm seguido de:</w:t>
      </w:r>
    </w:p>
    <w:p w14:paraId="1AA4EF18" w14:textId="78E33276" w:rsidR="00870216" w:rsidRDefault="00870216" w:rsidP="00316ABB">
      <w:pPr>
        <w:pStyle w:val="Prrafodelista"/>
        <w:numPr>
          <w:ilvl w:val="1"/>
          <w:numId w:val="2"/>
        </w:numPr>
      </w:pPr>
      <w:r>
        <w:lastRenderedPageBreak/>
        <w:t>-: Debe contener al menos los permisos indicados.</w:t>
      </w:r>
    </w:p>
    <w:p w14:paraId="7795380B" w14:textId="6B8C7F65" w:rsidR="00870216" w:rsidRDefault="00870216" w:rsidP="00316ABB">
      <w:pPr>
        <w:pStyle w:val="Prrafodelista"/>
        <w:numPr>
          <w:ilvl w:val="1"/>
          <w:numId w:val="2"/>
        </w:numPr>
      </w:pPr>
      <w:r>
        <w:t>/: Debe tener alguno de los permisos indicados.</w:t>
      </w:r>
    </w:p>
    <w:p w14:paraId="0A78571E" w14:textId="59E646E7" w:rsidR="00870216" w:rsidRDefault="00806A0E" w:rsidP="00806A0E">
      <w:pPr>
        <w:ind w:left="708"/>
      </w:pPr>
      <w:r>
        <w:t>Si no se indica nada, los permisos deben ser idénticos a los indicados.</w:t>
      </w:r>
    </w:p>
    <w:p w14:paraId="5A9DFD5A" w14:textId="30A76CF0" w:rsidR="00806A0E" w:rsidRDefault="00806A0E" w:rsidP="00E35B7F">
      <w:pPr>
        <w:ind w:left="708"/>
        <w:jc w:val="center"/>
      </w:pPr>
      <w:r>
        <w:t>find ./dir1 -perm 644</w:t>
      </w:r>
    </w:p>
    <w:p w14:paraId="09FF0E8B" w14:textId="07D0F012" w:rsidR="00E35B7F" w:rsidRDefault="00E35B7F" w:rsidP="00E35B7F">
      <w:pPr>
        <w:ind w:left="708"/>
      </w:pPr>
      <w:r>
        <w:t xml:space="preserve">Buscará en </w:t>
      </w:r>
      <w:r w:rsidR="00216820">
        <w:t>el directorio dir1 los archivos que tengan los siguientes permisos:</w:t>
      </w:r>
    </w:p>
    <w:p w14:paraId="2DA12225" w14:textId="2A3392F8" w:rsidR="00216820" w:rsidRDefault="00216820" w:rsidP="00316ABB">
      <w:pPr>
        <w:pStyle w:val="Prrafodelista"/>
        <w:numPr>
          <w:ilvl w:val="0"/>
          <w:numId w:val="5"/>
        </w:numPr>
      </w:pPr>
      <w:r>
        <w:t>Permisos de propietario: Lectoescritura.</w:t>
      </w:r>
    </w:p>
    <w:p w14:paraId="07B72DCF" w14:textId="172FB149" w:rsidR="00216820" w:rsidRDefault="00216820" w:rsidP="00316ABB">
      <w:pPr>
        <w:pStyle w:val="Prrafodelista"/>
        <w:numPr>
          <w:ilvl w:val="0"/>
          <w:numId w:val="5"/>
        </w:numPr>
      </w:pPr>
      <w:r>
        <w:t>Permisos del grupo principal del propietario: Lectura.</w:t>
      </w:r>
    </w:p>
    <w:p w14:paraId="6CE0E667" w14:textId="308E4332" w:rsidR="00216820" w:rsidRDefault="00216820" w:rsidP="00316ABB">
      <w:pPr>
        <w:pStyle w:val="Prrafodelista"/>
        <w:numPr>
          <w:ilvl w:val="0"/>
          <w:numId w:val="5"/>
        </w:numPr>
      </w:pPr>
      <w:r>
        <w:t>Permisos del resto de usuarios: Lectura.</w:t>
      </w:r>
    </w:p>
    <w:p w14:paraId="40BEF9EE" w14:textId="42D2D8C5" w:rsidR="00281402" w:rsidRDefault="002B1CDA" w:rsidP="00A716AD">
      <w:pPr>
        <w:jc w:val="center"/>
      </w:pPr>
      <w:r w:rsidRPr="0035766A">
        <w:rPr>
          <w:noProof/>
          <w:shd w:val="clear" w:color="auto" w:fill="FFFFFF"/>
        </w:rPr>
        <w:drawing>
          <wp:inline distT="0" distB="0" distL="0" distR="0" wp14:anchorId="2DD2CCEB" wp14:editId="09096965">
            <wp:extent cx="4799965" cy="294071"/>
            <wp:effectExtent l="0" t="0" r="63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78347" cy="2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9196" w14:textId="55282457" w:rsidR="00281402" w:rsidRPr="00834A1F" w:rsidRDefault="00281402" w:rsidP="00316ABB">
      <w:pPr>
        <w:pStyle w:val="Prrafodelista"/>
        <w:numPr>
          <w:ilvl w:val="0"/>
          <w:numId w:val="2"/>
        </w:numPr>
        <w:rPr>
          <w:b/>
          <w:bCs/>
        </w:rPr>
      </w:pPr>
      <w:r w:rsidRPr="00834A1F">
        <w:rPr>
          <w:b/>
          <w:bCs/>
        </w:rPr>
        <w:t>Otras opciones:</w:t>
      </w:r>
    </w:p>
    <w:p w14:paraId="2A603346" w14:textId="005827FA" w:rsidR="00281402" w:rsidRDefault="00281402" w:rsidP="00316ABB">
      <w:pPr>
        <w:pStyle w:val="Prrafodelista"/>
        <w:numPr>
          <w:ilvl w:val="1"/>
          <w:numId w:val="2"/>
        </w:numPr>
      </w:pPr>
      <w:r>
        <w:t xml:space="preserve">Por </w:t>
      </w:r>
      <w:r w:rsidRPr="00834A1F">
        <w:rPr>
          <w:b/>
          <w:bCs/>
        </w:rPr>
        <w:t>usuario</w:t>
      </w:r>
      <w:r>
        <w:t>. Se usa la opción user.</w:t>
      </w:r>
    </w:p>
    <w:p w14:paraId="6260ECD7" w14:textId="2CEFD0E5" w:rsidR="00281402" w:rsidRDefault="00281402" w:rsidP="00316ABB">
      <w:pPr>
        <w:pStyle w:val="Prrafodelista"/>
        <w:numPr>
          <w:ilvl w:val="1"/>
          <w:numId w:val="2"/>
        </w:numPr>
      </w:pPr>
      <w:r>
        <w:t xml:space="preserve">Por </w:t>
      </w:r>
      <w:r w:rsidRPr="00834A1F">
        <w:rPr>
          <w:b/>
          <w:bCs/>
        </w:rPr>
        <w:t>inodo</w:t>
      </w:r>
      <w:r>
        <w:t>. Se usa la opción inum.</w:t>
      </w:r>
    </w:p>
    <w:p w14:paraId="008112AD" w14:textId="1AFDAA13" w:rsidR="00281402" w:rsidRDefault="00281402" w:rsidP="00316ABB">
      <w:pPr>
        <w:pStyle w:val="Prrafodelista"/>
        <w:numPr>
          <w:ilvl w:val="1"/>
          <w:numId w:val="2"/>
        </w:numPr>
      </w:pPr>
      <w:r>
        <w:t xml:space="preserve">Por </w:t>
      </w:r>
      <w:r w:rsidRPr="00834A1F">
        <w:rPr>
          <w:b/>
          <w:bCs/>
        </w:rPr>
        <w:t>UID</w:t>
      </w:r>
      <w:r>
        <w:t>. Se usa la opción uid.</w:t>
      </w:r>
    </w:p>
    <w:p w14:paraId="27555642" w14:textId="65517091" w:rsidR="002B1CDA" w:rsidRDefault="005E3A01" w:rsidP="005E3A01">
      <w:pPr>
        <w:jc w:val="center"/>
      </w:pPr>
      <w:r w:rsidRPr="00E55A2C">
        <w:rPr>
          <w:noProof/>
          <w:shd w:val="clear" w:color="auto" w:fill="FFFFFF"/>
        </w:rPr>
        <w:drawing>
          <wp:inline distT="0" distB="0" distL="0" distR="0" wp14:anchorId="005855E7" wp14:editId="4E6D4C5B">
            <wp:extent cx="4486281" cy="190170"/>
            <wp:effectExtent l="0" t="0" r="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44901" cy="1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7DAF" w14:textId="001A3486" w:rsidR="00281402" w:rsidRDefault="00281402" w:rsidP="00316ABB">
      <w:pPr>
        <w:pStyle w:val="Prrafodelista"/>
        <w:numPr>
          <w:ilvl w:val="1"/>
          <w:numId w:val="2"/>
        </w:numPr>
      </w:pPr>
      <w:r>
        <w:t xml:space="preserve">Por </w:t>
      </w:r>
      <w:r w:rsidRPr="00834A1F">
        <w:rPr>
          <w:b/>
          <w:bCs/>
        </w:rPr>
        <w:t>GID</w:t>
      </w:r>
      <w:r>
        <w:t>. Se usa la opción gid.</w:t>
      </w:r>
    </w:p>
    <w:p w14:paraId="7A4C9504" w14:textId="018923C1" w:rsidR="008C30FF" w:rsidRDefault="008C30FF" w:rsidP="00316ABB">
      <w:pPr>
        <w:pStyle w:val="Prrafodelista"/>
        <w:numPr>
          <w:ilvl w:val="1"/>
          <w:numId w:val="2"/>
        </w:numPr>
      </w:pPr>
      <w:r>
        <w:t xml:space="preserve">Por </w:t>
      </w:r>
      <w:r w:rsidR="001A49FB">
        <w:t xml:space="preserve">estar </w:t>
      </w:r>
      <w:r w:rsidR="001A49FB" w:rsidRPr="001A49FB">
        <w:rPr>
          <w:b/>
          <w:bCs/>
        </w:rPr>
        <w:t>vacío</w:t>
      </w:r>
      <w:r w:rsidR="001A49FB">
        <w:t>. Se usa la opción empty.</w:t>
      </w:r>
    </w:p>
    <w:p w14:paraId="0A57E697" w14:textId="49320664" w:rsidR="00834A1F" w:rsidRDefault="000107B1" w:rsidP="00834A1F">
      <w:r>
        <w:t>Se pueden combinar opciones de búsquedas con “and”, “or” y “not”.</w:t>
      </w:r>
    </w:p>
    <w:p w14:paraId="01782DAA" w14:textId="7A7C791E" w:rsidR="00A716AD" w:rsidRDefault="00A716AD" w:rsidP="00A716AD">
      <w:pPr>
        <w:jc w:val="center"/>
      </w:pPr>
      <w:r w:rsidRPr="00D75D56">
        <w:rPr>
          <w:noProof/>
          <w:szCs w:val="24"/>
          <w:shd w:val="clear" w:color="auto" w:fill="FFFFFF"/>
        </w:rPr>
        <w:drawing>
          <wp:inline distT="0" distB="0" distL="0" distR="0" wp14:anchorId="143F741B" wp14:editId="5FDD4C29">
            <wp:extent cx="4476115" cy="757950"/>
            <wp:effectExtent l="0" t="0" r="635" b="4445"/>
            <wp:docPr id="136" name="Imagen 1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17038" cy="7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687A" w14:textId="07DE3572" w:rsidR="000107B1" w:rsidRDefault="000107B1" w:rsidP="00834A1F">
      <w:r>
        <w:t>Por ejemplo:</w:t>
      </w:r>
    </w:p>
    <w:p w14:paraId="24C25317" w14:textId="69385A29" w:rsidR="000107B1" w:rsidRDefault="00DE4993" w:rsidP="00DE4993">
      <w:pPr>
        <w:jc w:val="center"/>
      </w:pPr>
      <w:r>
        <w:t>find ./dir1 -perm /644 -a -type d</w:t>
      </w:r>
    </w:p>
    <w:p w14:paraId="220D71BD" w14:textId="36C29A4C" w:rsidR="00494E35" w:rsidRDefault="00DE4993" w:rsidP="00DE4993">
      <w:r>
        <w:t xml:space="preserve">Buscará en dir1 los archivos que tengan </w:t>
      </w:r>
      <w:r w:rsidR="00494E35">
        <w:t xml:space="preserve">alguno de los </w:t>
      </w:r>
      <w:r>
        <w:t>p</w:t>
      </w:r>
      <w:r w:rsidR="00494E35">
        <w:t>ermisos siguientes:</w:t>
      </w:r>
    </w:p>
    <w:p w14:paraId="79634B2E" w14:textId="77777777" w:rsidR="00494E35" w:rsidRDefault="00494E35" w:rsidP="00316ABB">
      <w:pPr>
        <w:pStyle w:val="Prrafodelista"/>
        <w:numPr>
          <w:ilvl w:val="0"/>
          <w:numId w:val="6"/>
        </w:numPr>
      </w:pPr>
      <w:r>
        <w:t>Permisos de propietario: Lectoescritura.</w:t>
      </w:r>
    </w:p>
    <w:p w14:paraId="714820D7" w14:textId="77777777" w:rsidR="00494E35" w:rsidRDefault="00494E35" w:rsidP="00316ABB">
      <w:pPr>
        <w:pStyle w:val="Prrafodelista"/>
        <w:numPr>
          <w:ilvl w:val="0"/>
          <w:numId w:val="6"/>
        </w:numPr>
      </w:pPr>
      <w:r>
        <w:t>Permisos del grupo principal del propietario: Lectura.</w:t>
      </w:r>
    </w:p>
    <w:p w14:paraId="7720BF21" w14:textId="77777777" w:rsidR="00494E35" w:rsidRDefault="00494E35" w:rsidP="00316ABB">
      <w:pPr>
        <w:pStyle w:val="Prrafodelista"/>
        <w:numPr>
          <w:ilvl w:val="0"/>
          <w:numId w:val="6"/>
        </w:numPr>
      </w:pPr>
      <w:r>
        <w:t>Permisos del resto de usuarios: Lectura.</w:t>
      </w:r>
    </w:p>
    <w:p w14:paraId="437E7E92" w14:textId="0E625C61" w:rsidR="00494E35" w:rsidRDefault="00494E35" w:rsidP="00DE4993">
      <w:r>
        <w:t>Y además sean de tipo directorio.</w:t>
      </w:r>
    </w:p>
    <w:p w14:paraId="0C2F6540" w14:textId="46320796" w:rsidR="00494E35" w:rsidRDefault="00C313B4" w:rsidP="00C313B4">
      <w:pPr>
        <w:jc w:val="center"/>
      </w:pPr>
      <w:r w:rsidRPr="00C313B4">
        <w:t xml:space="preserve">find ./dir1 </w:t>
      </w:r>
      <w:r>
        <w:t>-</w:t>
      </w:r>
      <w:r w:rsidRPr="00C313B4">
        <w:t xml:space="preserve">perm /644  -o </w:t>
      </w:r>
      <w:r>
        <w:t>-</w:t>
      </w:r>
      <w:r w:rsidRPr="00C313B4">
        <w:t>perm 755</w:t>
      </w:r>
    </w:p>
    <w:p w14:paraId="5A961CE6" w14:textId="77777777" w:rsidR="00C313B4" w:rsidRDefault="00C313B4" w:rsidP="00C313B4">
      <w:r>
        <w:t>Buscará en dir1 los archivos que tengan alguno de los permisos siguientes:</w:t>
      </w:r>
    </w:p>
    <w:p w14:paraId="4BDF88A2" w14:textId="77777777" w:rsidR="00C313B4" w:rsidRDefault="00C313B4" w:rsidP="00316ABB">
      <w:pPr>
        <w:pStyle w:val="Prrafodelista"/>
        <w:numPr>
          <w:ilvl w:val="0"/>
          <w:numId w:val="7"/>
        </w:numPr>
      </w:pPr>
      <w:r>
        <w:t>Permisos de propietario: Lectoescritura.</w:t>
      </w:r>
    </w:p>
    <w:p w14:paraId="598989F7" w14:textId="77777777" w:rsidR="00C313B4" w:rsidRDefault="00C313B4" w:rsidP="00316ABB">
      <w:pPr>
        <w:pStyle w:val="Prrafodelista"/>
        <w:numPr>
          <w:ilvl w:val="0"/>
          <w:numId w:val="7"/>
        </w:numPr>
      </w:pPr>
      <w:r>
        <w:t>Permisos del grupo principal del propietario: Lectura.</w:t>
      </w:r>
    </w:p>
    <w:p w14:paraId="0C7E9DC7" w14:textId="77777777" w:rsidR="00C313B4" w:rsidRDefault="00C313B4" w:rsidP="00316ABB">
      <w:pPr>
        <w:pStyle w:val="Prrafodelista"/>
        <w:numPr>
          <w:ilvl w:val="0"/>
          <w:numId w:val="7"/>
        </w:numPr>
      </w:pPr>
      <w:r>
        <w:t>Permisos del resto de usuarios: Lectura.</w:t>
      </w:r>
    </w:p>
    <w:p w14:paraId="36EBE9DD" w14:textId="46E9D8D8" w:rsidR="00C313B4" w:rsidRDefault="00C313B4" w:rsidP="00C313B4">
      <w:r>
        <w:lastRenderedPageBreak/>
        <w:t>O que tengan exactamente los permisos siguientes:</w:t>
      </w:r>
    </w:p>
    <w:p w14:paraId="289F0703" w14:textId="761845F4" w:rsidR="00C313B4" w:rsidRDefault="00C313B4" w:rsidP="00316ABB">
      <w:pPr>
        <w:pStyle w:val="Prrafodelista"/>
        <w:numPr>
          <w:ilvl w:val="0"/>
          <w:numId w:val="8"/>
        </w:numPr>
      </w:pPr>
      <w:r>
        <w:t>Permisos de propietario: Lectoescritura y ejecución.</w:t>
      </w:r>
    </w:p>
    <w:p w14:paraId="77DCCC50" w14:textId="6CC9C035" w:rsidR="00C313B4" w:rsidRDefault="00C313B4" w:rsidP="00316ABB">
      <w:pPr>
        <w:pStyle w:val="Prrafodelista"/>
        <w:numPr>
          <w:ilvl w:val="0"/>
          <w:numId w:val="8"/>
        </w:numPr>
      </w:pPr>
      <w:r>
        <w:t>Permisos del grupo principal del propietario: Lectura y ejecución.</w:t>
      </w:r>
    </w:p>
    <w:p w14:paraId="2A58DED7" w14:textId="6DE52AD4" w:rsidR="00C313B4" w:rsidRPr="00F1144A" w:rsidRDefault="00C313B4" w:rsidP="00A716AD">
      <w:pPr>
        <w:pStyle w:val="Prrafodelista"/>
        <w:numPr>
          <w:ilvl w:val="0"/>
          <w:numId w:val="8"/>
        </w:numPr>
      </w:pPr>
      <w:r>
        <w:t>Permisos del resto de usuarios: Lectura</w:t>
      </w:r>
      <w:r w:rsidR="00316ABB">
        <w:t xml:space="preserve"> y ejecución</w:t>
      </w:r>
      <w:r>
        <w:t>.</w:t>
      </w:r>
    </w:p>
    <w:sectPr w:rsidR="00C313B4" w:rsidRPr="00F1144A" w:rsidSect="00F1089D">
      <w:footerReference w:type="even" r:id="rId114"/>
      <w:footerReference w:type="default" r:id="rId1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C129" w14:textId="77777777" w:rsidR="0024176E" w:rsidRDefault="0024176E" w:rsidP="008C3DA0">
      <w:pPr>
        <w:spacing w:after="0"/>
      </w:pPr>
      <w:r>
        <w:separator/>
      </w:r>
    </w:p>
  </w:endnote>
  <w:endnote w:type="continuationSeparator" w:id="0">
    <w:p w14:paraId="36F9EE31" w14:textId="77777777" w:rsidR="0024176E" w:rsidRDefault="0024176E" w:rsidP="008C3DA0">
      <w:pPr>
        <w:spacing w:after="0"/>
      </w:pPr>
      <w:r>
        <w:continuationSeparator/>
      </w:r>
    </w:p>
  </w:endnote>
  <w:endnote w:type="continuationNotice" w:id="1">
    <w:p w14:paraId="2E603688" w14:textId="77777777" w:rsidR="0024176E" w:rsidRDefault="002417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760421"/>
      <w:docPartObj>
        <w:docPartGallery w:val="Page Numbers (Bottom of Page)"/>
        <w:docPartUnique/>
      </w:docPartObj>
    </w:sdtPr>
    <w:sdtEndPr/>
    <w:sdtContent>
      <w:p w14:paraId="7AF4EF64" w14:textId="61A84E34" w:rsidR="003A44E4" w:rsidRDefault="003A44E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A2756" w14:textId="77777777" w:rsidR="008C3DA0" w:rsidRDefault="008C3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500064"/>
      <w:docPartObj>
        <w:docPartGallery w:val="Page Numbers (Bottom of Page)"/>
        <w:docPartUnique/>
      </w:docPartObj>
    </w:sdtPr>
    <w:sdtEndPr/>
    <w:sdtContent>
      <w:p w14:paraId="62FF91DB" w14:textId="13CA6BB6" w:rsidR="003A44E4" w:rsidRDefault="003A44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465B3" w14:textId="77777777" w:rsidR="008C3DA0" w:rsidRDefault="008C3D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334A" w14:textId="77777777" w:rsidR="0024176E" w:rsidRDefault="0024176E" w:rsidP="008C3DA0">
      <w:pPr>
        <w:spacing w:after="0"/>
      </w:pPr>
      <w:r>
        <w:separator/>
      </w:r>
    </w:p>
  </w:footnote>
  <w:footnote w:type="continuationSeparator" w:id="0">
    <w:p w14:paraId="3B10613D" w14:textId="77777777" w:rsidR="0024176E" w:rsidRDefault="0024176E" w:rsidP="008C3DA0">
      <w:pPr>
        <w:spacing w:after="0"/>
      </w:pPr>
      <w:r>
        <w:continuationSeparator/>
      </w:r>
    </w:p>
  </w:footnote>
  <w:footnote w:type="continuationNotice" w:id="1">
    <w:p w14:paraId="0DEC2D05" w14:textId="77777777" w:rsidR="0024176E" w:rsidRDefault="0024176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 w15:restartNumberingAfterBreak="0">
    <w:nsid w:val="37352BEA"/>
    <w:multiLevelType w:val="hybridMultilevel"/>
    <w:tmpl w:val="40C64CD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A61090"/>
    <w:multiLevelType w:val="hybridMultilevel"/>
    <w:tmpl w:val="40C64CD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7F7242"/>
    <w:multiLevelType w:val="hybridMultilevel"/>
    <w:tmpl w:val="40C64CD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E01EDB"/>
    <w:multiLevelType w:val="hybridMultilevel"/>
    <w:tmpl w:val="40C64CD2"/>
    <w:lvl w:ilvl="0" w:tplc="B58AFC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312A0F"/>
    <w:multiLevelType w:val="hybridMultilevel"/>
    <w:tmpl w:val="D65620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E18A1"/>
    <w:multiLevelType w:val="hybridMultilevel"/>
    <w:tmpl w:val="EF24E4BA"/>
    <w:lvl w:ilvl="0" w:tplc="D15E8E72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D5B50"/>
    <w:multiLevelType w:val="hybridMultilevel"/>
    <w:tmpl w:val="3B00D936"/>
    <w:lvl w:ilvl="0" w:tplc="FD0A274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18781">
    <w:abstractNumId w:val="0"/>
  </w:num>
  <w:num w:numId="2" w16cid:durableId="1048065696">
    <w:abstractNumId w:val="6"/>
  </w:num>
  <w:num w:numId="3" w16cid:durableId="2123575178">
    <w:abstractNumId w:val="7"/>
  </w:num>
  <w:num w:numId="4" w16cid:durableId="2007054298">
    <w:abstractNumId w:val="5"/>
  </w:num>
  <w:num w:numId="5" w16cid:durableId="1783190138">
    <w:abstractNumId w:val="4"/>
  </w:num>
  <w:num w:numId="6" w16cid:durableId="592587455">
    <w:abstractNumId w:val="3"/>
  </w:num>
  <w:num w:numId="7" w16cid:durableId="1960602099">
    <w:abstractNumId w:val="1"/>
  </w:num>
  <w:num w:numId="8" w16cid:durableId="64724378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507"/>
    <w:rsid w:val="00000DD5"/>
    <w:rsid w:val="00001811"/>
    <w:rsid w:val="00001966"/>
    <w:rsid w:val="00001C63"/>
    <w:rsid w:val="00002952"/>
    <w:rsid w:val="000055EC"/>
    <w:rsid w:val="000057DC"/>
    <w:rsid w:val="00006147"/>
    <w:rsid w:val="00006389"/>
    <w:rsid w:val="00007168"/>
    <w:rsid w:val="000076F0"/>
    <w:rsid w:val="00007C1E"/>
    <w:rsid w:val="000107B1"/>
    <w:rsid w:val="00011739"/>
    <w:rsid w:val="00012222"/>
    <w:rsid w:val="000128A4"/>
    <w:rsid w:val="0001332E"/>
    <w:rsid w:val="00014E1F"/>
    <w:rsid w:val="000150A6"/>
    <w:rsid w:val="000153C0"/>
    <w:rsid w:val="0001616A"/>
    <w:rsid w:val="00016D4D"/>
    <w:rsid w:val="00016ED4"/>
    <w:rsid w:val="00020896"/>
    <w:rsid w:val="00022859"/>
    <w:rsid w:val="00022A09"/>
    <w:rsid w:val="00022CF6"/>
    <w:rsid w:val="000230E9"/>
    <w:rsid w:val="00024153"/>
    <w:rsid w:val="0002537F"/>
    <w:rsid w:val="00025551"/>
    <w:rsid w:val="000269A2"/>
    <w:rsid w:val="00027A7A"/>
    <w:rsid w:val="00027FB5"/>
    <w:rsid w:val="00031551"/>
    <w:rsid w:val="00032A5F"/>
    <w:rsid w:val="00032A66"/>
    <w:rsid w:val="000331D8"/>
    <w:rsid w:val="000347EE"/>
    <w:rsid w:val="000365FE"/>
    <w:rsid w:val="000371C9"/>
    <w:rsid w:val="00041AF1"/>
    <w:rsid w:val="00043FE7"/>
    <w:rsid w:val="000456E1"/>
    <w:rsid w:val="000457EE"/>
    <w:rsid w:val="00045E0A"/>
    <w:rsid w:val="0004637F"/>
    <w:rsid w:val="0004680C"/>
    <w:rsid w:val="00050092"/>
    <w:rsid w:val="00051567"/>
    <w:rsid w:val="0005161F"/>
    <w:rsid w:val="00052EA0"/>
    <w:rsid w:val="00053235"/>
    <w:rsid w:val="000534C6"/>
    <w:rsid w:val="000539E3"/>
    <w:rsid w:val="00054AB3"/>
    <w:rsid w:val="00055343"/>
    <w:rsid w:val="0005586C"/>
    <w:rsid w:val="00055D61"/>
    <w:rsid w:val="000573B9"/>
    <w:rsid w:val="000611CE"/>
    <w:rsid w:val="00061C65"/>
    <w:rsid w:val="00063BF3"/>
    <w:rsid w:val="00064092"/>
    <w:rsid w:val="000650AB"/>
    <w:rsid w:val="00065192"/>
    <w:rsid w:val="00065C1B"/>
    <w:rsid w:val="000663A1"/>
    <w:rsid w:val="000671ED"/>
    <w:rsid w:val="0006775A"/>
    <w:rsid w:val="00073DCC"/>
    <w:rsid w:val="00074DA7"/>
    <w:rsid w:val="00075D8B"/>
    <w:rsid w:val="00077127"/>
    <w:rsid w:val="000771FD"/>
    <w:rsid w:val="00077B43"/>
    <w:rsid w:val="00080020"/>
    <w:rsid w:val="0008092D"/>
    <w:rsid w:val="00081AFE"/>
    <w:rsid w:val="00083617"/>
    <w:rsid w:val="000838F7"/>
    <w:rsid w:val="00084C48"/>
    <w:rsid w:val="0008529D"/>
    <w:rsid w:val="00090495"/>
    <w:rsid w:val="000920E3"/>
    <w:rsid w:val="000933E9"/>
    <w:rsid w:val="00093EC6"/>
    <w:rsid w:val="00094178"/>
    <w:rsid w:val="000965C0"/>
    <w:rsid w:val="00096883"/>
    <w:rsid w:val="0009789F"/>
    <w:rsid w:val="00097FC1"/>
    <w:rsid w:val="000A1C2E"/>
    <w:rsid w:val="000A280C"/>
    <w:rsid w:val="000A3E7B"/>
    <w:rsid w:val="000A7213"/>
    <w:rsid w:val="000B4543"/>
    <w:rsid w:val="000B48A7"/>
    <w:rsid w:val="000B501D"/>
    <w:rsid w:val="000B6429"/>
    <w:rsid w:val="000C02E0"/>
    <w:rsid w:val="000C2ECE"/>
    <w:rsid w:val="000C3129"/>
    <w:rsid w:val="000C4BAE"/>
    <w:rsid w:val="000C67D0"/>
    <w:rsid w:val="000C695D"/>
    <w:rsid w:val="000C6BB0"/>
    <w:rsid w:val="000C72F3"/>
    <w:rsid w:val="000D0066"/>
    <w:rsid w:val="000D026F"/>
    <w:rsid w:val="000D2C0D"/>
    <w:rsid w:val="000D38CD"/>
    <w:rsid w:val="000D4D92"/>
    <w:rsid w:val="000D4FEA"/>
    <w:rsid w:val="000E033B"/>
    <w:rsid w:val="000E0A9E"/>
    <w:rsid w:val="000E236E"/>
    <w:rsid w:val="000E3B4D"/>
    <w:rsid w:val="000E4824"/>
    <w:rsid w:val="000E5394"/>
    <w:rsid w:val="000E58BE"/>
    <w:rsid w:val="000E6BD0"/>
    <w:rsid w:val="000E77BF"/>
    <w:rsid w:val="000F33EC"/>
    <w:rsid w:val="000F6757"/>
    <w:rsid w:val="000F6F55"/>
    <w:rsid w:val="000F7479"/>
    <w:rsid w:val="000F76EC"/>
    <w:rsid w:val="000F7963"/>
    <w:rsid w:val="00101170"/>
    <w:rsid w:val="001022C8"/>
    <w:rsid w:val="001023A4"/>
    <w:rsid w:val="00102494"/>
    <w:rsid w:val="00102751"/>
    <w:rsid w:val="0010338B"/>
    <w:rsid w:val="00103CA1"/>
    <w:rsid w:val="00104DB1"/>
    <w:rsid w:val="00106824"/>
    <w:rsid w:val="00107859"/>
    <w:rsid w:val="00110CB0"/>
    <w:rsid w:val="00110D1A"/>
    <w:rsid w:val="001119AA"/>
    <w:rsid w:val="00112979"/>
    <w:rsid w:val="00114A08"/>
    <w:rsid w:val="00115BE3"/>
    <w:rsid w:val="00116D1D"/>
    <w:rsid w:val="00120379"/>
    <w:rsid w:val="00120C4E"/>
    <w:rsid w:val="001221C0"/>
    <w:rsid w:val="00122CF8"/>
    <w:rsid w:val="001230FA"/>
    <w:rsid w:val="00125B54"/>
    <w:rsid w:val="00130F72"/>
    <w:rsid w:val="00131CDD"/>
    <w:rsid w:val="00134679"/>
    <w:rsid w:val="001350B4"/>
    <w:rsid w:val="00135424"/>
    <w:rsid w:val="00136EC7"/>
    <w:rsid w:val="00137CB3"/>
    <w:rsid w:val="00141948"/>
    <w:rsid w:val="00143284"/>
    <w:rsid w:val="00143461"/>
    <w:rsid w:val="001436A0"/>
    <w:rsid w:val="00145B8A"/>
    <w:rsid w:val="0014620A"/>
    <w:rsid w:val="00146557"/>
    <w:rsid w:val="001467C9"/>
    <w:rsid w:val="001506B5"/>
    <w:rsid w:val="001508E2"/>
    <w:rsid w:val="00150A0E"/>
    <w:rsid w:val="00150F1A"/>
    <w:rsid w:val="00151B87"/>
    <w:rsid w:val="001522A8"/>
    <w:rsid w:val="001523E1"/>
    <w:rsid w:val="00152BFD"/>
    <w:rsid w:val="00152F87"/>
    <w:rsid w:val="00153CA4"/>
    <w:rsid w:val="00156E77"/>
    <w:rsid w:val="001616EE"/>
    <w:rsid w:val="0016240B"/>
    <w:rsid w:val="00163AF8"/>
    <w:rsid w:val="00163BAA"/>
    <w:rsid w:val="00163C28"/>
    <w:rsid w:val="001649B2"/>
    <w:rsid w:val="00164A40"/>
    <w:rsid w:val="00165ACD"/>
    <w:rsid w:val="00170126"/>
    <w:rsid w:val="001745DE"/>
    <w:rsid w:val="00175122"/>
    <w:rsid w:val="00175D34"/>
    <w:rsid w:val="0017644C"/>
    <w:rsid w:val="00176EDE"/>
    <w:rsid w:val="001777F3"/>
    <w:rsid w:val="0018143E"/>
    <w:rsid w:val="001819CB"/>
    <w:rsid w:val="0018327E"/>
    <w:rsid w:val="00183491"/>
    <w:rsid w:val="00183949"/>
    <w:rsid w:val="00184BDC"/>
    <w:rsid w:val="00186D2D"/>
    <w:rsid w:val="00187D20"/>
    <w:rsid w:val="00187D62"/>
    <w:rsid w:val="001904CB"/>
    <w:rsid w:val="0019071C"/>
    <w:rsid w:val="001907A8"/>
    <w:rsid w:val="00190E40"/>
    <w:rsid w:val="00190E68"/>
    <w:rsid w:val="00191C80"/>
    <w:rsid w:val="00192B16"/>
    <w:rsid w:val="001946DD"/>
    <w:rsid w:val="001952B8"/>
    <w:rsid w:val="00195FC4"/>
    <w:rsid w:val="00196653"/>
    <w:rsid w:val="001A1C8A"/>
    <w:rsid w:val="001A313B"/>
    <w:rsid w:val="001A497B"/>
    <w:rsid w:val="001A49FB"/>
    <w:rsid w:val="001A4CBE"/>
    <w:rsid w:val="001A5153"/>
    <w:rsid w:val="001A526A"/>
    <w:rsid w:val="001A6394"/>
    <w:rsid w:val="001A6BBD"/>
    <w:rsid w:val="001A71C2"/>
    <w:rsid w:val="001A752E"/>
    <w:rsid w:val="001B27AA"/>
    <w:rsid w:val="001B2E2C"/>
    <w:rsid w:val="001B333E"/>
    <w:rsid w:val="001B43DC"/>
    <w:rsid w:val="001B43F4"/>
    <w:rsid w:val="001B5911"/>
    <w:rsid w:val="001B797D"/>
    <w:rsid w:val="001C218C"/>
    <w:rsid w:val="001C323F"/>
    <w:rsid w:val="001C38DA"/>
    <w:rsid w:val="001C3C5C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E8F"/>
    <w:rsid w:val="001D616A"/>
    <w:rsid w:val="001D7104"/>
    <w:rsid w:val="001D73A7"/>
    <w:rsid w:val="001D77BE"/>
    <w:rsid w:val="001E0766"/>
    <w:rsid w:val="001E0D15"/>
    <w:rsid w:val="001E1E3D"/>
    <w:rsid w:val="001E2281"/>
    <w:rsid w:val="001E2679"/>
    <w:rsid w:val="001E30A7"/>
    <w:rsid w:val="001E57F6"/>
    <w:rsid w:val="001E671F"/>
    <w:rsid w:val="001E6AA2"/>
    <w:rsid w:val="001E6F2C"/>
    <w:rsid w:val="001F0018"/>
    <w:rsid w:val="001F0588"/>
    <w:rsid w:val="001F15CA"/>
    <w:rsid w:val="001F3326"/>
    <w:rsid w:val="001F4070"/>
    <w:rsid w:val="001F4B81"/>
    <w:rsid w:val="001F4D7D"/>
    <w:rsid w:val="001F4EE8"/>
    <w:rsid w:val="001F792D"/>
    <w:rsid w:val="00201A1B"/>
    <w:rsid w:val="002041E0"/>
    <w:rsid w:val="002043D2"/>
    <w:rsid w:val="00204CF5"/>
    <w:rsid w:val="00205D51"/>
    <w:rsid w:val="002063A9"/>
    <w:rsid w:val="002064EF"/>
    <w:rsid w:val="00207904"/>
    <w:rsid w:val="00210867"/>
    <w:rsid w:val="00212922"/>
    <w:rsid w:val="0021299C"/>
    <w:rsid w:val="002132B9"/>
    <w:rsid w:val="00213DD9"/>
    <w:rsid w:val="00214CD3"/>
    <w:rsid w:val="00215094"/>
    <w:rsid w:val="0021575F"/>
    <w:rsid w:val="00216820"/>
    <w:rsid w:val="00216E32"/>
    <w:rsid w:val="0021758D"/>
    <w:rsid w:val="0022116F"/>
    <w:rsid w:val="002227A8"/>
    <w:rsid w:val="00222AA5"/>
    <w:rsid w:val="00223B99"/>
    <w:rsid w:val="0022434F"/>
    <w:rsid w:val="002246F1"/>
    <w:rsid w:val="0022582E"/>
    <w:rsid w:val="00226873"/>
    <w:rsid w:val="00226AE0"/>
    <w:rsid w:val="00227298"/>
    <w:rsid w:val="002303FC"/>
    <w:rsid w:val="00230AE9"/>
    <w:rsid w:val="00231977"/>
    <w:rsid w:val="00232BEF"/>
    <w:rsid w:val="002336A8"/>
    <w:rsid w:val="00235DF6"/>
    <w:rsid w:val="0023639A"/>
    <w:rsid w:val="00236BF3"/>
    <w:rsid w:val="00236C23"/>
    <w:rsid w:val="00237C15"/>
    <w:rsid w:val="00240F1D"/>
    <w:rsid w:val="00240F5A"/>
    <w:rsid w:val="0024176E"/>
    <w:rsid w:val="00244766"/>
    <w:rsid w:val="0024624B"/>
    <w:rsid w:val="00247E67"/>
    <w:rsid w:val="0025251B"/>
    <w:rsid w:val="00253084"/>
    <w:rsid w:val="00253536"/>
    <w:rsid w:val="00254371"/>
    <w:rsid w:val="00255891"/>
    <w:rsid w:val="0025739B"/>
    <w:rsid w:val="00260239"/>
    <w:rsid w:val="00260652"/>
    <w:rsid w:val="00261678"/>
    <w:rsid w:val="00261DC5"/>
    <w:rsid w:val="00261F69"/>
    <w:rsid w:val="00262141"/>
    <w:rsid w:val="002629C8"/>
    <w:rsid w:val="00263091"/>
    <w:rsid w:val="00263C73"/>
    <w:rsid w:val="0026467E"/>
    <w:rsid w:val="00265378"/>
    <w:rsid w:val="00265977"/>
    <w:rsid w:val="0026608C"/>
    <w:rsid w:val="0027013E"/>
    <w:rsid w:val="002706AE"/>
    <w:rsid w:val="00270A75"/>
    <w:rsid w:val="00273A5D"/>
    <w:rsid w:val="00274396"/>
    <w:rsid w:val="00274558"/>
    <w:rsid w:val="00277A4E"/>
    <w:rsid w:val="00277D76"/>
    <w:rsid w:val="00280575"/>
    <w:rsid w:val="002805CD"/>
    <w:rsid w:val="002810AC"/>
    <w:rsid w:val="002811D7"/>
    <w:rsid w:val="00281402"/>
    <w:rsid w:val="002822B5"/>
    <w:rsid w:val="00284AF3"/>
    <w:rsid w:val="0028621B"/>
    <w:rsid w:val="00286F33"/>
    <w:rsid w:val="00290D0C"/>
    <w:rsid w:val="00291ABF"/>
    <w:rsid w:val="002923FF"/>
    <w:rsid w:val="002935AB"/>
    <w:rsid w:val="00294E24"/>
    <w:rsid w:val="00295762"/>
    <w:rsid w:val="00296941"/>
    <w:rsid w:val="00296BB1"/>
    <w:rsid w:val="0029726C"/>
    <w:rsid w:val="0029729E"/>
    <w:rsid w:val="002975C2"/>
    <w:rsid w:val="002A0319"/>
    <w:rsid w:val="002A0E4C"/>
    <w:rsid w:val="002A1288"/>
    <w:rsid w:val="002A19EB"/>
    <w:rsid w:val="002A3B29"/>
    <w:rsid w:val="002A42A9"/>
    <w:rsid w:val="002A486D"/>
    <w:rsid w:val="002A50F9"/>
    <w:rsid w:val="002A5193"/>
    <w:rsid w:val="002A52B9"/>
    <w:rsid w:val="002A6808"/>
    <w:rsid w:val="002A6E42"/>
    <w:rsid w:val="002A7C79"/>
    <w:rsid w:val="002B0443"/>
    <w:rsid w:val="002B17C9"/>
    <w:rsid w:val="002B1BB1"/>
    <w:rsid w:val="002B1CC0"/>
    <w:rsid w:val="002B1CDA"/>
    <w:rsid w:val="002B2F20"/>
    <w:rsid w:val="002B31B9"/>
    <w:rsid w:val="002B44D6"/>
    <w:rsid w:val="002B6238"/>
    <w:rsid w:val="002B6692"/>
    <w:rsid w:val="002B695A"/>
    <w:rsid w:val="002B704A"/>
    <w:rsid w:val="002C056D"/>
    <w:rsid w:val="002C1188"/>
    <w:rsid w:val="002C2ACF"/>
    <w:rsid w:val="002C2ED3"/>
    <w:rsid w:val="002C3EC2"/>
    <w:rsid w:val="002C4410"/>
    <w:rsid w:val="002C4B6B"/>
    <w:rsid w:val="002C4C98"/>
    <w:rsid w:val="002C5431"/>
    <w:rsid w:val="002C6BF5"/>
    <w:rsid w:val="002C6CAB"/>
    <w:rsid w:val="002D04FB"/>
    <w:rsid w:val="002D0B87"/>
    <w:rsid w:val="002D1549"/>
    <w:rsid w:val="002D16E4"/>
    <w:rsid w:val="002D191C"/>
    <w:rsid w:val="002D29F4"/>
    <w:rsid w:val="002D3433"/>
    <w:rsid w:val="002D48D2"/>
    <w:rsid w:val="002D4CB3"/>
    <w:rsid w:val="002D634C"/>
    <w:rsid w:val="002D74AB"/>
    <w:rsid w:val="002D79AA"/>
    <w:rsid w:val="002E1996"/>
    <w:rsid w:val="002E382D"/>
    <w:rsid w:val="002F5A4C"/>
    <w:rsid w:val="002F62D1"/>
    <w:rsid w:val="002F6EC0"/>
    <w:rsid w:val="002F7BD0"/>
    <w:rsid w:val="00300382"/>
    <w:rsid w:val="003003AF"/>
    <w:rsid w:val="0030059F"/>
    <w:rsid w:val="00301ED2"/>
    <w:rsid w:val="00302364"/>
    <w:rsid w:val="00302743"/>
    <w:rsid w:val="003050B0"/>
    <w:rsid w:val="00306CE5"/>
    <w:rsid w:val="00307522"/>
    <w:rsid w:val="00307C9C"/>
    <w:rsid w:val="00311499"/>
    <w:rsid w:val="00315932"/>
    <w:rsid w:val="00316ABB"/>
    <w:rsid w:val="00317227"/>
    <w:rsid w:val="00317D77"/>
    <w:rsid w:val="00320009"/>
    <w:rsid w:val="003203C7"/>
    <w:rsid w:val="00320670"/>
    <w:rsid w:val="00320C5D"/>
    <w:rsid w:val="003211B3"/>
    <w:rsid w:val="00321D09"/>
    <w:rsid w:val="00322209"/>
    <w:rsid w:val="0032241B"/>
    <w:rsid w:val="00323198"/>
    <w:rsid w:val="003234F4"/>
    <w:rsid w:val="0032462E"/>
    <w:rsid w:val="00326CCD"/>
    <w:rsid w:val="00327066"/>
    <w:rsid w:val="00332367"/>
    <w:rsid w:val="0033325A"/>
    <w:rsid w:val="00333611"/>
    <w:rsid w:val="003340F4"/>
    <w:rsid w:val="00335567"/>
    <w:rsid w:val="003366EE"/>
    <w:rsid w:val="003370B6"/>
    <w:rsid w:val="00337CEF"/>
    <w:rsid w:val="00342B74"/>
    <w:rsid w:val="00342DD0"/>
    <w:rsid w:val="003454FC"/>
    <w:rsid w:val="00347063"/>
    <w:rsid w:val="00350250"/>
    <w:rsid w:val="00350808"/>
    <w:rsid w:val="00350DB3"/>
    <w:rsid w:val="00351AB8"/>
    <w:rsid w:val="00351B74"/>
    <w:rsid w:val="00351C1D"/>
    <w:rsid w:val="00355243"/>
    <w:rsid w:val="00355700"/>
    <w:rsid w:val="0035789C"/>
    <w:rsid w:val="00357C8A"/>
    <w:rsid w:val="003600BE"/>
    <w:rsid w:val="00360BE0"/>
    <w:rsid w:val="00361512"/>
    <w:rsid w:val="0036197E"/>
    <w:rsid w:val="00362614"/>
    <w:rsid w:val="0036311E"/>
    <w:rsid w:val="00363A23"/>
    <w:rsid w:val="00363AFB"/>
    <w:rsid w:val="003653FE"/>
    <w:rsid w:val="0036652F"/>
    <w:rsid w:val="00366A0D"/>
    <w:rsid w:val="0037072A"/>
    <w:rsid w:val="00370E6F"/>
    <w:rsid w:val="003727D0"/>
    <w:rsid w:val="00372A11"/>
    <w:rsid w:val="00372E6C"/>
    <w:rsid w:val="003734E3"/>
    <w:rsid w:val="00374391"/>
    <w:rsid w:val="0037769F"/>
    <w:rsid w:val="00381462"/>
    <w:rsid w:val="003828EF"/>
    <w:rsid w:val="00383D01"/>
    <w:rsid w:val="00384188"/>
    <w:rsid w:val="00384C96"/>
    <w:rsid w:val="00384FAD"/>
    <w:rsid w:val="00387345"/>
    <w:rsid w:val="003873BD"/>
    <w:rsid w:val="00387794"/>
    <w:rsid w:val="00393525"/>
    <w:rsid w:val="0039451E"/>
    <w:rsid w:val="00395269"/>
    <w:rsid w:val="003A279A"/>
    <w:rsid w:val="003A2ABB"/>
    <w:rsid w:val="003A2BBB"/>
    <w:rsid w:val="003A40D3"/>
    <w:rsid w:val="003A44E4"/>
    <w:rsid w:val="003A4FF8"/>
    <w:rsid w:val="003A588A"/>
    <w:rsid w:val="003A5C80"/>
    <w:rsid w:val="003A7FC5"/>
    <w:rsid w:val="003B02B4"/>
    <w:rsid w:val="003B07CA"/>
    <w:rsid w:val="003B2980"/>
    <w:rsid w:val="003B2D9A"/>
    <w:rsid w:val="003B43B1"/>
    <w:rsid w:val="003B4990"/>
    <w:rsid w:val="003B49BB"/>
    <w:rsid w:val="003B4DDA"/>
    <w:rsid w:val="003B5546"/>
    <w:rsid w:val="003B55BE"/>
    <w:rsid w:val="003B5A79"/>
    <w:rsid w:val="003B7B39"/>
    <w:rsid w:val="003B7CA5"/>
    <w:rsid w:val="003C0415"/>
    <w:rsid w:val="003C1E98"/>
    <w:rsid w:val="003C365A"/>
    <w:rsid w:val="003C3CE4"/>
    <w:rsid w:val="003C3D31"/>
    <w:rsid w:val="003C742F"/>
    <w:rsid w:val="003D0B80"/>
    <w:rsid w:val="003D138B"/>
    <w:rsid w:val="003D1DE5"/>
    <w:rsid w:val="003D3139"/>
    <w:rsid w:val="003D3A45"/>
    <w:rsid w:val="003D5120"/>
    <w:rsid w:val="003D5819"/>
    <w:rsid w:val="003D6666"/>
    <w:rsid w:val="003D68F8"/>
    <w:rsid w:val="003E0717"/>
    <w:rsid w:val="003E0C73"/>
    <w:rsid w:val="003E104C"/>
    <w:rsid w:val="003E1E98"/>
    <w:rsid w:val="003E263B"/>
    <w:rsid w:val="003E2BEE"/>
    <w:rsid w:val="003E4189"/>
    <w:rsid w:val="003F1F6B"/>
    <w:rsid w:val="003F22B9"/>
    <w:rsid w:val="003F2396"/>
    <w:rsid w:val="003F2D1D"/>
    <w:rsid w:val="003F2DC1"/>
    <w:rsid w:val="003F2E6C"/>
    <w:rsid w:val="003F326C"/>
    <w:rsid w:val="003F5626"/>
    <w:rsid w:val="003F5DFE"/>
    <w:rsid w:val="003F5E09"/>
    <w:rsid w:val="00400B3F"/>
    <w:rsid w:val="004015CC"/>
    <w:rsid w:val="004018A8"/>
    <w:rsid w:val="00401C48"/>
    <w:rsid w:val="00401E57"/>
    <w:rsid w:val="00402ED5"/>
    <w:rsid w:val="00404382"/>
    <w:rsid w:val="00405E81"/>
    <w:rsid w:val="004061FE"/>
    <w:rsid w:val="004063E7"/>
    <w:rsid w:val="004065E4"/>
    <w:rsid w:val="00406607"/>
    <w:rsid w:val="00411CF4"/>
    <w:rsid w:val="00412BFE"/>
    <w:rsid w:val="00413C77"/>
    <w:rsid w:val="00413E2A"/>
    <w:rsid w:val="0041497B"/>
    <w:rsid w:val="0041523D"/>
    <w:rsid w:val="004152E3"/>
    <w:rsid w:val="004158DA"/>
    <w:rsid w:val="00415F9B"/>
    <w:rsid w:val="00416C74"/>
    <w:rsid w:val="004174D3"/>
    <w:rsid w:val="00420D39"/>
    <w:rsid w:val="00421B52"/>
    <w:rsid w:val="00421E86"/>
    <w:rsid w:val="004230DF"/>
    <w:rsid w:val="00425591"/>
    <w:rsid w:val="00425A23"/>
    <w:rsid w:val="00430155"/>
    <w:rsid w:val="00430830"/>
    <w:rsid w:val="00431FA4"/>
    <w:rsid w:val="00434E30"/>
    <w:rsid w:val="004354D8"/>
    <w:rsid w:val="00436767"/>
    <w:rsid w:val="00436ECB"/>
    <w:rsid w:val="004371F3"/>
    <w:rsid w:val="00437B3F"/>
    <w:rsid w:val="0044202A"/>
    <w:rsid w:val="004433ED"/>
    <w:rsid w:val="00443D0F"/>
    <w:rsid w:val="0044444A"/>
    <w:rsid w:val="004457CB"/>
    <w:rsid w:val="00447E6E"/>
    <w:rsid w:val="004500B3"/>
    <w:rsid w:val="004503AE"/>
    <w:rsid w:val="00450C89"/>
    <w:rsid w:val="00453E6F"/>
    <w:rsid w:val="0045580F"/>
    <w:rsid w:val="00455B29"/>
    <w:rsid w:val="00455BD3"/>
    <w:rsid w:val="00456F6F"/>
    <w:rsid w:val="0045702F"/>
    <w:rsid w:val="00457143"/>
    <w:rsid w:val="00457C59"/>
    <w:rsid w:val="0046072B"/>
    <w:rsid w:val="00461F79"/>
    <w:rsid w:val="004628CF"/>
    <w:rsid w:val="00463EA7"/>
    <w:rsid w:val="00464F24"/>
    <w:rsid w:val="00465BED"/>
    <w:rsid w:val="00466B53"/>
    <w:rsid w:val="00466E93"/>
    <w:rsid w:val="00470633"/>
    <w:rsid w:val="004714AA"/>
    <w:rsid w:val="00473F4A"/>
    <w:rsid w:val="00476CA3"/>
    <w:rsid w:val="004775BA"/>
    <w:rsid w:val="00481341"/>
    <w:rsid w:val="00481F15"/>
    <w:rsid w:val="00483A4E"/>
    <w:rsid w:val="00484349"/>
    <w:rsid w:val="00484D3B"/>
    <w:rsid w:val="00485700"/>
    <w:rsid w:val="00487CA2"/>
    <w:rsid w:val="00491080"/>
    <w:rsid w:val="004911BB"/>
    <w:rsid w:val="00491DBE"/>
    <w:rsid w:val="00492DA8"/>
    <w:rsid w:val="00493983"/>
    <w:rsid w:val="00493BF8"/>
    <w:rsid w:val="00494631"/>
    <w:rsid w:val="00494CD5"/>
    <w:rsid w:val="00494E35"/>
    <w:rsid w:val="00495E6E"/>
    <w:rsid w:val="00495EFE"/>
    <w:rsid w:val="0049613D"/>
    <w:rsid w:val="004964A7"/>
    <w:rsid w:val="00496A81"/>
    <w:rsid w:val="00496AD1"/>
    <w:rsid w:val="004A1130"/>
    <w:rsid w:val="004A2DF6"/>
    <w:rsid w:val="004A4E82"/>
    <w:rsid w:val="004A66BB"/>
    <w:rsid w:val="004A684F"/>
    <w:rsid w:val="004A6D15"/>
    <w:rsid w:val="004A7221"/>
    <w:rsid w:val="004A75F0"/>
    <w:rsid w:val="004A7BEA"/>
    <w:rsid w:val="004B08C8"/>
    <w:rsid w:val="004B0B75"/>
    <w:rsid w:val="004B1542"/>
    <w:rsid w:val="004B2433"/>
    <w:rsid w:val="004B24C7"/>
    <w:rsid w:val="004B3160"/>
    <w:rsid w:val="004B356A"/>
    <w:rsid w:val="004B3853"/>
    <w:rsid w:val="004B3A2B"/>
    <w:rsid w:val="004B3B04"/>
    <w:rsid w:val="004B3E04"/>
    <w:rsid w:val="004B481A"/>
    <w:rsid w:val="004B4B49"/>
    <w:rsid w:val="004B5EC7"/>
    <w:rsid w:val="004C05FF"/>
    <w:rsid w:val="004C0AA3"/>
    <w:rsid w:val="004C12F0"/>
    <w:rsid w:val="004C2068"/>
    <w:rsid w:val="004C21FE"/>
    <w:rsid w:val="004C4C52"/>
    <w:rsid w:val="004C5037"/>
    <w:rsid w:val="004C581D"/>
    <w:rsid w:val="004C787A"/>
    <w:rsid w:val="004D266E"/>
    <w:rsid w:val="004D2D3B"/>
    <w:rsid w:val="004D468A"/>
    <w:rsid w:val="004D621B"/>
    <w:rsid w:val="004D674C"/>
    <w:rsid w:val="004D7C37"/>
    <w:rsid w:val="004E056A"/>
    <w:rsid w:val="004E0AB4"/>
    <w:rsid w:val="004E10E8"/>
    <w:rsid w:val="004E358D"/>
    <w:rsid w:val="004E38A4"/>
    <w:rsid w:val="004E4607"/>
    <w:rsid w:val="004E5111"/>
    <w:rsid w:val="004E534F"/>
    <w:rsid w:val="004E566B"/>
    <w:rsid w:val="004F0440"/>
    <w:rsid w:val="004F10AA"/>
    <w:rsid w:val="004F1779"/>
    <w:rsid w:val="004F2463"/>
    <w:rsid w:val="004F2DBA"/>
    <w:rsid w:val="004F3973"/>
    <w:rsid w:val="004F4573"/>
    <w:rsid w:val="004F5179"/>
    <w:rsid w:val="004F62FA"/>
    <w:rsid w:val="004F728A"/>
    <w:rsid w:val="00500570"/>
    <w:rsid w:val="0050126E"/>
    <w:rsid w:val="0050135C"/>
    <w:rsid w:val="00501541"/>
    <w:rsid w:val="005021D0"/>
    <w:rsid w:val="0050351E"/>
    <w:rsid w:val="005035E7"/>
    <w:rsid w:val="00503B44"/>
    <w:rsid w:val="00506046"/>
    <w:rsid w:val="00506CFA"/>
    <w:rsid w:val="00507009"/>
    <w:rsid w:val="00507BE1"/>
    <w:rsid w:val="00510E0C"/>
    <w:rsid w:val="00510F45"/>
    <w:rsid w:val="00511003"/>
    <w:rsid w:val="005110E8"/>
    <w:rsid w:val="00511A3E"/>
    <w:rsid w:val="0051322A"/>
    <w:rsid w:val="00513895"/>
    <w:rsid w:val="00513EB1"/>
    <w:rsid w:val="00514928"/>
    <w:rsid w:val="00516EFF"/>
    <w:rsid w:val="00517859"/>
    <w:rsid w:val="00517C36"/>
    <w:rsid w:val="00523070"/>
    <w:rsid w:val="005233EB"/>
    <w:rsid w:val="00523519"/>
    <w:rsid w:val="00523BC8"/>
    <w:rsid w:val="00527CD2"/>
    <w:rsid w:val="005312C3"/>
    <w:rsid w:val="00532987"/>
    <w:rsid w:val="00533A44"/>
    <w:rsid w:val="00533DDC"/>
    <w:rsid w:val="00534956"/>
    <w:rsid w:val="00534EAE"/>
    <w:rsid w:val="00536EC8"/>
    <w:rsid w:val="00537ECF"/>
    <w:rsid w:val="005429A6"/>
    <w:rsid w:val="00543473"/>
    <w:rsid w:val="005434BF"/>
    <w:rsid w:val="00545815"/>
    <w:rsid w:val="0055176C"/>
    <w:rsid w:val="0055205E"/>
    <w:rsid w:val="00552C73"/>
    <w:rsid w:val="00553AAF"/>
    <w:rsid w:val="005543EF"/>
    <w:rsid w:val="00555533"/>
    <w:rsid w:val="00556014"/>
    <w:rsid w:val="0055704A"/>
    <w:rsid w:val="005570E7"/>
    <w:rsid w:val="005573C3"/>
    <w:rsid w:val="00557C5F"/>
    <w:rsid w:val="00560258"/>
    <w:rsid w:val="00560E02"/>
    <w:rsid w:val="00560E0E"/>
    <w:rsid w:val="00561214"/>
    <w:rsid w:val="00561227"/>
    <w:rsid w:val="0056127B"/>
    <w:rsid w:val="00562317"/>
    <w:rsid w:val="00562780"/>
    <w:rsid w:val="005632E1"/>
    <w:rsid w:val="00563EF7"/>
    <w:rsid w:val="00564532"/>
    <w:rsid w:val="005663D1"/>
    <w:rsid w:val="00567CC9"/>
    <w:rsid w:val="00567E78"/>
    <w:rsid w:val="00572491"/>
    <w:rsid w:val="005754C1"/>
    <w:rsid w:val="00575B9F"/>
    <w:rsid w:val="00575C22"/>
    <w:rsid w:val="00575F56"/>
    <w:rsid w:val="00576372"/>
    <w:rsid w:val="00580219"/>
    <w:rsid w:val="005806B7"/>
    <w:rsid w:val="005814FB"/>
    <w:rsid w:val="005815A5"/>
    <w:rsid w:val="005828A1"/>
    <w:rsid w:val="005828DC"/>
    <w:rsid w:val="00584F90"/>
    <w:rsid w:val="0058706C"/>
    <w:rsid w:val="005874BB"/>
    <w:rsid w:val="00593A67"/>
    <w:rsid w:val="00594306"/>
    <w:rsid w:val="00594668"/>
    <w:rsid w:val="00594ADC"/>
    <w:rsid w:val="00594D04"/>
    <w:rsid w:val="00594EF5"/>
    <w:rsid w:val="00595F3A"/>
    <w:rsid w:val="0059775F"/>
    <w:rsid w:val="005A0F0B"/>
    <w:rsid w:val="005A1881"/>
    <w:rsid w:val="005A207E"/>
    <w:rsid w:val="005A22B9"/>
    <w:rsid w:val="005A22F6"/>
    <w:rsid w:val="005A2729"/>
    <w:rsid w:val="005A27A4"/>
    <w:rsid w:val="005A40FB"/>
    <w:rsid w:val="005A4C57"/>
    <w:rsid w:val="005A5913"/>
    <w:rsid w:val="005A5DC0"/>
    <w:rsid w:val="005A5EB2"/>
    <w:rsid w:val="005B02A5"/>
    <w:rsid w:val="005B0630"/>
    <w:rsid w:val="005B1C3F"/>
    <w:rsid w:val="005B32AB"/>
    <w:rsid w:val="005B3C53"/>
    <w:rsid w:val="005B3F70"/>
    <w:rsid w:val="005B4E8E"/>
    <w:rsid w:val="005B5D64"/>
    <w:rsid w:val="005B5E84"/>
    <w:rsid w:val="005B6802"/>
    <w:rsid w:val="005B6E45"/>
    <w:rsid w:val="005B7443"/>
    <w:rsid w:val="005C2145"/>
    <w:rsid w:val="005C2878"/>
    <w:rsid w:val="005C6990"/>
    <w:rsid w:val="005C6B23"/>
    <w:rsid w:val="005C75A8"/>
    <w:rsid w:val="005C7698"/>
    <w:rsid w:val="005D0B2C"/>
    <w:rsid w:val="005D2F7E"/>
    <w:rsid w:val="005D327C"/>
    <w:rsid w:val="005D33E9"/>
    <w:rsid w:val="005D3678"/>
    <w:rsid w:val="005D3B86"/>
    <w:rsid w:val="005D4588"/>
    <w:rsid w:val="005D4FF0"/>
    <w:rsid w:val="005D62FF"/>
    <w:rsid w:val="005E23F2"/>
    <w:rsid w:val="005E28ED"/>
    <w:rsid w:val="005E2B7B"/>
    <w:rsid w:val="005E3A01"/>
    <w:rsid w:val="005E3BDB"/>
    <w:rsid w:val="005E4910"/>
    <w:rsid w:val="005E4D10"/>
    <w:rsid w:val="005E4E37"/>
    <w:rsid w:val="005E568C"/>
    <w:rsid w:val="005E5770"/>
    <w:rsid w:val="005E6932"/>
    <w:rsid w:val="005E7424"/>
    <w:rsid w:val="005F177B"/>
    <w:rsid w:val="005F59A9"/>
    <w:rsid w:val="005F74BB"/>
    <w:rsid w:val="00600610"/>
    <w:rsid w:val="00600D46"/>
    <w:rsid w:val="00600F8A"/>
    <w:rsid w:val="006012B5"/>
    <w:rsid w:val="00601A3F"/>
    <w:rsid w:val="00603D7F"/>
    <w:rsid w:val="00603FD7"/>
    <w:rsid w:val="00605D42"/>
    <w:rsid w:val="0060720C"/>
    <w:rsid w:val="006074BC"/>
    <w:rsid w:val="00610266"/>
    <w:rsid w:val="00611BB3"/>
    <w:rsid w:val="0061277B"/>
    <w:rsid w:val="006127F4"/>
    <w:rsid w:val="00614FD4"/>
    <w:rsid w:val="0061563B"/>
    <w:rsid w:val="00616B40"/>
    <w:rsid w:val="00617097"/>
    <w:rsid w:val="00617EBB"/>
    <w:rsid w:val="00621D41"/>
    <w:rsid w:val="00625085"/>
    <w:rsid w:val="00625C22"/>
    <w:rsid w:val="0062650B"/>
    <w:rsid w:val="00626B5C"/>
    <w:rsid w:val="00626F23"/>
    <w:rsid w:val="00627533"/>
    <w:rsid w:val="00630A6C"/>
    <w:rsid w:val="00632B76"/>
    <w:rsid w:val="00633D85"/>
    <w:rsid w:val="006342F6"/>
    <w:rsid w:val="00634B40"/>
    <w:rsid w:val="0063540C"/>
    <w:rsid w:val="00637173"/>
    <w:rsid w:val="00640229"/>
    <w:rsid w:val="00641123"/>
    <w:rsid w:val="0064157E"/>
    <w:rsid w:val="00641DBE"/>
    <w:rsid w:val="006430BE"/>
    <w:rsid w:val="006433FA"/>
    <w:rsid w:val="00643848"/>
    <w:rsid w:val="00643DA6"/>
    <w:rsid w:val="0064409A"/>
    <w:rsid w:val="006447E3"/>
    <w:rsid w:val="00646AD2"/>
    <w:rsid w:val="00647E1F"/>
    <w:rsid w:val="006502C5"/>
    <w:rsid w:val="006508C2"/>
    <w:rsid w:val="00651056"/>
    <w:rsid w:val="00651910"/>
    <w:rsid w:val="00654B3C"/>
    <w:rsid w:val="006551F1"/>
    <w:rsid w:val="0065555F"/>
    <w:rsid w:val="00656279"/>
    <w:rsid w:val="006607CD"/>
    <w:rsid w:val="006614DC"/>
    <w:rsid w:val="0066153C"/>
    <w:rsid w:val="00663075"/>
    <w:rsid w:val="00663FF0"/>
    <w:rsid w:val="00664249"/>
    <w:rsid w:val="00664835"/>
    <w:rsid w:val="006658C8"/>
    <w:rsid w:val="00665ADC"/>
    <w:rsid w:val="00666078"/>
    <w:rsid w:val="0066632F"/>
    <w:rsid w:val="00666733"/>
    <w:rsid w:val="00667072"/>
    <w:rsid w:val="00667175"/>
    <w:rsid w:val="00667235"/>
    <w:rsid w:val="00667A25"/>
    <w:rsid w:val="00667B66"/>
    <w:rsid w:val="00667C60"/>
    <w:rsid w:val="00667D66"/>
    <w:rsid w:val="0067161D"/>
    <w:rsid w:val="0067197E"/>
    <w:rsid w:val="00671F77"/>
    <w:rsid w:val="006720EF"/>
    <w:rsid w:val="00673BCD"/>
    <w:rsid w:val="0067487A"/>
    <w:rsid w:val="00674CDA"/>
    <w:rsid w:val="006753BC"/>
    <w:rsid w:val="006759E6"/>
    <w:rsid w:val="00676480"/>
    <w:rsid w:val="00676764"/>
    <w:rsid w:val="00677410"/>
    <w:rsid w:val="00680622"/>
    <w:rsid w:val="0068088E"/>
    <w:rsid w:val="00680BBA"/>
    <w:rsid w:val="00681E47"/>
    <w:rsid w:val="00682DA0"/>
    <w:rsid w:val="006850A2"/>
    <w:rsid w:val="0068574C"/>
    <w:rsid w:val="006857D7"/>
    <w:rsid w:val="00686411"/>
    <w:rsid w:val="00686C55"/>
    <w:rsid w:val="00692D37"/>
    <w:rsid w:val="00694004"/>
    <w:rsid w:val="00694049"/>
    <w:rsid w:val="00694DE7"/>
    <w:rsid w:val="00695068"/>
    <w:rsid w:val="00696942"/>
    <w:rsid w:val="00697C27"/>
    <w:rsid w:val="00697F05"/>
    <w:rsid w:val="006A128D"/>
    <w:rsid w:val="006A2050"/>
    <w:rsid w:val="006A235E"/>
    <w:rsid w:val="006A276D"/>
    <w:rsid w:val="006A600C"/>
    <w:rsid w:val="006A71DC"/>
    <w:rsid w:val="006B1A87"/>
    <w:rsid w:val="006B207C"/>
    <w:rsid w:val="006B20D7"/>
    <w:rsid w:val="006B311C"/>
    <w:rsid w:val="006B4F63"/>
    <w:rsid w:val="006B540A"/>
    <w:rsid w:val="006B64A9"/>
    <w:rsid w:val="006B69EA"/>
    <w:rsid w:val="006B7D77"/>
    <w:rsid w:val="006C1179"/>
    <w:rsid w:val="006C352D"/>
    <w:rsid w:val="006C3FD4"/>
    <w:rsid w:val="006C4854"/>
    <w:rsid w:val="006C4E76"/>
    <w:rsid w:val="006C5ACD"/>
    <w:rsid w:val="006C61F6"/>
    <w:rsid w:val="006C72AA"/>
    <w:rsid w:val="006D0848"/>
    <w:rsid w:val="006D0EAA"/>
    <w:rsid w:val="006D432F"/>
    <w:rsid w:val="006D4B1E"/>
    <w:rsid w:val="006D7F3A"/>
    <w:rsid w:val="006E1888"/>
    <w:rsid w:val="006E2F79"/>
    <w:rsid w:val="006E324A"/>
    <w:rsid w:val="006E3B89"/>
    <w:rsid w:val="006E3C6C"/>
    <w:rsid w:val="006E3D6E"/>
    <w:rsid w:val="006E547A"/>
    <w:rsid w:val="006E64E1"/>
    <w:rsid w:val="006E79BE"/>
    <w:rsid w:val="006E7B6D"/>
    <w:rsid w:val="006F0165"/>
    <w:rsid w:val="006F2011"/>
    <w:rsid w:val="006F2963"/>
    <w:rsid w:val="006F46A7"/>
    <w:rsid w:val="006F4DC0"/>
    <w:rsid w:val="006F541E"/>
    <w:rsid w:val="006F60C9"/>
    <w:rsid w:val="006F6683"/>
    <w:rsid w:val="006F78DB"/>
    <w:rsid w:val="00700373"/>
    <w:rsid w:val="00701B47"/>
    <w:rsid w:val="00702349"/>
    <w:rsid w:val="007027D8"/>
    <w:rsid w:val="0070298D"/>
    <w:rsid w:val="00702B3F"/>
    <w:rsid w:val="00705B80"/>
    <w:rsid w:val="007062A7"/>
    <w:rsid w:val="00707849"/>
    <w:rsid w:val="00707CAD"/>
    <w:rsid w:val="00711EDB"/>
    <w:rsid w:val="00714769"/>
    <w:rsid w:val="00714C0A"/>
    <w:rsid w:val="00717BEF"/>
    <w:rsid w:val="00717EE4"/>
    <w:rsid w:val="00717F22"/>
    <w:rsid w:val="00720A73"/>
    <w:rsid w:val="00720E96"/>
    <w:rsid w:val="007211C9"/>
    <w:rsid w:val="00721347"/>
    <w:rsid w:val="00722B58"/>
    <w:rsid w:val="00723EB4"/>
    <w:rsid w:val="00725F9C"/>
    <w:rsid w:val="007304E3"/>
    <w:rsid w:val="007313D3"/>
    <w:rsid w:val="00733365"/>
    <w:rsid w:val="007363F4"/>
    <w:rsid w:val="00736DF2"/>
    <w:rsid w:val="00737952"/>
    <w:rsid w:val="00742CAB"/>
    <w:rsid w:val="007433AB"/>
    <w:rsid w:val="007438A5"/>
    <w:rsid w:val="00746A11"/>
    <w:rsid w:val="00746E4E"/>
    <w:rsid w:val="007477BD"/>
    <w:rsid w:val="00752ADC"/>
    <w:rsid w:val="0075366E"/>
    <w:rsid w:val="00754C62"/>
    <w:rsid w:val="0075615D"/>
    <w:rsid w:val="007577E8"/>
    <w:rsid w:val="007619F4"/>
    <w:rsid w:val="00763653"/>
    <w:rsid w:val="00764411"/>
    <w:rsid w:val="00765191"/>
    <w:rsid w:val="007654E3"/>
    <w:rsid w:val="00766BFA"/>
    <w:rsid w:val="00766CF0"/>
    <w:rsid w:val="00767161"/>
    <w:rsid w:val="007708ED"/>
    <w:rsid w:val="0077170A"/>
    <w:rsid w:val="00771814"/>
    <w:rsid w:val="00771E87"/>
    <w:rsid w:val="007725D9"/>
    <w:rsid w:val="007729A8"/>
    <w:rsid w:val="00772FF4"/>
    <w:rsid w:val="007777D6"/>
    <w:rsid w:val="007779A5"/>
    <w:rsid w:val="00782F15"/>
    <w:rsid w:val="0078325B"/>
    <w:rsid w:val="007833AF"/>
    <w:rsid w:val="00785865"/>
    <w:rsid w:val="0078608B"/>
    <w:rsid w:val="00786C2F"/>
    <w:rsid w:val="00787220"/>
    <w:rsid w:val="007916D4"/>
    <w:rsid w:val="00791D62"/>
    <w:rsid w:val="00791F98"/>
    <w:rsid w:val="00792741"/>
    <w:rsid w:val="00792776"/>
    <w:rsid w:val="00792F14"/>
    <w:rsid w:val="00793096"/>
    <w:rsid w:val="007937DF"/>
    <w:rsid w:val="007941DB"/>
    <w:rsid w:val="00794531"/>
    <w:rsid w:val="00795079"/>
    <w:rsid w:val="007958D0"/>
    <w:rsid w:val="007969C3"/>
    <w:rsid w:val="007978C2"/>
    <w:rsid w:val="00797916"/>
    <w:rsid w:val="007A06F2"/>
    <w:rsid w:val="007A1142"/>
    <w:rsid w:val="007A12DB"/>
    <w:rsid w:val="007A302D"/>
    <w:rsid w:val="007A3294"/>
    <w:rsid w:val="007A3E6C"/>
    <w:rsid w:val="007A476D"/>
    <w:rsid w:val="007A51E4"/>
    <w:rsid w:val="007A5D77"/>
    <w:rsid w:val="007A6C87"/>
    <w:rsid w:val="007B12E6"/>
    <w:rsid w:val="007B15F8"/>
    <w:rsid w:val="007B1C2F"/>
    <w:rsid w:val="007B1D63"/>
    <w:rsid w:val="007B5243"/>
    <w:rsid w:val="007B61D0"/>
    <w:rsid w:val="007B79D4"/>
    <w:rsid w:val="007C2F93"/>
    <w:rsid w:val="007C4510"/>
    <w:rsid w:val="007C4F73"/>
    <w:rsid w:val="007C55DC"/>
    <w:rsid w:val="007C623E"/>
    <w:rsid w:val="007D0F3C"/>
    <w:rsid w:val="007D32E6"/>
    <w:rsid w:val="007D3546"/>
    <w:rsid w:val="007D3600"/>
    <w:rsid w:val="007D4270"/>
    <w:rsid w:val="007D4BFE"/>
    <w:rsid w:val="007D5929"/>
    <w:rsid w:val="007D5A65"/>
    <w:rsid w:val="007D6099"/>
    <w:rsid w:val="007E0001"/>
    <w:rsid w:val="007E2EE8"/>
    <w:rsid w:val="007E6013"/>
    <w:rsid w:val="007E645B"/>
    <w:rsid w:val="007E6AB0"/>
    <w:rsid w:val="007E76BA"/>
    <w:rsid w:val="007E7AF5"/>
    <w:rsid w:val="007F035C"/>
    <w:rsid w:val="007F0DD3"/>
    <w:rsid w:val="007F2201"/>
    <w:rsid w:val="007F23FC"/>
    <w:rsid w:val="007F25A8"/>
    <w:rsid w:val="007F3077"/>
    <w:rsid w:val="007F4A17"/>
    <w:rsid w:val="007F5B0A"/>
    <w:rsid w:val="007F79C1"/>
    <w:rsid w:val="007F7C67"/>
    <w:rsid w:val="008004B8"/>
    <w:rsid w:val="00801305"/>
    <w:rsid w:val="00801411"/>
    <w:rsid w:val="00801C9B"/>
    <w:rsid w:val="00802623"/>
    <w:rsid w:val="00804695"/>
    <w:rsid w:val="00804C6C"/>
    <w:rsid w:val="008063C4"/>
    <w:rsid w:val="00806A0E"/>
    <w:rsid w:val="00807884"/>
    <w:rsid w:val="0081034A"/>
    <w:rsid w:val="0081083A"/>
    <w:rsid w:val="00810B18"/>
    <w:rsid w:val="00811272"/>
    <w:rsid w:val="00812EB8"/>
    <w:rsid w:val="008152C1"/>
    <w:rsid w:val="0081645F"/>
    <w:rsid w:val="00816A4F"/>
    <w:rsid w:val="00817599"/>
    <w:rsid w:val="00817682"/>
    <w:rsid w:val="00820E05"/>
    <w:rsid w:val="00820EA6"/>
    <w:rsid w:val="008213EF"/>
    <w:rsid w:val="0082197C"/>
    <w:rsid w:val="00821C5E"/>
    <w:rsid w:val="00822078"/>
    <w:rsid w:val="0082284A"/>
    <w:rsid w:val="008236C2"/>
    <w:rsid w:val="00823B6F"/>
    <w:rsid w:val="00824ED6"/>
    <w:rsid w:val="00826558"/>
    <w:rsid w:val="008276C2"/>
    <w:rsid w:val="00827B25"/>
    <w:rsid w:val="00832AEC"/>
    <w:rsid w:val="00832B42"/>
    <w:rsid w:val="008332E1"/>
    <w:rsid w:val="00833821"/>
    <w:rsid w:val="00833EE6"/>
    <w:rsid w:val="00834A1F"/>
    <w:rsid w:val="00835791"/>
    <w:rsid w:val="0083770D"/>
    <w:rsid w:val="00837C33"/>
    <w:rsid w:val="00841702"/>
    <w:rsid w:val="00841E61"/>
    <w:rsid w:val="00843904"/>
    <w:rsid w:val="00843D92"/>
    <w:rsid w:val="008441CA"/>
    <w:rsid w:val="00846E23"/>
    <w:rsid w:val="00846E83"/>
    <w:rsid w:val="00851DF7"/>
    <w:rsid w:val="00853DE2"/>
    <w:rsid w:val="00853E6F"/>
    <w:rsid w:val="00856721"/>
    <w:rsid w:val="00857142"/>
    <w:rsid w:val="008575DC"/>
    <w:rsid w:val="008577A3"/>
    <w:rsid w:val="00857ACA"/>
    <w:rsid w:val="0086064F"/>
    <w:rsid w:val="00860906"/>
    <w:rsid w:val="008616FD"/>
    <w:rsid w:val="00865762"/>
    <w:rsid w:val="00866214"/>
    <w:rsid w:val="0086639D"/>
    <w:rsid w:val="0086660F"/>
    <w:rsid w:val="00866AE3"/>
    <w:rsid w:val="0086785E"/>
    <w:rsid w:val="00867B1D"/>
    <w:rsid w:val="00870216"/>
    <w:rsid w:val="008717F5"/>
    <w:rsid w:val="00871C5D"/>
    <w:rsid w:val="00873B59"/>
    <w:rsid w:val="00877D13"/>
    <w:rsid w:val="00880E44"/>
    <w:rsid w:val="00881259"/>
    <w:rsid w:val="00882B21"/>
    <w:rsid w:val="0088492B"/>
    <w:rsid w:val="0088540D"/>
    <w:rsid w:val="0088543D"/>
    <w:rsid w:val="008857D6"/>
    <w:rsid w:val="008861C5"/>
    <w:rsid w:val="00887766"/>
    <w:rsid w:val="00890C7B"/>
    <w:rsid w:val="00890D56"/>
    <w:rsid w:val="00892481"/>
    <w:rsid w:val="00892949"/>
    <w:rsid w:val="008950D3"/>
    <w:rsid w:val="00895A2E"/>
    <w:rsid w:val="008960E2"/>
    <w:rsid w:val="00897588"/>
    <w:rsid w:val="00897F8A"/>
    <w:rsid w:val="008A14A4"/>
    <w:rsid w:val="008A16A3"/>
    <w:rsid w:val="008A33B5"/>
    <w:rsid w:val="008A4069"/>
    <w:rsid w:val="008B24C5"/>
    <w:rsid w:val="008B2813"/>
    <w:rsid w:val="008B3D7F"/>
    <w:rsid w:val="008B4DFD"/>
    <w:rsid w:val="008B550C"/>
    <w:rsid w:val="008B5CCB"/>
    <w:rsid w:val="008B6146"/>
    <w:rsid w:val="008B6AF1"/>
    <w:rsid w:val="008B6C23"/>
    <w:rsid w:val="008C0775"/>
    <w:rsid w:val="008C0A8A"/>
    <w:rsid w:val="008C24A3"/>
    <w:rsid w:val="008C30FF"/>
    <w:rsid w:val="008C37E4"/>
    <w:rsid w:val="008C3A81"/>
    <w:rsid w:val="008C3DA0"/>
    <w:rsid w:val="008C6AB9"/>
    <w:rsid w:val="008C7AD0"/>
    <w:rsid w:val="008D1BC3"/>
    <w:rsid w:val="008D3E0D"/>
    <w:rsid w:val="008D5ECE"/>
    <w:rsid w:val="008D6007"/>
    <w:rsid w:val="008D61A4"/>
    <w:rsid w:val="008D76CE"/>
    <w:rsid w:val="008E01EF"/>
    <w:rsid w:val="008E0FD6"/>
    <w:rsid w:val="008E1185"/>
    <w:rsid w:val="008E324E"/>
    <w:rsid w:val="008E4482"/>
    <w:rsid w:val="008E5F12"/>
    <w:rsid w:val="008E74DB"/>
    <w:rsid w:val="008F2F81"/>
    <w:rsid w:val="008F3833"/>
    <w:rsid w:val="008F3ABA"/>
    <w:rsid w:val="008F5086"/>
    <w:rsid w:val="0090273E"/>
    <w:rsid w:val="009043CC"/>
    <w:rsid w:val="00904556"/>
    <w:rsid w:val="00904CCB"/>
    <w:rsid w:val="0090571B"/>
    <w:rsid w:val="00910820"/>
    <w:rsid w:val="009109BA"/>
    <w:rsid w:val="0091148D"/>
    <w:rsid w:val="0091357B"/>
    <w:rsid w:val="00913EFD"/>
    <w:rsid w:val="009160BD"/>
    <w:rsid w:val="00916D6C"/>
    <w:rsid w:val="00921784"/>
    <w:rsid w:val="00923867"/>
    <w:rsid w:val="00924D0F"/>
    <w:rsid w:val="00924E52"/>
    <w:rsid w:val="00926BAD"/>
    <w:rsid w:val="00926CDB"/>
    <w:rsid w:val="00930D85"/>
    <w:rsid w:val="009347F9"/>
    <w:rsid w:val="00935BE4"/>
    <w:rsid w:val="00936200"/>
    <w:rsid w:val="00940420"/>
    <w:rsid w:val="0094281B"/>
    <w:rsid w:val="0094564C"/>
    <w:rsid w:val="00946BD2"/>
    <w:rsid w:val="00946F22"/>
    <w:rsid w:val="00950A09"/>
    <w:rsid w:val="009510B3"/>
    <w:rsid w:val="00953120"/>
    <w:rsid w:val="009533AA"/>
    <w:rsid w:val="00953415"/>
    <w:rsid w:val="00953A03"/>
    <w:rsid w:val="009543CB"/>
    <w:rsid w:val="00955B5A"/>
    <w:rsid w:val="00955DE8"/>
    <w:rsid w:val="00956084"/>
    <w:rsid w:val="00956787"/>
    <w:rsid w:val="00957EA1"/>
    <w:rsid w:val="00964554"/>
    <w:rsid w:val="009646FE"/>
    <w:rsid w:val="00964869"/>
    <w:rsid w:val="00965756"/>
    <w:rsid w:val="0096578C"/>
    <w:rsid w:val="00967504"/>
    <w:rsid w:val="00967C61"/>
    <w:rsid w:val="00971A02"/>
    <w:rsid w:val="0097232A"/>
    <w:rsid w:val="009735E3"/>
    <w:rsid w:val="009755ED"/>
    <w:rsid w:val="00976031"/>
    <w:rsid w:val="0097628A"/>
    <w:rsid w:val="00977325"/>
    <w:rsid w:val="009831DA"/>
    <w:rsid w:val="00983774"/>
    <w:rsid w:val="00985C6E"/>
    <w:rsid w:val="00985DBB"/>
    <w:rsid w:val="009863C2"/>
    <w:rsid w:val="00987FA4"/>
    <w:rsid w:val="00993F56"/>
    <w:rsid w:val="00994ABB"/>
    <w:rsid w:val="009965C4"/>
    <w:rsid w:val="00996EE7"/>
    <w:rsid w:val="00997BC2"/>
    <w:rsid w:val="009A02CC"/>
    <w:rsid w:val="009A03E2"/>
    <w:rsid w:val="009A08B1"/>
    <w:rsid w:val="009A08F4"/>
    <w:rsid w:val="009A2265"/>
    <w:rsid w:val="009A2951"/>
    <w:rsid w:val="009A2D4A"/>
    <w:rsid w:val="009A3201"/>
    <w:rsid w:val="009A3A09"/>
    <w:rsid w:val="009A3F6D"/>
    <w:rsid w:val="009A3FDA"/>
    <w:rsid w:val="009A47D7"/>
    <w:rsid w:val="009A5EFA"/>
    <w:rsid w:val="009A6759"/>
    <w:rsid w:val="009A6B4B"/>
    <w:rsid w:val="009A6E12"/>
    <w:rsid w:val="009B0071"/>
    <w:rsid w:val="009B0E22"/>
    <w:rsid w:val="009B2CEF"/>
    <w:rsid w:val="009B2E58"/>
    <w:rsid w:val="009B4ACE"/>
    <w:rsid w:val="009B557B"/>
    <w:rsid w:val="009B58DA"/>
    <w:rsid w:val="009B62C3"/>
    <w:rsid w:val="009B63F3"/>
    <w:rsid w:val="009C18D9"/>
    <w:rsid w:val="009C500E"/>
    <w:rsid w:val="009C5BA2"/>
    <w:rsid w:val="009C63C1"/>
    <w:rsid w:val="009C6A89"/>
    <w:rsid w:val="009C78BF"/>
    <w:rsid w:val="009C7AA9"/>
    <w:rsid w:val="009D07CD"/>
    <w:rsid w:val="009D24A6"/>
    <w:rsid w:val="009D57F7"/>
    <w:rsid w:val="009D5971"/>
    <w:rsid w:val="009D5FC4"/>
    <w:rsid w:val="009D6537"/>
    <w:rsid w:val="009D6FA3"/>
    <w:rsid w:val="009D7812"/>
    <w:rsid w:val="009D7A31"/>
    <w:rsid w:val="009D7E6A"/>
    <w:rsid w:val="009E0BE8"/>
    <w:rsid w:val="009E1269"/>
    <w:rsid w:val="009E2F94"/>
    <w:rsid w:val="009E3514"/>
    <w:rsid w:val="009E4F98"/>
    <w:rsid w:val="009E513C"/>
    <w:rsid w:val="009E64E7"/>
    <w:rsid w:val="009E7091"/>
    <w:rsid w:val="009E7660"/>
    <w:rsid w:val="009F0116"/>
    <w:rsid w:val="009F0906"/>
    <w:rsid w:val="009F2A24"/>
    <w:rsid w:val="009F3062"/>
    <w:rsid w:val="009F30EB"/>
    <w:rsid w:val="009F3FE0"/>
    <w:rsid w:val="009F4B5A"/>
    <w:rsid w:val="009F67B9"/>
    <w:rsid w:val="009F6FBC"/>
    <w:rsid w:val="00A000CE"/>
    <w:rsid w:val="00A00961"/>
    <w:rsid w:val="00A00B0B"/>
    <w:rsid w:val="00A03E4C"/>
    <w:rsid w:val="00A04C98"/>
    <w:rsid w:val="00A0728B"/>
    <w:rsid w:val="00A11721"/>
    <w:rsid w:val="00A1453A"/>
    <w:rsid w:val="00A15125"/>
    <w:rsid w:val="00A1626B"/>
    <w:rsid w:val="00A1711A"/>
    <w:rsid w:val="00A17A29"/>
    <w:rsid w:val="00A202DB"/>
    <w:rsid w:val="00A20C99"/>
    <w:rsid w:val="00A21136"/>
    <w:rsid w:val="00A2120C"/>
    <w:rsid w:val="00A21E9B"/>
    <w:rsid w:val="00A22BDB"/>
    <w:rsid w:val="00A23032"/>
    <w:rsid w:val="00A250C4"/>
    <w:rsid w:val="00A254A4"/>
    <w:rsid w:val="00A304A8"/>
    <w:rsid w:val="00A30AF3"/>
    <w:rsid w:val="00A30DE7"/>
    <w:rsid w:val="00A3126C"/>
    <w:rsid w:val="00A31AD3"/>
    <w:rsid w:val="00A31AD7"/>
    <w:rsid w:val="00A32910"/>
    <w:rsid w:val="00A33542"/>
    <w:rsid w:val="00A34449"/>
    <w:rsid w:val="00A34C1F"/>
    <w:rsid w:val="00A3554B"/>
    <w:rsid w:val="00A35B91"/>
    <w:rsid w:val="00A40170"/>
    <w:rsid w:val="00A42DE0"/>
    <w:rsid w:val="00A446D5"/>
    <w:rsid w:val="00A44839"/>
    <w:rsid w:val="00A4488C"/>
    <w:rsid w:val="00A45E9A"/>
    <w:rsid w:val="00A46EA9"/>
    <w:rsid w:val="00A47DFB"/>
    <w:rsid w:val="00A51FFB"/>
    <w:rsid w:val="00A54113"/>
    <w:rsid w:val="00A542A4"/>
    <w:rsid w:val="00A55910"/>
    <w:rsid w:val="00A56088"/>
    <w:rsid w:val="00A562EF"/>
    <w:rsid w:val="00A60236"/>
    <w:rsid w:val="00A616C8"/>
    <w:rsid w:val="00A61A4C"/>
    <w:rsid w:val="00A62782"/>
    <w:rsid w:val="00A62EE7"/>
    <w:rsid w:val="00A65B19"/>
    <w:rsid w:val="00A66848"/>
    <w:rsid w:val="00A66B72"/>
    <w:rsid w:val="00A67A99"/>
    <w:rsid w:val="00A70E55"/>
    <w:rsid w:val="00A70F42"/>
    <w:rsid w:val="00A716AD"/>
    <w:rsid w:val="00A72CFD"/>
    <w:rsid w:val="00A7481A"/>
    <w:rsid w:val="00A75A52"/>
    <w:rsid w:val="00A75B9D"/>
    <w:rsid w:val="00A76A2E"/>
    <w:rsid w:val="00A76E9B"/>
    <w:rsid w:val="00A77188"/>
    <w:rsid w:val="00A77DE9"/>
    <w:rsid w:val="00A80D29"/>
    <w:rsid w:val="00A81793"/>
    <w:rsid w:val="00A82678"/>
    <w:rsid w:val="00A83A6A"/>
    <w:rsid w:val="00A847FE"/>
    <w:rsid w:val="00A8486F"/>
    <w:rsid w:val="00A84900"/>
    <w:rsid w:val="00A85F01"/>
    <w:rsid w:val="00A86CC6"/>
    <w:rsid w:val="00A86CFE"/>
    <w:rsid w:val="00A91833"/>
    <w:rsid w:val="00A94024"/>
    <w:rsid w:val="00A9450A"/>
    <w:rsid w:val="00A9579C"/>
    <w:rsid w:val="00AA004D"/>
    <w:rsid w:val="00AA09F0"/>
    <w:rsid w:val="00AA0E84"/>
    <w:rsid w:val="00AA10EB"/>
    <w:rsid w:val="00AA1434"/>
    <w:rsid w:val="00AA2120"/>
    <w:rsid w:val="00AA223D"/>
    <w:rsid w:val="00AA2D4D"/>
    <w:rsid w:val="00AA31AE"/>
    <w:rsid w:val="00AA4456"/>
    <w:rsid w:val="00AA4F21"/>
    <w:rsid w:val="00AA600E"/>
    <w:rsid w:val="00AA6EF5"/>
    <w:rsid w:val="00AB01D3"/>
    <w:rsid w:val="00AB12C0"/>
    <w:rsid w:val="00AB1CE5"/>
    <w:rsid w:val="00AB2C19"/>
    <w:rsid w:val="00AB3171"/>
    <w:rsid w:val="00AB342A"/>
    <w:rsid w:val="00AB3BD6"/>
    <w:rsid w:val="00AB5732"/>
    <w:rsid w:val="00AB67CB"/>
    <w:rsid w:val="00AB7D0D"/>
    <w:rsid w:val="00AC0B92"/>
    <w:rsid w:val="00AC0ED7"/>
    <w:rsid w:val="00AC1179"/>
    <w:rsid w:val="00AC1423"/>
    <w:rsid w:val="00AC14D2"/>
    <w:rsid w:val="00AC200B"/>
    <w:rsid w:val="00AC34B4"/>
    <w:rsid w:val="00AC363C"/>
    <w:rsid w:val="00AC38D4"/>
    <w:rsid w:val="00AC3DB5"/>
    <w:rsid w:val="00AC3FD6"/>
    <w:rsid w:val="00AC6449"/>
    <w:rsid w:val="00AC6C6E"/>
    <w:rsid w:val="00AD052F"/>
    <w:rsid w:val="00AD1D1A"/>
    <w:rsid w:val="00AD27D0"/>
    <w:rsid w:val="00AD46A5"/>
    <w:rsid w:val="00AD496F"/>
    <w:rsid w:val="00AD4A54"/>
    <w:rsid w:val="00AD5290"/>
    <w:rsid w:val="00AD7747"/>
    <w:rsid w:val="00AE01E0"/>
    <w:rsid w:val="00AE204E"/>
    <w:rsid w:val="00AE4040"/>
    <w:rsid w:val="00AE4511"/>
    <w:rsid w:val="00AE5492"/>
    <w:rsid w:val="00AE55C8"/>
    <w:rsid w:val="00AE679B"/>
    <w:rsid w:val="00AE6DC1"/>
    <w:rsid w:val="00AE6E5F"/>
    <w:rsid w:val="00AF0D11"/>
    <w:rsid w:val="00AF230B"/>
    <w:rsid w:val="00AF2B96"/>
    <w:rsid w:val="00AF3458"/>
    <w:rsid w:val="00AF4AA4"/>
    <w:rsid w:val="00AF712D"/>
    <w:rsid w:val="00B0064D"/>
    <w:rsid w:val="00B00C9E"/>
    <w:rsid w:val="00B017DF"/>
    <w:rsid w:val="00B019FC"/>
    <w:rsid w:val="00B02313"/>
    <w:rsid w:val="00B02485"/>
    <w:rsid w:val="00B03758"/>
    <w:rsid w:val="00B03C70"/>
    <w:rsid w:val="00B044AB"/>
    <w:rsid w:val="00B04663"/>
    <w:rsid w:val="00B048E0"/>
    <w:rsid w:val="00B058F5"/>
    <w:rsid w:val="00B05E2E"/>
    <w:rsid w:val="00B068A3"/>
    <w:rsid w:val="00B07BE7"/>
    <w:rsid w:val="00B112A8"/>
    <w:rsid w:val="00B11B30"/>
    <w:rsid w:val="00B12917"/>
    <w:rsid w:val="00B12D88"/>
    <w:rsid w:val="00B13CBB"/>
    <w:rsid w:val="00B15493"/>
    <w:rsid w:val="00B155D2"/>
    <w:rsid w:val="00B20172"/>
    <w:rsid w:val="00B21B8C"/>
    <w:rsid w:val="00B22DE6"/>
    <w:rsid w:val="00B230C7"/>
    <w:rsid w:val="00B232EE"/>
    <w:rsid w:val="00B25C97"/>
    <w:rsid w:val="00B2667B"/>
    <w:rsid w:val="00B26FED"/>
    <w:rsid w:val="00B26FFF"/>
    <w:rsid w:val="00B27306"/>
    <w:rsid w:val="00B27962"/>
    <w:rsid w:val="00B27A6D"/>
    <w:rsid w:val="00B308AD"/>
    <w:rsid w:val="00B30A11"/>
    <w:rsid w:val="00B350EE"/>
    <w:rsid w:val="00B35BF5"/>
    <w:rsid w:val="00B361D3"/>
    <w:rsid w:val="00B36D93"/>
    <w:rsid w:val="00B379B9"/>
    <w:rsid w:val="00B40CCB"/>
    <w:rsid w:val="00B4282C"/>
    <w:rsid w:val="00B44385"/>
    <w:rsid w:val="00B4596A"/>
    <w:rsid w:val="00B46E24"/>
    <w:rsid w:val="00B47072"/>
    <w:rsid w:val="00B471B5"/>
    <w:rsid w:val="00B50180"/>
    <w:rsid w:val="00B50A02"/>
    <w:rsid w:val="00B50AE4"/>
    <w:rsid w:val="00B51151"/>
    <w:rsid w:val="00B51CAC"/>
    <w:rsid w:val="00B51F1C"/>
    <w:rsid w:val="00B528EA"/>
    <w:rsid w:val="00B5308E"/>
    <w:rsid w:val="00B54A3A"/>
    <w:rsid w:val="00B55D08"/>
    <w:rsid w:val="00B57ED9"/>
    <w:rsid w:val="00B61FA5"/>
    <w:rsid w:val="00B6233C"/>
    <w:rsid w:val="00B637B8"/>
    <w:rsid w:val="00B64786"/>
    <w:rsid w:val="00B655BD"/>
    <w:rsid w:val="00B65AB0"/>
    <w:rsid w:val="00B7024B"/>
    <w:rsid w:val="00B7113D"/>
    <w:rsid w:val="00B711C8"/>
    <w:rsid w:val="00B72583"/>
    <w:rsid w:val="00B727E7"/>
    <w:rsid w:val="00B72935"/>
    <w:rsid w:val="00B72AB2"/>
    <w:rsid w:val="00B7563E"/>
    <w:rsid w:val="00B75A45"/>
    <w:rsid w:val="00B76B2E"/>
    <w:rsid w:val="00B772AC"/>
    <w:rsid w:val="00B80FED"/>
    <w:rsid w:val="00B84787"/>
    <w:rsid w:val="00B85AFB"/>
    <w:rsid w:val="00B85E98"/>
    <w:rsid w:val="00B85ED9"/>
    <w:rsid w:val="00B8619D"/>
    <w:rsid w:val="00B86E4D"/>
    <w:rsid w:val="00B8716E"/>
    <w:rsid w:val="00B87439"/>
    <w:rsid w:val="00B87572"/>
    <w:rsid w:val="00B901A8"/>
    <w:rsid w:val="00B901D4"/>
    <w:rsid w:val="00B93664"/>
    <w:rsid w:val="00B94276"/>
    <w:rsid w:val="00B96D2D"/>
    <w:rsid w:val="00B96DC4"/>
    <w:rsid w:val="00BA075C"/>
    <w:rsid w:val="00BA0983"/>
    <w:rsid w:val="00BA11B5"/>
    <w:rsid w:val="00BA1505"/>
    <w:rsid w:val="00BA45F5"/>
    <w:rsid w:val="00BA513C"/>
    <w:rsid w:val="00BA5153"/>
    <w:rsid w:val="00BA59E7"/>
    <w:rsid w:val="00BA5D3D"/>
    <w:rsid w:val="00BB1EB2"/>
    <w:rsid w:val="00BB31AA"/>
    <w:rsid w:val="00BB32A4"/>
    <w:rsid w:val="00BB36D7"/>
    <w:rsid w:val="00BB504E"/>
    <w:rsid w:val="00BB63CC"/>
    <w:rsid w:val="00BB6847"/>
    <w:rsid w:val="00BB7232"/>
    <w:rsid w:val="00BB7557"/>
    <w:rsid w:val="00BB76DC"/>
    <w:rsid w:val="00BC001A"/>
    <w:rsid w:val="00BC0F3F"/>
    <w:rsid w:val="00BC1654"/>
    <w:rsid w:val="00BC1810"/>
    <w:rsid w:val="00BC1F3E"/>
    <w:rsid w:val="00BC1F95"/>
    <w:rsid w:val="00BC24C3"/>
    <w:rsid w:val="00BC2617"/>
    <w:rsid w:val="00BC3B3A"/>
    <w:rsid w:val="00BC3C08"/>
    <w:rsid w:val="00BC48FD"/>
    <w:rsid w:val="00BC5DB8"/>
    <w:rsid w:val="00BC62A8"/>
    <w:rsid w:val="00BD09CA"/>
    <w:rsid w:val="00BD0CDE"/>
    <w:rsid w:val="00BD1588"/>
    <w:rsid w:val="00BD1E6A"/>
    <w:rsid w:val="00BD21B7"/>
    <w:rsid w:val="00BD2204"/>
    <w:rsid w:val="00BD2599"/>
    <w:rsid w:val="00BD725C"/>
    <w:rsid w:val="00BE02C5"/>
    <w:rsid w:val="00BE2FC1"/>
    <w:rsid w:val="00BE395A"/>
    <w:rsid w:val="00BE3B87"/>
    <w:rsid w:val="00BE3E0F"/>
    <w:rsid w:val="00BE6158"/>
    <w:rsid w:val="00BE6C3F"/>
    <w:rsid w:val="00BE7142"/>
    <w:rsid w:val="00BE7584"/>
    <w:rsid w:val="00BE7B98"/>
    <w:rsid w:val="00BF00A9"/>
    <w:rsid w:val="00BF16CF"/>
    <w:rsid w:val="00BF3194"/>
    <w:rsid w:val="00BF3CC2"/>
    <w:rsid w:val="00BF58BF"/>
    <w:rsid w:val="00BF797A"/>
    <w:rsid w:val="00C0184C"/>
    <w:rsid w:val="00C01BAC"/>
    <w:rsid w:val="00C0441C"/>
    <w:rsid w:val="00C05AE5"/>
    <w:rsid w:val="00C06489"/>
    <w:rsid w:val="00C109E6"/>
    <w:rsid w:val="00C1106E"/>
    <w:rsid w:val="00C12170"/>
    <w:rsid w:val="00C1228E"/>
    <w:rsid w:val="00C1483C"/>
    <w:rsid w:val="00C15E0F"/>
    <w:rsid w:val="00C15F2D"/>
    <w:rsid w:val="00C17ABE"/>
    <w:rsid w:val="00C2016A"/>
    <w:rsid w:val="00C21F93"/>
    <w:rsid w:val="00C24EF9"/>
    <w:rsid w:val="00C2560D"/>
    <w:rsid w:val="00C27B14"/>
    <w:rsid w:val="00C312DE"/>
    <w:rsid w:val="00C313B4"/>
    <w:rsid w:val="00C3377E"/>
    <w:rsid w:val="00C35034"/>
    <w:rsid w:val="00C3538E"/>
    <w:rsid w:val="00C35610"/>
    <w:rsid w:val="00C401F6"/>
    <w:rsid w:val="00C40313"/>
    <w:rsid w:val="00C41F0F"/>
    <w:rsid w:val="00C433BB"/>
    <w:rsid w:val="00C4343B"/>
    <w:rsid w:val="00C43E2F"/>
    <w:rsid w:val="00C444E4"/>
    <w:rsid w:val="00C44799"/>
    <w:rsid w:val="00C45B65"/>
    <w:rsid w:val="00C46679"/>
    <w:rsid w:val="00C50C42"/>
    <w:rsid w:val="00C524E8"/>
    <w:rsid w:val="00C525B6"/>
    <w:rsid w:val="00C526CC"/>
    <w:rsid w:val="00C52B07"/>
    <w:rsid w:val="00C52D86"/>
    <w:rsid w:val="00C53488"/>
    <w:rsid w:val="00C53904"/>
    <w:rsid w:val="00C56E1B"/>
    <w:rsid w:val="00C57DD7"/>
    <w:rsid w:val="00C60B46"/>
    <w:rsid w:val="00C623EE"/>
    <w:rsid w:val="00C6286C"/>
    <w:rsid w:val="00C640B3"/>
    <w:rsid w:val="00C640CF"/>
    <w:rsid w:val="00C64900"/>
    <w:rsid w:val="00C67983"/>
    <w:rsid w:val="00C7043E"/>
    <w:rsid w:val="00C71AA0"/>
    <w:rsid w:val="00C73AB7"/>
    <w:rsid w:val="00C74390"/>
    <w:rsid w:val="00C747AD"/>
    <w:rsid w:val="00C77E05"/>
    <w:rsid w:val="00C8259A"/>
    <w:rsid w:val="00C83D36"/>
    <w:rsid w:val="00C83FA4"/>
    <w:rsid w:val="00C86B6B"/>
    <w:rsid w:val="00C86DA5"/>
    <w:rsid w:val="00C902F4"/>
    <w:rsid w:val="00C90905"/>
    <w:rsid w:val="00C9097F"/>
    <w:rsid w:val="00C911EE"/>
    <w:rsid w:val="00C9132C"/>
    <w:rsid w:val="00C9199F"/>
    <w:rsid w:val="00C919D0"/>
    <w:rsid w:val="00C91BD1"/>
    <w:rsid w:val="00C92E85"/>
    <w:rsid w:val="00C95ADF"/>
    <w:rsid w:val="00C95E3D"/>
    <w:rsid w:val="00C966DF"/>
    <w:rsid w:val="00C97845"/>
    <w:rsid w:val="00CA1AEF"/>
    <w:rsid w:val="00CA305B"/>
    <w:rsid w:val="00CA379A"/>
    <w:rsid w:val="00CA3957"/>
    <w:rsid w:val="00CA5601"/>
    <w:rsid w:val="00CA565A"/>
    <w:rsid w:val="00CA7222"/>
    <w:rsid w:val="00CB0A98"/>
    <w:rsid w:val="00CB0AE3"/>
    <w:rsid w:val="00CB1C17"/>
    <w:rsid w:val="00CB721B"/>
    <w:rsid w:val="00CB772B"/>
    <w:rsid w:val="00CC02D3"/>
    <w:rsid w:val="00CC14DA"/>
    <w:rsid w:val="00CC27C7"/>
    <w:rsid w:val="00CC2A41"/>
    <w:rsid w:val="00CC3C53"/>
    <w:rsid w:val="00CC476D"/>
    <w:rsid w:val="00CC4924"/>
    <w:rsid w:val="00CC4F0A"/>
    <w:rsid w:val="00CC743B"/>
    <w:rsid w:val="00CC7F20"/>
    <w:rsid w:val="00CD1817"/>
    <w:rsid w:val="00CD220C"/>
    <w:rsid w:val="00CD3026"/>
    <w:rsid w:val="00CD39F1"/>
    <w:rsid w:val="00CD4A9D"/>
    <w:rsid w:val="00CD5443"/>
    <w:rsid w:val="00CD7213"/>
    <w:rsid w:val="00CD7469"/>
    <w:rsid w:val="00CD7554"/>
    <w:rsid w:val="00CE0E27"/>
    <w:rsid w:val="00CE1569"/>
    <w:rsid w:val="00CE2A07"/>
    <w:rsid w:val="00CE3CCD"/>
    <w:rsid w:val="00CE3CD0"/>
    <w:rsid w:val="00CE4231"/>
    <w:rsid w:val="00CE5DA6"/>
    <w:rsid w:val="00CE7843"/>
    <w:rsid w:val="00CF07DF"/>
    <w:rsid w:val="00CF3587"/>
    <w:rsid w:val="00CF48CE"/>
    <w:rsid w:val="00CF5CF2"/>
    <w:rsid w:val="00CF5DA1"/>
    <w:rsid w:val="00CF7086"/>
    <w:rsid w:val="00D01A6D"/>
    <w:rsid w:val="00D028BF"/>
    <w:rsid w:val="00D02FAE"/>
    <w:rsid w:val="00D030E4"/>
    <w:rsid w:val="00D03B9F"/>
    <w:rsid w:val="00D053E8"/>
    <w:rsid w:val="00D058E9"/>
    <w:rsid w:val="00D05B6E"/>
    <w:rsid w:val="00D10BB3"/>
    <w:rsid w:val="00D14F33"/>
    <w:rsid w:val="00D157EC"/>
    <w:rsid w:val="00D16BB2"/>
    <w:rsid w:val="00D16CF2"/>
    <w:rsid w:val="00D21F4E"/>
    <w:rsid w:val="00D23221"/>
    <w:rsid w:val="00D2332F"/>
    <w:rsid w:val="00D23D4A"/>
    <w:rsid w:val="00D2661B"/>
    <w:rsid w:val="00D26754"/>
    <w:rsid w:val="00D27A89"/>
    <w:rsid w:val="00D3080C"/>
    <w:rsid w:val="00D31266"/>
    <w:rsid w:val="00D35435"/>
    <w:rsid w:val="00D35590"/>
    <w:rsid w:val="00D35E02"/>
    <w:rsid w:val="00D37C4F"/>
    <w:rsid w:val="00D40E01"/>
    <w:rsid w:val="00D419BC"/>
    <w:rsid w:val="00D41BA4"/>
    <w:rsid w:val="00D42ECB"/>
    <w:rsid w:val="00D4380B"/>
    <w:rsid w:val="00D43A98"/>
    <w:rsid w:val="00D44D27"/>
    <w:rsid w:val="00D45A98"/>
    <w:rsid w:val="00D45DF3"/>
    <w:rsid w:val="00D4790C"/>
    <w:rsid w:val="00D5084C"/>
    <w:rsid w:val="00D51115"/>
    <w:rsid w:val="00D52406"/>
    <w:rsid w:val="00D52BC4"/>
    <w:rsid w:val="00D53049"/>
    <w:rsid w:val="00D53722"/>
    <w:rsid w:val="00D53F23"/>
    <w:rsid w:val="00D540F6"/>
    <w:rsid w:val="00D54E06"/>
    <w:rsid w:val="00D579CF"/>
    <w:rsid w:val="00D57F84"/>
    <w:rsid w:val="00D60FC4"/>
    <w:rsid w:val="00D61E80"/>
    <w:rsid w:val="00D62896"/>
    <w:rsid w:val="00D63407"/>
    <w:rsid w:val="00D63D4F"/>
    <w:rsid w:val="00D64951"/>
    <w:rsid w:val="00D64FB8"/>
    <w:rsid w:val="00D675FC"/>
    <w:rsid w:val="00D7108C"/>
    <w:rsid w:val="00D723EF"/>
    <w:rsid w:val="00D724D4"/>
    <w:rsid w:val="00D727F8"/>
    <w:rsid w:val="00D73654"/>
    <w:rsid w:val="00D75359"/>
    <w:rsid w:val="00D7583A"/>
    <w:rsid w:val="00D760B1"/>
    <w:rsid w:val="00D76817"/>
    <w:rsid w:val="00D76CE5"/>
    <w:rsid w:val="00D77CC8"/>
    <w:rsid w:val="00D80509"/>
    <w:rsid w:val="00D80FCE"/>
    <w:rsid w:val="00D81B83"/>
    <w:rsid w:val="00D82A68"/>
    <w:rsid w:val="00D83B24"/>
    <w:rsid w:val="00D83C0F"/>
    <w:rsid w:val="00D855A5"/>
    <w:rsid w:val="00D87472"/>
    <w:rsid w:val="00D90549"/>
    <w:rsid w:val="00D9421A"/>
    <w:rsid w:val="00DA0135"/>
    <w:rsid w:val="00DA2E79"/>
    <w:rsid w:val="00DA438E"/>
    <w:rsid w:val="00DA44C4"/>
    <w:rsid w:val="00DA5405"/>
    <w:rsid w:val="00DA6227"/>
    <w:rsid w:val="00DA6A6F"/>
    <w:rsid w:val="00DA6E8E"/>
    <w:rsid w:val="00DA725A"/>
    <w:rsid w:val="00DA74DA"/>
    <w:rsid w:val="00DB251F"/>
    <w:rsid w:val="00DB389C"/>
    <w:rsid w:val="00DB58C3"/>
    <w:rsid w:val="00DB7E69"/>
    <w:rsid w:val="00DC41C8"/>
    <w:rsid w:val="00DC589F"/>
    <w:rsid w:val="00DC5DB0"/>
    <w:rsid w:val="00DC64F2"/>
    <w:rsid w:val="00DC6707"/>
    <w:rsid w:val="00DC7751"/>
    <w:rsid w:val="00DC7947"/>
    <w:rsid w:val="00DD09CD"/>
    <w:rsid w:val="00DD262F"/>
    <w:rsid w:val="00DD2D60"/>
    <w:rsid w:val="00DD3B45"/>
    <w:rsid w:val="00DD69E9"/>
    <w:rsid w:val="00DD6CED"/>
    <w:rsid w:val="00DD7181"/>
    <w:rsid w:val="00DE06DD"/>
    <w:rsid w:val="00DE0B44"/>
    <w:rsid w:val="00DE1F4D"/>
    <w:rsid w:val="00DE36FA"/>
    <w:rsid w:val="00DE392B"/>
    <w:rsid w:val="00DE419F"/>
    <w:rsid w:val="00DE4832"/>
    <w:rsid w:val="00DE4993"/>
    <w:rsid w:val="00DE69F8"/>
    <w:rsid w:val="00DE6CCD"/>
    <w:rsid w:val="00DE71C8"/>
    <w:rsid w:val="00DF0917"/>
    <w:rsid w:val="00DF0EB0"/>
    <w:rsid w:val="00DF0FBB"/>
    <w:rsid w:val="00DF1351"/>
    <w:rsid w:val="00DF4115"/>
    <w:rsid w:val="00DF54B7"/>
    <w:rsid w:val="00DF6CC4"/>
    <w:rsid w:val="00E01CA6"/>
    <w:rsid w:val="00E020DE"/>
    <w:rsid w:val="00E04D95"/>
    <w:rsid w:val="00E05135"/>
    <w:rsid w:val="00E059AA"/>
    <w:rsid w:val="00E05D9D"/>
    <w:rsid w:val="00E0787E"/>
    <w:rsid w:val="00E1094B"/>
    <w:rsid w:val="00E1096E"/>
    <w:rsid w:val="00E10AE6"/>
    <w:rsid w:val="00E11673"/>
    <w:rsid w:val="00E14170"/>
    <w:rsid w:val="00E171B5"/>
    <w:rsid w:val="00E20DCE"/>
    <w:rsid w:val="00E21538"/>
    <w:rsid w:val="00E21F08"/>
    <w:rsid w:val="00E23554"/>
    <w:rsid w:val="00E25D6D"/>
    <w:rsid w:val="00E270B0"/>
    <w:rsid w:val="00E324BD"/>
    <w:rsid w:val="00E35575"/>
    <w:rsid w:val="00E35B7F"/>
    <w:rsid w:val="00E3712C"/>
    <w:rsid w:val="00E4077B"/>
    <w:rsid w:val="00E422EA"/>
    <w:rsid w:val="00E42C80"/>
    <w:rsid w:val="00E43124"/>
    <w:rsid w:val="00E432BE"/>
    <w:rsid w:val="00E43364"/>
    <w:rsid w:val="00E44111"/>
    <w:rsid w:val="00E44134"/>
    <w:rsid w:val="00E45CE4"/>
    <w:rsid w:val="00E46821"/>
    <w:rsid w:val="00E506ED"/>
    <w:rsid w:val="00E511E3"/>
    <w:rsid w:val="00E52564"/>
    <w:rsid w:val="00E53C7C"/>
    <w:rsid w:val="00E54735"/>
    <w:rsid w:val="00E55583"/>
    <w:rsid w:val="00E55AE8"/>
    <w:rsid w:val="00E56741"/>
    <w:rsid w:val="00E56AB0"/>
    <w:rsid w:val="00E56CFA"/>
    <w:rsid w:val="00E5705B"/>
    <w:rsid w:val="00E60172"/>
    <w:rsid w:val="00E6674F"/>
    <w:rsid w:val="00E67035"/>
    <w:rsid w:val="00E710BD"/>
    <w:rsid w:val="00E72342"/>
    <w:rsid w:val="00E72DC9"/>
    <w:rsid w:val="00E73AAD"/>
    <w:rsid w:val="00E753D6"/>
    <w:rsid w:val="00E756C5"/>
    <w:rsid w:val="00E75B52"/>
    <w:rsid w:val="00E76B99"/>
    <w:rsid w:val="00E771E3"/>
    <w:rsid w:val="00E77B51"/>
    <w:rsid w:val="00E77D4F"/>
    <w:rsid w:val="00E804BA"/>
    <w:rsid w:val="00E81068"/>
    <w:rsid w:val="00E844F5"/>
    <w:rsid w:val="00E84923"/>
    <w:rsid w:val="00E8548C"/>
    <w:rsid w:val="00E85F39"/>
    <w:rsid w:val="00E863EC"/>
    <w:rsid w:val="00E87F4C"/>
    <w:rsid w:val="00E90373"/>
    <w:rsid w:val="00E90857"/>
    <w:rsid w:val="00E92461"/>
    <w:rsid w:val="00E93C59"/>
    <w:rsid w:val="00E94310"/>
    <w:rsid w:val="00E94C7F"/>
    <w:rsid w:val="00E95845"/>
    <w:rsid w:val="00E96960"/>
    <w:rsid w:val="00E96975"/>
    <w:rsid w:val="00EA034B"/>
    <w:rsid w:val="00EA25B1"/>
    <w:rsid w:val="00EA30EA"/>
    <w:rsid w:val="00EA3577"/>
    <w:rsid w:val="00EA444B"/>
    <w:rsid w:val="00EA4AAB"/>
    <w:rsid w:val="00EA521C"/>
    <w:rsid w:val="00EA5A98"/>
    <w:rsid w:val="00EA612A"/>
    <w:rsid w:val="00EB08B2"/>
    <w:rsid w:val="00EB1791"/>
    <w:rsid w:val="00EB201A"/>
    <w:rsid w:val="00EB30F5"/>
    <w:rsid w:val="00EB37DA"/>
    <w:rsid w:val="00EB53BF"/>
    <w:rsid w:val="00EB69E2"/>
    <w:rsid w:val="00EB6B6C"/>
    <w:rsid w:val="00EB6BFD"/>
    <w:rsid w:val="00EB71A9"/>
    <w:rsid w:val="00EB7BD6"/>
    <w:rsid w:val="00EC16E4"/>
    <w:rsid w:val="00EC1FB7"/>
    <w:rsid w:val="00EC2651"/>
    <w:rsid w:val="00EC41F5"/>
    <w:rsid w:val="00EC4C24"/>
    <w:rsid w:val="00EC5002"/>
    <w:rsid w:val="00EC5133"/>
    <w:rsid w:val="00EC5273"/>
    <w:rsid w:val="00EC6526"/>
    <w:rsid w:val="00EC66D5"/>
    <w:rsid w:val="00ED06AE"/>
    <w:rsid w:val="00ED11BC"/>
    <w:rsid w:val="00ED1868"/>
    <w:rsid w:val="00ED2441"/>
    <w:rsid w:val="00ED2C15"/>
    <w:rsid w:val="00ED4509"/>
    <w:rsid w:val="00ED5305"/>
    <w:rsid w:val="00ED66DA"/>
    <w:rsid w:val="00ED7C68"/>
    <w:rsid w:val="00ED7FD2"/>
    <w:rsid w:val="00EE1611"/>
    <w:rsid w:val="00EE1B7A"/>
    <w:rsid w:val="00EE36B6"/>
    <w:rsid w:val="00EE3887"/>
    <w:rsid w:val="00EE4F59"/>
    <w:rsid w:val="00EE647C"/>
    <w:rsid w:val="00EE7FA4"/>
    <w:rsid w:val="00EF39C0"/>
    <w:rsid w:val="00EF43FD"/>
    <w:rsid w:val="00EF46FC"/>
    <w:rsid w:val="00EF5123"/>
    <w:rsid w:val="00EF60C5"/>
    <w:rsid w:val="00EF6790"/>
    <w:rsid w:val="00EF6CFF"/>
    <w:rsid w:val="00EF7A13"/>
    <w:rsid w:val="00F0038A"/>
    <w:rsid w:val="00F013A2"/>
    <w:rsid w:val="00F01413"/>
    <w:rsid w:val="00F01ADF"/>
    <w:rsid w:val="00F02779"/>
    <w:rsid w:val="00F02DA2"/>
    <w:rsid w:val="00F049B6"/>
    <w:rsid w:val="00F049B9"/>
    <w:rsid w:val="00F04A55"/>
    <w:rsid w:val="00F04F8E"/>
    <w:rsid w:val="00F0570D"/>
    <w:rsid w:val="00F060FC"/>
    <w:rsid w:val="00F0659B"/>
    <w:rsid w:val="00F06D58"/>
    <w:rsid w:val="00F074AA"/>
    <w:rsid w:val="00F1089D"/>
    <w:rsid w:val="00F1129C"/>
    <w:rsid w:val="00F1144A"/>
    <w:rsid w:val="00F13144"/>
    <w:rsid w:val="00F13390"/>
    <w:rsid w:val="00F13C40"/>
    <w:rsid w:val="00F16860"/>
    <w:rsid w:val="00F16D3D"/>
    <w:rsid w:val="00F17970"/>
    <w:rsid w:val="00F201D9"/>
    <w:rsid w:val="00F205D1"/>
    <w:rsid w:val="00F2075F"/>
    <w:rsid w:val="00F215E7"/>
    <w:rsid w:val="00F21E1B"/>
    <w:rsid w:val="00F2299A"/>
    <w:rsid w:val="00F22EF3"/>
    <w:rsid w:val="00F236C7"/>
    <w:rsid w:val="00F23874"/>
    <w:rsid w:val="00F239CB"/>
    <w:rsid w:val="00F250D5"/>
    <w:rsid w:val="00F25E77"/>
    <w:rsid w:val="00F2706F"/>
    <w:rsid w:val="00F27278"/>
    <w:rsid w:val="00F27B7F"/>
    <w:rsid w:val="00F30BEF"/>
    <w:rsid w:val="00F312F6"/>
    <w:rsid w:val="00F320FC"/>
    <w:rsid w:val="00F326E9"/>
    <w:rsid w:val="00F32780"/>
    <w:rsid w:val="00F33043"/>
    <w:rsid w:val="00F3348A"/>
    <w:rsid w:val="00F346F4"/>
    <w:rsid w:val="00F34BD8"/>
    <w:rsid w:val="00F3576C"/>
    <w:rsid w:val="00F36035"/>
    <w:rsid w:val="00F37BA1"/>
    <w:rsid w:val="00F4150A"/>
    <w:rsid w:val="00F42F74"/>
    <w:rsid w:val="00F430A4"/>
    <w:rsid w:val="00F435A9"/>
    <w:rsid w:val="00F44959"/>
    <w:rsid w:val="00F45400"/>
    <w:rsid w:val="00F4583B"/>
    <w:rsid w:val="00F45C4A"/>
    <w:rsid w:val="00F528F1"/>
    <w:rsid w:val="00F550C9"/>
    <w:rsid w:val="00F55B4C"/>
    <w:rsid w:val="00F5667C"/>
    <w:rsid w:val="00F573C6"/>
    <w:rsid w:val="00F57E3C"/>
    <w:rsid w:val="00F60131"/>
    <w:rsid w:val="00F60EDB"/>
    <w:rsid w:val="00F60F79"/>
    <w:rsid w:val="00F620DA"/>
    <w:rsid w:val="00F6222B"/>
    <w:rsid w:val="00F65E0A"/>
    <w:rsid w:val="00F65EA6"/>
    <w:rsid w:val="00F66D3D"/>
    <w:rsid w:val="00F71C51"/>
    <w:rsid w:val="00F723E6"/>
    <w:rsid w:val="00F73A8C"/>
    <w:rsid w:val="00F742AD"/>
    <w:rsid w:val="00F75179"/>
    <w:rsid w:val="00F76009"/>
    <w:rsid w:val="00F7683B"/>
    <w:rsid w:val="00F776BD"/>
    <w:rsid w:val="00F77B97"/>
    <w:rsid w:val="00F80793"/>
    <w:rsid w:val="00F819C0"/>
    <w:rsid w:val="00F831CD"/>
    <w:rsid w:val="00F83916"/>
    <w:rsid w:val="00F847D0"/>
    <w:rsid w:val="00F86686"/>
    <w:rsid w:val="00F90284"/>
    <w:rsid w:val="00F9055E"/>
    <w:rsid w:val="00F90874"/>
    <w:rsid w:val="00F90CBE"/>
    <w:rsid w:val="00F91034"/>
    <w:rsid w:val="00F919B3"/>
    <w:rsid w:val="00F92FF4"/>
    <w:rsid w:val="00F93FBD"/>
    <w:rsid w:val="00F9441C"/>
    <w:rsid w:val="00F94FE4"/>
    <w:rsid w:val="00F96069"/>
    <w:rsid w:val="00F96506"/>
    <w:rsid w:val="00FA0225"/>
    <w:rsid w:val="00FA087D"/>
    <w:rsid w:val="00FA1015"/>
    <w:rsid w:val="00FA1C70"/>
    <w:rsid w:val="00FA1EDC"/>
    <w:rsid w:val="00FA2ADA"/>
    <w:rsid w:val="00FA2D4B"/>
    <w:rsid w:val="00FA3D7F"/>
    <w:rsid w:val="00FA5A33"/>
    <w:rsid w:val="00FA68F2"/>
    <w:rsid w:val="00FA7409"/>
    <w:rsid w:val="00FA7DFB"/>
    <w:rsid w:val="00FB3396"/>
    <w:rsid w:val="00FB37EA"/>
    <w:rsid w:val="00FB3E3A"/>
    <w:rsid w:val="00FB4B41"/>
    <w:rsid w:val="00FB5CF1"/>
    <w:rsid w:val="00FB675C"/>
    <w:rsid w:val="00FB6D7B"/>
    <w:rsid w:val="00FB7C13"/>
    <w:rsid w:val="00FB7D90"/>
    <w:rsid w:val="00FC0765"/>
    <w:rsid w:val="00FC0C8D"/>
    <w:rsid w:val="00FC1189"/>
    <w:rsid w:val="00FC27CA"/>
    <w:rsid w:val="00FC510A"/>
    <w:rsid w:val="00FC5259"/>
    <w:rsid w:val="00FC761D"/>
    <w:rsid w:val="00FD0814"/>
    <w:rsid w:val="00FD65E3"/>
    <w:rsid w:val="00FD6E1C"/>
    <w:rsid w:val="00FE14D9"/>
    <w:rsid w:val="00FE3391"/>
    <w:rsid w:val="00FE3A55"/>
    <w:rsid w:val="00FE4248"/>
    <w:rsid w:val="00FE5A92"/>
    <w:rsid w:val="00FF1AD7"/>
    <w:rsid w:val="00FF3018"/>
    <w:rsid w:val="00FF3068"/>
    <w:rsid w:val="00FF4F64"/>
    <w:rsid w:val="00FF54E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64869820-293C-401F-BD5D-EDFF70E4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43FE7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C78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225"/>
    <w:rPr>
      <w:color w:val="954F72" w:themeColor="followedHyperlink"/>
      <w:u w:val="single"/>
    </w:rPr>
  </w:style>
  <w:style w:type="table" w:styleId="Tablaconcuadrcula5oscura-nfasis5">
    <w:name w:val="Grid Table 5 Dark Accent 5"/>
    <w:basedOn w:val="Tablanormal"/>
    <w:uiPriority w:val="50"/>
    <w:rsid w:val="00201A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5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45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4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3">
    <w:name w:val="Grid Table 4 Accent 3"/>
    <w:basedOn w:val="Tablanormal"/>
    <w:uiPriority w:val="49"/>
    <w:rsid w:val="006D43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78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0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4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8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8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0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theme" Target="theme/theme1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footer" Target="footer2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6</Pages>
  <Words>3930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OS SISTEMAS OPERATIVOS Y LAS MÁQUINAS VIRTUALES</vt:lpstr>
    </vt:vector>
  </TitlesOfParts>
  <Company/>
  <LinksUpToDate>false</LinksUpToDate>
  <CharactersWithSpaces>2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GUÍA DE COMANDOS EN SHELL PARA LA GESTIÓN DE ARCHIVOS</dc:subject>
  <dc:creator>Alberto Martínez Pérez</dc:creator>
  <cp:keywords/>
  <dc:description/>
  <cp:lastModifiedBy>Alberto Martínez Pérez</cp:lastModifiedBy>
  <cp:revision>429</cp:revision>
  <cp:lastPrinted>2023-01-24T03:21:00Z</cp:lastPrinted>
  <dcterms:created xsi:type="dcterms:W3CDTF">2023-01-14T02:16:00Z</dcterms:created>
  <dcterms:modified xsi:type="dcterms:W3CDTF">2023-02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